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348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РОССИЙСКАЯ ФЕДЕРАЦИЯ</w:t>
      </w:r>
    </w:p>
    <w:p w14:paraId="463B8320"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АДМИНИСТРАЦИЯ ГОРОДА МИНУСИНСКА</w:t>
      </w:r>
    </w:p>
    <w:p w14:paraId="7422392A" w14:textId="77777777" w:rsidR="005470DB" w:rsidRPr="00277F80" w:rsidRDefault="005470DB" w:rsidP="005470DB">
      <w:pPr>
        <w:spacing w:after="0" w:line="240" w:lineRule="auto"/>
        <w:jc w:val="center"/>
        <w:rPr>
          <w:rFonts w:ascii="Times New Roman" w:hAnsi="Times New Roman" w:cs="Times New Roman"/>
          <w:sz w:val="24"/>
          <w:szCs w:val="24"/>
        </w:rPr>
      </w:pPr>
      <w:r w:rsidRPr="00277F80">
        <w:rPr>
          <w:rFonts w:ascii="Times New Roman" w:hAnsi="Times New Roman" w:cs="Times New Roman"/>
          <w:sz w:val="24"/>
          <w:szCs w:val="24"/>
        </w:rPr>
        <w:t>КРАСНОЯРСКОГО КРАЯ</w:t>
      </w:r>
    </w:p>
    <w:p w14:paraId="5FF7F897" w14:textId="77777777" w:rsidR="005470DB" w:rsidRPr="00277F80" w:rsidRDefault="005470DB" w:rsidP="005470DB">
      <w:pPr>
        <w:spacing w:after="0" w:line="240" w:lineRule="auto"/>
        <w:jc w:val="center"/>
        <w:rPr>
          <w:rFonts w:ascii="Times New Roman" w:hAnsi="Times New Roman" w:cs="Times New Roman"/>
          <w:sz w:val="52"/>
          <w:szCs w:val="52"/>
        </w:rPr>
      </w:pPr>
      <w:r w:rsidRPr="00277F80">
        <w:rPr>
          <w:rFonts w:ascii="Times New Roman" w:hAnsi="Times New Roman" w:cs="Times New Roman"/>
          <w:sz w:val="52"/>
          <w:szCs w:val="52"/>
        </w:rPr>
        <w:t>ПОСТАНОВЛЕНИЕ</w:t>
      </w:r>
    </w:p>
    <w:p w14:paraId="4708AE45" w14:textId="77777777" w:rsidR="005470DB" w:rsidRPr="00277F80" w:rsidRDefault="005470DB" w:rsidP="005470DB">
      <w:pPr>
        <w:spacing w:after="0" w:line="240" w:lineRule="auto"/>
        <w:jc w:val="both"/>
        <w:rPr>
          <w:rFonts w:ascii="Times New Roman" w:hAnsi="Times New Roman" w:cs="Times New Roman"/>
          <w:sz w:val="28"/>
          <w:szCs w:val="28"/>
        </w:rPr>
      </w:pPr>
    </w:p>
    <w:p w14:paraId="331258BF" w14:textId="184E7533" w:rsidR="002A4283" w:rsidRPr="00277F80" w:rsidRDefault="00D04CB7" w:rsidP="005470DB">
      <w:pPr>
        <w:spacing w:after="0" w:line="240" w:lineRule="auto"/>
        <w:rPr>
          <w:rFonts w:ascii="Times New Roman" w:hAnsi="Times New Roman" w:cs="Times New Roman"/>
          <w:sz w:val="28"/>
          <w:szCs w:val="28"/>
        </w:rPr>
      </w:pPr>
      <w:r>
        <w:rPr>
          <w:rFonts w:ascii="Times New Roman" w:hAnsi="Times New Roman" w:cs="Times New Roman"/>
          <w:sz w:val="28"/>
          <w:szCs w:val="28"/>
        </w:rPr>
        <w:t>24.08.2023                                                                                            № АГ-1782-п</w:t>
      </w:r>
    </w:p>
    <w:p w14:paraId="61E35C65"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6A5C73B1" w14:textId="77777777" w:rsidR="00A9736C" w:rsidRPr="00277F80" w:rsidRDefault="00A9736C" w:rsidP="00A9736C">
      <w:pPr>
        <w:spacing w:after="0" w:line="240" w:lineRule="auto"/>
        <w:ind w:firstLine="709"/>
        <w:jc w:val="both"/>
        <w:rPr>
          <w:rFonts w:ascii="Times New Roman" w:hAnsi="Times New Roman" w:cs="Times New Roman"/>
          <w:sz w:val="28"/>
          <w:szCs w:val="28"/>
        </w:rPr>
      </w:pPr>
      <w:r w:rsidRPr="00277F80">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77CF47CE" w14:textId="77777777" w:rsidR="00A9736C" w:rsidRPr="00277F80" w:rsidRDefault="00A9736C" w:rsidP="00A9736C">
      <w:pPr>
        <w:spacing w:after="0" w:line="240" w:lineRule="auto"/>
        <w:jc w:val="both"/>
        <w:rPr>
          <w:rFonts w:ascii="Times New Roman" w:hAnsi="Times New Roman" w:cs="Times New Roman"/>
          <w:sz w:val="28"/>
          <w:szCs w:val="28"/>
        </w:rPr>
      </w:pPr>
    </w:p>
    <w:p w14:paraId="6602A95D" w14:textId="77777777" w:rsidR="00A9736C" w:rsidRPr="00277F80" w:rsidRDefault="00A9736C" w:rsidP="00D04CB7">
      <w:pPr>
        <w:widowControl w:val="0"/>
        <w:spacing w:after="0" w:line="240" w:lineRule="auto"/>
        <w:ind w:firstLine="709"/>
        <w:jc w:val="both"/>
        <w:rPr>
          <w:rFonts w:ascii="Times New Roman" w:hAnsi="Times New Roman" w:cs="Times New Roman"/>
          <w:sz w:val="28"/>
          <w:szCs w:val="28"/>
        </w:rPr>
      </w:pPr>
      <w:r w:rsidRPr="00277F80">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0F28349F" w14:textId="05A239C3" w:rsidR="004357CD" w:rsidRPr="00277F80" w:rsidRDefault="00B40FFB" w:rsidP="00D04CB7">
      <w:pPr>
        <w:numPr>
          <w:ilvl w:val="0"/>
          <w:numId w:val="41"/>
        </w:numPr>
        <w:tabs>
          <w:tab w:val="left" w:pos="851"/>
          <w:tab w:val="left" w:pos="1701"/>
        </w:tabs>
        <w:autoSpaceDE w:val="0"/>
        <w:autoSpaceDN w:val="0"/>
        <w:adjustRightInd w:val="0"/>
        <w:spacing w:after="0" w:line="240" w:lineRule="auto"/>
        <w:ind w:left="0" w:firstLine="567"/>
        <w:jc w:val="both"/>
        <w:rPr>
          <w:rFonts w:ascii="Times New Roman" w:hAnsi="Times New Roman" w:cs="Times New Roman"/>
          <w:sz w:val="28"/>
          <w:szCs w:val="28"/>
          <w:lang w:eastAsia="ar-SA"/>
        </w:rPr>
      </w:pPr>
      <w:r w:rsidRPr="00277F80">
        <w:rPr>
          <w:rFonts w:ascii="Times New Roman" w:hAnsi="Times New Roman" w:cs="Times New Roman"/>
          <w:sz w:val="28"/>
          <w:szCs w:val="28"/>
        </w:rPr>
        <w:t xml:space="preserve"> </w:t>
      </w:r>
      <w:r w:rsidR="00A9736C" w:rsidRPr="00277F80">
        <w:rPr>
          <w:rFonts w:ascii="Times New Roman" w:hAnsi="Times New Roman" w:cs="Times New Roman"/>
          <w:sz w:val="28"/>
          <w:szCs w:val="28"/>
        </w:rPr>
        <w:t xml:space="preserve">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с изменениями  от </w:t>
      </w:r>
      <w:r w:rsidR="00A9736C" w:rsidRPr="00277F80">
        <w:rPr>
          <w:rFonts w:ascii="Times New Roman" w:hAnsi="Times New Roman" w:cs="Times New Roman"/>
          <w:sz w:val="28"/>
          <w:szCs w:val="28"/>
          <w:lang w:eastAsia="ar-SA"/>
        </w:rPr>
        <w:t xml:space="preserve">01.04.2014 № АГ 628-п, от 11.06.2014 № АГ-1175-п, от 10.09.2014 № АГ-1813-п, от 31.10.2014 № АГ-2232-п, от 31.12.2014 №АГ-2649, от </w:t>
      </w:r>
      <w:r w:rsidR="00A9736C" w:rsidRPr="00277F80">
        <w:rPr>
          <w:rFonts w:ascii="Times New Roman" w:hAnsi="Times New Roman" w:cs="Times New Roman"/>
          <w:sz w:val="28"/>
          <w:szCs w:val="28"/>
        </w:rPr>
        <w:t>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 АГ- 830-п от  02.06.2020г, АГ-1211-п от 27.07.20г.,   от 25.08.2020 № АГ-1456-п</w:t>
      </w:r>
      <w:r w:rsidR="00A9736C" w:rsidRPr="00277F80">
        <w:rPr>
          <w:rFonts w:ascii="Times New Roman" w:hAnsi="Times New Roman" w:cs="Times New Roman"/>
          <w:sz w:val="28"/>
          <w:szCs w:val="28"/>
          <w:lang w:eastAsia="ar-SA"/>
        </w:rPr>
        <w:t xml:space="preserve">,  от 05.10.2020 № АГ-1817-п, от 25.10.2020 № АГ-2209-п, от 18.12.2020 № АГ-2390-п, от 30.12.2020 № АГ-2503-п, от 29.03.2021 № АГ-483-п; от 31.03.2021 №АГ-512, от 23.07.2021 №АГ-1289-п; 30.09.2021 №АГ-1753; </w:t>
      </w:r>
      <w:r w:rsidR="00A9736C" w:rsidRPr="00277F80">
        <w:rPr>
          <w:rFonts w:ascii="Times New Roman" w:hAnsi="Times New Roman" w:cs="Times New Roman"/>
          <w:sz w:val="28"/>
          <w:szCs w:val="28"/>
        </w:rPr>
        <w:t>от 29.10.2021 №АГ-1921-п; от 11.11.2021 № АГ -1975-п; от 31.12.2021 №АГ- 2357-п; от 28.03.2022 №АГ-485-п; от 19.05.2022 №АГ-912-п; 07.08.2022 №АГ-1825-п; от 03.10.2022 №АГ-2013-п; от 28.10.2022 №АГ-2288-п; 30.12.2022 №АГ-2824-п;от 30.03.2023 №АГ-558-п</w:t>
      </w:r>
      <w:r w:rsidR="00A9736C" w:rsidRPr="00277F80">
        <w:rPr>
          <w:rFonts w:ascii="Times New Roman" w:hAnsi="Times New Roman" w:cs="Times New Roman"/>
          <w:sz w:val="28"/>
          <w:szCs w:val="28"/>
          <w:lang w:eastAsia="ar-SA"/>
        </w:rPr>
        <w:t>)</w:t>
      </w:r>
      <w:r w:rsidR="004357CD" w:rsidRPr="00277F80">
        <w:rPr>
          <w:rFonts w:ascii="Times New Roman" w:hAnsi="Times New Roman" w:cs="Times New Roman"/>
          <w:sz w:val="28"/>
          <w:szCs w:val="28"/>
          <w:lang w:eastAsia="ar-SA"/>
        </w:rPr>
        <w:t xml:space="preserve"> внести следующие изменения:</w:t>
      </w:r>
    </w:p>
    <w:p w14:paraId="14777774" w14:textId="77777777" w:rsidR="004357CD" w:rsidRPr="00277F80" w:rsidRDefault="004357CD" w:rsidP="00D04CB7">
      <w:pPr>
        <w:tabs>
          <w:tab w:val="left" w:pos="709"/>
        </w:tabs>
        <w:spacing w:after="0" w:line="240" w:lineRule="auto"/>
        <w:jc w:val="both"/>
        <w:rPr>
          <w:rFonts w:ascii="Times New Roman" w:eastAsia="Calibri" w:hAnsi="Times New Roman" w:cs="Times New Roman"/>
          <w:bCs/>
          <w:sz w:val="28"/>
          <w:szCs w:val="28"/>
          <w:lang w:eastAsia="en-US"/>
        </w:rPr>
      </w:pPr>
      <w:r w:rsidRPr="00277F80">
        <w:rPr>
          <w:rFonts w:ascii="Times New Roman" w:eastAsia="Calibri" w:hAnsi="Times New Roman" w:cs="Times New Roman"/>
          <w:sz w:val="28"/>
          <w:szCs w:val="28"/>
          <w:lang w:eastAsia="en-US"/>
        </w:rPr>
        <w:lastRenderedPageBreak/>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462E5FC0" w14:textId="57CE5B39" w:rsidR="004357CD" w:rsidRPr="00277F80" w:rsidRDefault="004357CD" w:rsidP="00D04CB7">
      <w:pPr>
        <w:tabs>
          <w:tab w:val="left" w:pos="709"/>
        </w:tabs>
        <w:spacing w:after="0" w:line="240" w:lineRule="auto"/>
        <w:jc w:val="both"/>
        <w:rPr>
          <w:rFonts w:ascii="Times New Roman" w:hAnsi="Times New Roman" w:cs="Times New Roman"/>
          <w:sz w:val="28"/>
        </w:rPr>
      </w:pPr>
      <w:r w:rsidRPr="00277F80">
        <w:rPr>
          <w:rFonts w:ascii="Times New Roman" w:eastAsia="Calibri" w:hAnsi="Times New Roman" w:cs="Times New Roman"/>
          <w:sz w:val="28"/>
          <w:szCs w:val="28"/>
          <w:lang w:eastAsia="en-US"/>
        </w:rPr>
        <w:t xml:space="preserve">        </w:t>
      </w:r>
      <w:r w:rsidR="00D04CB7">
        <w:rPr>
          <w:rFonts w:ascii="Times New Roman" w:eastAsia="Calibri" w:hAnsi="Times New Roman" w:cs="Times New Roman"/>
          <w:sz w:val="28"/>
          <w:szCs w:val="28"/>
          <w:lang w:eastAsia="en-US"/>
        </w:rPr>
        <w:t xml:space="preserve"> </w:t>
      </w:r>
      <w:r w:rsidRPr="00277F80">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277F80">
        <w:rPr>
          <w:rFonts w:ascii="Times New Roman" w:hAnsi="Times New Roman" w:cs="Times New Roman"/>
          <w:sz w:val="28"/>
        </w:rPr>
        <w:t>на официальном сайте муниципального образования город Минусинск в сети Интернет.</w:t>
      </w:r>
    </w:p>
    <w:p w14:paraId="7C1C34F1" w14:textId="228E7546" w:rsidR="004357CD" w:rsidRPr="00277F80" w:rsidRDefault="00D04CB7" w:rsidP="00D04CB7">
      <w:pPr>
        <w:shd w:val="clear" w:color="auto" w:fill="FFFFFF"/>
        <w:tabs>
          <w:tab w:val="num" w:pos="0"/>
          <w:tab w:val="left" w:pos="816"/>
        </w:tabs>
        <w:spacing w:after="0" w:line="240" w:lineRule="auto"/>
        <w:ind w:left="10" w:right="5" w:firstLine="540"/>
        <w:jc w:val="both"/>
        <w:rPr>
          <w:rFonts w:ascii="Times New Roman" w:hAnsi="Times New Roman" w:cs="Times New Roman"/>
          <w:spacing w:val="-15"/>
          <w:sz w:val="28"/>
          <w:szCs w:val="28"/>
        </w:rPr>
      </w:pPr>
      <w:r>
        <w:rPr>
          <w:rFonts w:ascii="Times New Roman" w:hAnsi="Times New Roman" w:cs="Times New Roman"/>
          <w:spacing w:val="-15"/>
          <w:sz w:val="28"/>
          <w:szCs w:val="28"/>
        </w:rPr>
        <w:t xml:space="preserve"> </w:t>
      </w:r>
      <w:r w:rsidR="004357CD" w:rsidRPr="00277F80">
        <w:rPr>
          <w:rFonts w:ascii="Times New Roman" w:hAnsi="Times New Roman" w:cs="Times New Roman"/>
          <w:spacing w:val="-15"/>
          <w:sz w:val="28"/>
          <w:szCs w:val="28"/>
        </w:rPr>
        <w:t>3.  Контроль за выполнением настоящего постановления оставляю за собой.</w:t>
      </w:r>
    </w:p>
    <w:p w14:paraId="61280CD7" w14:textId="13ACD67A" w:rsidR="0005779C" w:rsidRPr="00277F80" w:rsidRDefault="00D04CB7" w:rsidP="00D04CB7">
      <w:pPr>
        <w:pStyle w:val="af6"/>
        <w:tabs>
          <w:tab w:val="left" w:pos="709"/>
        </w:tabs>
        <w:spacing w:before="0" w:beforeAutospacing="0" w:after="0" w:afterAutospacing="0"/>
        <w:contextualSpacing/>
        <w:jc w:val="both"/>
        <w:rPr>
          <w:color w:val="000000"/>
          <w:sz w:val="28"/>
          <w:szCs w:val="28"/>
        </w:rPr>
      </w:pPr>
      <w:r>
        <w:rPr>
          <w:bCs/>
          <w:sz w:val="28"/>
          <w:szCs w:val="28"/>
          <w:lang w:eastAsia="ar-SA"/>
        </w:rPr>
        <w:t xml:space="preserve">         </w:t>
      </w:r>
      <w:r w:rsidR="00B40FFB" w:rsidRPr="00277F80">
        <w:rPr>
          <w:bCs/>
          <w:sz w:val="28"/>
          <w:szCs w:val="28"/>
          <w:lang w:eastAsia="ar-SA"/>
        </w:rPr>
        <w:t>4.</w:t>
      </w:r>
      <w:r w:rsidR="0005779C" w:rsidRPr="00277F80">
        <w:rPr>
          <w:bCs/>
          <w:sz w:val="28"/>
          <w:szCs w:val="28"/>
          <w:lang w:eastAsia="ar-SA"/>
        </w:rPr>
        <w:t xml:space="preserve"> </w:t>
      </w:r>
      <w:r w:rsidR="0005779C" w:rsidRPr="00277F80">
        <w:rPr>
          <w:color w:val="000000"/>
          <w:sz w:val="28"/>
          <w:szCs w:val="28"/>
        </w:rPr>
        <w:t>Постановление вступает в силу в день, следующий за днем его официального опубликования, и распространяет свое действие на правоотношения, возникшие с 14 июля 2023 года.</w:t>
      </w:r>
    </w:p>
    <w:p w14:paraId="51CBD445" w14:textId="77777777" w:rsidR="00B40FFB" w:rsidRDefault="00B40FFB" w:rsidP="00D04CB7">
      <w:pPr>
        <w:spacing w:after="0" w:line="240" w:lineRule="auto"/>
        <w:rPr>
          <w:rFonts w:ascii="Times New Roman" w:hAnsi="Times New Roman" w:cs="Times New Roman"/>
          <w:bCs/>
          <w:sz w:val="28"/>
          <w:szCs w:val="28"/>
          <w:lang w:eastAsia="ar-SA"/>
        </w:rPr>
      </w:pPr>
    </w:p>
    <w:p w14:paraId="17CE4447" w14:textId="77777777" w:rsidR="00A345B6" w:rsidRPr="00277F80" w:rsidRDefault="00A345B6" w:rsidP="00D04CB7">
      <w:pPr>
        <w:spacing w:after="0" w:line="240" w:lineRule="auto"/>
        <w:rPr>
          <w:rFonts w:ascii="Times New Roman" w:hAnsi="Times New Roman" w:cs="Times New Roman"/>
          <w:sz w:val="28"/>
          <w:szCs w:val="28"/>
        </w:rPr>
      </w:pPr>
    </w:p>
    <w:p w14:paraId="139B3728" w14:textId="2BDF70FE" w:rsidR="00B40FFB" w:rsidRPr="00277F80" w:rsidRDefault="00B40FFB" w:rsidP="00D04CB7">
      <w:pPr>
        <w:spacing w:after="0" w:line="240" w:lineRule="auto"/>
        <w:rPr>
          <w:rFonts w:ascii="Times New Roman" w:hAnsi="Times New Roman" w:cs="Times New Roman"/>
          <w:sz w:val="28"/>
          <w:szCs w:val="28"/>
        </w:rPr>
      </w:pPr>
      <w:r w:rsidRPr="00277F80">
        <w:rPr>
          <w:rFonts w:ascii="Times New Roman" w:hAnsi="Times New Roman" w:cs="Times New Roman"/>
          <w:sz w:val="28"/>
          <w:szCs w:val="28"/>
        </w:rPr>
        <w:t xml:space="preserve"> Глава города                                         </w:t>
      </w:r>
      <w:r w:rsidR="00D04CB7">
        <w:rPr>
          <w:rFonts w:ascii="Times New Roman" w:hAnsi="Times New Roman" w:cs="Times New Roman"/>
          <w:sz w:val="28"/>
          <w:szCs w:val="28"/>
        </w:rPr>
        <w:t xml:space="preserve">подпись </w:t>
      </w:r>
      <w:r w:rsidRPr="00277F80">
        <w:rPr>
          <w:rFonts w:ascii="Times New Roman" w:hAnsi="Times New Roman" w:cs="Times New Roman"/>
          <w:sz w:val="28"/>
          <w:szCs w:val="28"/>
        </w:rPr>
        <w:t xml:space="preserve">                            А.О. Первухин </w:t>
      </w:r>
    </w:p>
    <w:p w14:paraId="449FB613" w14:textId="77777777" w:rsidR="00B40FFB" w:rsidRPr="00277F80" w:rsidRDefault="00B40FFB" w:rsidP="00D04CB7">
      <w:pPr>
        <w:spacing w:after="0" w:line="240" w:lineRule="auto"/>
        <w:rPr>
          <w:rFonts w:ascii="Times New Roman" w:hAnsi="Times New Roman" w:cs="Times New Roman"/>
          <w:sz w:val="28"/>
          <w:szCs w:val="28"/>
        </w:rPr>
      </w:pPr>
      <w:r w:rsidRPr="00277F80">
        <w:rPr>
          <w:rFonts w:ascii="Times New Roman" w:hAnsi="Times New Roman" w:cs="Times New Roman"/>
          <w:sz w:val="28"/>
          <w:szCs w:val="28"/>
        </w:rPr>
        <w:t xml:space="preserve"> </w:t>
      </w:r>
    </w:p>
    <w:p w14:paraId="3E18C7C0" w14:textId="77777777" w:rsidR="00B40FFB" w:rsidRPr="00277F80" w:rsidRDefault="00B40FFB" w:rsidP="00D04CB7">
      <w:pPr>
        <w:spacing w:after="0" w:line="240" w:lineRule="auto"/>
        <w:rPr>
          <w:rFonts w:ascii="Times New Roman" w:hAnsi="Times New Roman" w:cs="Times New Roman"/>
          <w:sz w:val="28"/>
          <w:szCs w:val="28"/>
        </w:rPr>
      </w:pPr>
    </w:p>
    <w:p w14:paraId="57B3EA37" w14:textId="77777777" w:rsidR="00A9736C" w:rsidRPr="00277F80" w:rsidRDefault="00A9736C" w:rsidP="00D04CB7">
      <w:pPr>
        <w:autoSpaceDE w:val="0"/>
        <w:autoSpaceDN w:val="0"/>
        <w:adjustRightInd w:val="0"/>
        <w:spacing w:after="0" w:line="240" w:lineRule="auto"/>
        <w:rPr>
          <w:rFonts w:ascii="Times New Roman" w:hAnsi="Times New Roman" w:cs="Times New Roman"/>
          <w:sz w:val="28"/>
          <w:szCs w:val="28"/>
        </w:rPr>
      </w:pPr>
    </w:p>
    <w:p w14:paraId="2C2D152D" w14:textId="77777777" w:rsidR="00A9736C" w:rsidRPr="00277F80" w:rsidRDefault="00A9736C" w:rsidP="00D04CB7">
      <w:pPr>
        <w:autoSpaceDE w:val="0"/>
        <w:autoSpaceDN w:val="0"/>
        <w:adjustRightInd w:val="0"/>
        <w:spacing w:after="0" w:line="240" w:lineRule="auto"/>
        <w:rPr>
          <w:rFonts w:ascii="Times New Roman" w:hAnsi="Times New Roman" w:cs="Times New Roman"/>
          <w:sz w:val="28"/>
          <w:szCs w:val="28"/>
        </w:rPr>
      </w:pPr>
    </w:p>
    <w:p w14:paraId="589226FA" w14:textId="77777777" w:rsidR="00A9736C" w:rsidRPr="00277F80" w:rsidRDefault="00A9736C" w:rsidP="00D04CB7">
      <w:pPr>
        <w:autoSpaceDE w:val="0"/>
        <w:autoSpaceDN w:val="0"/>
        <w:adjustRightInd w:val="0"/>
        <w:spacing w:after="0" w:line="240" w:lineRule="auto"/>
        <w:rPr>
          <w:rFonts w:ascii="Times New Roman" w:hAnsi="Times New Roman" w:cs="Times New Roman"/>
          <w:sz w:val="28"/>
          <w:szCs w:val="28"/>
        </w:rPr>
      </w:pPr>
    </w:p>
    <w:p w14:paraId="79EE3788"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42D56021"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0ED5B86B"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38109FF6"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70D577F5"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4867D8CE"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52F538C4"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248FA08E"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350F29E6"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21C72CE1"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711182C9"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47D34B0F"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0FF369F9"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0835420A" w14:textId="77777777" w:rsidR="00A9736C" w:rsidRDefault="00A9736C" w:rsidP="005470DB">
      <w:pPr>
        <w:autoSpaceDE w:val="0"/>
        <w:autoSpaceDN w:val="0"/>
        <w:adjustRightInd w:val="0"/>
        <w:spacing w:after="0" w:line="240" w:lineRule="auto"/>
        <w:rPr>
          <w:rFonts w:ascii="Times New Roman" w:hAnsi="Times New Roman" w:cs="Times New Roman"/>
          <w:sz w:val="28"/>
          <w:szCs w:val="28"/>
        </w:rPr>
      </w:pPr>
    </w:p>
    <w:p w14:paraId="7FD90554" w14:textId="77777777" w:rsidR="00D04CB7" w:rsidRDefault="00D04CB7" w:rsidP="005470DB">
      <w:pPr>
        <w:autoSpaceDE w:val="0"/>
        <w:autoSpaceDN w:val="0"/>
        <w:adjustRightInd w:val="0"/>
        <w:spacing w:after="0" w:line="240" w:lineRule="auto"/>
        <w:rPr>
          <w:rFonts w:ascii="Times New Roman" w:hAnsi="Times New Roman" w:cs="Times New Roman"/>
          <w:sz w:val="28"/>
          <w:szCs w:val="28"/>
        </w:rPr>
      </w:pPr>
    </w:p>
    <w:p w14:paraId="15A845C4" w14:textId="77777777" w:rsidR="00D04CB7" w:rsidRDefault="00D04CB7" w:rsidP="005470DB">
      <w:pPr>
        <w:autoSpaceDE w:val="0"/>
        <w:autoSpaceDN w:val="0"/>
        <w:adjustRightInd w:val="0"/>
        <w:spacing w:after="0" w:line="240" w:lineRule="auto"/>
        <w:rPr>
          <w:rFonts w:ascii="Times New Roman" w:hAnsi="Times New Roman" w:cs="Times New Roman"/>
          <w:sz w:val="28"/>
          <w:szCs w:val="28"/>
        </w:rPr>
      </w:pPr>
    </w:p>
    <w:p w14:paraId="6F333B7E" w14:textId="77777777" w:rsidR="00D04CB7" w:rsidRDefault="00D04CB7" w:rsidP="005470DB">
      <w:pPr>
        <w:autoSpaceDE w:val="0"/>
        <w:autoSpaceDN w:val="0"/>
        <w:adjustRightInd w:val="0"/>
        <w:spacing w:after="0" w:line="240" w:lineRule="auto"/>
        <w:rPr>
          <w:rFonts w:ascii="Times New Roman" w:hAnsi="Times New Roman" w:cs="Times New Roman"/>
          <w:sz w:val="28"/>
          <w:szCs w:val="28"/>
        </w:rPr>
      </w:pPr>
    </w:p>
    <w:p w14:paraId="560CAE8D" w14:textId="77777777" w:rsidR="00D04CB7" w:rsidRDefault="00D04CB7" w:rsidP="005470DB">
      <w:pPr>
        <w:autoSpaceDE w:val="0"/>
        <w:autoSpaceDN w:val="0"/>
        <w:adjustRightInd w:val="0"/>
        <w:spacing w:after="0" w:line="240" w:lineRule="auto"/>
        <w:rPr>
          <w:rFonts w:ascii="Times New Roman" w:hAnsi="Times New Roman" w:cs="Times New Roman"/>
          <w:sz w:val="28"/>
          <w:szCs w:val="28"/>
        </w:rPr>
      </w:pPr>
    </w:p>
    <w:p w14:paraId="428F47E7" w14:textId="77777777" w:rsidR="00D04CB7" w:rsidRDefault="00D04CB7" w:rsidP="005470DB">
      <w:pPr>
        <w:autoSpaceDE w:val="0"/>
        <w:autoSpaceDN w:val="0"/>
        <w:adjustRightInd w:val="0"/>
        <w:spacing w:after="0" w:line="240" w:lineRule="auto"/>
        <w:rPr>
          <w:rFonts w:ascii="Times New Roman" w:hAnsi="Times New Roman" w:cs="Times New Roman"/>
          <w:sz w:val="28"/>
          <w:szCs w:val="28"/>
        </w:rPr>
      </w:pPr>
    </w:p>
    <w:p w14:paraId="0B68EDBA" w14:textId="77777777" w:rsidR="00D04CB7" w:rsidRPr="00277F80" w:rsidRDefault="00D04CB7" w:rsidP="005470DB">
      <w:pPr>
        <w:autoSpaceDE w:val="0"/>
        <w:autoSpaceDN w:val="0"/>
        <w:adjustRightInd w:val="0"/>
        <w:spacing w:after="0" w:line="240" w:lineRule="auto"/>
        <w:rPr>
          <w:rFonts w:ascii="Times New Roman" w:hAnsi="Times New Roman" w:cs="Times New Roman"/>
          <w:sz w:val="28"/>
          <w:szCs w:val="28"/>
        </w:rPr>
      </w:pPr>
    </w:p>
    <w:p w14:paraId="7E331F2B"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0A3FB4E7"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490BB432"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610CB76E" w14:textId="77777777" w:rsidR="00A9736C" w:rsidRPr="00277F80" w:rsidRDefault="00A9736C" w:rsidP="005470DB">
      <w:pPr>
        <w:autoSpaceDE w:val="0"/>
        <w:autoSpaceDN w:val="0"/>
        <w:adjustRightInd w:val="0"/>
        <w:spacing w:after="0" w:line="240" w:lineRule="auto"/>
        <w:rPr>
          <w:rFonts w:ascii="Times New Roman" w:hAnsi="Times New Roman" w:cs="Times New Roman"/>
          <w:sz w:val="28"/>
          <w:szCs w:val="28"/>
        </w:rPr>
      </w:pPr>
    </w:p>
    <w:p w14:paraId="3FE5EBED" w14:textId="77777777" w:rsidR="00A84C7A" w:rsidRPr="00277F80" w:rsidRDefault="00A84C7A" w:rsidP="00B40FFB">
      <w:pPr>
        <w:autoSpaceDE w:val="0"/>
        <w:autoSpaceDN w:val="0"/>
        <w:adjustRightInd w:val="0"/>
        <w:spacing w:after="0" w:line="240" w:lineRule="auto"/>
        <w:rPr>
          <w:rFonts w:ascii="Times New Roman" w:hAnsi="Times New Roman"/>
          <w:sz w:val="28"/>
          <w:szCs w:val="28"/>
        </w:rPr>
      </w:pPr>
    </w:p>
    <w:p w14:paraId="7298AB53" w14:textId="77777777" w:rsidR="009F75E9" w:rsidRPr="00277F80" w:rsidRDefault="00983395" w:rsidP="00983395">
      <w:pPr>
        <w:keepNext/>
        <w:keepLines/>
        <w:shd w:val="clear" w:color="auto" w:fill="FFFFFF"/>
        <w:spacing w:after="0" w:line="240" w:lineRule="auto"/>
        <w:jc w:val="both"/>
        <w:rPr>
          <w:rFonts w:ascii="Times New Roman" w:hAnsi="Times New Roman" w:cs="Times New Roman"/>
          <w:sz w:val="20"/>
          <w:szCs w:val="20"/>
        </w:rPr>
      </w:pPr>
      <w:r w:rsidRPr="00277F80">
        <w:rPr>
          <w:rFonts w:ascii="Times New Roman" w:hAnsi="Times New Roman" w:cs="Times New Roman"/>
          <w:sz w:val="20"/>
          <w:szCs w:val="20"/>
        </w:rPr>
        <w:lastRenderedPageBreak/>
        <w:t xml:space="preserve">                                                                                                                         </w:t>
      </w:r>
      <w:r w:rsidR="00A84C7A" w:rsidRPr="00277F80">
        <w:rPr>
          <w:rFonts w:ascii="Times New Roman" w:hAnsi="Times New Roman" w:cs="Times New Roman"/>
          <w:sz w:val="20"/>
          <w:szCs w:val="20"/>
        </w:rPr>
        <w:t>Приложение</w:t>
      </w:r>
      <w:r w:rsidRPr="00277F80">
        <w:rPr>
          <w:rFonts w:ascii="Times New Roman" w:hAnsi="Times New Roman" w:cs="Times New Roman"/>
          <w:sz w:val="20"/>
          <w:szCs w:val="20"/>
        </w:rPr>
        <w:t xml:space="preserve"> </w:t>
      </w:r>
      <w:r w:rsidR="00A84C7A" w:rsidRPr="00277F80">
        <w:rPr>
          <w:rFonts w:ascii="Times New Roman" w:eastAsia="Arial" w:hAnsi="Times New Roman" w:cs="Times New Roman"/>
          <w:sz w:val="20"/>
          <w:szCs w:val="20"/>
          <w:lang w:eastAsia="ar-SA"/>
        </w:rPr>
        <w:t xml:space="preserve">к постановлению </w:t>
      </w:r>
    </w:p>
    <w:p w14:paraId="65F19340" w14:textId="77777777" w:rsidR="00A84C7A" w:rsidRPr="00277F80" w:rsidRDefault="00983395" w:rsidP="00983395">
      <w:pPr>
        <w:keepNext/>
        <w:keepLines/>
        <w:shd w:val="clear" w:color="auto" w:fill="FFFFFF"/>
        <w:tabs>
          <w:tab w:val="left" w:pos="567"/>
        </w:tabs>
        <w:suppressAutoHyphens/>
        <w:spacing w:after="0" w:line="240" w:lineRule="auto"/>
        <w:ind w:firstLine="992"/>
        <w:jc w:val="both"/>
        <w:rPr>
          <w:rFonts w:ascii="Times New Roman" w:eastAsia="Arial" w:hAnsi="Times New Roman" w:cs="Times New Roman"/>
          <w:sz w:val="20"/>
          <w:szCs w:val="20"/>
          <w:lang w:eastAsia="ar-SA"/>
        </w:rPr>
      </w:pPr>
      <w:r w:rsidRPr="00277F80">
        <w:rPr>
          <w:rFonts w:ascii="Times New Roman" w:eastAsia="Arial" w:hAnsi="Times New Roman" w:cs="Times New Roman"/>
          <w:sz w:val="20"/>
          <w:szCs w:val="20"/>
          <w:lang w:eastAsia="ar-SA"/>
        </w:rPr>
        <w:t xml:space="preserve">                                                                                                     а</w:t>
      </w:r>
      <w:r w:rsidR="00A84C7A" w:rsidRPr="00277F80">
        <w:rPr>
          <w:rFonts w:ascii="Times New Roman" w:eastAsia="Arial" w:hAnsi="Times New Roman" w:cs="Times New Roman"/>
          <w:sz w:val="20"/>
          <w:szCs w:val="20"/>
          <w:lang w:eastAsia="ar-SA"/>
        </w:rPr>
        <w:t xml:space="preserve">дминистрации города Минусинска </w:t>
      </w:r>
    </w:p>
    <w:p w14:paraId="7FAAE114" w14:textId="51406942" w:rsidR="00A84C7A" w:rsidRPr="00277F80" w:rsidRDefault="00A84C7A" w:rsidP="00983395">
      <w:pPr>
        <w:keepNext/>
        <w:keepLines/>
        <w:shd w:val="clear" w:color="auto" w:fill="FFFFFF"/>
        <w:tabs>
          <w:tab w:val="left" w:pos="567"/>
        </w:tabs>
        <w:suppressAutoHyphens/>
        <w:spacing w:after="0" w:line="240" w:lineRule="auto"/>
        <w:ind w:left="5103" w:firstLine="992"/>
        <w:jc w:val="both"/>
        <w:rPr>
          <w:rFonts w:ascii="Times New Roman" w:eastAsia="Arial" w:hAnsi="Times New Roman" w:cs="Times New Roman"/>
          <w:sz w:val="20"/>
          <w:szCs w:val="20"/>
          <w:lang w:eastAsia="ar-SA"/>
        </w:rPr>
      </w:pPr>
      <w:r w:rsidRPr="00277F80">
        <w:rPr>
          <w:rFonts w:ascii="Times New Roman" w:eastAsia="Arial" w:hAnsi="Times New Roman" w:cs="Times New Roman"/>
          <w:sz w:val="20"/>
          <w:szCs w:val="20"/>
          <w:lang w:eastAsia="ar-SA"/>
        </w:rPr>
        <w:t xml:space="preserve">от </w:t>
      </w:r>
      <w:r w:rsidR="00D04CB7">
        <w:rPr>
          <w:rFonts w:ascii="Times New Roman" w:eastAsia="Arial" w:hAnsi="Times New Roman" w:cs="Times New Roman"/>
          <w:sz w:val="20"/>
          <w:szCs w:val="20"/>
          <w:lang w:eastAsia="ar-SA"/>
        </w:rPr>
        <w:t>24.08.2023</w:t>
      </w:r>
      <w:r w:rsidR="00B40FFB" w:rsidRPr="00277F80">
        <w:rPr>
          <w:rFonts w:ascii="Times New Roman" w:eastAsia="Arial" w:hAnsi="Times New Roman" w:cs="Times New Roman"/>
          <w:sz w:val="20"/>
          <w:szCs w:val="20"/>
          <w:lang w:eastAsia="ar-SA"/>
        </w:rPr>
        <w:t xml:space="preserve"> </w:t>
      </w:r>
      <w:r w:rsidRPr="00277F80">
        <w:rPr>
          <w:rFonts w:ascii="Times New Roman" w:eastAsia="Arial" w:hAnsi="Times New Roman" w:cs="Times New Roman"/>
          <w:sz w:val="20"/>
          <w:szCs w:val="20"/>
          <w:lang w:eastAsia="ar-SA"/>
        </w:rPr>
        <w:t xml:space="preserve">№ </w:t>
      </w:r>
      <w:r w:rsidR="008270EA" w:rsidRPr="00277F80">
        <w:rPr>
          <w:rFonts w:ascii="Times New Roman" w:eastAsia="Arial" w:hAnsi="Times New Roman" w:cs="Times New Roman"/>
          <w:sz w:val="20"/>
          <w:szCs w:val="20"/>
          <w:lang w:eastAsia="ar-SA"/>
        </w:rPr>
        <w:t>АГ-</w:t>
      </w:r>
      <w:r w:rsidR="00D04CB7">
        <w:rPr>
          <w:rFonts w:ascii="Times New Roman" w:eastAsia="Arial" w:hAnsi="Times New Roman" w:cs="Times New Roman"/>
          <w:sz w:val="20"/>
          <w:szCs w:val="20"/>
          <w:lang w:eastAsia="ar-SA"/>
        </w:rPr>
        <w:t>1782</w:t>
      </w:r>
      <w:r w:rsidRPr="00277F80">
        <w:rPr>
          <w:rFonts w:ascii="Times New Roman" w:eastAsia="Arial" w:hAnsi="Times New Roman" w:cs="Times New Roman"/>
          <w:sz w:val="20"/>
          <w:szCs w:val="20"/>
          <w:lang w:eastAsia="ar-SA"/>
        </w:rPr>
        <w:t>-п</w:t>
      </w:r>
    </w:p>
    <w:p w14:paraId="5989AC82" w14:textId="77777777" w:rsidR="00EB403E" w:rsidRPr="00277F80" w:rsidRDefault="00EB403E" w:rsidP="00983395">
      <w:pPr>
        <w:autoSpaceDE w:val="0"/>
        <w:autoSpaceDN w:val="0"/>
        <w:adjustRightInd w:val="0"/>
        <w:spacing w:after="0" w:line="240" w:lineRule="auto"/>
        <w:ind w:firstLine="992"/>
        <w:rPr>
          <w:rFonts w:ascii="Times New Roman" w:hAnsi="Times New Roman"/>
          <w:sz w:val="20"/>
          <w:szCs w:val="20"/>
        </w:rPr>
      </w:pPr>
      <w:r w:rsidRPr="00277F80">
        <w:rPr>
          <w:rFonts w:ascii="Times New Roman" w:hAnsi="Times New Roman"/>
          <w:sz w:val="20"/>
          <w:szCs w:val="20"/>
        </w:rPr>
        <w:t xml:space="preserve">                                                                                                      </w:t>
      </w:r>
      <w:r w:rsidR="008D3AF9" w:rsidRPr="00277F80">
        <w:rPr>
          <w:rFonts w:ascii="Times New Roman" w:hAnsi="Times New Roman"/>
          <w:sz w:val="20"/>
          <w:szCs w:val="20"/>
        </w:rPr>
        <w:t xml:space="preserve">Приложение к постановлению </w:t>
      </w:r>
    </w:p>
    <w:p w14:paraId="11ABD4F7" w14:textId="77777777" w:rsidR="00EB403E" w:rsidRPr="00277F80" w:rsidRDefault="00EB403E" w:rsidP="00983395">
      <w:pPr>
        <w:autoSpaceDE w:val="0"/>
        <w:autoSpaceDN w:val="0"/>
        <w:adjustRightInd w:val="0"/>
        <w:spacing w:after="0" w:line="240" w:lineRule="auto"/>
        <w:ind w:firstLine="992"/>
        <w:rPr>
          <w:rFonts w:ascii="Times New Roman" w:hAnsi="Times New Roman"/>
          <w:sz w:val="20"/>
          <w:szCs w:val="20"/>
        </w:rPr>
      </w:pPr>
      <w:r w:rsidRPr="00277F80">
        <w:rPr>
          <w:rFonts w:ascii="Times New Roman" w:hAnsi="Times New Roman"/>
          <w:sz w:val="20"/>
          <w:szCs w:val="20"/>
        </w:rPr>
        <w:t xml:space="preserve">                                                                                                      администрации города</w:t>
      </w:r>
      <w:r w:rsidR="008D3AF9" w:rsidRPr="00277F80">
        <w:rPr>
          <w:rFonts w:ascii="Times New Roman" w:hAnsi="Times New Roman"/>
          <w:sz w:val="20"/>
          <w:szCs w:val="20"/>
        </w:rPr>
        <w:t xml:space="preserve"> Минусинска </w:t>
      </w:r>
    </w:p>
    <w:p w14:paraId="0815C420" w14:textId="77777777" w:rsidR="008D3AF9" w:rsidRPr="00277F80" w:rsidRDefault="00EB403E" w:rsidP="00983395">
      <w:pPr>
        <w:autoSpaceDE w:val="0"/>
        <w:autoSpaceDN w:val="0"/>
        <w:adjustRightInd w:val="0"/>
        <w:spacing w:after="0" w:line="240" w:lineRule="auto"/>
        <w:ind w:firstLine="992"/>
        <w:rPr>
          <w:rFonts w:ascii="Times New Roman" w:hAnsi="Times New Roman"/>
          <w:sz w:val="20"/>
          <w:szCs w:val="20"/>
        </w:rPr>
      </w:pPr>
      <w:r w:rsidRPr="00277F80">
        <w:rPr>
          <w:rFonts w:ascii="Times New Roman" w:hAnsi="Times New Roman"/>
          <w:sz w:val="20"/>
          <w:szCs w:val="20"/>
        </w:rPr>
        <w:t xml:space="preserve">                                                                                                      от 31.10.2013</w:t>
      </w:r>
      <w:r w:rsidR="008D3AF9" w:rsidRPr="00277F80">
        <w:rPr>
          <w:rFonts w:ascii="Times New Roman" w:hAnsi="Times New Roman" w:cs="Times New Roman"/>
          <w:sz w:val="20"/>
          <w:szCs w:val="20"/>
        </w:rPr>
        <w:t xml:space="preserve"> № АГ-2033-п</w:t>
      </w:r>
    </w:p>
    <w:p w14:paraId="4611C289"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3260E37A"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277F80">
        <w:rPr>
          <w:rFonts w:ascii="Times New Roman" w:hAnsi="Times New Roman" w:cs="Times New Roman"/>
          <w:bCs/>
          <w:sz w:val="28"/>
          <w:szCs w:val="28"/>
        </w:rPr>
        <w:t xml:space="preserve">Муниципальная программа </w:t>
      </w:r>
    </w:p>
    <w:p w14:paraId="4A0393C4"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277F80">
        <w:rPr>
          <w:rFonts w:ascii="Times New Roman" w:hAnsi="Times New Roman" w:cs="Times New Roman"/>
          <w:bCs/>
          <w:sz w:val="28"/>
          <w:szCs w:val="28"/>
        </w:rPr>
        <w:t>«Эффективное у</w:t>
      </w:r>
      <w:r w:rsidRPr="00277F80">
        <w:rPr>
          <w:rFonts w:ascii="Times New Roman" w:hAnsi="Times New Roman" w:cs="Times New Roman"/>
          <w:sz w:val="28"/>
          <w:szCs w:val="28"/>
        </w:rPr>
        <w:t xml:space="preserve">правление муниципальным имуществом </w:t>
      </w:r>
    </w:p>
    <w:p w14:paraId="064894E2"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277F80">
        <w:rPr>
          <w:rFonts w:ascii="Times New Roman" w:hAnsi="Times New Roman" w:cs="Times New Roman"/>
          <w:sz w:val="28"/>
          <w:szCs w:val="28"/>
        </w:rPr>
        <w:t>города Минусинска</w:t>
      </w:r>
      <w:r w:rsidRPr="00277F80">
        <w:rPr>
          <w:rFonts w:ascii="Times New Roman" w:hAnsi="Times New Roman" w:cs="Times New Roman"/>
          <w:bCs/>
          <w:sz w:val="28"/>
          <w:szCs w:val="28"/>
        </w:rPr>
        <w:t xml:space="preserve">» </w:t>
      </w:r>
    </w:p>
    <w:p w14:paraId="29844AF0"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33BB2CD" w14:textId="77777777" w:rsidR="005613A4" w:rsidRPr="00277F80"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277F80">
        <w:rPr>
          <w:rFonts w:ascii="Times New Roman" w:hAnsi="Times New Roman" w:cs="Times New Roman"/>
          <w:sz w:val="28"/>
          <w:szCs w:val="28"/>
        </w:rPr>
        <w:t xml:space="preserve"> Паспорт </w:t>
      </w:r>
    </w:p>
    <w:p w14:paraId="3447459B" w14:textId="77777777" w:rsidR="00BB7FF4" w:rsidRPr="00277F80"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277F80">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277F80" w14:paraId="1196C24F"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D460AB3"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154220"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277F80">
              <w:rPr>
                <w:rFonts w:ascii="Times New Roman" w:hAnsi="Times New Roman" w:cs="Times New Roman"/>
                <w:sz w:val="28"/>
                <w:szCs w:val="28"/>
              </w:rPr>
              <w:t>муниципальная программа</w:t>
            </w:r>
            <w:r w:rsidRPr="00277F80">
              <w:rPr>
                <w:rFonts w:ascii="Times New Roman" w:hAnsi="Times New Roman" w:cs="Times New Roman"/>
                <w:sz w:val="28"/>
                <w:szCs w:val="28"/>
              </w:rPr>
              <w:t>)</w:t>
            </w:r>
          </w:p>
        </w:tc>
      </w:tr>
      <w:tr w:rsidR="005613A4" w:rsidRPr="00277F80" w14:paraId="72FC9281"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FA90DC4"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381F377"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Администрации города Минусинска (далее – Администрация)</w:t>
            </w:r>
          </w:p>
          <w:p w14:paraId="5B65FF36"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277F80" w14:paraId="6BC6649C"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E8D6189"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0E3BC94"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Отдел культуры администрации города Минусинска</w:t>
            </w:r>
            <w:r w:rsidR="009F234F" w:rsidRPr="00277F80">
              <w:rPr>
                <w:rFonts w:ascii="Times New Roman" w:hAnsi="Times New Roman" w:cs="Times New Roman"/>
                <w:sz w:val="28"/>
                <w:szCs w:val="28"/>
              </w:rPr>
              <w:t>.</w:t>
            </w:r>
          </w:p>
        </w:tc>
      </w:tr>
      <w:tr w:rsidR="005613A4" w:rsidRPr="00277F80" w14:paraId="3AF28234"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50EB5C6"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10604593"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5859C74E"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Подпрограмма 2. «Земельно-имущественные отношения города Минусинска»;</w:t>
            </w:r>
          </w:p>
          <w:p w14:paraId="073FF04E" w14:textId="77777777" w:rsidR="005613A4" w:rsidRPr="00277F80" w:rsidRDefault="005613A4" w:rsidP="005613A4">
            <w:pPr>
              <w:autoSpaceDE w:val="0"/>
              <w:autoSpaceDN w:val="0"/>
              <w:adjustRightInd w:val="0"/>
              <w:spacing w:after="0" w:line="240" w:lineRule="auto"/>
              <w:jc w:val="both"/>
              <w:rPr>
                <w:rFonts w:ascii="Times New Roman" w:hAnsi="Times New Roman" w:cs="Times New Roman"/>
                <w:sz w:val="28"/>
                <w:szCs w:val="28"/>
              </w:rPr>
            </w:pPr>
            <w:r w:rsidRPr="00277F80">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3F5237" w14:paraId="65FC218D"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0479E2A1"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2F7F6E1" w14:textId="77777777" w:rsidR="005613A4" w:rsidRPr="003F5237"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3F5237">
              <w:rPr>
                <w:rFonts w:ascii="Times New Roman" w:hAnsi="Times New Roman" w:cs="Times New Roman"/>
                <w:spacing w:val="-1"/>
                <w:sz w:val="28"/>
                <w:szCs w:val="28"/>
              </w:rPr>
              <w:t xml:space="preserve">- Формирование, развитие, управление и эффективное </w:t>
            </w:r>
            <w:r w:rsidRPr="003F5237">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3F5237">
              <w:rPr>
                <w:rFonts w:ascii="Times New Roman" w:hAnsi="Times New Roman" w:cs="Times New Roman"/>
                <w:spacing w:val="-6"/>
                <w:sz w:val="28"/>
                <w:szCs w:val="28"/>
              </w:rPr>
              <w:t>, проведение мероприятий по сохранению объектов культурного наследия.</w:t>
            </w:r>
          </w:p>
          <w:p w14:paraId="0DC6FF04"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00BD0EA1" w:rsidRPr="003F5237">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r w:rsidR="008B1A47" w:rsidRPr="003F5237">
              <w:rPr>
                <w:rFonts w:ascii="Times New Roman" w:hAnsi="Times New Roman" w:cs="Times New Roman"/>
                <w:sz w:val="28"/>
                <w:szCs w:val="28"/>
              </w:rPr>
              <w:t>.</w:t>
            </w:r>
          </w:p>
          <w:p w14:paraId="2631F7CC" w14:textId="77777777" w:rsidR="008B1A47" w:rsidRPr="003F5237" w:rsidRDefault="008B1A47"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Создание условий для развития муниципального образования город Минусинск</w:t>
            </w:r>
          </w:p>
        </w:tc>
      </w:tr>
      <w:tr w:rsidR="005613A4" w:rsidRPr="003F5237" w14:paraId="58DEE536"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14A01343"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5C0FC08A"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3F5237">
              <w:rPr>
                <w:rFonts w:ascii="Times New Roman" w:hAnsi="Times New Roman" w:cs="Times New Roman"/>
                <w:spacing w:val="-1"/>
                <w:sz w:val="28"/>
                <w:szCs w:val="28"/>
              </w:rPr>
              <w:t>1. Обеспечение г</w:t>
            </w:r>
            <w:r w:rsidRPr="003F5237">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3F5237">
              <w:rPr>
                <w:rFonts w:ascii="Times New Roman" w:hAnsi="Times New Roman" w:cs="Times New Roman"/>
                <w:sz w:val="28"/>
                <w:szCs w:val="28"/>
              </w:rPr>
              <w:t>.</w:t>
            </w:r>
          </w:p>
          <w:p w14:paraId="635A47BF"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3F5237">
              <w:rPr>
                <w:rFonts w:ascii="Times New Roman" w:hAnsi="Times New Roman" w:cs="Times New Roman"/>
                <w:spacing w:val="-4"/>
                <w:sz w:val="28"/>
                <w:szCs w:val="28"/>
              </w:rPr>
              <w:t xml:space="preserve">2. Вовлечение объектов </w:t>
            </w:r>
            <w:r w:rsidRPr="003F5237">
              <w:rPr>
                <w:rFonts w:ascii="Times New Roman" w:hAnsi="Times New Roman" w:cs="Times New Roman"/>
                <w:spacing w:val="-2"/>
                <w:sz w:val="28"/>
                <w:szCs w:val="28"/>
              </w:rPr>
              <w:t xml:space="preserve">муниципальной собственности города Минусинска </w:t>
            </w:r>
            <w:r w:rsidRPr="003F5237">
              <w:rPr>
                <w:rFonts w:ascii="Times New Roman" w:hAnsi="Times New Roman" w:cs="Times New Roman"/>
                <w:spacing w:val="-4"/>
                <w:sz w:val="28"/>
                <w:szCs w:val="28"/>
              </w:rPr>
              <w:t>в хозяйственный оборот.</w:t>
            </w:r>
          </w:p>
          <w:p w14:paraId="197F4D85"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3F5237">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3CDA6B5" w14:textId="77777777" w:rsidR="006C73B9"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4. </w:t>
            </w:r>
            <w:r w:rsidR="006C73B9" w:rsidRPr="003F5237">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43813ADB"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3F5237">
              <w:rPr>
                <w:rFonts w:ascii="Times New Roman" w:hAnsi="Times New Roman" w:cs="Times New Roman"/>
                <w:sz w:val="28"/>
                <w:szCs w:val="28"/>
              </w:rPr>
              <w:t>муниципальных жилых</w:t>
            </w:r>
            <w:r w:rsidRPr="003F5237">
              <w:rPr>
                <w:rFonts w:ascii="Times New Roman" w:hAnsi="Times New Roman" w:cs="Times New Roman"/>
                <w:sz w:val="28"/>
                <w:szCs w:val="28"/>
              </w:rPr>
              <w:t xml:space="preserve"> и нежилых помещений в части оплаты взносов на капитальный ремонт</w:t>
            </w:r>
            <w:r w:rsidR="006C73B9" w:rsidRPr="003F5237">
              <w:rPr>
                <w:rFonts w:ascii="Times New Roman" w:hAnsi="Times New Roman" w:cs="Times New Roman"/>
                <w:sz w:val="28"/>
                <w:szCs w:val="28"/>
              </w:rPr>
              <w:t xml:space="preserve"> </w:t>
            </w:r>
            <w:r w:rsidRPr="003F5237">
              <w:rPr>
                <w:rFonts w:ascii="Times New Roman" w:hAnsi="Times New Roman" w:cs="Times New Roman"/>
                <w:sz w:val="28"/>
                <w:szCs w:val="28"/>
              </w:rPr>
              <w:t>Региональному фонду капитального ремонта   многоквартирных домов на территории Красноярского края.</w:t>
            </w:r>
          </w:p>
          <w:p w14:paraId="4FBBB9E0"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6. Обеспечение содержания имущества казны в надлежащем состоянии.</w:t>
            </w:r>
          </w:p>
          <w:p w14:paraId="6FD6A9CD" w14:textId="77777777" w:rsidR="005613A4" w:rsidRPr="003F5237" w:rsidRDefault="00403BBB"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7</w:t>
            </w:r>
            <w:r w:rsidR="005613A4" w:rsidRPr="003F5237">
              <w:rPr>
                <w:rFonts w:ascii="Times New Roman" w:hAnsi="Times New Roman" w:cs="Times New Roman"/>
                <w:sz w:val="28"/>
                <w:szCs w:val="28"/>
              </w:rPr>
              <w:t xml:space="preserve">.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p w14:paraId="1C049107" w14:textId="77777777" w:rsidR="0005419A" w:rsidRPr="003F5237" w:rsidRDefault="00403BBB" w:rsidP="0005419A">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8</w:t>
            </w:r>
            <w:r w:rsidR="0005419A" w:rsidRPr="003F5237">
              <w:rPr>
                <w:rFonts w:ascii="Times New Roman" w:hAnsi="Times New Roman" w:cs="Times New Roman"/>
                <w:sz w:val="28"/>
                <w:szCs w:val="28"/>
              </w:rPr>
              <w:t>. Модернизация материально-технической базы муниципального образования город Минусинск. Приобретение в муниципальную собственность оборудования.</w:t>
            </w:r>
          </w:p>
          <w:p w14:paraId="193D1F1A" w14:textId="178F79E9" w:rsidR="00F719D9" w:rsidRPr="003F5237" w:rsidRDefault="00F719D9" w:rsidP="0005419A">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9.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3F5237" w14:paraId="222CFFFF"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A0C2E5E"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05BBF9D"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Программа реализуется с 2014-202</w:t>
            </w:r>
            <w:r w:rsidR="009F20C6" w:rsidRPr="003F5237">
              <w:rPr>
                <w:rFonts w:ascii="Times New Roman" w:hAnsi="Times New Roman" w:cs="Times New Roman"/>
                <w:sz w:val="28"/>
                <w:szCs w:val="28"/>
              </w:rPr>
              <w:t>5</w:t>
            </w:r>
            <w:r w:rsidRPr="003F5237">
              <w:rPr>
                <w:rFonts w:ascii="Times New Roman" w:hAnsi="Times New Roman" w:cs="Times New Roman"/>
                <w:sz w:val="28"/>
                <w:szCs w:val="28"/>
              </w:rPr>
              <w:t xml:space="preserve"> годы</w:t>
            </w:r>
          </w:p>
          <w:p w14:paraId="1AD2C06E"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3F5237" w14:paraId="30F987DD"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365B0C8"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0" w:name="_Hlk117241805"/>
            <w:r w:rsidRPr="003F5237">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5F3BA5A5" w14:textId="77777777" w:rsidR="005613A4" w:rsidRPr="003F5237" w:rsidRDefault="005613A4" w:rsidP="005613A4">
            <w:pPr>
              <w:tabs>
                <w:tab w:val="left" w:pos="342"/>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Целевые показатели:</w:t>
            </w:r>
          </w:p>
          <w:p w14:paraId="0E4EA59A"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A33C5AE"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F33A204"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lastRenderedPageBreak/>
              <w:t>3.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6ADB4C64" w14:textId="77777777" w:rsidR="005613A4" w:rsidRPr="003F5237" w:rsidRDefault="005613A4" w:rsidP="005613A4">
            <w:pPr>
              <w:tabs>
                <w:tab w:val="left" w:pos="342"/>
              </w:tabs>
              <w:spacing w:after="0" w:line="240" w:lineRule="auto"/>
              <w:jc w:val="both"/>
              <w:rPr>
                <w:rFonts w:ascii="Times New Roman" w:hAnsi="Times New Roman" w:cs="Times New Roman"/>
                <w:sz w:val="28"/>
                <w:szCs w:val="28"/>
              </w:rPr>
            </w:pPr>
            <w:r w:rsidRPr="003F5237">
              <w:rPr>
                <w:rFonts w:ascii="Times New Roman" w:hAnsi="Times New Roman" w:cs="Times New Roman"/>
                <w:color w:val="000000"/>
                <w:sz w:val="28"/>
                <w:szCs w:val="28"/>
              </w:rPr>
              <w:t>Показатели результативности:</w:t>
            </w:r>
          </w:p>
          <w:p w14:paraId="7A0E8977"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1.</w:t>
            </w:r>
            <w:bookmarkStart w:id="1" w:name="_Hlk118988504"/>
            <w:r w:rsidRPr="003F5237">
              <w:rPr>
                <w:rFonts w:ascii="Times New Roman" w:hAnsi="Times New Roman" w:cs="Times New Roman"/>
                <w:sz w:val="28"/>
                <w:szCs w:val="28"/>
              </w:rPr>
              <w:t xml:space="preserve"> Количество объектов </w:t>
            </w:r>
            <w:r w:rsidR="00587AA4" w:rsidRPr="003F5237">
              <w:rPr>
                <w:rFonts w:ascii="Times New Roman" w:hAnsi="Times New Roman" w:cs="Times New Roman"/>
                <w:sz w:val="28"/>
                <w:szCs w:val="28"/>
              </w:rPr>
              <w:t>недвижимости муниципальной</w:t>
            </w:r>
            <w:r w:rsidRPr="003F5237">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1ABCA53A"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521B5373"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3. </w:t>
            </w:r>
            <w:r w:rsidR="00FB4AB8" w:rsidRPr="003F5237">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3F5237">
              <w:rPr>
                <w:rFonts w:ascii="Times New Roman" w:hAnsi="Times New Roman" w:cs="Times New Roman"/>
                <w:sz w:val="28"/>
                <w:szCs w:val="28"/>
              </w:rPr>
              <w:t>.</w:t>
            </w:r>
          </w:p>
          <w:p w14:paraId="7D5D3126"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4. Количество отремонтированного (восстановленного) муниципального имущества.</w:t>
            </w:r>
          </w:p>
          <w:p w14:paraId="7B337EDB" w14:textId="77777777" w:rsidR="00D3254A"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19681BC" w14:textId="77777777" w:rsidR="00D3254A"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6. Количество объектов культурного наследия, которые подлежат популяризации.</w:t>
            </w:r>
          </w:p>
          <w:p w14:paraId="05FBCB9D" w14:textId="77777777" w:rsidR="00D3254A"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7. Количество разработанных научно-проектных документаций.</w:t>
            </w:r>
          </w:p>
          <w:p w14:paraId="27BEEFFF" w14:textId="77777777" w:rsidR="00EA11B7"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8</w:t>
            </w:r>
            <w:r w:rsidR="005613A4" w:rsidRPr="003F5237">
              <w:rPr>
                <w:rFonts w:ascii="Times New Roman" w:hAnsi="Times New Roman" w:cs="Times New Roman"/>
                <w:sz w:val="28"/>
                <w:szCs w:val="28"/>
              </w:rPr>
              <w:t>.</w:t>
            </w:r>
            <w:r w:rsidR="00EA11B7" w:rsidRPr="003F5237">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sidRPr="003F5237">
              <w:rPr>
                <w:rFonts w:ascii="Times New Roman" w:hAnsi="Times New Roman" w:cs="Times New Roman"/>
                <w:sz w:val="28"/>
                <w:szCs w:val="28"/>
              </w:rPr>
              <w:t xml:space="preserve"> и земляных работ.</w:t>
            </w:r>
          </w:p>
          <w:p w14:paraId="6309E42E" w14:textId="77777777" w:rsidR="005613A4"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9</w:t>
            </w:r>
            <w:r w:rsidR="005613A4" w:rsidRPr="003F5237">
              <w:rPr>
                <w:rFonts w:ascii="Times New Roman" w:hAnsi="Times New Roman" w:cs="Times New Roman"/>
                <w:sz w:val="28"/>
                <w:szCs w:val="28"/>
              </w:rPr>
              <w:t xml:space="preserve">. Количество отчетов об </w:t>
            </w:r>
            <w:r w:rsidR="00347B24" w:rsidRPr="003F5237">
              <w:rPr>
                <w:rFonts w:ascii="Times New Roman" w:hAnsi="Times New Roman" w:cs="Times New Roman"/>
                <w:sz w:val="28"/>
                <w:szCs w:val="28"/>
              </w:rPr>
              <w:t>оценке рыночной</w:t>
            </w:r>
            <w:r w:rsidR="005613A4" w:rsidRPr="003F5237">
              <w:rPr>
                <w:rFonts w:ascii="Times New Roman" w:hAnsi="Times New Roman" w:cs="Times New Roman"/>
                <w:sz w:val="28"/>
                <w:szCs w:val="28"/>
              </w:rPr>
              <w:t xml:space="preserve"> стоимости.</w:t>
            </w:r>
          </w:p>
          <w:p w14:paraId="0D83B1C3" w14:textId="77777777" w:rsidR="005613A4" w:rsidRPr="003F5237" w:rsidRDefault="00D3254A"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10</w:t>
            </w:r>
            <w:r w:rsidR="005613A4" w:rsidRPr="003F5237">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r w:rsidRPr="003F5237">
              <w:rPr>
                <w:rFonts w:ascii="Times New Roman" w:hAnsi="Times New Roman" w:cs="Times New Roman"/>
                <w:sz w:val="28"/>
                <w:szCs w:val="28"/>
              </w:rPr>
              <w:t xml:space="preserve"> (оборудование)</w:t>
            </w:r>
            <w:r w:rsidR="005613A4" w:rsidRPr="003F5237">
              <w:rPr>
                <w:rFonts w:ascii="Times New Roman" w:hAnsi="Times New Roman" w:cs="Times New Roman"/>
                <w:sz w:val="28"/>
                <w:szCs w:val="28"/>
              </w:rPr>
              <w:t>.</w:t>
            </w:r>
          </w:p>
          <w:bookmarkEnd w:id="1"/>
          <w:p w14:paraId="104736FF" w14:textId="77777777" w:rsidR="00D3254A" w:rsidRPr="003F5237" w:rsidRDefault="00D3254A" w:rsidP="00D3254A">
            <w:pPr>
              <w:autoSpaceDE w:val="0"/>
              <w:autoSpaceDN w:val="0"/>
              <w:adjustRightInd w:val="0"/>
              <w:spacing w:after="0" w:line="240" w:lineRule="auto"/>
              <w:jc w:val="both"/>
              <w:rPr>
                <w:rFonts w:ascii="Times New Roman" w:hAnsi="Times New Roman" w:cs="Times New Roman"/>
                <w:sz w:val="28"/>
                <w:szCs w:val="28"/>
              </w:rPr>
            </w:pPr>
          </w:p>
          <w:p w14:paraId="17158E1C" w14:textId="77777777" w:rsidR="004A3A3A" w:rsidRPr="003F5237" w:rsidRDefault="004A3A3A" w:rsidP="005613A4">
            <w:pPr>
              <w:autoSpaceDE w:val="0"/>
              <w:autoSpaceDN w:val="0"/>
              <w:adjustRightInd w:val="0"/>
              <w:spacing w:after="0" w:line="240" w:lineRule="auto"/>
              <w:jc w:val="both"/>
              <w:rPr>
                <w:rFonts w:ascii="Times New Roman" w:hAnsi="Times New Roman" w:cs="Times New Roman"/>
                <w:sz w:val="28"/>
                <w:szCs w:val="28"/>
              </w:rPr>
            </w:pPr>
          </w:p>
        </w:tc>
      </w:tr>
      <w:bookmarkEnd w:id="0"/>
      <w:tr w:rsidR="005613A4" w:rsidRPr="003F5237" w14:paraId="2E4B2539"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6FDDEBE5"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lastRenderedPageBreak/>
              <w:t>Объемы бюджетных ассигнований муниципальной</w:t>
            </w:r>
          </w:p>
          <w:p w14:paraId="2FAF9C64"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3F5237">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F0F66E4"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составляет </w:t>
            </w:r>
            <w:r w:rsidR="009173EB" w:rsidRPr="003F5237">
              <w:rPr>
                <w:rFonts w:ascii="Times New Roman" w:hAnsi="Times New Roman" w:cs="Times New Roman"/>
                <w:sz w:val="28"/>
                <w:szCs w:val="28"/>
                <w:lang w:eastAsia="ar-SA"/>
              </w:rPr>
              <w:t>796 135,92</w:t>
            </w:r>
            <w:r w:rsidRPr="003F5237">
              <w:rPr>
                <w:rFonts w:ascii="Times New Roman" w:hAnsi="Times New Roman" w:cs="Times New Roman"/>
                <w:sz w:val="28"/>
                <w:szCs w:val="28"/>
                <w:lang w:eastAsia="ar-SA"/>
              </w:rPr>
              <w:t xml:space="preserve"> тыс. рублей, в том числе:</w:t>
            </w:r>
          </w:p>
          <w:p w14:paraId="0CEB2C5F"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 xml:space="preserve">2023 год – </w:t>
            </w:r>
            <w:r w:rsidR="009173EB" w:rsidRPr="003F5237">
              <w:rPr>
                <w:rFonts w:ascii="Times New Roman" w:hAnsi="Times New Roman" w:cs="Times New Roman"/>
                <w:sz w:val="28"/>
                <w:szCs w:val="28"/>
                <w:lang w:eastAsia="ar-SA"/>
              </w:rPr>
              <w:t>647 104,16</w:t>
            </w:r>
            <w:r w:rsidRPr="003F5237">
              <w:rPr>
                <w:rFonts w:ascii="Times New Roman" w:hAnsi="Times New Roman" w:cs="Times New Roman"/>
                <w:sz w:val="28"/>
                <w:szCs w:val="28"/>
                <w:lang w:eastAsia="ar-SA"/>
              </w:rPr>
              <w:t xml:space="preserve"> тыс. рублей в т.ч.:</w:t>
            </w:r>
          </w:p>
          <w:p w14:paraId="3511EF96"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 xml:space="preserve">бюджет города – </w:t>
            </w:r>
            <w:r w:rsidR="009173EB" w:rsidRPr="003F5237">
              <w:rPr>
                <w:rFonts w:ascii="Times New Roman" w:hAnsi="Times New Roman" w:cs="Times New Roman"/>
                <w:sz w:val="28"/>
                <w:szCs w:val="28"/>
                <w:lang w:eastAsia="ar-SA"/>
              </w:rPr>
              <w:t>42 009,59</w:t>
            </w:r>
            <w:r w:rsidRPr="003F5237">
              <w:rPr>
                <w:rFonts w:ascii="Times New Roman" w:hAnsi="Times New Roman" w:cs="Times New Roman"/>
                <w:sz w:val="28"/>
                <w:szCs w:val="28"/>
                <w:lang w:eastAsia="ar-SA"/>
              </w:rPr>
              <w:t xml:space="preserve"> тыс. рублей.</w:t>
            </w:r>
          </w:p>
          <w:p w14:paraId="0C211461"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 xml:space="preserve">краевой бюджет – </w:t>
            </w:r>
            <w:r w:rsidR="009173EB" w:rsidRPr="003F5237">
              <w:rPr>
                <w:rFonts w:ascii="Times New Roman" w:hAnsi="Times New Roman" w:cs="Times New Roman"/>
                <w:sz w:val="28"/>
                <w:szCs w:val="28"/>
                <w:lang w:eastAsia="ar-SA"/>
              </w:rPr>
              <w:t>603 692,27</w:t>
            </w:r>
            <w:r w:rsidRPr="003F5237">
              <w:rPr>
                <w:rFonts w:ascii="Times New Roman" w:hAnsi="Times New Roman" w:cs="Times New Roman"/>
                <w:sz w:val="28"/>
                <w:szCs w:val="28"/>
                <w:lang w:eastAsia="ar-SA"/>
              </w:rPr>
              <w:t xml:space="preserve"> тыс. рублей.</w:t>
            </w:r>
          </w:p>
          <w:p w14:paraId="6C177A45"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федеральный бюджет – 1 402,29 тыс. рублей.</w:t>
            </w:r>
          </w:p>
          <w:p w14:paraId="5BBA8946"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2024 год – 84 516,88 тыс. рублей в т.ч.:</w:t>
            </w:r>
          </w:p>
          <w:p w14:paraId="1E3124F6"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бюджет города – 16 733,68 тыс. рублей.</w:t>
            </w:r>
          </w:p>
          <w:p w14:paraId="5E63C5BC"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краевой бюджет – 60 408,00 тыс. рублей.</w:t>
            </w:r>
          </w:p>
          <w:p w14:paraId="34A5AB5E"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lastRenderedPageBreak/>
              <w:t>федеральный бюджет – 7 375,20 тыс. рублей.</w:t>
            </w:r>
          </w:p>
          <w:p w14:paraId="52AC0878"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2025 год – 64 514,88 тыс. рублей в т.ч.:</w:t>
            </w:r>
          </w:p>
          <w:p w14:paraId="2CCDBCD6"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бюджет города – 16 731,68 тыс. рублей.</w:t>
            </w:r>
          </w:p>
          <w:p w14:paraId="6BD21E07" w14:textId="77777777" w:rsidR="0023465E" w:rsidRPr="003F5237" w:rsidRDefault="0023465E" w:rsidP="0023465E">
            <w:pPr>
              <w:autoSpaceDE w:val="0"/>
              <w:autoSpaceDN w:val="0"/>
              <w:adjustRightInd w:val="0"/>
              <w:spacing w:after="0"/>
              <w:jc w:val="both"/>
              <w:rPr>
                <w:rFonts w:ascii="Times New Roman" w:hAnsi="Times New Roman" w:cs="Times New Roman"/>
                <w:sz w:val="28"/>
                <w:szCs w:val="28"/>
                <w:lang w:eastAsia="ar-SA"/>
              </w:rPr>
            </w:pPr>
            <w:r w:rsidRPr="003F5237">
              <w:rPr>
                <w:rFonts w:ascii="Times New Roman" w:hAnsi="Times New Roman" w:cs="Times New Roman"/>
                <w:sz w:val="28"/>
                <w:szCs w:val="28"/>
                <w:lang w:eastAsia="ar-SA"/>
              </w:rPr>
              <w:t>краевой бюджет – 44 916,18 тыс. рублей.</w:t>
            </w:r>
          </w:p>
          <w:p w14:paraId="76D6ECE6" w14:textId="77777777" w:rsidR="005613A4" w:rsidRPr="003F5237" w:rsidRDefault="0023465E" w:rsidP="0023465E">
            <w:pPr>
              <w:autoSpaceDE w:val="0"/>
              <w:autoSpaceDN w:val="0"/>
              <w:adjustRightInd w:val="0"/>
              <w:spacing w:after="0"/>
              <w:jc w:val="both"/>
              <w:rPr>
                <w:rFonts w:ascii="Times New Roman" w:hAnsi="Times New Roman" w:cs="Times New Roman"/>
                <w:color w:val="FF0000"/>
                <w:sz w:val="28"/>
                <w:szCs w:val="28"/>
              </w:rPr>
            </w:pPr>
            <w:r w:rsidRPr="003F5237">
              <w:rPr>
                <w:rFonts w:ascii="Times New Roman" w:hAnsi="Times New Roman" w:cs="Times New Roman"/>
                <w:sz w:val="28"/>
                <w:szCs w:val="28"/>
                <w:lang w:eastAsia="ar-SA"/>
              </w:rPr>
              <w:t>федеральный бюджет – 2 867,02 тыс. рублей.</w:t>
            </w:r>
          </w:p>
        </w:tc>
      </w:tr>
    </w:tbl>
    <w:p w14:paraId="13DFC451" w14:textId="77777777" w:rsidR="005613A4" w:rsidRPr="003F5237"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0A7B0B48" w14:textId="77777777" w:rsidR="0014612E" w:rsidRPr="003F5237" w:rsidRDefault="005613A4" w:rsidP="0014612E">
      <w:pPr>
        <w:pStyle w:val="ConsPlusNormal"/>
        <w:jc w:val="center"/>
        <w:rPr>
          <w:rFonts w:ascii="Times New Roman" w:hAnsi="Times New Roman" w:cs="Times New Roman"/>
          <w:bCs/>
          <w:sz w:val="28"/>
          <w:szCs w:val="28"/>
        </w:rPr>
      </w:pPr>
      <w:r w:rsidRPr="003F5237">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r w:rsidR="0014612E" w:rsidRPr="003F5237">
        <w:rPr>
          <w:rFonts w:ascii="Times New Roman" w:hAnsi="Times New Roman" w:cs="Times New Roman"/>
          <w:bCs/>
          <w:sz w:val="28"/>
          <w:szCs w:val="28"/>
        </w:rPr>
        <w:t>.</w:t>
      </w:r>
    </w:p>
    <w:p w14:paraId="2D6C70F2" w14:textId="77777777" w:rsidR="0014612E" w:rsidRPr="003F5237" w:rsidRDefault="0014612E" w:rsidP="0014612E">
      <w:pPr>
        <w:pStyle w:val="ConsPlusNormal"/>
        <w:jc w:val="center"/>
        <w:rPr>
          <w:rFonts w:ascii="Times New Roman" w:hAnsi="Times New Roman" w:cs="Times New Roman"/>
          <w:sz w:val="28"/>
          <w:szCs w:val="28"/>
        </w:rPr>
      </w:pPr>
      <w:r w:rsidRPr="003F5237">
        <w:rPr>
          <w:rFonts w:ascii="Times New Roman" w:hAnsi="Times New Roman" w:cs="Times New Roman"/>
          <w:sz w:val="28"/>
          <w:szCs w:val="28"/>
        </w:rPr>
        <w:t xml:space="preserve"> Основные цели, задачи и сроки реализации</w:t>
      </w:r>
    </w:p>
    <w:p w14:paraId="3435B8B3" w14:textId="77777777" w:rsidR="0014612E" w:rsidRPr="003F5237" w:rsidRDefault="0014612E" w:rsidP="0014612E">
      <w:pPr>
        <w:pStyle w:val="ConsPlusNormal"/>
        <w:jc w:val="center"/>
        <w:rPr>
          <w:rFonts w:ascii="Times New Roman" w:hAnsi="Times New Roman" w:cs="Times New Roman"/>
          <w:sz w:val="28"/>
          <w:szCs w:val="28"/>
        </w:rPr>
      </w:pPr>
      <w:r w:rsidRPr="003F5237">
        <w:rPr>
          <w:rFonts w:ascii="Times New Roman" w:hAnsi="Times New Roman" w:cs="Times New Roman"/>
          <w:sz w:val="28"/>
          <w:szCs w:val="28"/>
        </w:rPr>
        <w:t>муниципальной программы</w:t>
      </w:r>
    </w:p>
    <w:p w14:paraId="0BFB7B21" w14:textId="77777777" w:rsidR="005613A4" w:rsidRPr="003F5237" w:rsidRDefault="005613A4" w:rsidP="005613A4">
      <w:pPr>
        <w:spacing w:after="0" w:line="240" w:lineRule="auto"/>
        <w:ind w:firstLine="567"/>
        <w:jc w:val="center"/>
        <w:rPr>
          <w:rFonts w:ascii="Times New Roman" w:hAnsi="Times New Roman" w:cs="Times New Roman"/>
          <w:bCs/>
          <w:sz w:val="28"/>
          <w:szCs w:val="28"/>
        </w:rPr>
      </w:pPr>
    </w:p>
    <w:p w14:paraId="49AF5B22"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3F5237">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3F5237">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3F5237">
        <w:rPr>
          <w:rFonts w:ascii="Times New Roman" w:hAnsi="Times New Roman" w:cs="Times New Roman"/>
          <w:spacing w:val="-5"/>
          <w:sz w:val="28"/>
          <w:szCs w:val="28"/>
        </w:rPr>
        <w:t>качественных характеристиках имущества.</w:t>
      </w:r>
    </w:p>
    <w:p w14:paraId="6747FF64"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3F5237">
        <w:rPr>
          <w:rFonts w:ascii="Times New Roman" w:hAnsi="Times New Roman" w:cs="Times New Roman"/>
          <w:spacing w:val="-3"/>
          <w:sz w:val="28"/>
          <w:szCs w:val="28"/>
        </w:rPr>
        <w:t xml:space="preserve">с целью государственной регистрации права собственности на </w:t>
      </w:r>
      <w:r w:rsidRPr="003F5237">
        <w:rPr>
          <w:rFonts w:ascii="Times New Roman" w:hAnsi="Times New Roman" w:cs="Times New Roman"/>
          <w:spacing w:val="-5"/>
          <w:sz w:val="28"/>
          <w:szCs w:val="28"/>
        </w:rPr>
        <w:t xml:space="preserve">них. </w:t>
      </w:r>
      <w:bookmarkStart w:id="2" w:name="_Hlk110936398"/>
      <w:r w:rsidR="00C91359" w:rsidRPr="003F5237">
        <w:rPr>
          <w:rFonts w:ascii="Times New Roman" w:hAnsi="Times New Roman" w:cs="Times New Roman"/>
          <w:bCs/>
          <w:spacing w:val="-5"/>
          <w:sz w:val="28"/>
          <w:szCs w:val="28"/>
        </w:rPr>
        <w:t>За период с 2013 по 202</w:t>
      </w:r>
      <w:r w:rsidR="007F0013" w:rsidRPr="003F5237">
        <w:rPr>
          <w:rFonts w:ascii="Times New Roman" w:hAnsi="Times New Roman" w:cs="Times New Roman"/>
          <w:bCs/>
          <w:spacing w:val="-5"/>
          <w:sz w:val="28"/>
          <w:szCs w:val="28"/>
        </w:rPr>
        <w:t>2</w:t>
      </w:r>
      <w:r w:rsidR="00C91359" w:rsidRPr="003F5237">
        <w:rPr>
          <w:rFonts w:ascii="Times New Roman" w:hAnsi="Times New Roman" w:cs="Times New Roman"/>
          <w:bCs/>
          <w:spacing w:val="-5"/>
          <w:sz w:val="28"/>
          <w:szCs w:val="28"/>
        </w:rPr>
        <w:t xml:space="preserve"> годы проведена техническая инвентаризация 1</w:t>
      </w:r>
      <w:r w:rsidR="00573316" w:rsidRPr="003F5237">
        <w:rPr>
          <w:rFonts w:ascii="Times New Roman" w:hAnsi="Times New Roman" w:cs="Times New Roman"/>
          <w:bCs/>
          <w:spacing w:val="-5"/>
          <w:sz w:val="28"/>
          <w:szCs w:val="28"/>
        </w:rPr>
        <w:t xml:space="preserve"> </w:t>
      </w:r>
      <w:r w:rsidR="00C91359" w:rsidRPr="003F5237">
        <w:rPr>
          <w:rFonts w:ascii="Times New Roman" w:hAnsi="Times New Roman" w:cs="Times New Roman"/>
          <w:bCs/>
          <w:spacing w:val="-5"/>
          <w:sz w:val="28"/>
          <w:szCs w:val="28"/>
        </w:rPr>
        <w:t>3</w:t>
      </w:r>
      <w:r w:rsidR="007F0013" w:rsidRPr="003F5237">
        <w:rPr>
          <w:rFonts w:ascii="Times New Roman" w:hAnsi="Times New Roman" w:cs="Times New Roman"/>
          <w:bCs/>
          <w:spacing w:val="-5"/>
          <w:sz w:val="28"/>
          <w:szCs w:val="28"/>
        </w:rPr>
        <w:t>10</w:t>
      </w:r>
      <w:r w:rsidR="00C91359" w:rsidRPr="003F5237">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3F5237">
        <w:rPr>
          <w:rFonts w:ascii="Times New Roman" w:hAnsi="Times New Roman" w:cs="Times New Roman"/>
          <w:bCs/>
          <w:spacing w:val="-5"/>
          <w:sz w:val="28"/>
          <w:szCs w:val="28"/>
        </w:rPr>
        <w:t xml:space="preserve"> </w:t>
      </w:r>
      <w:r w:rsidR="00C91359" w:rsidRPr="003F5237">
        <w:rPr>
          <w:rFonts w:ascii="Times New Roman" w:hAnsi="Times New Roman" w:cs="Times New Roman"/>
          <w:bCs/>
          <w:spacing w:val="-5"/>
          <w:sz w:val="28"/>
          <w:szCs w:val="28"/>
        </w:rPr>
        <w:t>2</w:t>
      </w:r>
      <w:r w:rsidR="007F0013" w:rsidRPr="003F5237">
        <w:rPr>
          <w:rFonts w:ascii="Times New Roman" w:hAnsi="Times New Roman" w:cs="Times New Roman"/>
          <w:bCs/>
          <w:spacing w:val="-5"/>
          <w:sz w:val="28"/>
          <w:szCs w:val="28"/>
        </w:rPr>
        <w:t>5</w:t>
      </w:r>
      <w:r w:rsidR="00C91359" w:rsidRPr="003F5237">
        <w:rPr>
          <w:rFonts w:ascii="Times New Roman" w:hAnsi="Times New Roman" w:cs="Times New Roman"/>
          <w:bCs/>
          <w:spacing w:val="-5"/>
          <w:sz w:val="28"/>
          <w:szCs w:val="28"/>
        </w:rPr>
        <w:t>4 объектов недвижимости.</w:t>
      </w:r>
    </w:p>
    <w:bookmarkEnd w:id="2"/>
    <w:p w14:paraId="501D8993"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3F5237">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3F5237">
        <w:rPr>
          <w:rFonts w:ascii="Times New Roman" w:hAnsi="Times New Roman" w:cs="Times New Roman"/>
          <w:spacing w:val="-5"/>
          <w:sz w:val="28"/>
          <w:szCs w:val="28"/>
        </w:rPr>
        <w:t>документов,</w:t>
      </w:r>
      <w:r w:rsidRPr="003F5237">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1833BBF9"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3F5237">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3F5237">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3F5237">
        <w:rPr>
          <w:rFonts w:ascii="Times New Roman" w:hAnsi="Times New Roman" w:cs="Times New Roman"/>
          <w:spacing w:val="-5"/>
          <w:sz w:val="28"/>
          <w:szCs w:val="28"/>
        </w:rPr>
        <w:t>собственности в другой.</w:t>
      </w:r>
    </w:p>
    <w:p w14:paraId="13BF04B2"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3F5237">
        <w:rPr>
          <w:rFonts w:ascii="Times New Roman" w:hAnsi="Times New Roman" w:cs="Times New Roman"/>
          <w:spacing w:val="-4"/>
          <w:sz w:val="28"/>
          <w:szCs w:val="28"/>
        </w:rPr>
        <w:t xml:space="preserve">объектов недвижимости, находящихся в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4"/>
          <w:sz w:val="28"/>
          <w:szCs w:val="28"/>
        </w:rPr>
        <w:t xml:space="preserve">, являются залогом </w:t>
      </w:r>
      <w:r w:rsidRPr="003F5237">
        <w:rPr>
          <w:rFonts w:ascii="Times New Roman" w:hAnsi="Times New Roman" w:cs="Times New Roman"/>
          <w:spacing w:val="-5"/>
          <w:sz w:val="28"/>
          <w:szCs w:val="28"/>
        </w:rPr>
        <w:t xml:space="preserve">целостности имущества </w:t>
      </w:r>
      <w:r w:rsidRPr="003F5237">
        <w:rPr>
          <w:rFonts w:ascii="Times New Roman" w:hAnsi="Times New Roman" w:cs="Times New Roman"/>
          <w:spacing w:val="-2"/>
          <w:sz w:val="28"/>
          <w:szCs w:val="28"/>
        </w:rPr>
        <w:t>города Минусинска</w:t>
      </w:r>
      <w:r w:rsidRPr="003F5237">
        <w:rPr>
          <w:rFonts w:ascii="Times New Roman" w:hAnsi="Times New Roman" w:cs="Times New Roman"/>
          <w:spacing w:val="-5"/>
          <w:sz w:val="28"/>
          <w:szCs w:val="28"/>
        </w:rPr>
        <w:t>.</w:t>
      </w:r>
    </w:p>
    <w:p w14:paraId="2223CDD9"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3F5237">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5"/>
          <w:sz w:val="28"/>
          <w:szCs w:val="28"/>
        </w:rPr>
        <w:t>.</w:t>
      </w:r>
    </w:p>
    <w:p w14:paraId="529CC59D"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lastRenderedPageBreak/>
        <w:t xml:space="preserve">Прямой экономический эффект от реализации программных мероприятий состоит в увеличении </w:t>
      </w:r>
      <w:r w:rsidRPr="003F5237">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3F5237">
        <w:rPr>
          <w:rFonts w:ascii="Times New Roman" w:hAnsi="Times New Roman" w:cs="Times New Roman"/>
          <w:spacing w:val="-5"/>
          <w:sz w:val="28"/>
          <w:szCs w:val="28"/>
        </w:rPr>
        <w:t xml:space="preserve">использования </w:t>
      </w:r>
      <w:r w:rsidRPr="003F5237">
        <w:rPr>
          <w:rFonts w:ascii="Times New Roman" w:hAnsi="Times New Roman" w:cs="Times New Roman"/>
          <w:spacing w:val="-2"/>
          <w:sz w:val="28"/>
          <w:szCs w:val="28"/>
        </w:rPr>
        <w:t xml:space="preserve">муниципальной собственностью </w:t>
      </w:r>
      <w:r w:rsidRPr="003F5237">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3F5237">
        <w:rPr>
          <w:rFonts w:ascii="Times New Roman" w:hAnsi="Times New Roman" w:cs="Times New Roman"/>
          <w:spacing w:val="-5"/>
          <w:sz w:val="28"/>
          <w:szCs w:val="28"/>
        </w:rPr>
        <w:t>.</w:t>
      </w:r>
    </w:p>
    <w:p w14:paraId="6355F252"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3F5237">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3F5237">
        <w:rPr>
          <w:rFonts w:ascii="Times New Roman" w:hAnsi="Times New Roman" w:cs="Times New Roman"/>
          <w:spacing w:val="1"/>
          <w:sz w:val="28"/>
          <w:szCs w:val="28"/>
        </w:rPr>
        <w:t>взимания платы за использование земельных участков</w:t>
      </w:r>
      <w:r w:rsidRPr="003F5237">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3F5237">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733E2F45"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3F5237">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3F5237">
        <w:rPr>
          <w:rFonts w:ascii="Times New Roman" w:hAnsi="Times New Roman" w:cs="Times New Roman"/>
          <w:spacing w:val="-5"/>
          <w:sz w:val="28"/>
          <w:szCs w:val="28"/>
        </w:rPr>
        <w:t>последовательного выполнения мероприятий.</w:t>
      </w:r>
    </w:p>
    <w:p w14:paraId="33A85118"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3F5237">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3F5237">
        <w:rPr>
          <w:rFonts w:ascii="Times New Roman" w:hAnsi="Times New Roman" w:cs="Times New Roman"/>
          <w:sz w:val="28"/>
          <w:szCs w:val="28"/>
        </w:rPr>
        <w:t xml:space="preserve">реализации </w:t>
      </w:r>
      <w:r w:rsidRPr="003F5237">
        <w:rPr>
          <w:rFonts w:ascii="Times New Roman" w:hAnsi="Times New Roman" w:cs="Times New Roman"/>
          <w:spacing w:val="-5"/>
          <w:sz w:val="28"/>
          <w:szCs w:val="28"/>
        </w:rPr>
        <w:t>Программы</w:t>
      </w:r>
      <w:r w:rsidRPr="003F5237">
        <w:rPr>
          <w:rFonts w:ascii="Times New Roman" w:hAnsi="Times New Roman" w:cs="Times New Roman"/>
          <w:sz w:val="28"/>
          <w:szCs w:val="28"/>
        </w:rPr>
        <w:t xml:space="preserve">. В рамках </w:t>
      </w:r>
      <w:r w:rsidRPr="003F5237">
        <w:rPr>
          <w:rFonts w:ascii="Times New Roman" w:hAnsi="Times New Roman" w:cs="Times New Roman"/>
          <w:spacing w:val="-5"/>
          <w:sz w:val="28"/>
          <w:szCs w:val="28"/>
        </w:rPr>
        <w:t>Программы</w:t>
      </w:r>
      <w:r w:rsidRPr="003F5237">
        <w:rPr>
          <w:rFonts w:ascii="Times New Roman" w:hAnsi="Times New Roman" w:cs="Times New Roman"/>
          <w:sz w:val="28"/>
          <w:szCs w:val="28"/>
        </w:rPr>
        <w:t xml:space="preserve"> определены показатели, которые </w:t>
      </w:r>
      <w:r w:rsidRPr="003F5237">
        <w:rPr>
          <w:rFonts w:ascii="Times New Roman" w:hAnsi="Times New Roman" w:cs="Times New Roman"/>
          <w:spacing w:val="-5"/>
          <w:sz w:val="28"/>
          <w:szCs w:val="28"/>
        </w:rPr>
        <w:t>позволяют ежегодно оценивать результаты реализации мероприятий.</w:t>
      </w:r>
    </w:p>
    <w:p w14:paraId="5B3BD644"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3F5237">
        <w:rPr>
          <w:rFonts w:ascii="Times New Roman" w:hAnsi="Times New Roman" w:cs="Times New Roman"/>
          <w:spacing w:val="-6"/>
          <w:sz w:val="28"/>
          <w:szCs w:val="28"/>
        </w:rPr>
        <w:t>целевым методом, являются:</w:t>
      </w:r>
    </w:p>
    <w:p w14:paraId="2197D2A9"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58795CB5"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ухудшение социально-экономической ситуации;</w:t>
      </w:r>
    </w:p>
    <w:p w14:paraId="42E67840" w14:textId="77777777" w:rsidR="005613A4" w:rsidRPr="003F5237"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Pr="003F5237">
        <w:rPr>
          <w:rFonts w:ascii="Times New Roman" w:hAnsi="Times New Roman" w:cs="Times New Roman"/>
          <w:spacing w:val="-5"/>
          <w:sz w:val="28"/>
          <w:szCs w:val="28"/>
        </w:rPr>
        <w:t xml:space="preserve">неэффективное    использование    средств   бюджета </w:t>
      </w:r>
      <w:r w:rsidR="009F4559" w:rsidRPr="003F5237">
        <w:rPr>
          <w:rFonts w:ascii="Times New Roman" w:hAnsi="Times New Roman" w:cs="Times New Roman"/>
          <w:spacing w:val="-5"/>
          <w:sz w:val="28"/>
          <w:szCs w:val="28"/>
        </w:rPr>
        <w:t>города, выделенных</w:t>
      </w:r>
      <w:r w:rsidRPr="003F5237">
        <w:rPr>
          <w:rFonts w:ascii="Times New Roman" w:hAnsi="Times New Roman" w:cs="Times New Roman"/>
          <w:spacing w:val="-5"/>
          <w:sz w:val="28"/>
          <w:szCs w:val="28"/>
        </w:rPr>
        <w:t xml:space="preserve">   на реализацию мероприятий Программы.</w:t>
      </w:r>
    </w:p>
    <w:p w14:paraId="1EA009B1" w14:textId="77777777" w:rsidR="005613A4" w:rsidRPr="003F5237" w:rsidRDefault="005613A4" w:rsidP="005613A4">
      <w:pPr>
        <w:spacing w:after="0" w:line="240" w:lineRule="auto"/>
        <w:ind w:firstLine="567"/>
        <w:jc w:val="both"/>
        <w:rPr>
          <w:rFonts w:ascii="Times New Roman" w:hAnsi="Times New Roman" w:cs="Times New Roman"/>
          <w:sz w:val="28"/>
          <w:szCs w:val="28"/>
        </w:rPr>
      </w:pPr>
    </w:p>
    <w:p w14:paraId="7CA087FD" w14:textId="77777777" w:rsidR="005613A4" w:rsidRPr="003F5237" w:rsidRDefault="005613A4" w:rsidP="005613A4">
      <w:pPr>
        <w:spacing w:after="0" w:line="240" w:lineRule="auto"/>
        <w:ind w:firstLine="567"/>
        <w:jc w:val="center"/>
        <w:rPr>
          <w:rFonts w:ascii="Times New Roman" w:hAnsi="Times New Roman" w:cs="Times New Roman"/>
          <w:bCs/>
          <w:sz w:val="28"/>
          <w:szCs w:val="28"/>
        </w:rPr>
      </w:pPr>
      <w:r w:rsidRPr="003F5237">
        <w:rPr>
          <w:rFonts w:ascii="Times New Roman" w:hAnsi="Times New Roman" w:cs="Times New Roman"/>
          <w:bCs/>
          <w:sz w:val="28"/>
          <w:szCs w:val="28"/>
        </w:rPr>
        <w:t xml:space="preserve">2. Перечень подпрограмм, краткое описание </w:t>
      </w:r>
    </w:p>
    <w:p w14:paraId="358DFA0F" w14:textId="77777777" w:rsidR="005613A4" w:rsidRPr="003F5237" w:rsidRDefault="005613A4" w:rsidP="005613A4">
      <w:pPr>
        <w:spacing w:after="0" w:line="240" w:lineRule="auto"/>
        <w:ind w:firstLine="567"/>
        <w:jc w:val="center"/>
        <w:rPr>
          <w:rFonts w:ascii="Times New Roman" w:hAnsi="Times New Roman" w:cs="Times New Roman"/>
          <w:bCs/>
          <w:sz w:val="28"/>
          <w:szCs w:val="28"/>
        </w:rPr>
      </w:pPr>
      <w:r w:rsidRPr="003F5237">
        <w:rPr>
          <w:rFonts w:ascii="Times New Roman" w:hAnsi="Times New Roman" w:cs="Times New Roman"/>
          <w:bCs/>
          <w:sz w:val="28"/>
          <w:szCs w:val="28"/>
        </w:rPr>
        <w:t>мероприятий подпрограммы</w:t>
      </w:r>
    </w:p>
    <w:p w14:paraId="22BEE2C0" w14:textId="6F0FFDF6"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bCs/>
          <w:sz w:val="28"/>
          <w:szCs w:val="28"/>
        </w:rPr>
        <w:t>Р</w:t>
      </w:r>
      <w:r w:rsidRPr="003F5237">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100D964D"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744BC470"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Земельно-имущественные отношения города Минусинска»;</w:t>
      </w:r>
    </w:p>
    <w:p w14:paraId="19BBECEF"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Развитие инфраструктуры муниципального образования город Минусинск»</w:t>
      </w:r>
    </w:p>
    <w:p w14:paraId="597D4432" w14:textId="58DAB62D"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Основными целями </w:t>
      </w:r>
      <w:r w:rsidR="00F719D9" w:rsidRPr="003F5237">
        <w:rPr>
          <w:rFonts w:ascii="Times New Roman" w:hAnsi="Times New Roman" w:cs="Times New Roman"/>
          <w:sz w:val="28"/>
          <w:szCs w:val="28"/>
        </w:rPr>
        <w:t>подп</w:t>
      </w:r>
      <w:r w:rsidRPr="003F5237">
        <w:rPr>
          <w:rFonts w:ascii="Times New Roman" w:hAnsi="Times New Roman" w:cs="Times New Roman"/>
          <w:sz w:val="28"/>
          <w:szCs w:val="28"/>
        </w:rPr>
        <w:t>рограмм являются:</w:t>
      </w:r>
    </w:p>
    <w:p w14:paraId="35AE14EC" w14:textId="77777777" w:rsidR="00FD1732" w:rsidRPr="003F5237" w:rsidRDefault="00FD1732" w:rsidP="00FD1732">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w:t>
      </w:r>
      <w:r w:rsidRPr="003F5237">
        <w:rPr>
          <w:rFonts w:ascii="Times New Roman" w:hAnsi="Times New Roman" w:cs="Times New Roman"/>
          <w:sz w:val="28"/>
          <w:szCs w:val="28"/>
        </w:rPr>
        <w:lastRenderedPageBreak/>
        <w:t>сети по средствам паспортизации, проведение мероприятий по сохранению объектов культурного наследия.</w:t>
      </w:r>
    </w:p>
    <w:p w14:paraId="726564A5" w14:textId="77777777" w:rsidR="00BD0EA1" w:rsidRPr="003F5237" w:rsidRDefault="00FD1732" w:rsidP="00FD1732">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00BD0EA1" w:rsidRPr="003F5237">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p w14:paraId="36D2EFA6" w14:textId="77777777" w:rsidR="00FD1732" w:rsidRPr="003F5237" w:rsidRDefault="00FD1732" w:rsidP="00FD1732">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Создание условий для развития муниципального образования город Минусинск. </w:t>
      </w:r>
    </w:p>
    <w:p w14:paraId="554087BF" w14:textId="77777777" w:rsidR="005613A4" w:rsidRPr="003F5237" w:rsidRDefault="005613A4" w:rsidP="00FD1732">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В рамках Подпрограмм планируется реализация следующих мероприятий:</w:t>
      </w:r>
    </w:p>
    <w:p w14:paraId="27A49F6D" w14:textId="77777777" w:rsidR="005613A4" w:rsidRPr="003F5237"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3F5237">
        <w:rPr>
          <w:rFonts w:ascii="Times New Roman" w:hAnsi="Times New Roman" w:cs="Times New Roman"/>
          <w:sz w:val="28"/>
          <w:szCs w:val="28"/>
        </w:rPr>
        <w:t>Мероприятие 1.1 «Государственная регистрация права муниципальной собственности города Минусинска на объекты недвижимости».</w:t>
      </w:r>
    </w:p>
    <w:p w14:paraId="7184E7CB"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3F5237">
        <w:rPr>
          <w:rFonts w:ascii="Times New Roman" w:hAnsi="Times New Roman" w:cs="Times New Roman"/>
          <w:sz w:val="28"/>
          <w:szCs w:val="28"/>
        </w:rPr>
        <w:t>документов, а</w:t>
      </w:r>
      <w:r w:rsidRPr="003F5237">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12BD56BA" w14:textId="77777777" w:rsidR="00DF4738" w:rsidRPr="003F5237"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3F5237">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04B4DA57" w14:textId="77777777" w:rsidR="00DF4738" w:rsidRPr="003F5237" w:rsidRDefault="00DF4738" w:rsidP="00DF4738">
      <w:pPr>
        <w:spacing w:after="0" w:line="240" w:lineRule="auto"/>
        <w:ind w:right="22" w:firstLine="567"/>
        <w:jc w:val="both"/>
        <w:rPr>
          <w:rFonts w:ascii="Times New Roman" w:hAnsi="Times New Roman" w:cs="Times New Roman"/>
          <w:sz w:val="28"/>
          <w:szCs w:val="28"/>
        </w:rPr>
      </w:pPr>
      <w:bookmarkStart w:id="3" w:name="_Hlk87527367"/>
      <w:r w:rsidRPr="003F5237">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4" w:name="_Hlk87527118"/>
      <w:r w:rsidRPr="003F5237">
        <w:rPr>
          <w:rFonts w:ascii="Times New Roman" w:hAnsi="Times New Roman" w:cs="Times New Roman"/>
          <w:sz w:val="28"/>
          <w:szCs w:val="28"/>
        </w:rPr>
        <w:t xml:space="preserve">движимого/недвижимого </w:t>
      </w:r>
      <w:bookmarkEnd w:id="4"/>
      <w:r w:rsidRPr="003F5237">
        <w:rPr>
          <w:rFonts w:ascii="Times New Roman" w:hAnsi="Times New Roman" w:cs="Times New Roman"/>
          <w:sz w:val="28"/>
          <w:szCs w:val="28"/>
        </w:rPr>
        <w:t>имущества, заключаются в осуществлении оценки</w:t>
      </w:r>
      <w:r w:rsidR="00957E80" w:rsidRPr="003F5237">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3F5237">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3"/>
    <w:p w14:paraId="2928FAFF"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3. Мероприятие 1.3 </w:t>
      </w:r>
      <w:r w:rsidR="00182354" w:rsidRPr="003F5237">
        <w:rPr>
          <w:rFonts w:ascii="Times New Roman" w:hAnsi="Times New Roman" w:cs="Times New Roman"/>
          <w:sz w:val="28"/>
          <w:szCs w:val="28"/>
        </w:rPr>
        <w:t>«</w:t>
      </w:r>
      <w:r w:rsidR="00C2251A" w:rsidRPr="003F5237">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3F5237">
        <w:rPr>
          <w:rFonts w:ascii="Times New Roman" w:hAnsi="Times New Roman" w:cs="Times New Roman"/>
          <w:sz w:val="28"/>
          <w:szCs w:val="28"/>
        </w:rPr>
        <w:t xml:space="preserve">». Приобретение жилых помещений в </w:t>
      </w:r>
      <w:r w:rsidR="00A463F1" w:rsidRPr="003F5237">
        <w:rPr>
          <w:rFonts w:ascii="Times New Roman" w:hAnsi="Times New Roman" w:cs="Times New Roman"/>
          <w:sz w:val="28"/>
          <w:szCs w:val="28"/>
        </w:rPr>
        <w:t>целях реализации</w:t>
      </w:r>
      <w:r w:rsidRPr="003F5237">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3F5237">
        <w:rPr>
          <w:rFonts w:ascii="Times New Roman" w:hAnsi="Times New Roman" w:cs="Times New Roman"/>
          <w:sz w:val="28"/>
          <w:szCs w:val="28"/>
        </w:rPr>
        <w:t>из числа</w:t>
      </w:r>
      <w:r w:rsidRPr="003F5237">
        <w:rPr>
          <w:rFonts w:ascii="Times New Roman" w:hAnsi="Times New Roman" w:cs="Times New Roman"/>
          <w:sz w:val="28"/>
          <w:szCs w:val="28"/>
        </w:rPr>
        <w:t xml:space="preserve"> детей-сирот и детей, оставшихся без попечения родителей».</w:t>
      </w:r>
    </w:p>
    <w:p w14:paraId="2431D5BD"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 xml:space="preserve">Реализация данного </w:t>
      </w:r>
      <w:r w:rsidR="00C202C9" w:rsidRPr="003F5237">
        <w:rPr>
          <w:rFonts w:ascii="Times New Roman" w:hAnsi="Times New Roman" w:cs="Times New Roman"/>
          <w:sz w:val="28"/>
          <w:szCs w:val="28"/>
        </w:rPr>
        <w:t>мероприятия</w:t>
      </w:r>
      <w:r w:rsidRPr="003F5237">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26E189FB"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35771F40"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35F6B583"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5. Мероприятие 1.5 «Содержание имущества казны».</w:t>
      </w:r>
    </w:p>
    <w:p w14:paraId="549E4592" w14:textId="77777777" w:rsidR="00D3254A" w:rsidRPr="003F5237" w:rsidRDefault="00D3254A" w:rsidP="00D3254A">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_Hlk118988967"/>
      <w:r w:rsidRPr="003F5237">
        <w:rPr>
          <w:rFonts w:ascii="Times New Roman" w:eastAsia="Calibri"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56DFC9DB" w14:textId="77777777" w:rsidR="002F0359" w:rsidRPr="003F5237" w:rsidRDefault="009654CA" w:rsidP="002F0359">
      <w:pPr>
        <w:autoSpaceDE w:val="0"/>
        <w:autoSpaceDN w:val="0"/>
        <w:adjustRightInd w:val="0"/>
        <w:spacing w:after="0" w:line="240" w:lineRule="auto"/>
        <w:ind w:firstLine="567"/>
        <w:jc w:val="both"/>
        <w:rPr>
          <w:rFonts w:ascii="Times New Roman" w:hAnsi="Times New Roman" w:cs="Times New Roman"/>
          <w:strike/>
          <w:sz w:val="28"/>
          <w:szCs w:val="28"/>
        </w:rPr>
      </w:pPr>
      <w:r w:rsidRPr="003F5237">
        <w:rPr>
          <w:rFonts w:ascii="Times New Roman" w:hAnsi="Times New Roman" w:cs="Times New Roman"/>
          <w:sz w:val="28"/>
          <w:szCs w:val="28"/>
        </w:rPr>
        <w:t>6</w:t>
      </w:r>
      <w:r w:rsidR="005613A4" w:rsidRPr="003F5237">
        <w:rPr>
          <w:rFonts w:ascii="Times New Roman" w:hAnsi="Times New Roman" w:cs="Times New Roman"/>
          <w:sz w:val="28"/>
          <w:szCs w:val="28"/>
        </w:rPr>
        <w:t xml:space="preserve">. </w:t>
      </w:r>
      <w:r w:rsidR="002F0359" w:rsidRPr="003F5237">
        <w:rPr>
          <w:rFonts w:ascii="Times New Roman" w:hAnsi="Times New Roman" w:cs="Times New Roman"/>
          <w:sz w:val="28"/>
          <w:szCs w:val="28"/>
        </w:rPr>
        <w:t xml:space="preserve">Мероприятие 1.6 «Проведение работ по сохранению объектов культурного наследия» </w:t>
      </w:r>
    </w:p>
    <w:p w14:paraId="624FABE6" w14:textId="77777777" w:rsidR="004A6260" w:rsidRPr="003F5237"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 том числе включающее мероприяти</w:t>
      </w:r>
      <w:r w:rsidR="004A6260" w:rsidRPr="003F5237">
        <w:rPr>
          <w:rFonts w:ascii="Times New Roman" w:hAnsi="Times New Roman" w:cs="Times New Roman"/>
          <w:sz w:val="28"/>
          <w:szCs w:val="28"/>
        </w:rPr>
        <w:t>я:</w:t>
      </w:r>
    </w:p>
    <w:p w14:paraId="2582927D" w14:textId="77777777" w:rsidR="002F0359" w:rsidRPr="003F5237"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p w14:paraId="1D3A8986" w14:textId="77777777" w:rsidR="002F0359" w:rsidRPr="003F5237" w:rsidRDefault="002F0359" w:rsidP="002F0359">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69BA916D" w14:textId="77777777" w:rsidR="002F0359" w:rsidRPr="003F5237" w:rsidRDefault="002F0359" w:rsidP="002F0359">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1.6.2.«Проведение работ (этапов работ) п</w:t>
      </w:r>
      <w:r w:rsidR="004A6260" w:rsidRPr="003F5237">
        <w:rPr>
          <w:rFonts w:ascii="Times New Roman" w:hAnsi="Times New Roman" w:cs="Times New Roman"/>
          <w:sz w:val="28"/>
          <w:szCs w:val="28"/>
        </w:rPr>
        <w:t>о</w:t>
      </w:r>
      <w:r w:rsidRPr="003F5237">
        <w:rPr>
          <w:rFonts w:ascii="Times New Roman" w:hAnsi="Times New Roman" w:cs="Times New Roman"/>
          <w:sz w:val="28"/>
          <w:szCs w:val="28"/>
        </w:rPr>
        <w:t xml:space="preserve"> сохранению объектов культурного наследия </w:t>
      </w:r>
      <w:r w:rsidR="00FD1732" w:rsidRPr="003F5237">
        <w:rPr>
          <w:rFonts w:ascii="Times New Roman" w:hAnsi="Times New Roman" w:cs="Times New Roman"/>
          <w:sz w:val="28"/>
          <w:szCs w:val="28"/>
        </w:rPr>
        <w:t xml:space="preserve">регионального значения </w:t>
      </w:r>
      <w:r w:rsidRPr="003F5237">
        <w:rPr>
          <w:rFonts w:ascii="Times New Roman" w:hAnsi="Times New Roman" w:cs="Times New Roman"/>
          <w:sz w:val="28"/>
          <w:szCs w:val="28"/>
        </w:rPr>
        <w:t>(проведение ремонтно- реставрационных работ)».</w:t>
      </w:r>
    </w:p>
    <w:p w14:paraId="3569E1D5" w14:textId="77777777" w:rsidR="004A6260" w:rsidRPr="003F5237" w:rsidRDefault="004A6260" w:rsidP="002F0359">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Данное мероприятие включает в себя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p>
    <w:p w14:paraId="3A097D0C" w14:textId="77777777" w:rsidR="00206AD0" w:rsidRPr="003F5237" w:rsidRDefault="009654CA" w:rsidP="002F0359">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7</w:t>
      </w:r>
      <w:r w:rsidR="00206AD0" w:rsidRPr="003F5237">
        <w:rPr>
          <w:rFonts w:ascii="Times New Roman" w:hAnsi="Times New Roman" w:cs="Times New Roman"/>
          <w:sz w:val="28"/>
          <w:szCs w:val="28"/>
        </w:rPr>
        <w:t>. Мероприятие 1.</w:t>
      </w:r>
      <w:r w:rsidRPr="003F5237">
        <w:rPr>
          <w:rFonts w:ascii="Times New Roman" w:hAnsi="Times New Roman" w:cs="Times New Roman"/>
          <w:sz w:val="28"/>
          <w:szCs w:val="28"/>
        </w:rPr>
        <w:t>7</w:t>
      </w:r>
      <w:r w:rsidR="00206AD0" w:rsidRPr="003F5237">
        <w:rPr>
          <w:rFonts w:ascii="Times New Roman" w:hAnsi="Times New Roman" w:cs="Times New Roman"/>
          <w:sz w:val="28"/>
          <w:szCs w:val="28"/>
        </w:rPr>
        <w:t xml:space="preserve"> «Сохранени</w:t>
      </w:r>
      <w:r w:rsidR="002F0879" w:rsidRPr="003F5237">
        <w:rPr>
          <w:rFonts w:ascii="Times New Roman" w:hAnsi="Times New Roman" w:cs="Times New Roman"/>
          <w:sz w:val="28"/>
          <w:szCs w:val="28"/>
        </w:rPr>
        <w:t>е</w:t>
      </w:r>
      <w:r w:rsidR="00206AD0" w:rsidRPr="003F5237">
        <w:rPr>
          <w:rFonts w:ascii="Times New Roman" w:hAnsi="Times New Roman" w:cs="Times New Roman"/>
          <w:sz w:val="28"/>
          <w:szCs w:val="28"/>
        </w:rPr>
        <w:t xml:space="preserve"> и популяризация </w:t>
      </w:r>
      <w:r w:rsidR="00297ED5" w:rsidRPr="003F5237">
        <w:rPr>
          <w:rFonts w:ascii="Times New Roman" w:hAnsi="Times New Roman" w:cs="Times New Roman"/>
          <w:sz w:val="28"/>
          <w:szCs w:val="28"/>
        </w:rPr>
        <w:t xml:space="preserve">объектов культурного </w:t>
      </w:r>
      <w:r w:rsidR="00C2251A" w:rsidRPr="003F5237">
        <w:rPr>
          <w:rFonts w:ascii="Times New Roman" w:hAnsi="Times New Roman" w:cs="Times New Roman"/>
          <w:sz w:val="28"/>
          <w:szCs w:val="28"/>
        </w:rPr>
        <w:t>наследия</w:t>
      </w:r>
      <w:r w:rsidR="00206AD0" w:rsidRPr="003F5237">
        <w:rPr>
          <w:rFonts w:ascii="Times New Roman" w:hAnsi="Times New Roman" w:cs="Times New Roman"/>
          <w:sz w:val="28"/>
          <w:szCs w:val="28"/>
        </w:rPr>
        <w:t>»</w:t>
      </w:r>
      <w:r w:rsidR="00C2251A" w:rsidRPr="003F5237">
        <w:rPr>
          <w:rFonts w:ascii="Times New Roman" w:hAnsi="Times New Roman" w:cs="Times New Roman"/>
          <w:sz w:val="28"/>
          <w:szCs w:val="28"/>
        </w:rPr>
        <w:t>.</w:t>
      </w:r>
    </w:p>
    <w:p w14:paraId="190F18F1" w14:textId="77777777" w:rsidR="00206AD0" w:rsidRPr="003F5237" w:rsidRDefault="00206AD0"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3F5237">
        <w:rPr>
          <w:rFonts w:ascii="Times New Roman" w:hAnsi="Times New Roman" w:cs="Times New Roman"/>
          <w:sz w:val="28"/>
          <w:szCs w:val="28"/>
        </w:rPr>
        <w:t>объектов культурного развития</w:t>
      </w:r>
      <w:r w:rsidR="00FA304A" w:rsidRPr="003F5237">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FA304A" w:rsidRPr="003F5237">
        <w:rPr>
          <w:rFonts w:ascii="Times New Roman" w:hAnsi="Times New Roman" w:cs="Times New Roman"/>
          <w:bCs/>
          <w:spacing w:val="-3"/>
          <w:sz w:val="28"/>
          <w:szCs w:val="28"/>
        </w:rPr>
        <w:t>приобретени</w:t>
      </w:r>
      <w:r w:rsidR="004A6260" w:rsidRPr="003F5237">
        <w:rPr>
          <w:rFonts w:ascii="Times New Roman" w:hAnsi="Times New Roman" w:cs="Times New Roman"/>
          <w:bCs/>
          <w:spacing w:val="-3"/>
          <w:sz w:val="28"/>
          <w:szCs w:val="28"/>
        </w:rPr>
        <w:t>е</w:t>
      </w:r>
      <w:r w:rsidR="00FA304A" w:rsidRPr="003F5237">
        <w:rPr>
          <w:rFonts w:ascii="Times New Roman" w:hAnsi="Times New Roman" w:cs="Times New Roman"/>
          <w:bCs/>
          <w:spacing w:val="-3"/>
          <w:sz w:val="28"/>
          <w:szCs w:val="28"/>
        </w:rPr>
        <w:t xml:space="preserve"> оборудования и мебели для оснащения объект</w:t>
      </w:r>
      <w:r w:rsidR="002F0879" w:rsidRPr="003F5237">
        <w:rPr>
          <w:rFonts w:ascii="Times New Roman" w:hAnsi="Times New Roman" w:cs="Times New Roman"/>
          <w:bCs/>
          <w:spacing w:val="-3"/>
          <w:sz w:val="28"/>
          <w:szCs w:val="28"/>
        </w:rPr>
        <w:t>ов</w:t>
      </w:r>
      <w:r w:rsidR="00FA304A" w:rsidRPr="003F5237">
        <w:rPr>
          <w:rFonts w:ascii="Times New Roman" w:hAnsi="Times New Roman" w:cs="Times New Roman"/>
          <w:bCs/>
          <w:spacing w:val="-3"/>
          <w:sz w:val="28"/>
          <w:szCs w:val="28"/>
        </w:rPr>
        <w:t xml:space="preserve"> культурного наследия</w:t>
      </w:r>
      <w:r w:rsidR="004A6260" w:rsidRPr="003F5237">
        <w:rPr>
          <w:rFonts w:ascii="Times New Roman" w:hAnsi="Times New Roman" w:cs="Times New Roman"/>
          <w:sz w:val="28"/>
          <w:szCs w:val="28"/>
        </w:rPr>
        <w:t>.</w:t>
      </w:r>
    </w:p>
    <w:p w14:paraId="733C9862" w14:textId="77777777" w:rsidR="00B47993" w:rsidRPr="003F5237" w:rsidRDefault="009654CA" w:rsidP="00B47993">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8</w:t>
      </w:r>
      <w:r w:rsidR="005010FF" w:rsidRPr="003F5237">
        <w:rPr>
          <w:rFonts w:ascii="Times New Roman" w:hAnsi="Times New Roman" w:cs="Times New Roman"/>
          <w:sz w:val="28"/>
          <w:szCs w:val="28"/>
        </w:rPr>
        <w:t>. Мероприятие 1.</w:t>
      </w:r>
      <w:r w:rsidRPr="003F5237">
        <w:rPr>
          <w:rFonts w:ascii="Times New Roman" w:hAnsi="Times New Roman" w:cs="Times New Roman"/>
          <w:sz w:val="28"/>
          <w:szCs w:val="28"/>
        </w:rPr>
        <w:t>8</w:t>
      </w:r>
      <w:r w:rsidR="005010FF" w:rsidRPr="003F5237">
        <w:rPr>
          <w:rFonts w:ascii="Times New Roman" w:hAnsi="Times New Roman" w:cs="Times New Roman"/>
          <w:sz w:val="28"/>
          <w:szCs w:val="28"/>
        </w:rPr>
        <w:t xml:space="preserve"> </w:t>
      </w:r>
      <w:bookmarkStart w:id="6" w:name="_Hlk87534453"/>
      <w:r w:rsidR="005010FF" w:rsidRPr="003F5237">
        <w:rPr>
          <w:rFonts w:ascii="Times New Roman" w:hAnsi="Times New Roman" w:cs="Times New Roman"/>
          <w:sz w:val="28"/>
          <w:szCs w:val="28"/>
        </w:rPr>
        <w:t>«</w:t>
      </w:r>
      <w:r w:rsidR="00B47993" w:rsidRPr="003F5237">
        <w:rPr>
          <w:rFonts w:ascii="Times New Roman" w:hAnsi="Times New Roman" w:cs="Times New Roman"/>
          <w:sz w:val="28"/>
          <w:szCs w:val="28"/>
        </w:rPr>
        <w:t>Разработка научно-проектной документации объекта культурного наследия</w:t>
      </w:r>
      <w:r w:rsidR="005010FF" w:rsidRPr="003F5237">
        <w:rPr>
          <w:rFonts w:ascii="Times New Roman" w:hAnsi="Times New Roman" w:cs="Times New Roman"/>
          <w:sz w:val="28"/>
          <w:szCs w:val="28"/>
        </w:rPr>
        <w:t>»</w:t>
      </w:r>
      <w:r w:rsidR="00B47993" w:rsidRPr="003F5237">
        <w:rPr>
          <w:rFonts w:ascii="Times New Roman" w:hAnsi="Times New Roman" w:cs="Times New Roman"/>
          <w:sz w:val="28"/>
          <w:szCs w:val="28"/>
        </w:rPr>
        <w:t xml:space="preserve"> </w:t>
      </w:r>
      <w:bookmarkEnd w:id="6"/>
    </w:p>
    <w:p w14:paraId="76AEE8B3" w14:textId="77777777" w:rsidR="00E677AC" w:rsidRPr="003F5237" w:rsidRDefault="00B47993" w:rsidP="00E677AC">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Реализация данного мероприятия заключается в </w:t>
      </w:r>
      <w:r w:rsidR="002F0879" w:rsidRPr="003F5237">
        <w:rPr>
          <w:rFonts w:ascii="Times New Roman" w:hAnsi="Times New Roman" w:cs="Times New Roman"/>
          <w:sz w:val="28"/>
          <w:szCs w:val="28"/>
        </w:rPr>
        <w:t>разработке</w:t>
      </w:r>
      <w:r w:rsidRPr="003F5237">
        <w:rPr>
          <w:rFonts w:ascii="Times New Roman" w:hAnsi="Times New Roman" w:cs="Times New Roman"/>
          <w:sz w:val="28"/>
          <w:szCs w:val="28"/>
        </w:rPr>
        <w:t xml:space="preserve"> историко-культурной научно -проектной документации объекта культурного наследия.</w:t>
      </w:r>
    </w:p>
    <w:p w14:paraId="2F221A08" w14:textId="77777777" w:rsidR="002F0359" w:rsidRPr="003F5237" w:rsidRDefault="002F0359" w:rsidP="002F0359">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9. Мероприятие 1.9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p w14:paraId="4A4D7A40" w14:textId="77777777" w:rsidR="002F0359" w:rsidRPr="003F5237" w:rsidRDefault="002F0359" w:rsidP="00314053">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Реализация данного мероприятия заключается в </w:t>
      </w:r>
      <w:r w:rsidR="002F0879" w:rsidRPr="003F5237">
        <w:rPr>
          <w:rFonts w:ascii="Times New Roman" w:hAnsi="Times New Roman" w:cs="Times New Roman"/>
          <w:sz w:val="28"/>
          <w:szCs w:val="28"/>
        </w:rPr>
        <w:t xml:space="preserve">разработке </w:t>
      </w:r>
      <w:r w:rsidRPr="003F5237">
        <w:rPr>
          <w:rFonts w:ascii="Times New Roman" w:hAnsi="Times New Roman" w:cs="Times New Roman"/>
          <w:sz w:val="28"/>
          <w:szCs w:val="28"/>
        </w:rPr>
        <w:t>историко-культурной научно - проектной документации объекта культурного наследия.»</w:t>
      </w:r>
    </w:p>
    <w:p w14:paraId="1957BED2" w14:textId="77777777" w:rsidR="00D3254A" w:rsidRPr="003F5237" w:rsidRDefault="003B253C" w:rsidP="003B253C">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10.</w:t>
      </w:r>
      <w:r w:rsidRPr="003F5237">
        <w:rPr>
          <w:rFonts w:ascii="Times New Roman" w:hAnsi="Times New Roman" w:cs="Times New Roman"/>
          <w:spacing w:val="-5"/>
          <w:sz w:val="28"/>
          <w:szCs w:val="28"/>
        </w:rPr>
        <w:t xml:space="preserve"> Мероприятие 1.10</w:t>
      </w:r>
      <w:r w:rsidRPr="003F5237">
        <w:rPr>
          <w:rFonts w:ascii="Times New Roman" w:hAnsi="Times New Roman" w:cs="Times New Roman"/>
          <w:spacing w:val="-5"/>
          <w:sz w:val="24"/>
          <w:szCs w:val="24"/>
        </w:rPr>
        <w:t xml:space="preserve"> </w:t>
      </w:r>
      <w:r w:rsidR="00182354" w:rsidRPr="003F5237">
        <w:rPr>
          <w:rFonts w:ascii="Times New Roman" w:hAnsi="Times New Roman" w:cs="Times New Roman"/>
          <w:spacing w:val="-5"/>
          <w:sz w:val="24"/>
          <w:szCs w:val="24"/>
        </w:rPr>
        <w:t>«</w:t>
      </w:r>
      <w:r w:rsidRPr="003F5237">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r w:rsidR="00182354" w:rsidRPr="003F5237">
        <w:rPr>
          <w:rFonts w:ascii="Times New Roman" w:hAnsi="Times New Roman" w:cs="Times New Roman"/>
          <w:sz w:val="28"/>
          <w:szCs w:val="28"/>
        </w:rPr>
        <w:t>»</w:t>
      </w:r>
      <w:r w:rsidRPr="003F5237">
        <w:rPr>
          <w:rFonts w:ascii="Times New Roman" w:hAnsi="Times New Roman" w:cs="Times New Roman"/>
          <w:sz w:val="28"/>
          <w:szCs w:val="28"/>
        </w:rPr>
        <w:t xml:space="preserve"> </w:t>
      </w:r>
    </w:p>
    <w:p w14:paraId="56404266" w14:textId="77777777" w:rsidR="003B253C" w:rsidRPr="003F5237" w:rsidRDefault="003B253C" w:rsidP="003B253C">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7A402129" w14:textId="77777777" w:rsidR="003B253C" w:rsidRPr="003F5237" w:rsidRDefault="003B253C" w:rsidP="003B253C">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Реализация данного </w:t>
      </w:r>
      <w:r w:rsidR="00C202C9" w:rsidRPr="003F5237">
        <w:rPr>
          <w:rFonts w:ascii="Times New Roman" w:hAnsi="Times New Roman" w:cs="Times New Roman"/>
          <w:sz w:val="28"/>
          <w:szCs w:val="28"/>
        </w:rPr>
        <w:t>мероприятия</w:t>
      </w:r>
      <w:r w:rsidRPr="003F5237">
        <w:rPr>
          <w:rFonts w:ascii="Times New Roman" w:hAnsi="Times New Roman" w:cs="Times New Roman"/>
          <w:sz w:val="28"/>
          <w:szCs w:val="28"/>
        </w:rPr>
        <w:t xml:space="preserve"> </w:t>
      </w:r>
      <w:r w:rsidR="002F0879" w:rsidRPr="003F5237">
        <w:rPr>
          <w:rFonts w:ascii="Times New Roman" w:hAnsi="Times New Roman" w:cs="Times New Roman"/>
          <w:sz w:val="28"/>
          <w:szCs w:val="28"/>
        </w:rPr>
        <w:t xml:space="preserve">в </w:t>
      </w:r>
      <w:r w:rsidRPr="003F5237">
        <w:rPr>
          <w:rFonts w:ascii="Times New Roman" w:hAnsi="Times New Roman" w:cs="Times New Roman"/>
          <w:sz w:val="28"/>
          <w:szCs w:val="28"/>
        </w:rPr>
        <w:t>предоставлени</w:t>
      </w:r>
      <w:r w:rsidR="00C202C9" w:rsidRPr="003F5237">
        <w:rPr>
          <w:rFonts w:ascii="Times New Roman" w:hAnsi="Times New Roman" w:cs="Times New Roman"/>
          <w:sz w:val="28"/>
          <w:szCs w:val="28"/>
        </w:rPr>
        <w:t>и</w:t>
      </w:r>
      <w:r w:rsidRPr="003F5237">
        <w:rPr>
          <w:rFonts w:ascii="Times New Roman" w:hAnsi="Times New Roman" w:cs="Times New Roman"/>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и федерального бюджетов.</w:t>
      </w:r>
    </w:p>
    <w:bookmarkEnd w:id="5"/>
    <w:p w14:paraId="0945277F" w14:textId="77777777" w:rsidR="005613A4" w:rsidRPr="003F5237" w:rsidRDefault="002F0359"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FF6770" w:rsidRPr="003F5237">
        <w:rPr>
          <w:rFonts w:ascii="Times New Roman" w:hAnsi="Times New Roman" w:cs="Times New Roman"/>
          <w:sz w:val="28"/>
          <w:szCs w:val="28"/>
        </w:rPr>
        <w:t>1</w:t>
      </w:r>
      <w:r w:rsidR="005613A4" w:rsidRPr="003F5237">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3D08E185" w14:textId="77777777" w:rsidR="005613A4" w:rsidRPr="003F5237" w:rsidRDefault="005613A4" w:rsidP="005A594D">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3F5237">
        <w:rPr>
          <w:rFonts w:ascii="Times New Roman" w:hAnsi="Times New Roman" w:cs="Times New Roman"/>
          <w:sz w:val="28"/>
          <w:szCs w:val="28"/>
        </w:rPr>
        <w:t xml:space="preserve"> </w:t>
      </w:r>
      <w:r w:rsidRPr="003F5237">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3F5237">
        <w:rPr>
          <w:rFonts w:ascii="Times New Roman" w:hAnsi="Times New Roman" w:cs="Times New Roman"/>
          <w:sz w:val="28"/>
          <w:szCs w:val="28"/>
        </w:rPr>
        <w:t xml:space="preserve"> </w:t>
      </w:r>
      <w:r w:rsidRPr="003F5237">
        <w:rPr>
          <w:rFonts w:ascii="Times New Roman" w:hAnsi="Times New Roman" w:cs="Times New Roman"/>
          <w:sz w:val="28"/>
          <w:szCs w:val="28"/>
        </w:rPr>
        <w:t>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18C06F81" w14:textId="77777777" w:rsidR="005613A4" w:rsidRPr="003F5237" w:rsidRDefault="00633D8F"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FF6770" w:rsidRPr="003F5237">
        <w:rPr>
          <w:rFonts w:ascii="Times New Roman" w:hAnsi="Times New Roman" w:cs="Times New Roman"/>
          <w:sz w:val="28"/>
          <w:szCs w:val="28"/>
        </w:rPr>
        <w:t>2</w:t>
      </w:r>
      <w:r w:rsidR="005613A4" w:rsidRPr="003F5237">
        <w:rPr>
          <w:rFonts w:ascii="Times New Roman" w:hAnsi="Times New Roman" w:cs="Times New Roman"/>
          <w:sz w:val="28"/>
          <w:szCs w:val="28"/>
        </w:rPr>
        <w:t>. Мероприятие 2.</w:t>
      </w:r>
      <w:r w:rsidR="005A594D" w:rsidRPr="003F5237">
        <w:rPr>
          <w:rFonts w:ascii="Times New Roman" w:hAnsi="Times New Roman" w:cs="Times New Roman"/>
          <w:sz w:val="28"/>
          <w:szCs w:val="28"/>
        </w:rPr>
        <w:t>2</w:t>
      </w:r>
      <w:r w:rsidR="005613A4" w:rsidRPr="003F5237">
        <w:rPr>
          <w:rFonts w:ascii="Times New Roman" w:hAnsi="Times New Roman" w:cs="Times New Roman"/>
          <w:sz w:val="28"/>
          <w:szCs w:val="28"/>
        </w:rPr>
        <w:t xml:space="preserve">. </w:t>
      </w:r>
      <w:r w:rsidR="00182354" w:rsidRPr="003F5237">
        <w:rPr>
          <w:rFonts w:ascii="Times New Roman" w:hAnsi="Times New Roman" w:cs="Times New Roman"/>
          <w:sz w:val="28"/>
          <w:szCs w:val="28"/>
        </w:rPr>
        <w:t>«</w:t>
      </w:r>
      <w:r w:rsidR="005613A4" w:rsidRPr="003F5237">
        <w:rPr>
          <w:rFonts w:ascii="Times New Roman" w:hAnsi="Times New Roman" w:cs="Times New Roman"/>
          <w:sz w:val="28"/>
          <w:szCs w:val="28"/>
        </w:rPr>
        <w:t xml:space="preserve">Проведение технической инвентаризации, паспортизации и государственной регистрации прав на объекты </w:t>
      </w:r>
      <w:r w:rsidR="005613A4" w:rsidRPr="003F5237">
        <w:rPr>
          <w:rFonts w:ascii="Times New Roman" w:hAnsi="Times New Roman" w:cs="Times New Roman"/>
          <w:sz w:val="28"/>
          <w:szCs w:val="28"/>
        </w:rPr>
        <w:lastRenderedPageBreak/>
        <w:t>коммунальной инфраструктуры, находящихся в муниципальной собственности за счет средств местного бюджета.</w:t>
      </w:r>
      <w:r w:rsidR="00182354" w:rsidRPr="003F5237">
        <w:rPr>
          <w:rFonts w:ascii="Times New Roman" w:hAnsi="Times New Roman" w:cs="Times New Roman"/>
          <w:sz w:val="28"/>
          <w:szCs w:val="28"/>
        </w:rPr>
        <w:t>»</w:t>
      </w:r>
    </w:p>
    <w:p w14:paraId="29826694" w14:textId="77777777" w:rsidR="005613A4" w:rsidRPr="003F5237" w:rsidRDefault="005613A4" w:rsidP="005613A4">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0AA616E2" w14:textId="77777777" w:rsidR="00633D8F" w:rsidRPr="003F5237" w:rsidRDefault="00633D8F" w:rsidP="00633D8F">
      <w:pPr>
        <w:spacing w:after="0" w:line="240" w:lineRule="auto"/>
        <w:ind w:right="22"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FF6770" w:rsidRPr="003F5237">
        <w:rPr>
          <w:rFonts w:ascii="Times New Roman" w:hAnsi="Times New Roman" w:cs="Times New Roman"/>
          <w:sz w:val="28"/>
          <w:szCs w:val="28"/>
        </w:rPr>
        <w:t>3</w:t>
      </w:r>
      <w:r w:rsidR="005613A4" w:rsidRPr="003F5237">
        <w:rPr>
          <w:rFonts w:ascii="Times New Roman" w:hAnsi="Times New Roman" w:cs="Times New Roman"/>
          <w:sz w:val="28"/>
          <w:szCs w:val="28"/>
        </w:rPr>
        <w:t xml:space="preserve">. </w:t>
      </w:r>
      <w:bookmarkStart w:id="7" w:name="_Hlk119051548"/>
      <w:r w:rsidR="005613A4" w:rsidRPr="003F5237">
        <w:rPr>
          <w:rFonts w:ascii="Times New Roman" w:hAnsi="Times New Roman" w:cs="Times New Roman"/>
          <w:sz w:val="28"/>
          <w:szCs w:val="28"/>
        </w:rPr>
        <w:t>Мероприятие 3</w:t>
      </w:r>
      <w:r w:rsidR="00E405AC" w:rsidRPr="003F5237">
        <w:rPr>
          <w:rFonts w:ascii="Times New Roman" w:hAnsi="Times New Roman" w:cs="Times New Roman"/>
          <w:sz w:val="28"/>
          <w:szCs w:val="28"/>
        </w:rPr>
        <w:t>.1</w:t>
      </w:r>
      <w:r w:rsidR="005613A4" w:rsidRPr="003F5237">
        <w:rPr>
          <w:rFonts w:ascii="Times New Roman" w:hAnsi="Times New Roman" w:cs="Times New Roman"/>
          <w:sz w:val="28"/>
          <w:szCs w:val="28"/>
        </w:rPr>
        <w:t xml:space="preserve"> </w:t>
      </w:r>
      <w:r w:rsidRPr="003F5237">
        <w:rPr>
          <w:rFonts w:ascii="Times New Roman" w:hAnsi="Times New Roman" w:cs="Times New Roman"/>
          <w:sz w:val="28"/>
          <w:szCs w:val="28"/>
        </w:rPr>
        <w:t>«</w:t>
      </w:r>
      <w:r w:rsidR="00280EE2" w:rsidRPr="003F5237">
        <w:rPr>
          <w:rFonts w:ascii="Times New Roman" w:hAnsi="Times New Roman" w:cs="Times New Roman"/>
          <w:sz w:val="28"/>
          <w:szCs w:val="28"/>
        </w:rPr>
        <w:t>Расходы за счет средств иного межбюджетного трансферта за содействие развитию налогового потенциала</w:t>
      </w:r>
      <w:r w:rsidRPr="003F5237">
        <w:rPr>
          <w:rFonts w:ascii="Times New Roman" w:hAnsi="Times New Roman" w:cs="Times New Roman"/>
          <w:sz w:val="28"/>
          <w:szCs w:val="28"/>
        </w:rPr>
        <w:t>»</w:t>
      </w:r>
      <w:r w:rsidR="007929FD" w:rsidRPr="003F5237">
        <w:rPr>
          <w:rFonts w:ascii="Times New Roman" w:hAnsi="Times New Roman" w:cs="Times New Roman"/>
          <w:sz w:val="28"/>
          <w:szCs w:val="28"/>
        </w:rPr>
        <w:t>.</w:t>
      </w:r>
    </w:p>
    <w:bookmarkEnd w:id="7"/>
    <w:p w14:paraId="20C88AC9" w14:textId="77777777" w:rsidR="00BF6159" w:rsidRPr="003F5237" w:rsidRDefault="00BF6159" w:rsidP="00BF615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Данное мероприятие направленно на приобретение в муниципальную собственность оборудования в целях создания условий для развития инфраструктуры муниципального образования.</w:t>
      </w:r>
    </w:p>
    <w:p w14:paraId="4880FAB7" w14:textId="77777777" w:rsidR="005613A4" w:rsidRPr="003F5237" w:rsidRDefault="005613A4" w:rsidP="000C36E7">
      <w:pPr>
        <w:spacing w:after="0" w:line="240" w:lineRule="auto"/>
        <w:ind w:right="22"/>
        <w:jc w:val="both"/>
        <w:rPr>
          <w:rFonts w:ascii="Times New Roman" w:hAnsi="Times New Roman" w:cs="Times New Roman"/>
          <w:sz w:val="28"/>
          <w:szCs w:val="28"/>
        </w:rPr>
      </w:pPr>
    </w:p>
    <w:p w14:paraId="171F1314" w14:textId="77777777" w:rsidR="005613A4" w:rsidRPr="003F5237"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3F5237">
        <w:rPr>
          <w:rFonts w:ascii="Times New Roman" w:hAnsi="Times New Roman" w:cs="Times New Roman"/>
          <w:spacing w:val="-5"/>
          <w:sz w:val="28"/>
          <w:szCs w:val="28"/>
        </w:rPr>
        <w:t xml:space="preserve">3. Перечень нормативных правовых актов, которые необходимы </w:t>
      </w:r>
    </w:p>
    <w:p w14:paraId="1E2B9C84" w14:textId="77777777" w:rsidR="005613A4" w:rsidRPr="003F5237"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3F5237">
        <w:rPr>
          <w:rFonts w:ascii="Times New Roman" w:hAnsi="Times New Roman" w:cs="Times New Roman"/>
          <w:spacing w:val="-5"/>
          <w:sz w:val="28"/>
          <w:szCs w:val="28"/>
        </w:rPr>
        <w:t>для реализации мероприятий программы, подпрограммы.</w:t>
      </w:r>
    </w:p>
    <w:p w14:paraId="0A203AEA" w14:textId="77777777" w:rsidR="005613A4" w:rsidRPr="003F5237"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1180D703"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16C543D1"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Конституцией Российской Федерации;</w:t>
      </w:r>
    </w:p>
    <w:p w14:paraId="28C76578"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Земельным кодексом Российской Федерации;</w:t>
      </w:r>
    </w:p>
    <w:p w14:paraId="048C7D72"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Бюджетным кодексом Российской Федерации;</w:t>
      </w:r>
    </w:p>
    <w:p w14:paraId="1CB53185"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396A25"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12.01.1996 № 7-ФЗ «О некоммерческих организациях»;</w:t>
      </w:r>
    </w:p>
    <w:p w14:paraId="2BA9FB70"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331FC40A"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4B090FE"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4B7468C"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661A66BD"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Федеральным законом от 26.07.2006 № 135-ФЗ «О защите конкуренции»;</w:t>
      </w:r>
    </w:p>
    <w:p w14:paraId="1DE4407F"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588B07D3" w14:textId="77777777" w:rsidR="005613A4" w:rsidRPr="003F5237"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Решением </w:t>
      </w:r>
      <w:r w:rsidRPr="003F5237">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68B812A0"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78AF7051"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7D74DEB7"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07910619"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1A3AB0C" w14:textId="77777777" w:rsidR="005613A4" w:rsidRPr="003F5237"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3F5237">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3F5237">
        <w:rPr>
          <w:rFonts w:ascii="Times New Roman" w:eastAsia="Arial" w:hAnsi="Times New Roman" w:cs="Times New Roman"/>
          <w:b/>
          <w:bCs/>
          <w:sz w:val="28"/>
          <w:szCs w:val="28"/>
          <w:lang w:eastAsia="ar-SA"/>
        </w:rPr>
        <w:t xml:space="preserve"> «</w:t>
      </w:r>
      <w:r w:rsidRPr="003F5237">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5EE5CD84"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310A18D8"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p>
    <w:p w14:paraId="6B67F2C7" w14:textId="77777777" w:rsidR="005613A4" w:rsidRPr="003F5237" w:rsidRDefault="005613A4" w:rsidP="005613A4">
      <w:pPr>
        <w:widowControl w:val="0"/>
        <w:spacing w:after="0" w:line="240" w:lineRule="auto"/>
        <w:ind w:firstLine="567"/>
        <w:jc w:val="center"/>
        <w:rPr>
          <w:rFonts w:ascii="Times New Roman" w:hAnsi="Times New Roman" w:cs="Times New Roman"/>
          <w:sz w:val="28"/>
          <w:szCs w:val="28"/>
        </w:rPr>
      </w:pPr>
      <w:r w:rsidRPr="003F5237">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0DD9B41B" w14:textId="77777777" w:rsidR="00B76FB3" w:rsidRPr="003F5237" w:rsidRDefault="00B76FB3" w:rsidP="005613A4">
      <w:pPr>
        <w:widowControl w:val="0"/>
        <w:spacing w:after="0" w:line="240" w:lineRule="auto"/>
        <w:ind w:firstLine="567"/>
        <w:jc w:val="center"/>
        <w:rPr>
          <w:rFonts w:ascii="Times New Roman" w:hAnsi="Times New Roman" w:cs="Times New Roman"/>
          <w:sz w:val="28"/>
          <w:szCs w:val="28"/>
        </w:rPr>
      </w:pPr>
    </w:p>
    <w:p w14:paraId="73DF345D" w14:textId="77777777" w:rsidR="005613A4" w:rsidRPr="003F5237"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3F5237">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54E8DBB4" w14:textId="77777777" w:rsidR="00D3254A" w:rsidRPr="003F5237" w:rsidRDefault="005613A4" w:rsidP="00D3254A">
      <w:pPr>
        <w:widowControl w:val="0"/>
        <w:suppressAutoHyphens/>
        <w:spacing w:after="0" w:line="240" w:lineRule="auto"/>
        <w:ind w:firstLine="567"/>
        <w:rPr>
          <w:rFonts w:ascii="Times New Roman" w:hAnsi="Times New Roman" w:cs="Times New Roman"/>
          <w:kern w:val="1"/>
          <w:sz w:val="28"/>
          <w:szCs w:val="28"/>
          <w:shd w:val="clear" w:color="auto" w:fill="FFFFFF"/>
        </w:rPr>
      </w:pPr>
      <w:r w:rsidRPr="003F5237">
        <w:rPr>
          <w:rFonts w:ascii="Times New Roman" w:hAnsi="Times New Roman" w:cs="Times New Roman"/>
          <w:kern w:val="1"/>
          <w:sz w:val="28"/>
          <w:szCs w:val="28"/>
          <w:shd w:val="clear" w:color="auto" w:fill="FFFFFF"/>
        </w:rPr>
        <w:t>Целевыми индикаторами программы являются:</w:t>
      </w:r>
    </w:p>
    <w:p w14:paraId="0441756A"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5E4221FF"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2A1F2036"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072372AA"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Показатели результативности:</w:t>
      </w:r>
    </w:p>
    <w:p w14:paraId="75F29C53"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776421AC"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576CB7B2"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0D01D61"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тремонтированного (восстановленного) муниципального имущества.</w:t>
      </w:r>
    </w:p>
    <w:p w14:paraId="4B03D36D"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бъектов, в отношении которых проведены работы (этапы работ) по сохранению объектов культурного наследия регионального значения.</w:t>
      </w:r>
    </w:p>
    <w:p w14:paraId="6CD2D77C"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бъектов культурного наследия, которые подлежат популяризации.</w:t>
      </w:r>
    </w:p>
    <w:p w14:paraId="6FA1A203"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разработанных научно-проектных документаций.</w:t>
      </w:r>
    </w:p>
    <w:p w14:paraId="26D13192"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бращений граждан и юридических лиц, по вопросам в сфере земельных отношений и земляных работ.</w:t>
      </w:r>
    </w:p>
    <w:p w14:paraId="426777D8" w14:textId="77777777" w:rsidR="00D3254A" w:rsidRPr="003F5237" w:rsidRDefault="00D3254A"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личество отчетов об оценке рыночной стоимости.</w:t>
      </w:r>
    </w:p>
    <w:p w14:paraId="166D7017" w14:textId="77777777" w:rsidR="00D3254A" w:rsidRPr="003F5237" w:rsidRDefault="00CE0871" w:rsidP="00D3254A">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00D3254A" w:rsidRPr="003F5237">
        <w:rPr>
          <w:rFonts w:ascii="Times New Roman" w:hAnsi="Times New Roman" w:cs="Times New Roman"/>
          <w:sz w:val="28"/>
          <w:szCs w:val="28"/>
        </w:rPr>
        <w:t xml:space="preserve"> Количество приобретенных в муниципальную собственность города Минусинска машин и механизмов (оборудовани</w:t>
      </w:r>
      <w:r w:rsidRPr="003F5237">
        <w:rPr>
          <w:rFonts w:ascii="Times New Roman" w:hAnsi="Times New Roman" w:cs="Times New Roman"/>
          <w:sz w:val="28"/>
          <w:szCs w:val="28"/>
        </w:rPr>
        <w:t>я</w:t>
      </w:r>
      <w:r w:rsidR="00D3254A" w:rsidRPr="003F5237">
        <w:rPr>
          <w:rFonts w:ascii="Times New Roman" w:hAnsi="Times New Roman" w:cs="Times New Roman"/>
          <w:sz w:val="28"/>
          <w:szCs w:val="28"/>
        </w:rPr>
        <w:t>).</w:t>
      </w:r>
    </w:p>
    <w:p w14:paraId="7F71D4EE" w14:textId="77777777" w:rsidR="00A14C3A" w:rsidRPr="003F5237" w:rsidRDefault="00A14C3A" w:rsidP="00CE0871">
      <w:pPr>
        <w:spacing w:after="0" w:line="240" w:lineRule="auto"/>
        <w:jc w:val="both"/>
        <w:rPr>
          <w:rFonts w:ascii="Times New Roman" w:hAnsi="Times New Roman" w:cs="Times New Roman"/>
          <w:sz w:val="28"/>
          <w:szCs w:val="28"/>
        </w:rPr>
      </w:pPr>
    </w:p>
    <w:p w14:paraId="4D029F9A"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3F5237">
        <w:rPr>
          <w:rFonts w:ascii="Times New Roman" w:hAnsi="Times New Roman" w:cs="Times New Roman"/>
          <w:bCs/>
          <w:spacing w:val="1"/>
          <w:sz w:val="28"/>
          <w:szCs w:val="28"/>
        </w:rPr>
        <w:t xml:space="preserve">5. Ресурсное обеспечение муниципальной программы за </w:t>
      </w:r>
    </w:p>
    <w:p w14:paraId="78B1BB92"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3F5237">
        <w:rPr>
          <w:rFonts w:ascii="Times New Roman" w:hAnsi="Times New Roman" w:cs="Times New Roman"/>
          <w:bCs/>
          <w:spacing w:val="1"/>
          <w:sz w:val="28"/>
          <w:szCs w:val="28"/>
        </w:rPr>
        <w:t xml:space="preserve">счет средств бюджета города, вышестоящих бюджетов и </w:t>
      </w:r>
    </w:p>
    <w:p w14:paraId="5575CE11"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3F5237">
        <w:rPr>
          <w:rFonts w:ascii="Times New Roman" w:hAnsi="Times New Roman" w:cs="Times New Roman"/>
          <w:bCs/>
          <w:spacing w:val="1"/>
          <w:sz w:val="28"/>
          <w:szCs w:val="28"/>
        </w:rPr>
        <w:t>внебюджетных источников</w:t>
      </w:r>
    </w:p>
    <w:p w14:paraId="236F5019"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8" w:name="_Hlk141693120"/>
      <w:r w:rsidRPr="003F5237">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9173EB" w:rsidRPr="003F5237">
        <w:rPr>
          <w:rFonts w:ascii="Times New Roman" w:hAnsi="Times New Roman" w:cs="Times New Roman"/>
          <w:color w:val="000000"/>
          <w:sz w:val="28"/>
          <w:szCs w:val="28"/>
        </w:rPr>
        <w:t>796 135,92</w:t>
      </w:r>
      <w:r w:rsidRPr="003F5237">
        <w:rPr>
          <w:rFonts w:ascii="Times New Roman" w:hAnsi="Times New Roman" w:cs="Times New Roman"/>
          <w:color w:val="000000"/>
          <w:sz w:val="28"/>
          <w:szCs w:val="28"/>
        </w:rPr>
        <w:t xml:space="preserve"> тыс. рублей, в том числе:</w:t>
      </w:r>
    </w:p>
    <w:p w14:paraId="00609478"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3 год – 6</w:t>
      </w:r>
      <w:r w:rsidR="009173EB" w:rsidRPr="003F5237">
        <w:rPr>
          <w:rFonts w:ascii="Times New Roman" w:hAnsi="Times New Roman" w:cs="Times New Roman"/>
          <w:color w:val="000000"/>
          <w:sz w:val="28"/>
          <w:szCs w:val="28"/>
        </w:rPr>
        <w:t>47 104,16</w:t>
      </w:r>
      <w:r w:rsidRPr="003F5237">
        <w:rPr>
          <w:rFonts w:ascii="Times New Roman" w:hAnsi="Times New Roman" w:cs="Times New Roman"/>
          <w:color w:val="000000"/>
          <w:sz w:val="28"/>
          <w:szCs w:val="28"/>
        </w:rPr>
        <w:t xml:space="preserve"> тыс. рублей;</w:t>
      </w:r>
    </w:p>
    <w:p w14:paraId="142C7AB7"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4 год – 84 516,88 тыс. рублей;</w:t>
      </w:r>
    </w:p>
    <w:p w14:paraId="096C7E06"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5 год – 64 514,88 тыс. рублей;</w:t>
      </w:r>
    </w:p>
    <w:p w14:paraId="222B6F39"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9173EB" w:rsidRPr="003F5237">
        <w:rPr>
          <w:rFonts w:ascii="Times New Roman" w:hAnsi="Times New Roman" w:cs="Times New Roman"/>
          <w:color w:val="000000"/>
          <w:sz w:val="28"/>
          <w:szCs w:val="28"/>
        </w:rPr>
        <w:t>749 593,59</w:t>
      </w:r>
      <w:r w:rsidRPr="003F5237">
        <w:rPr>
          <w:rFonts w:ascii="Times New Roman" w:hAnsi="Times New Roman" w:cs="Times New Roman"/>
          <w:color w:val="000000"/>
          <w:sz w:val="28"/>
          <w:szCs w:val="28"/>
        </w:rPr>
        <w:t xml:space="preserve"> тыс. рублей, в том числе:</w:t>
      </w:r>
    </w:p>
    <w:p w14:paraId="7756AED5"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 xml:space="preserve">2023 год – </w:t>
      </w:r>
      <w:r w:rsidR="009173EB" w:rsidRPr="003F5237">
        <w:rPr>
          <w:rFonts w:ascii="Times New Roman" w:hAnsi="Times New Roman" w:cs="Times New Roman"/>
          <w:color w:val="000000"/>
          <w:sz w:val="28"/>
          <w:szCs w:val="28"/>
        </w:rPr>
        <w:t>628 507,19</w:t>
      </w:r>
      <w:r w:rsidRPr="003F5237">
        <w:rPr>
          <w:rFonts w:ascii="Times New Roman" w:hAnsi="Times New Roman" w:cs="Times New Roman"/>
          <w:color w:val="000000"/>
          <w:sz w:val="28"/>
          <w:szCs w:val="28"/>
        </w:rPr>
        <w:t> тыс. рублей;</w:t>
      </w:r>
    </w:p>
    <w:p w14:paraId="537E1E95"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4 год – 70 544,20 тыс. рублей;</w:t>
      </w:r>
    </w:p>
    <w:p w14:paraId="2868280D"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5 год – 50 542,20 тыс. рублей;»</w:t>
      </w:r>
    </w:p>
    <w:bookmarkEnd w:id="8"/>
    <w:p w14:paraId="3ED5401B"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Общий объем финансирования подпрограммы 2 «Земельно-имущественные отношения города Минусинска» составляет – 42 327,03 тыс. рублей, в том числе:</w:t>
      </w:r>
    </w:p>
    <w:p w14:paraId="16092D4B"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lastRenderedPageBreak/>
        <w:t>2023 год – 14 381,67 тыс. рублей;</w:t>
      </w:r>
    </w:p>
    <w:p w14:paraId="791B55C8"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4 год – 13 972,68 тыс. рублей;</w:t>
      </w:r>
    </w:p>
    <w:p w14:paraId="28B6DB0F"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5 год – 13 972,68 тыс. рублей.</w:t>
      </w:r>
    </w:p>
    <w:p w14:paraId="09FE9C9A"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bookmarkStart w:id="9" w:name="_Hlk141693143"/>
      <w:r w:rsidRPr="003F5237">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9173EB" w:rsidRPr="003F5237">
        <w:rPr>
          <w:rFonts w:ascii="Times New Roman" w:hAnsi="Times New Roman" w:cs="Times New Roman"/>
          <w:color w:val="000000"/>
          <w:sz w:val="28"/>
          <w:szCs w:val="28"/>
        </w:rPr>
        <w:t>4 215,30</w:t>
      </w:r>
      <w:r w:rsidRPr="003F5237">
        <w:rPr>
          <w:rFonts w:ascii="Times New Roman" w:hAnsi="Times New Roman" w:cs="Times New Roman"/>
          <w:color w:val="000000"/>
          <w:sz w:val="28"/>
          <w:szCs w:val="28"/>
        </w:rPr>
        <w:t xml:space="preserve"> тыс. рублей, в том числе:</w:t>
      </w:r>
    </w:p>
    <w:p w14:paraId="07CA84BC"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 xml:space="preserve">2023 год – </w:t>
      </w:r>
      <w:r w:rsidR="009173EB" w:rsidRPr="003F5237">
        <w:rPr>
          <w:rFonts w:ascii="Times New Roman" w:hAnsi="Times New Roman" w:cs="Times New Roman"/>
          <w:color w:val="000000"/>
          <w:sz w:val="28"/>
          <w:szCs w:val="28"/>
        </w:rPr>
        <w:t>4 215,30</w:t>
      </w:r>
      <w:r w:rsidRPr="003F5237">
        <w:rPr>
          <w:rFonts w:ascii="Times New Roman" w:hAnsi="Times New Roman" w:cs="Times New Roman"/>
          <w:color w:val="000000"/>
          <w:sz w:val="28"/>
          <w:szCs w:val="28"/>
        </w:rPr>
        <w:t xml:space="preserve"> тыс. рублей;</w:t>
      </w:r>
    </w:p>
    <w:p w14:paraId="7F52CA07"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4 год – 00,0 тыс. рублей;</w:t>
      </w:r>
    </w:p>
    <w:p w14:paraId="261D756A" w14:textId="77777777" w:rsidR="0023465E" w:rsidRPr="003F5237" w:rsidRDefault="0023465E" w:rsidP="0023465E">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2025 год – 00,0 тыс. рублей.</w:t>
      </w:r>
    </w:p>
    <w:bookmarkEnd w:id="9"/>
    <w:p w14:paraId="532E3B8C" w14:textId="77777777" w:rsidR="005613A4" w:rsidRPr="003F5237" w:rsidRDefault="005613A4" w:rsidP="00B800D2">
      <w:pPr>
        <w:widowControl w:val="0"/>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2FAF541C" w14:textId="77777777" w:rsidR="00951859" w:rsidRPr="003F5237" w:rsidRDefault="00951859" w:rsidP="00951859">
      <w:pPr>
        <w:spacing w:after="0" w:line="254" w:lineRule="auto"/>
        <w:ind w:firstLine="567"/>
        <w:jc w:val="both"/>
        <w:rPr>
          <w:rFonts w:ascii="Times New Roman" w:eastAsia="Calibri" w:hAnsi="Times New Roman" w:cs="Times New Roman"/>
          <w:sz w:val="28"/>
          <w:szCs w:val="28"/>
        </w:rPr>
      </w:pPr>
      <w:r w:rsidRPr="003F5237">
        <w:rPr>
          <w:rFonts w:ascii="Times New Roman" w:eastAsia="Calibri" w:hAnsi="Times New Roman" w:cs="Times New Roman"/>
          <w:sz w:val="28"/>
          <w:szCs w:val="28"/>
        </w:rPr>
        <w:t xml:space="preserve">Получатели бюджетных средств, в соответствии со ст. 162 Бюджетного кодекса РФ, несут ответственность за </w:t>
      </w:r>
      <w:r w:rsidRPr="003F5237">
        <w:rPr>
          <w:rFonts w:ascii="Times New Roman" w:eastAsia="Calibri" w:hAnsi="Times New Roman" w:cs="Times New Roman"/>
          <w:color w:val="000000"/>
          <w:sz w:val="28"/>
          <w:szCs w:val="28"/>
          <w:shd w:val="clear" w:color="auto" w:fill="FFFFFF"/>
        </w:rPr>
        <w:t>обеспечение результативности и целевого характера использования предусмотренных им бюджетных ассигнований</w:t>
      </w:r>
      <w:r w:rsidRPr="003F5237">
        <w:rPr>
          <w:rFonts w:ascii="Times New Roman" w:eastAsia="Calibri" w:hAnsi="Times New Roman" w:cs="Times New Roman"/>
          <w:sz w:val="28"/>
          <w:szCs w:val="28"/>
        </w:rPr>
        <w:t>, в том числе направленных на реализацию мероприятий в рамках муниципальной программы, а также ответственность за соблюдение условий предоставления субсидий из краевого, федерального и иных бюджетов бюджетной системы РФ.</w:t>
      </w:r>
    </w:p>
    <w:p w14:paraId="743A7F60"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w:t>
      </w:r>
      <w:r w:rsidR="00635AB6" w:rsidRPr="003F5237">
        <w:rPr>
          <w:rFonts w:ascii="Times New Roman" w:hAnsi="Times New Roman" w:cs="Times New Roman"/>
          <w:sz w:val="28"/>
          <w:szCs w:val="28"/>
        </w:rPr>
        <w:t>4</w:t>
      </w:r>
      <w:r w:rsidRPr="003F5237">
        <w:rPr>
          <w:rFonts w:ascii="Times New Roman" w:hAnsi="Times New Roman" w:cs="Times New Roman"/>
          <w:sz w:val="28"/>
          <w:szCs w:val="28"/>
        </w:rPr>
        <w:t xml:space="preserve"> к программе.</w:t>
      </w:r>
    </w:p>
    <w:p w14:paraId="0335717A" w14:textId="77777777" w:rsidR="005613A4" w:rsidRPr="003F5237"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635AB6" w:rsidRPr="003F5237">
        <w:rPr>
          <w:rFonts w:ascii="Times New Roman" w:hAnsi="Times New Roman" w:cs="Times New Roman"/>
          <w:sz w:val="28"/>
          <w:szCs w:val="28"/>
        </w:rPr>
        <w:t>5</w:t>
      </w:r>
      <w:r w:rsidRPr="003F5237">
        <w:rPr>
          <w:rFonts w:ascii="Times New Roman" w:hAnsi="Times New Roman" w:cs="Times New Roman"/>
          <w:sz w:val="28"/>
          <w:szCs w:val="28"/>
        </w:rPr>
        <w:t xml:space="preserve"> к программе.</w:t>
      </w:r>
    </w:p>
    <w:p w14:paraId="344F0281" w14:textId="77777777" w:rsidR="005613A4" w:rsidRPr="003F5237" w:rsidRDefault="005613A4" w:rsidP="005613A4">
      <w:pPr>
        <w:spacing w:after="0" w:line="240" w:lineRule="auto"/>
        <w:jc w:val="both"/>
        <w:rPr>
          <w:rFonts w:ascii="Times New Roman" w:hAnsi="Times New Roman" w:cs="Times New Roman"/>
          <w:sz w:val="28"/>
          <w:szCs w:val="28"/>
        </w:rPr>
      </w:pPr>
    </w:p>
    <w:p w14:paraId="561FD6A5" w14:textId="77777777" w:rsidR="009F7D5B" w:rsidRPr="003F5237" w:rsidRDefault="009F7D5B" w:rsidP="005613A4">
      <w:pPr>
        <w:spacing w:after="0" w:line="240" w:lineRule="auto"/>
        <w:jc w:val="both"/>
        <w:rPr>
          <w:rFonts w:ascii="Times New Roman" w:hAnsi="Times New Roman" w:cs="Times New Roman"/>
          <w:sz w:val="28"/>
          <w:szCs w:val="28"/>
        </w:rPr>
      </w:pPr>
    </w:p>
    <w:p w14:paraId="1E7A693C"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Заместитель Главы города по экономике и финансам </w:t>
      </w:r>
    </w:p>
    <w:p w14:paraId="5923EED9"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руководитель управления экономики и </w:t>
      </w:r>
    </w:p>
    <w:p w14:paraId="528EE2AF"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имущественных отношений администрации </w:t>
      </w:r>
    </w:p>
    <w:p w14:paraId="4E9B23F9" w14:textId="61B6596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города Минусинска                                                    </w:t>
      </w:r>
      <w:r w:rsidR="00464DB8">
        <w:rPr>
          <w:rFonts w:ascii="Times New Roman" w:hAnsi="Times New Roman" w:cs="Times New Roman"/>
          <w:sz w:val="28"/>
          <w:szCs w:val="28"/>
        </w:rPr>
        <w:t xml:space="preserve">подпись </w:t>
      </w:r>
      <w:r w:rsidRPr="003F5237">
        <w:rPr>
          <w:rFonts w:ascii="Times New Roman" w:hAnsi="Times New Roman" w:cs="Times New Roman"/>
          <w:sz w:val="28"/>
          <w:szCs w:val="28"/>
        </w:rPr>
        <w:t xml:space="preserve">           Е.Н. Грязева                       </w:t>
      </w:r>
    </w:p>
    <w:p w14:paraId="30BFDD7A" w14:textId="77777777" w:rsidR="009F7D5B" w:rsidRPr="003F5237" w:rsidRDefault="009F7D5B" w:rsidP="005613A4">
      <w:pPr>
        <w:spacing w:after="0" w:line="240" w:lineRule="auto"/>
        <w:jc w:val="both"/>
        <w:rPr>
          <w:rFonts w:ascii="Times New Roman" w:hAnsi="Times New Roman" w:cs="Times New Roman"/>
          <w:sz w:val="28"/>
          <w:szCs w:val="28"/>
        </w:rPr>
      </w:pPr>
    </w:p>
    <w:p w14:paraId="4BA058E0" w14:textId="77777777" w:rsidR="00A971AD" w:rsidRPr="003F5237" w:rsidRDefault="00A971AD" w:rsidP="005613A4">
      <w:pPr>
        <w:spacing w:after="0" w:line="240" w:lineRule="auto"/>
        <w:jc w:val="both"/>
        <w:rPr>
          <w:rFonts w:ascii="Times New Roman" w:hAnsi="Times New Roman" w:cs="Times New Roman"/>
          <w:sz w:val="28"/>
          <w:szCs w:val="28"/>
        </w:rPr>
      </w:pPr>
    </w:p>
    <w:p w14:paraId="617E751F" w14:textId="77777777" w:rsidR="004E55FF" w:rsidRPr="003F5237" w:rsidRDefault="004E55FF" w:rsidP="005613A4">
      <w:pPr>
        <w:spacing w:after="0" w:line="240" w:lineRule="auto"/>
        <w:jc w:val="both"/>
        <w:rPr>
          <w:rFonts w:ascii="Times New Roman" w:hAnsi="Times New Roman" w:cs="Times New Roman"/>
          <w:sz w:val="28"/>
          <w:szCs w:val="28"/>
        </w:rPr>
      </w:pPr>
    </w:p>
    <w:p w14:paraId="4B6007BE" w14:textId="77777777" w:rsidR="004E55FF" w:rsidRPr="003F5237" w:rsidRDefault="004E55FF" w:rsidP="005613A4">
      <w:pPr>
        <w:spacing w:after="0" w:line="240" w:lineRule="auto"/>
        <w:jc w:val="both"/>
        <w:rPr>
          <w:rFonts w:ascii="Times New Roman" w:hAnsi="Times New Roman" w:cs="Times New Roman"/>
          <w:sz w:val="28"/>
          <w:szCs w:val="28"/>
        </w:rPr>
      </w:pPr>
    </w:p>
    <w:p w14:paraId="3E15E9ED" w14:textId="77777777" w:rsidR="004E55FF" w:rsidRPr="003F5237" w:rsidRDefault="004E55FF" w:rsidP="005613A4">
      <w:pPr>
        <w:spacing w:after="0" w:line="240" w:lineRule="auto"/>
        <w:jc w:val="both"/>
        <w:rPr>
          <w:rFonts w:ascii="Times New Roman" w:hAnsi="Times New Roman" w:cs="Times New Roman"/>
          <w:sz w:val="28"/>
          <w:szCs w:val="28"/>
        </w:rPr>
      </w:pPr>
    </w:p>
    <w:p w14:paraId="69BC0422" w14:textId="77777777" w:rsidR="004E55FF" w:rsidRPr="003F5237" w:rsidRDefault="004E55FF" w:rsidP="005613A4">
      <w:pPr>
        <w:spacing w:after="0" w:line="240" w:lineRule="auto"/>
        <w:jc w:val="both"/>
        <w:rPr>
          <w:rFonts w:ascii="Times New Roman" w:hAnsi="Times New Roman" w:cs="Times New Roman"/>
          <w:sz w:val="28"/>
          <w:szCs w:val="28"/>
        </w:rPr>
      </w:pPr>
    </w:p>
    <w:p w14:paraId="6CF780CA" w14:textId="77777777" w:rsidR="00CE0871" w:rsidRPr="003F5237" w:rsidRDefault="00CE0871" w:rsidP="005613A4">
      <w:pPr>
        <w:spacing w:after="0" w:line="240" w:lineRule="auto"/>
        <w:jc w:val="both"/>
        <w:rPr>
          <w:rFonts w:ascii="Times New Roman" w:hAnsi="Times New Roman" w:cs="Times New Roman"/>
          <w:sz w:val="28"/>
          <w:szCs w:val="28"/>
        </w:rPr>
      </w:pPr>
    </w:p>
    <w:p w14:paraId="6E14A98F" w14:textId="77777777" w:rsidR="00F27087" w:rsidRPr="003F5237" w:rsidRDefault="00F27087" w:rsidP="005613A4">
      <w:pPr>
        <w:spacing w:after="0" w:line="240" w:lineRule="auto"/>
        <w:jc w:val="both"/>
        <w:rPr>
          <w:rFonts w:ascii="Times New Roman" w:hAnsi="Times New Roman" w:cs="Times New Roman"/>
          <w:sz w:val="28"/>
          <w:szCs w:val="28"/>
        </w:rPr>
      </w:pPr>
    </w:p>
    <w:p w14:paraId="29B9CD9C" w14:textId="77777777" w:rsidR="00F27087" w:rsidRPr="003F5237" w:rsidRDefault="00F27087" w:rsidP="005613A4">
      <w:pPr>
        <w:spacing w:after="0" w:line="240" w:lineRule="auto"/>
        <w:jc w:val="both"/>
        <w:rPr>
          <w:rFonts w:ascii="Times New Roman" w:hAnsi="Times New Roman" w:cs="Times New Roman"/>
          <w:sz w:val="28"/>
          <w:szCs w:val="28"/>
        </w:rPr>
      </w:pPr>
    </w:p>
    <w:p w14:paraId="58119A7C" w14:textId="77777777" w:rsidR="00F27087" w:rsidRPr="003F5237" w:rsidRDefault="00F27087" w:rsidP="005613A4">
      <w:pPr>
        <w:spacing w:after="0" w:line="240" w:lineRule="auto"/>
        <w:jc w:val="both"/>
        <w:rPr>
          <w:rFonts w:ascii="Times New Roman" w:hAnsi="Times New Roman" w:cs="Times New Roman"/>
          <w:sz w:val="28"/>
          <w:szCs w:val="28"/>
        </w:rPr>
      </w:pPr>
    </w:p>
    <w:p w14:paraId="36606575" w14:textId="77777777" w:rsidR="00F27087" w:rsidRPr="003F5237" w:rsidRDefault="00F27087" w:rsidP="005613A4">
      <w:pPr>
        <w:spacing w:after="0" w:line="240" w:lineRule="auto"/>
        <w:jc w:val="both"/>
        <w:rPr>
          <w:rFonts w:ascii="Times New Roman" w:hAnsi="Times New Roman" w:cs="Times New Roman"/>
          <w:sz w:val="28"/>
          <w:szCs w:val="28"/>
        </w:rPr>
      </w:pPr>
    </w:p>
    <w:p w14:paraId="2B210E40" w14:textId="77777777" w:rsidR="00F27087" w:rsidRPr="003F5237" w:rsidRDefault="00F27087" w:rsidP="005613A4">
      <w:pPr>
        <w:spacing w:after="0" w:line="240" w:lineRule="auto"/>
        <w:jc w:val="both"/>
        <w:rPr>
          <w:rFonts w:ascii="Times New Roman" w:hAnsi="Times New Roman" w:cs="Times New Roman"/>
          <w:sz w:val="28"/>
          <w:szCs w:val="28"/>
        </w:rPr>
      </w:pPr>
    </w:p>
    <w:p w14:paraId="2E2C7170" w14:textId="77777777" w:rsidR="005E4C33" w:rsidRPr="003F5237" w:rsidRDefault="005E4C33" w:rsidP="005613A4">
      <w:pPr>
        <w:spacing w:after="0" w:line="240" w:lineRule="auto"/>
        <w:jc w:val="both"/>
        <w:rPr>
          <w:rFonts w:ascii="Times New Roman" w:hAnsi="Times New Roman" w:cs="Times New Roman"/>
          <w:sz w:val="28"/>
          <w:szCs w:val="28"/>
        </w:rPr>
      </w:pPr>
    </w:p>
    <w:p w14:paraId="7A089466" w14:textId="77777777" w:rsidR="00635AB6" w:rsidRPr="003F5237" w:rsidRDefault="00635AB6" w:rsidP="00635AB6">
      <w:pPr>
        <w:autoSpaceDE w:val="0"/>
        <w:autoSpaceDN w:val="0"/>
        <w:adjustRightInd w:val="0"/>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lastRenderedPageBreak/>
        <w:t>6. Подпрограммы муниципальной программы</w:t>
      </w:r>
    </w:p>
    <w:p w14:paraId="36320E88"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39644C73"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3F5237">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57D5B7D6"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3CFA6156"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3F5237" w14:paraId="6D2FFD62" w14:textId="77777777" w:rsidTr="000C36E7">
        <w:tc>
          <w:tcPr>
            <w:tcW w:w="389" w:type="dxa"/>
            <w:tcBorders>
              <w:top w:val="single" w:sz="4" w:space="0" w:color="auto"/>
              <w:left w:val="single" w:sz="4" w:space="0" w:color="auto"/>
              <w:bottom w:val="single" w:sz="4" w:space="0" w:color="auto"/>
              <w:right w:val="single" w:sz="4" w:space="0" w:color="auto"/>
            </w:tcBorders>
          </w:tcPr>
          <w:p w14:paraId="6C74FCDA"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5F152484"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4926B664"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3F5237" w14:paraId="6CA6D261"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65187762"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76A8E242"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Исполнитель </w:t>
            </w:r>
          </w:p>
          <w:p w14:paraId="47FD0140"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Мероприятий</w:t>
            </w:r>
          </w:p>
          <w:p w14:paraId="5025D714"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56B90A82"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Администрация города Минусинска</w:t>
            </w:r>
          </w:p>
          <w:p w14:paraId="13D4FAD1" w14:textId="77777777" w:rsidR="009A57CF" w:rsidRPr="003F5237" w:rsidRDefault="009A57CF"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Отдел культуры администрации города Минусинска.</w:t>
            </w:r>
          </w:p>
        </w:tc>
      </w:tr>
      <w:tr w:rsidR="005613A4" w:rsidRPr="003F5237" w14:paraId="23D74E54"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6E1C4C1"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2E460126"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Цель подпрограммы </w:t>
            </w:r>
          </w:p>
          <w:p w14:paraId="4EA6CAE6"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6FC2A6F4" w14:textId="77777777" w:rsidR="00651CF2" w:rsidRPr="003F5237" w:rsidRDefault="00651CF2" w:rsidP="00651CF2">
            <w:pPr>
              <w:tabs>
                <w:tab w:val="left" w:pos="470"/>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198BD0D6" w14:textId="77777777" w:rsidR="005613A4" w:rsidRPr="003F5237" w:rsidRDefault="005613A4" w:rsidP="005613A4">
            <w:pPr>
              <w:tabs>
                <w:tab w:val="left" w:pos="470"/>
              </w:tabs>
              <w:spacing w:after="0" w:line="240" w:lineRule="auto"/>
              <w:jc w:val="both"/>
              <w:rPr>
                <w:rFonts w:ascii="Times New Roman" w:hAnsi="Times New Roman" w:cs="Times New Roman"/>
                <w:sz w:val="28"/>
                <w:szCs w:val="28"/>
              </w:rPr>
            </w:pPr>
          </w:p>
        </w:tc>
      </w:tr>
      <w:tr w:rsidR="005613A4" w:rsidRPr="003F5237" w14:paraId="5FFE5369" w14:textId="77777777" w:rsidTr="000C36E7">
        <w:tc>
          <w:tcPr>
            <w:tcW w:w="389" w:type="dxa"/>
            <w:tcBorders>
              <w:top w:val="single" w:sz="4" w:space="0" w:color="auto"/>
              <w:left w:val="single" w:sz="4" w:space="0" w:color="auto"/>
              <w:bottom w:val="single" w:sz="4" w:space="0" w:color="auto"/>
              <w:right w:val="single" w:sz="4" w:space="0" w:color="auto"/>
            </w:tcBorders>
          </w:tcPr>
          <w:p w14:paraId="15E4A2EB"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7F4ABFE6"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1B0D309"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3F5237">
              <w:rPr>
                <w:rFonts w:ascii="Times New Roman" w:hAnsi="Times New Roman" w:cs="Times New Roman"/>
                <w:spacing w:val="-1"/>
                <w:sz w:val="28"/>
                <w:szCs w:val="28"/>
              </w:rPr>
              <w:t>1. Обеспечение государственной регистраци</w:t>
            </w:r>
            <w:r w:rsidR="002C6C03" w:rsidRPr="003F5237">
              <w:rPr>
                <w:rFonts w:ascii="Times New Roman" w:hAnsi="Times New Roman" w:cs="Times New Roman"/>
                <w:spacing w:val="-1"/>
                <w:sz w:val="28"/>
                <w:szCs w:val="28"/>
              </w:rPr>
              <w:t>и</w:t>
            </w:r>
            <w:r w:rsidRPr="003F5237">
              <w:rPr>
                <w:rFonts w:ascii="Times New Roman" w:hAnsi="Times New Roman" w:cs="Times New Roman"/>
                <w:spacing w:val="-1"/>
                <w:sz w:val="28"/>
                <w:szCs w:val="28"/>
              </w:rPr>
              <w:t xml:space="preserve"> права муниципальной собственности города Минусинска на объекты недвижимости.</w:t>
            </w:r>
          </w:p>
          <w:p w14:paraId="279D0379"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3F5237">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D9AEE88" w14:textId="77777777" w:rsidR="005A1626" w:rsidRPr="003F5237"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3F5237">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002C6C03" w:rsidRPr="003F5237">
              <w:rPr>
                <w:rFonts w:ascii="Times New Roman" w:hAnsi="Times New Roman" w:cs="Times New Roman"/>
                <w:spacing w:val="-1"/>
                <w:sz w:val="28"/>
                <w:szCs w:val="28"/>
              </w:rPr>
              <w:t>.</w:t>
            </w:r>
          </w:p>
          <w:p w14:paraId="4BBDAC60" w14:textId="77777777" w:rsidR="005613A4" w:rsidRPr="003F5237" w:rsidRDefault="005A1626"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4</w:t>
            </w:r>
            <w:r w:rsidR="005613A4" w:rsidRPr="003F5237">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468AB7F7"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домов на территории Красноярского края.</w:t>
            </w:r>
          </w:p>
          <w:p w14:paraId="52C05772"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5. Обеспечение содержания имущества казны в надлежащем состоянии.</w:t>
            </w:r>
          </w:p>
          <w:p w14:paraId="37E78CA7" w14:textId="77777777" w:rsidR="005613A4" w:rsidRPr="003F5237" w:rsidRDefault="00C17C62"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6</w:t>
            </w:r>
            <w:r w:rsidR="005613A4" w:rsidRPr="003F5237">
              <w:rPr>
                <w:rFonts w:ascii="Times New Roman" w:hAnsi="Times New Roman" w:cs="Times New Roman"/>
                <w:sz w:val="28"/>
                <w:szCs w:val="28"/>
              </w:rPr>
              <w:t>.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490BAD25" w14:textId="77777777" w:rsidR="008D30CC" w:rsidRPr="003F5237"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3F5237" w14:paraId="4582043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2BD5C"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lastRenderedPageBreak/>
              <w:t>5</w:t>
            </w:r>
          </w:p>
        </w:tc>
        <w:tc>
          <w:tcPr>
            <w:tcW w:w="2617" w:type="dxa"/>
            <w:tcBorders>
              <w:top w:val="single" w:sz="4" w:space="0" w:color="auto"/>
              <w:left w:val="single" w:sz="4" w:space="0" w:color="auto"/>
              <w:bottom w:val="single" w:sz="4" w:space="0" w:color="auto"/>
              <w:right w:val="single" w:sz="4" w:space="0" w:color="auto"/>
            </w:tcBorders>
          </w:tcPr>
          <w:p w14:paraId="41B74093"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Показатели результативности</w:t>
            </w:r>
          </w:p>
          <w:p w14:paraId="2E350C30"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подпрограммы </w:t>
            </w:r>
          </w:p>
          <w:p w14:paraId="44215D89"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4F0E3147"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1.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E8548D5"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A47FDA1"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3.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06D9D2D9"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4.Количество отремонтированного (восстановленного) муниципального имущества.</w:t>
            </w:r>
          </w:p>
          <w:p w14:paraId="6D7A7BA3"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5. Количество объектов, в отношении которых проведены работы (этапы работ) по сохранению объектов культурного наследия регионального значения.</w:t>
            </w:r>
          </w:p>
          <w:p w14:paraId="0EE60DE2"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6. Количество объектов культурного наследия, которые подлежат популяризации.</w:t>
            </w:r>
          </w:p>
          <w:p w14:paraId="2AAF5FB5" w14:textId="77777777" w:rsidR="00651CF2" w:rsidRPr="003F5237" w:rsidRDefault="00651CF2" w:rsidP="00651CF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7.Количество разработанных научно-проектных документаций.</w:t>
            </w:r>
          </w:p>
          <w:p w14:paraId="24F77CF8" w14:textId="77777777" w:rsidR="00867D65" w:rsidRPr="003F5237" w:rsidRDefault="00DA3F54" w:rsidP="00DA3F5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w:t>
            </w:r>
          </w:p>
        </w:tc>
      </w:tr>
      <w:tr w:rsidR="005613A4" w:rsidRPr="003F5237" w14:paraId="5CFEAE7D"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27E9A9AC"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4A1EFB95"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Сроки реализации</w:t>
            </w:r>
          </w:p>
          <w:p w14:paraId="21A663A4"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07493C42"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2014 – 202</w:t>
            </w:r>
            <w:r w:rsidR="009F20C6" w:rsidRPr="003F5237">
              <w:rPr>
                <w:rFonts w:ascii="Times New Roman" w:hAnsi="Times New Roman" w:cs="Times New Roman"/>
                <w:sz w:val="28"/>
                <w:szCs w:val="28"/>
              </w:rPr>
              <w:t>5</w:t>
            </w:r>
            <w:r w:rsidRPr="003F5237">
              <w:rPr>
                <w:rFonts w:ascii="Times New Roman" w:hAnsi="Times New Roman" w:cs="Times New Roman"/>
                <w:sz w:val="28"/>
                <w:szCs w:val="28"/>
              </w:rPr>
              <w:t xml:space="preserve"> годы </w:t>
            </w:r>
          </w:p>
          <w:p w14:paraId="1F9973DD"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3F5237" w14:paraId="5F219597"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178DD02"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bookmarkStart w:id="10" w:name="_Hlk98169900"/>
            <w:r w:rsidRPr="003F5237">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04C36947"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Объемы и источники финансирования подпрограммы</w:t>
            </w:r>
          </w:p>
          <w:p w14:paraId="57AA6A36"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3FB973E8"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C11347" w:rsidRPr="003F5237">
              <w:rPr>
                <w:rFonts w:ascii="Times New Roman" w:hAnsi="Times New Roman" w:cs="Times New Roman"/>
                <w:bCs/>
                <w:sz w:val="28"/>
                <w:szCs w:val="28"/>
              </w:rPr>
              <w:t>749 593,59</w:t>
            </w:r>
            <w:r w:rsidRPr="003F5237">
              <w:rPr>
                <w:rFonts w:ascii="Times New Roman" w:hAnsi="Times New Roman" w:cs="Times New Roman"/>
                <w:bCs/>
                <w:sz w:val="28"/>
                <w:szCs w:val="28"/>
              </w:rPr>
              <w:t xml:space="preserve"> тыс. рублей, в том числе:</w:t>
            </w:r>
          </w:p>
          <w:p w14:paraId="48A06066"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2023 год – </w:t>
            </w:r>
            <w:r w:rsidR="00C11347" w:rsidRPr="003F5237">
              <w:rPr>
                <w:rFonts w:ascii="Times New Roman" w:hAnsi="Times New Roman" w:cs="Times New Roman"/>
                <w:bCs/>
                <w:sz w:val="28"/>
                <w:szCs w:val="28"/>
              </w:rPr>
              <w:t>628 507,19</w:t>
            </w:r>
            <w:r w:rsidRPr="003F5237">
              <w:rPr>
                <w:rFonts w:ascii="Times New Roman" w:hAnsi="Times New Roman" w:cs="Times New Roman"/>
                <w:bCs/>
                <w:sz w:val="28"/>
                <w:szCs w:val="28"/>
              </w:rPr>
              <w:t xml:space="preserve"> тыс. рублей в т.ч.: </w:t>
            </w:r>
          </w:p>
          <w:p w14:paraId="4B9F1015"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бюджет города – </w:t>
            </w:r>
            <w:r w:rsidR="00C11347" w:rsidRPr="003F5237">
              <w:rPr>
                <w:rFonts w:ascii="Times New Roman" w:hAnsi="Times New Roman" w:cs="Times New Roman"/>
                <w:bCs/>
                <w:sz w:val="28"/>
                <w:szCs w:val="28"/>
              </w:rPr>
              <w:t>27627,92</w:t>
            </w:r>
            <w:r w:rsidRPr="003F5237">
              <w:rPr>
                <w:rFonts w:ascii="Times New Roman" w:hAnsi="Times New Roman" w:cs="Times New Roman"/>
                <w:bCs/>
                <w:sz w:val="28"/>
                <w:szCs w:val="28"/>
              </w:rPr>
              <w:t xml:space="preserve"> тыс. рублей. </w:t>
            </w:r>
          </w:p>
          <w:p w14:paraId="3038C61A"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Краевой бюджет – </w:t>
            </w:r>
            <w:r w:rsidR="00C11347" w:rsidRPr="003F5237">
              <w:rPr>
                <w:rFonts w:ascii="Times New Roman" w:hAnsi="Times New Roman" w:cs="Times New Roman"/>
                <w:bCs/>
                <w:sz w:val="28"/>
                <w:szCs w:val="28"/>
              </w:rPr>
              <w:t>599 476,97</w:t>
            </w:r>
            <w:r w:rsidRPr="003F5237">
              <w:rPr>
                <w:rFonts w:ascii="Times New Roman" w:hAnsi="Times New Roman" w:cs="Times New Roman"/>
                <w:bCs/>
                <w:sz w:val="28"/>
                <w:szCs w:val="28"/>
              </w:rPr>
              <w:t xml:space="preserve"> тыс. рублей.</w:t>
            </w:r>
          </w:p>
          <w:p w14:paraId="0D14B06F"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1 402,29 тыс. рублей.</w:t>
            </w:r>
          </w:p>
          <w:p w14:paraId="6DC155C2"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2024 год – </w:t>
            </w:r>
            <w:r w:rsidR="00C11347" w:rsidRPr="003F5237">
              <w:rPr>
                <w:rFonts w:ascii="Times New Roman" w:hAnsi="Times New Roman" w:cs="Times New Roman"/>
                <w:bCs/>
                <w:sz w:val="28"/>
                <w:szCs w:val="28"/>
              </w:rPr>
              <w:t>70 544,20</w:t>
            </w:r>
            <w:r w:rsidRPr="003F5237">
              <w:rPr>
                <w:rFonts w:ascii="Times New Roman" w:hAnsi="Times New Roman" w:cs="Times New Roman"/>
                <w:bCs/>
                <w:sz w:val="28"/>
                <w:szCs w:val="28"/>
              </w:rPr>
              <w:t xml:space="preserve"> тыс. рублей в т.ч.:</w:t>
            </w:r>
          </w:p>
          <w:p w14:paraId="2D03DF99"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бюджет города – </w:t>
            </w:r>
            <w:r w:rsidR="00C11347" w:rsidRPr="003F5237">
              <w:rPr>
                <w:rFonts w:ascii="Times New Roman" w:hAnsi="Times New Roman" w:cs="Times New Roman"/>
                <w:bCs/>
                <w:sz w:val="28"/>
                <w:szCs w:val="28"/>
              </w:rPr>
              <w:t>2 761,00</w:t>
            </w:r>
            <w:r w:rsidRPr="003F5237">
              <w:rPr>
                <w:rFonts w:ascii="Times New Roman" w:hAnsi="Times New Roman" w:cs="Times New Roman"/>
                <w:bCs/>
                <w:sz w:val="28"/>
                <w:szCs w:val="28"/>
              </w:rPr>
              <w:t xml:space="preserve"> тыс. рублей.</w:t>
            </w:r>
          </w:p>
          <w:p w14:paraId="08A5CE9F"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Краевой бюджет – 60 408,00 тыс. рублей.</w:t>
            </w:r>
          </w:p>
          <w:p w14:paraId="5BF45BAA"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7 375,20 тыс. рублей.</w:t>
            </w:r>
          </w:p>
          <w:p w14:paraId="486D618C"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2025 год – </w:t>
            </w:r>
            <w:r w:rsidR="00C11347" w:rsidRPr="003F5237">
              <w:rPr>
                <w:rFonts w:ascii="Times New Roman" w:hAnsi="Times New Roman" w:cs="Times New Roman"/>
                <w:bCs/>
                <w:sz w:val="28"/>
                <w:szCs w:val="28"/>
              </w:rPr>
              <w:t>50 542,20</w:t>
            </w:r>
            <w:r w:rsidRPr="003F5237">
              <w:rPr>
                <w:rFonts w:ascii="Times New Roman" w:hAnsi="Times New Roman" w:cs="Times New Roman"/>
                <w:bCs/>
                <w:sz w:val="28"/>
                <w:szCs w:val="28"/>
              </w:rPr>
              <w:t xml:space="preserve"> тыс. рублей в т.ч.:</w:t>
            </w:r>
          </w:p>
          <w:p w14:paraId="27441B11"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 xml:space="preserve">бюджет города – </w:t>
            </w:r>
            <w:r w:rsidR="00C11347" w:rsidRPr="003F5237">
              <w:rPr>
                <w:rFonts w:ascii="Times New Roman" w:hAnsi="Times New Roman" w:cs="Times New Roman"/>
                <w:bCs/>
                <w:sz w:val="28"/>
                <w:szCs w:val="28"/>
              </w:rPr>
              <w:t>2 759</w:t>
            </w:r>
            <w:r w:rsidRPr="003F5237">
              <w:rPr>
                <w:rFonts w:ascii="Times New Roman" w:hAnsi="Times New Roman" w:cs="Times New Roman"/>
                <w:bCs/>
                <w:sz w:val="28"/>
                <w:szCs w:val="28"/>
              </w:rPr>
              <w:t xml:space="preserve"> тыс. рублей.</w:t>
            </w:r>
          </w:p>
          <w:p w14:paraId="7ACF2188" w14:textId="77777777" w:rsidR="0023465E"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Краевой бюджет – 44 916,18 тыс. рублей.</w:t>
            </w:r>
          </w:p>
          <w:p w14:paraId="77464DBF" w14:textId="77777777" w:rsidR="005613A4" w:rsidRPr="003F5237" w:rsidRDefault="0023465E" w:rsidP="0023465E">
            <w:pPr>
              <w:autoSpaceDE w:val="0"/>
              <w:autoSpaceDN w:val="0"/>
              <w:adjustRightInd w:val="0"/>
              <w:spacing w:after="0" w:line="240" w:lineRule="auto"/>
              <w:jc w:val="both"/>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2 867,02 тыс. рублей.</w:t>
            </w:r>
          </w:p>
        </w:tc>
      </w:tr>
      <w:bookmarkEnd w:id="10"/>
    </w:tbl>
    <w:p w14:paraId="2674AFC7"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p w14:paraId="65882AAD" w14:textId="77777777" w:rsidR="005613A4" w:rsidRPr="003F5237"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3F5237">
        <w:rPr>
          <w:rFonts w:ascii="Times New Roman" w:hAnsi="Times New Roman" w:cs="Times New Roman"/>
          <w:sz w:val="28"/>
          <w:szCs w:val="28"/>
        </w:rPr>
        <w:t>1. Постановка общегородской проблемы подпрограммы.</w:t>
      </w:r>
    </w:p>
    <w:p w14:paraId="33DA1055"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3F5237">
        <w:rPr>
          <w:rFonts w:ascii="Times New Roman" w:hAnsi="Times New Roman" w:cs="Times New Roman"/>
          <w:spacing w:val="-2"/>
          <w:sz w:val="28"/>
          <w:szCs w:val="28"/>
        </w:rPr>
        <w:t xml:space="preserve">построения целостной системы учета имущества, а также </w:t>
      </w:r>
      <w:r w:rsidRPr="003F5237">
        <w:rPr>
          <w:rFonts w:ascii="Times New Roman" w:hAnsi="Times New Roman" w:cs="Times New Roman"/>
          <w:spacing w:val="-2"/>
          <w:sz w:val="28"/>
          <w:szCs w:val="28"/>
        </w:rPr>
        <w:lastRenderedPageBreak/>
        <w:t xml:space="preserve">его правообладателей - хозяйствующих субъектов. Реализация правомочий собственника - владение, </w:t>
      </w:r>
      <w:r w:rsidRPr="003F5237">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3F5237">
        <w:rPr>
          <w:rFonts w:ascii="Times New Roman" w:hAnsi="Times New Roman" w:cs="Times New Roman"/>
          <w:spacing w:val="-5"/>
          <w:sz w:val="28"/>
          <w:szCs w:val="28"/>
        </w:rPr>
        <w:t>качественных характеристиках имущества.</w:t>
      </w:r>
    </w:p>
    <w:p w14:paraId="4FB14C6B" w14:textId="77777777" w:rsidR="00B526DC" w:rsidRPr="003F5237" w:rsidRDefault="005613A4" w:rsidP="00B526DC">
      <w:pPr>
        <w:spacing w:after="0" w:line="240" w:lineRule="auto"/>
        <w:ind w:right="-81" w:firstLine="567"/>
        <w:jc w:val="both"/>
        <w:rPr>
          <w:rFonts w:ascii="Times New Roman" w:hAnsi="Times New Roman" w:cs="Times New Roman"/>
          <w:spacing w:val="-5"/>
          <w:sz w:val="28"/>
          <w:szCs w:val="28"/>
        </w:rPr>
      </w:pPr>
      <w:bookmarkStart w:id="11" w:name="_Hlk110932995"/>
      <w:r w:rsidRPr="003F5237">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3F5237">
        <w:rPr>
          <w:rFonts w:ascii="Times New Roman" w:hAnsi="Times New Roman" w:cs="Times New Roman"/>
          <w:spacing w:val="-3"/>
          <w:sz w:val="28"/>
          <w:szCs w:val="28"/>
        </w:rPr>
        <w:t xml:space="preserve">с целью государственной регистрации права собственности на </w:t>
      </w:r>
      <w:r w:rsidRPr="003F5237">
        <w:rPr>
          <w:rFonts w:ascii="Times New Roman" w:hAnsi="Times New Roman" w:cs="Times New Roman"/>
          <w:spacing w:val="-5"/>
          <w:sz w:val="28"/>
          <w:szCs w:val="28"/>
        </w:rPr>
        <w:t xml:space="preserve">них. </w:t>
      </w:r>
      <w:bookmarkEnd w:id="11"/>
      <w:r w:rsidR="00B526DC" w:rsidRPr="003F5237">
        <w:rPr>
          <w:rFonts w:ascii="Times New Roman" w:hAnsi="Times New Roman" w:cs="Times New Roman"/>
          <w:bCs/>
          <w:spacing w:val="-5"/>
          <w:sz w:val="28"/>
          <w:szCs w:val="28"/>
        </w:rPr>
        <w:t>За период с 2013 по 2022 годы проведена техническая инвентаризация 1 310 объектов муниципальной собственности, зарегистрировано право на 2 254 объектов недвижимости.</w:t>
      </w:r>
    </w:p>
    <w:p w14:paraId="5FCD7FE8"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3F5237">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69B0DBB8"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3F5237">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3F5237">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3F5237">
        <w:rPr>
          <w:rFonts w:ascii="Times New Roman" w:hAnsi="Times New Roman" w:cs="Times New Roman"/>
          <w:spacing w:val="-5"/>
          <w:sz w:val="28"/>
          <w:szCs w:val="28"/>
        </w:rPr>
        <w:t>собственности в другой.</w:t>
      </w:r>
    </w:p>
    <w:p w14:paraId="40EA0606"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3F5237">
        <w:rPr>
          <w:rFonts w:ascii="Times New Roman" w:hAnsi="Times New Roman" w:cs="Times New Roman"/>
          <w:spacing w:val="-4"/>
          <w:sz w:val="28"/>
          <w:szCs w:val="28"/>
        </w:rPr>
        <w:t xml:space="preserve">объектов недвижимости, находящихся в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4"/>
          <w:sz w:val="28"/>
          <w:szCs w:val="28"/>
        </w:rPr>
        <w:t xml:space="preserve">, являются залогом </w:t>
      </w:r>
      <w:r w:rsidRPr="003F5237">
        <w:rPr>
          <w:rFonts w:ascii="Times New Roman" w:hAnsi="Times New Roman" w:cs="Times New Roman"/>
          <w:spacing w:val="-5"/>
          <w:sz w:val="28"/>
          <w:szCs w:val="28"/>
        </w:rPr>
        <w:t xml:space="preserve">целостности имущества </w:t>
      </w:r>
      <w:r w:rsidRPr="003F5237">
        <w:rPr>
          <w:rFonts w:ascii="Times New Roman" w:hAnsi="Times New Roman" w:cs="Times New Roman"/>
          <w:spacing w:val="-2"/>
          <w:sz w:val="28"/>
          <w:szCs w:val="28"/>
        </w:rPr>
        <w:t>г. Минусинска</w:t>
      </w:r>
      <w:r w:rsidRPr="003F5237">
        <w:rPr>
          <w:rFonts w:ascii="Times New Roman" w:hAnsi="Times New Roman" w:cs="Times New Roman"/>
          <w:spacing w:val="-5"/>
          <w:sz w:val="28"/>
          <w:szCs w:val="28"/>
        </w:rPr>
        <w:t>.</w:t>
      </w:r>
    </w:p>
    <w:p w14:paraId="6CF5E866"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3F5237">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5"/>
          <w:sz w:val="28"/>
          <w:szCs w:val="28"/>
        </w:rPr>
        <w:t>.</w:t>
      </w:r>
    </w:p>
    <w:p w14:paraId="30E17130"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3F5237">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3F5237">
        <w:rPr>
          <w:rFonts w:ascii="Times New Roman" w:hAnsi="Times New Roman" w:cs="Times New Roman"/>
          <w:spacing w:val="-5"/>
          <w:sz w:val="28"/>
          <w:szCs w:val="28"/>
        </w:rPr>
        <w:t xml:space="preserve">использования </w:t>
      </w:r>
      <w:r w:rsidRPr="003F5237">
        <w:rPr>
          <w:rFonts w:ascii="Times New Roman" w:hAnsi="Times New Roman" w:cs="Times New Roman"/>
          <w:spacing w:val="-2"/>
          <w:sz w:val="28"/>
          <w:szCs w:val="28"/>
        </w:rPr>
        <w:t>муниципальной собственности города Минусинска</w:t>
      </w:r>
      <w:r w:rsidRPr="003F5237">
        <w:rPr>
          <w:rFonts w:ascii="Times New Roman" w:hAnsi="Times New Roman" w:cs="Times New Roman"/>
          <w:spacing w:val="-5"/>
          <w:sz w:val="28"/>
          <w:szCs w:val="28"/>
        </w:rPr>
        <w:t>.</w:t>
      </w:r>
    </w:p>
    <w:p w14:paraId="53C01A13"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3F5237">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3F5237">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BB52A5D"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3F5237">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3F5237">
        <w:rPr>
          <w:rFonts w:ascii="Times New Roman" w:hAnsi="Times New Roman" w:cs="Times New Roman"/>
          <w:spacing w:val="-5"/>
          <w:sz w:val="28"/>
          <w:szCs w:val="28"/>
        </w:rPr>
        <w:t>последовательного выполнения мероприятий.</w:t>
      </w:r>
    </w:p>
    <w:p w14:paraId="4026F4FF"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3F5237">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3F5237">
        <w:rPr>
          <w:rFonts w:ascii="Times New Roman" w:hAnsi="Times New Roman" w:cs="Times New Roman"/>
          <w:sz w:val="28"/>
          <w:szCs w:val="28"/>
        </w:rPr>
        <w:lastRenderedPageBreak/>
        <w:t xml:space="preserve">реализации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В рамках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определены показатели, которые </w:t>
      </w:r>
      <w:r w:rsidRPr="003F5237">
        <w:rPr>
          <w:rFonts w:ascii="Times New Roman" w:hAnsi="Times New Roman" w:cs="Times New Roman"/>
          <w:spacing w:val="-5"/>
          <w:sz w:val="28"/>
          <w:szCs w:val="28"/>
        </w:rPr>
        <w:t>позволяют ежегодно оценивать результаты реализации мероприятий.</w:t>
      </w:r>
    </w:p>
    <w:p w14:paraId="3191B1DB" w14:textId="77777777" w:rsidR="005613A4" w:rsidRPr="003F5237" w:rsidRDefault="005613A4" w:rsidP="005613A4">
      <w:pPr>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3F5237">
        <w:rPr>
          <w:rFonts w:ascii="Times New Roman" w:hAnsi="Times New Roman" w:cs="Times New Roman"/>
          <w:spacing w:val="-6"/>
          <w:sz w:val="28"/>
          <w:szCs w:val="28"/>
        </w:rPr>
        <w:t>целевым методом, являются:</w:t>
      </w:r>
    </w:p>
    <w:p w14:paraId="3D60E285"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8DED87D"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ухудшение социально-экономической ситуации;</w:t>
      </w:r>
    </w:p>
    <w:p w14:paraId="28241AE3" w14:textId="77777777" w:rsidR="005613A4" w:rsidRPr="003F5237"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Pr="003F5237">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C284A63" w14:textId="77777777" w:rsidR="005613A4" w:rsidRPr="003F5237"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0BA7C3B" w14:textId="77777777" w:rsidR="005613A4" w:rsidRPr="003F5237" w:rsidRDefault="005613A4" w:rsidP="005613A4">
      <w:pPr>
        <w:spacing w:after="0" w:line="240" w:lineRule="auto"/>
        <w:ind w:firstLine="567"/>
        <w:jc w:val="center"/>
        <w:rPr>
          <w:rFonts w:ascii="Times New Roman" w:hAnsi="Times New Roman" w:cs="Times New Roman"/>
          <w:sz w:val="28"/>
          <w:szCs w:val="28"/>
        </w:rPr>
      </w:pPr>
      <w:r w:rsidRPr="003F5237">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0D3C82C2" w14:textId="77777777" w:rsidR="005613A4" w:rsidRPr="003F5237" w:rsidRDefault="005613A4" w:rsidP="005613A4">
      <w:pPr>
        <w:spacing w:after="0" w:line="240" w:lineRule="auto"/>
        <w:ind w:firstLine="567"/>
        <w:jc w:val="center"/>
        <w:rPr>
          <w:rFonts w:ascii="Times New Roman" w:hAnsi="Times New Roman" w:cs="Times New Roman"/>
          <w:sz w:val="28"/>
          <w:szCs w:val="28"/>
        </w:rPr>
      </w:pPr>
    </w:p>
    <w:p w14:paraId="6570FD1B" w14:textId="77777777" w:rsidR="005613A4" w:rsidRPr="003F5237" w:rsidRDefault="001B4AE1"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005613A4" w:rsidRPr="003F5237">
        <w:rPr>
          <w:rFonts w:ascii="Times New Roman" w:hAnsi="Times New Roman" w:cs="Times New Roman"/>
          <w:sz w:val="28"/>
          <w:szCs w:val="28"/>
        </w:rPr>
        <w:t xml:space="preserve">Основной целью подпрограммы является: </w:t>
      </w:r>
    </w:p>
    <w:p w14:paraId="3AAAD5BB" w14:textId="77777777" w:rsidR="00E861D3" w:rsidRPr="003F5237" w:rsidRDefault="005613A4" w:rsidP="00E861D3">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ab/>
      </w:r>
      <w:r w:rsidR="00E861D3" w:rsidRPr="003F5237">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p w14:paraId="46D62BB8" w14:textId="77777777" w:rsidR="005613A4" w:rsidRPr="003F5237" w:rsidRDefault="001B4AE1"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005613A4" w:rsidRPr="003F5237">
        <w:rPr>
          <w:rFonts w:ascii="Times New Roman" w:hAnsi="Times New Roman" w:cs="Times New Roman"/>
          <w:sz w:val="28"/>
          <w:szCs w:val="28"/>
        </w:rPr>
        <w:t>В рамках Подпрограммы 1 планируется реализация следующих мероприятий:</w:t>
      </w:r>
    </w:p>
    <w:p w14:paraId="215801F2" w14:textId="77777777" w:rsidR="005613A4" w:rsidRPr="003F5237" w:rsidRDefault="005613A4" w:rsidP="007845A6">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84F5B0F" w14:textId="77777777" w:rsidR="005613A4" w:rsidRPr="003F5237" w:rsidRDefault="00DF4738" w:rsidP="007845A6">
      <w:pPr>
        <w:autoSpaceDE w:val="0"/>
        <w:autoSpaceDN w:val="0"/>
        <w:adjustRightInd w:val="0"/>
        <w:spacing w:after="0" w:line="240" w:lineRule="auto"/>
        <w:ind w:hanging="142"/>
        <w:jc w:val="both"/>
        <w:rPr>
          <w:rFonts w:ascii="Times New Roman" w:hAnsi="Times New Roman" w:cs="Times New Roman"/>
          <w:sz w:val="28"/>
          <w:szCs w:val="28"/>
        </w:rPr>
      </w:pPr>
      <w:r w:rsidRPr="003F5237">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3F5237">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2765267E" w14:textId="77777777" w:rsidR="005613A4" w:rsidRPr="003F5237"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 xml:space="preserve">2. Мероприятие 1.2 «Оценка недвижимости и регулирование отношений по муниципальной собственности». </w:t>
      </w:r>
    </w:p>
    <w:p w14:paraId="6E8273A8" w14:textId="77777777" w:rsidR="00E16D80" w:rsidRPr="003F5237" w:rsidRDefault="00E16D80" w:rsidP="00E16D80">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1D9BE39A" w14:textId="77777777" w:rsidR="00E16D80" w:rsidRPr="003F5237" w:rsidRDefault="00E16D80" w:rsidP="00E16D80">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Pr="003F5237">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2" w:name="_Hlk87531534"/>
      <w:r w:rsidRPr="003F5237">
        <w:rPr>
          <w:rFonts w:ascii="Times New Roman" w:hAnsi="Times New Roman" w:cs="Times New Roman"/>
          <w:sz w:val="28"/>
          <w:szCs w:val="28"/>
        </w:rPr>
        <w:t>движимого/недвижимого имущества</w:t>
      </w:r>
      <w:bookmarkEnd w:id="12"/>
      <w:r w:rsidRPr="003F5237">
        <w:rPr>
          <w:rFonts w:ascii="Times New Roman" w:hAnsi="Times New Roman" w:cs="Times New Roman"/>
          <w:sz w:val="28"/>
          <w:szCs w:val="28"/>
        </w:rPr>
        <w:t xml:space="preserve"> заключаются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w:t>
      </w:r>
      <w:r w:rsidRPr="003F5237">
        <w:rPr>
          <w:rFonts w:ascii="Times New Roman" w:hAnsi="Times New Roman" w:cs="Times New Roman"/>
          <w:sz w:val="28"/>
          <w:szCs w:val="28"/>
        </w:rPr>
        <w:lastRenderedPageBreak/>
        <w:t>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p>
    <w:p w14:paraId="00775042" w14:textId="77777777" w:rsidR="005613A4" w:rsidRPr="003F5237"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 xml:space="preserve">3. Мероприятие  </w:t>
      </w:r>
      <w:r w:rsidR="00C2251A" w:rsidRPr="003F5237">
        <w:rPr>
          <w:rFonts w:ascii="Times New Roman" w:hAnsi="Times New Roman" w:cs="Times New Roman"/>
          <w:sz w:val="28"/>
          <w:szCs w:val="28"/>
        </w:rPr>
        <w:t xml:space="preserve">1.3 </w:t>
      </w:r>
      <w:r w:rsidR="00832EC7" w:rsidRPr="003F5237">
        <w:rPr>
          <w:rFonts w:ascii="Times New Roman" w:hAnsi="Times New Roman" w:cs="Times New Roman"/>
          <w:sz w:val="28"/>
          <w:szCs w:val="28"/>
        </w:rPr>
        <w:t>«</w:t>
      </w:r>
      <w:r w:rsidR="00C2251A" w:rsidRPr="003F5237">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r w:rsidRPr="003F5237">
        <w:rPr>
          <w:rFonts w:ascii="Times New Roman" w:hAnsi="Times New Roman" w:cs="Times New Roman"/>
          <w:sz w:val="28"/>
          <w:szCs w:val="28"/>
        </w:rPr>
        <w:t xml:space="preserve">Приобретение жилых помещений в </w:t>
      </w:r>
      <w:r w:rsidR="00C2251A" w:rsidRPr="003F5237">
        <w:rPr>
          <w:rFonts w:ascii="Times New Roman" w:hAnsi="Times New Roman" w:cs="Times New Roman"/>
          <w:sz w:val="28"/>
          <w:szCs w:val="28"/>
        </w:rPr>
        <w:t>целях реализации</w:t>
      </w:r>
      <w:r w:rsidRPr="003F5237">
        <w:rPr>
          <w:rFonts w:ascii="Times New Roman" w:hAnsi="Times New Roman" w:cs="Times New Roman"/>
          <w:sz w:val="28"/>
          <w:szCs w:val="28"/>
        </w:rPr>
        <w:t xml:space="preserve"> Закона Красноярского </w:t>
      </w:r>
      <w:r w:rsidR="00C2251A" w:rsidRPr="003F5237">
        <w:rPr>
          <w:rFonts w:ascii="Times New Roman" w:hAnsi="Times New Roman" w:cs="Times New Roman"/>
          <w:sz w:val="28"/>
          <w:szCs w:val="28"/>
        </w:rPr>
        <w:t>края «</w:t>
      </w:r>
      <w:r w:rsidRPr="003F5237">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C2251A" w:rsidRPr="003F5237">
        <w:rPr>
          <w:rFonts w:ascii="Times New Roman" w:hAnsi="Times New Roman" w:cs="Times New Roman"/>
          <w:sz w:val="28"/>
          <w:szCs w:val="28"/>
        </w:rPr>
        <w:t>из числа</w:t>
      </w:r>
      <w:r w:rsidRPr="003F5237">
        <w:rPr>
          <w:rFonts w:ascii="Times New Roman" w:hAnsi="Times New Roman" w:cs="Times New Roman"/>
          <w:sz w:val="28"/>
          <w:szCs w:val="28"/>
        </w:rPr>
        <w:t xml:space="preserve"> детей-сирот и детей, оставшихся без попечения родителей».</w:t>
      </w:r>
    </w:p>
    <w:p w14:paraId="7C4EA820" w14:textId="77777777" w:rsidR="005613A4" w:rsidRPr="003F5237"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 xml:space="preserve">Реализация данного </w:t>
      </w:r>
      <w:r w:rsidR="00C202C9" w:rsidRPr="003F5237">
        <w:rPr>
          <w:rFonts w:ascii="Times New Roman" w:hAnsi="Times New Roman" w:cs="Times New Roman"/>
          <w:sz w:val="28"/>
          <w:szCs w:val="28"/>
        </w:rPr>
        <w:t>мероприятия</w:t>
      </w:r>
      <w:r w:rsidRPr="003F5237">
        <w:rPr>
          <w:rFonts w:ascii="Times New Roman" w:hAnsi="Times New Roman" w:cs="Times New Roman"/>
          <w:sz w:val="28"/>
          <w:szCs w:val="28"/>
        </w:rPr>
        <w:t xml:space="preserve">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w:t>
      </w:r>
    </w:p>
    <w:p w14:paraId="7094BDA6" w14:textId="77777777" w:rsidR="005613A4" w:rsidRPr="003F5237"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153C6F96" w14:textId="77777777" w:rsidR="005613A4" w:rsidRPr="003F5237"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5. Мероприятие 1.5 «Содержание имущества казны».</w:t>
      </w:r>
    </w:p>
    <w:p w14:paraId="4A917EB8" w14:textId="77777777" w:rsidR="004F56E0" w:rsidRPr="003F5237" w:rsidRDefault="004F56E0" w:rsidP="004F56E0">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4AB73FA5" w14:textId="77777777" w:rsidR="005613A4" w:rsidRPr="003F5237" w:rsidRDefault="004F56E0" w:rsidP="00D853C2">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6</w:t>
      </w:r>
      <w:r w:rsidR="005613A4" w:rsidRPr="003F5237">
        <w:rPr>
          <w:rFonts w:ascii="Times New Roman" w:hAnsi="Times New Roman" w:cs="Times New Roman"/>
          <w:sz w:val="28"/>
          <w:szCs w:val="28"/>
        </w:rPr>
        <w:t>. Мероприятие 1.</w:t>
      </w:r>
      <w:r w:rsidR="00B33162" w:rsidRPr="003F5237">
        <w:rPr>
          <w:rFonts w:ascii="Times New Roman" w:hAnsi="Times New Roman" w:cs="Times New Roman"/>
          <w:sz w:val="28"/>
          <w:szCs w:val="28"/>
        </w:rPr>
        <w:t>6</w:t>
      </w:r>
      <w:r w:rsidR="005613A4" w:rsidRPr="003F5237">
        <w:rPr>
          <w:rFonts w:ascii="Times New Roman" w:hAnsi="Times New Roman" w:cs="Times New Roman"/>
          <w:sz w:val="28"/>
          <w:szCs w:val="28"/>
        </w:rPr>
        <w:t xml:space="preserve"> «Проведение работ по сохранению объектов культурного наследия».</w:t>
      </w:r>
    </w:p>
    <w:p w14:paraId="73117EDF" w14:textId="77777777" w:rsidR="00C202C9" w:rsidRPr="003F5237" w:rsidRDefault="00E750DF" w:rsidP="00C202C9">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Мероприятие 1.6.1. 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r w:rsidR="002C2096" w:rsidRPr="003F5237">
        <w:rPr>
          <w:rFonts w:ascii="Times New Roman" w:hAnsi="Times New Roman" w:cs="Times New Roman"/>
          <w:sz w:val="28"/>
          <w:szCs w:val="28"/>
        </w:rPr>
        <w:t>.</w:t>
      </w:r>
      <w:r w:rsidR="00C202C9" w:rsidRPr="003F5237">
        <w:rPr>
          <w:rFonts w:ascii="Times New Roman" w:hAnsi="Times New Roman" w:cs="Times New Roman"/>
          <w:sz w:val="28"/>
          <w:szCs w:val="28"/>
        </w:rPr>
        <w:t xml:space="preserve"> 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013D1A5D" w14:textId="77777777" w:rsidR="00C84CE3" w:rsidRPr="003F5237"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Мероприятие 1.</w:t>
      </w:r>
      <w:r w:rsidR="00B33162" w:rsidRPr="003F5237">
        <w:rPr>
          <w:rFonts w:ascii="Times New Roman" w:hAnsi="Times New Roman" w:cs="Times New Roman"/>
          <w:sz w:val="28"/>
          <w:szCs w:val="28"/>
        </w:rPr>
        <w:t>6</w:t>
      </w:r>
      <w:r w:rsidRPr="003F5237">
        <w:rPr>
          <w:rFonts w:ascii="Times New Roman" w:hAnsi="Times New Roman" w:cs="Times New Roman"/>
          <w:sz w:val="28"/>
          <w:szCs w:val="28"/>
        </w:rPr>
        <w:t>.</w:t>
      </w:r>
      <w:r w:rsidR="00E750DF" w:rsidRPr="003F5237">
        <w:rPr>
          <w:rFonts w:ascii="Times New Roman" w:hAnsi="Times New Roman" w:cs="Times New Roman"/>
          <w:sz w:val="28"/>
          <w:szCs w:val="28"/>
        </w:rPr>
        <w:t>2</w:t>
      </w:r>
      <w:r w:rsidRPr="003F5237">
        <w:rPr>
          <w:rFonts w:ascii="Times New Roman" w:hAnsi="Times New Roman" w:cs="Times New Roman"/>
          <w:sz w:val="28"/>
          <w:szCs w:val="28"/>
        </w:rPr>
        <w:t>. «Проведение работ</w:t>
      </w:r>
      <w:r w:rsidR="00E1413E" w:rsidRPr="003F5237">
        <w:rPr>
          <w:rFonts w:ascii="Times New Roman" w:hAnsi="Times New Roman" w:cs="Times New Roman"/>
          <w:sz w:val="28"/>
          <w:szCs w:val="28"/>
        </w:rPr>
        <w:t xml:space="preserve"> (этапов работ)</w:t>
      </w:r>
      <w:r w:rsidRPr="003F5237">
        <w:rPr>
          <w:rFonts w:ascii="Times New Roman" w:hAnsi="Times New Roman" w:cs="Times New Roman"/>
          <w:sz w:val="28"/>
          <w:szCs w:val="28"/>
        </w:rPr>
        <w:t xml:space="preserve"> по сохранению объектов культурного наследия регионального значения</w:t>
      </w:r>
      <w:r w:rsidR="009479A6" w:rsidRPr="003F5237">
        <w:rPr>
          <w:rFonts w:ascii="Times New Roman" w:hAnsi="Times New Roman" w:cs="Times New Roman"/>
          <w:sz w:val="28"/>
          <w:szCs w:val="28"/>
        </w:rPr>
        <w:t xml:space="preserve"> </w:t>
      </w:r>
      <w:r w:rsidR="001334E5" w:rsidRPr="003F5237">
        <w:rPr>
          <w:rFonts w:ascii="Times New Roman" w:hAnsi="Times New Roman" w:cs="Times New Roman"/>
          <w:sz w:val="28"/>
          <w:szCs w:val="28"/>
        </w:rPr>
        <w:t>(проведение ремонтно- реставрационных работ)</w:t>
      </w:r>
      <w:r w:rsidR="007249E2" w:rsidRPr="003F5237">
        <w:rPr>
          <w:rFonts w:ascii="Times New Roman" w:hAnsi="Times New Roman" w:cs="Times New Roman"/>
          <w:sz w:val="28"/>
          <w:szCs w:val="28"/>
        </w:rPr>
        <w:t>»</w:t>
      </w:r>
      <w:r w:rsidR="00F93B7C" w:rsidRPr="003F5237">
        <w:rPr>
          <w:rFonts w:ascii="Times New Roman" w:hAnsi="Times New Roman" w:cs="Times New Roman"/>
          <w:sz w:val="28"/>
          <w:szCs w:val="28"/>
        </w:rPr>
        <w:t>. Данное мероприятие включает</w:t>
      </w:r>
      <w:r w:rsidR="007249E2" w:rsidRPr="003F5237">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3F5237">
        <w:rPr>
          <w:rFonts w:ascii="Times New Roman" w:hAnsi="Times New Roman" w:cs="Times New Roman"/>
          <w:sz w:val="28"/>
          <w:szCs w:val="28"/>
        </w:rPr>
        <w:t xml:space="preserve"> объектов культурного наследия регионального значения.</w:t>
      </w:r>
    </w:p>
    <w:p w14:paraId="20292440" w14:textId="77777777" w:rsidR="004E4090" w:rsidRPr="003F5237" w:rsidRDefault="004F56E0" w:rsidP="004E4090">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9</w:t>
      </w:r>
      <w:r w:rsidR="004E4090" w:rsidRPr="003F5237">
        <w:rPr>
          <w:rFonts w:ascii="Times New Roman" w:hAnsi="Times New Roman" w:cs="Times New Roman"/>
          <w:sz w:val="28"/>
          <w:szCs w:val="28"/>
        </w:rPr>
        <w:t>. Мероприятие 1.</w:t>
      </w:r>
      <w:r w:rsidR="00B33162" w:rsidRPr="003F5237">
        <w:rPr>
          <w:rFonts w:ascii="Times New Roman" w:hAnsi="Times New Roman" w:cs="Times New Roman"/>
          <w:sz w:val="28"/>
          <w:szCs w:val="28"/>
        </w:rPr>
        <w:t>7</w:t>
      </w:r>
      <w:r w:rsidR="004E4090" w:rsidRPr="003F5237">
        <w:rPr>
          <w:rFonts w:ascii="Times New Roman" w:hAnsi="Times New Roman" w:cs="Times New Roman"/>
          <w:sz w:val="28"/>
          <w:szCs w:val="28"/>
        </w:rPr>
        <w:t xml:space="preserve"> «Сохранени</w:t>
      </w:r>
      <w:r w:rsidR="00C202C9" w:rsidRPr="003F5237">
        <w:rPr>
          <w:rFonts w:ascii="Times New Roman" w:hAnsi="Times New Roman" w:cs="Times New Roman"/>
          <w:sz w:val="28"/>
          <w:szCs w:val="28"/>
        </w:rPr>
        <w:t>е</w:t>
      </w:r>
      <w:r w:rsidR="004E4090" w:rsidRPr="003F5237">
        <w:rPr>
          <w:rFonts w:ascii="Times New Roman" w:hAnsi="Times New Roman" w:cs="Times New Roman"/>
          <w:sz w:val="28"/>
          <w:szCs w:val="28"/>
        </w:rPr>
        <w:t xml:space="preserve"> и популяризация объектов культурного</w:t>
      </w:r>
      <w:r w:rsidR="008743F7" w:rsidRPr="003F5237">
        <w:rPr>
          <w:rFonts w:ascii="Times New Roman" w:hAnsi="Times New Roman" w:cs="Times New Roman"/>
          <w:sz w:val="28"/>
          <w:szCs w:val="28"/>
        </w:rPr>
        <w:t xml:space="preserve"> наследия</w:t>
      </w:r>
      <w:r w:rsidR="004E4090" w:rsidRPr="003F5237">
        <w:rPr>
          <w:rFonts w:ascii="Times New Roman" w:hAnsi="Times New Roman" w:cs="Times New Roman"/>
          <w:sz w:val="28"/>
          <w:szCs w:val="28"/>
        </w:rPr>
        <w:t>»</w:t>
      </w:r>
    </w:p>
    <w:p w14:paraId="65606325" w14:textId="77777777" w:rsidR="00205E60" w:rsidRPr="003F5237"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3F5237">
        <w:rPr>
          <w:rFonts w:ascii="Times New Roman" w:hAnsi="Times New Roman" w:cs="Times New Roman"/>
          <w:sz w:val="28"/>
          <w:szCs w:val="28"/>
        </w:rPr>
        <w:t>развития</w:t>
      </w:r>
      <w:r w:rsidR="002C2096" w:rsidRPr="003F5237">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2C2096" w:rsidRPr="003F5237">
        <w:rPr>
          <w:rFonts w:ascii="Times New Roman" w:hAnsi="Times New Roman" w:cs="Times New Roman"/>
          <w:bCs/>
          <w:spacing w:val="-3"/>
          <w:sz w:val="28"/>
          <w:szCs w:val="28"/>
        </w:rPr>
        <w:t>приобретени</w:t>
      </w:r>
      <w:r w:rsidR="00C202C9" w:rsidRPr="003F5237">
        <w:rPr>
          <w:rFonts w:ascii="Times New Roman" w:hAnsi="Times New Roman" w:cs="Times New Roman"/>
          <w:bCs/>
          <w:spacing w:val="-3"/>
          <w:sz w:val="28"/>
          <w:szCs w:val="28"/>
        </w:rPr>
        <w:t>е</w:t>
      </w:r>
      <w:r w:rsidR="002C2096" w:rsidRPr="003F5237">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205E60" w:rsidRPr="003F5237">
        <w:rPr>
          <w:rFonts w:ascii="Times New Roman" w:hAnsi="Times New Roman" w:cs="Times New Roman"/>
          <w:sz w:val="28"/>
          <w:szCs w:val="28"/>
        </w:rPr>
        <w:t xml:space="preserve"> </w:t>
      </w:r>
    </w:p>
    <w:p w14:paraId="3DC87B1D" w14:textId="77777777" w:rsidR="004E4090" w:rsidRPr="003F5237" w:rsidRDefault="00DA3F54" w:rsidP="00205E60">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Сроки реализации подпрограммы – 2014-202</w:t>
      </w:r>
      <w:r w:rsidR="004F0F2C" w:rsidRPr="003F5237">
        <w:rPr>
          <w:rFonts w:ascii="Times New Roman" w:hAnsi="Times New Roman" w:cs="Times New Roman"/>
          <w:sz w:val="28"/>
          <w:szCs w:val="28"/>
        </w:rPr>
        <w:t>3</w:t>
      </w:r>
      <w:r w:rsidRPr="003F5237">
        <w:rPr>
          <w:rFonts w:ascii="Times New Roman" w:hAnsi="Times New Roman" w:cs="Times New Roman"/>
          <w:sz w:val="28"/>
          <w:szCs w:val="28"/>
        </w:rPr>
        <w:t xml:space="preserve"> гг.</w:t>
      </w:r>
    </w:p>
    <w:p w14:paraId="4F27E2A6" w14:textId="77777777" w:rsidR="005010FF" w:rsidRPr="003F5237" w:rsidRDefault="005010FF" w:rsidP="00001463">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4F56E0" w:rsidRPr="003F5237">
        <w:rPr>
          <w:rFonts w:ascii="Times New Roman" w:hAnsi="Times New Roman" w:cs="Times New Roman"/>
          <w:sz w:val="28"/>
          <w:szCs w:val="28"/>
        </w:rPr>
        <w:t>0</w:t>
      </w:r>
      <w:r w:rsidRPr="003F5237">
        <w:rPr>
          <w:rFonts w:ascii="Times New Roman" w:hAnsi="Times New Roman" w:cs="Times New Roman"/>
          <w:sz w:val="28"/>
          <w:szCs w:val="28"/>
        </w:rPr>
        <w:t>. Мероприятие 1.</w:t>
      </w:r>
      <w:r w:rsidR="00B33162" w:rsidRPr="003F5237">
        <w:rPr>
          <w:rFonts w:ascii="Times New Roman" w:hAnsi="Times New Roman" w:cs="Times New Roman"/>
          <w:sz w:val="28"/>
          <w:szCs w:val="28"/>
        </w:rPr>
        <w:t>8</w:t>
      </w:r>
      <w:r w:rsidR="00B47993" w:rsidRPr="003F5237">
        <w:rPr>
          <w:rFonts w:ascii="Times New Roman" w:hAnsi="Times New Roman" w:cs="Times New Roman"/>
          <w:sz w:val="28"/>
          <w:szCs w:val="28"/>
        </w:rPr>
        <w:t xml:space="preserve"> «Разработка научно-проектной документации объекта культурного наследия»</w:t>
      </w:r>
    </w:p>
    <w:p w14:paraId="482ECF59" w14:textId="77777777" w:rsidR="005010FF" w:rsidRPr="003F5237" w:rsidRDefault="005010FF" w:rsidP="005010FF">
      <w:pPr>
        <w:autoSpaceDE w:val="0"/>
        <w:autoSpaceDN w:val="0"/>
        <w:adjustRightInd w:val="0"/>
        <w:spacing w:after="0" w:line="240" w:lineRule="auto"/>
        <w:ind w:firstLine="567"/>
        <w:jc w:val="both"/>
        <w:rPr>
          <w:rFonts w:ascii="Times New Roman" w:hAnsi="Times New Roman" w:cs="Times New Roman"/>
          <w:sz w:val="28"/>
          <w:szCs w:val="28"/>
        </w:rPr>
      </w:pPr>
      <w:bookmarkStart w:id="13" w:name="_Hlk87533964"/>
      <w:r w:rsidRPr="003F5237">
        <w:rPr>
          <w:rFonts w:ascii="Times New Roman" w:hAnsi="Times New Roman" w:cs="Times New Roman"/>
          <w:sz w:val="28"/>
          <w:szCs w:val="28"/>
        </w:rPr>
        <w:t xml:space="preserve">Реализация данного мероприятия заключается в </w:t>
      </w:r>
      <w:r w:rsidR="004F0F2C" w:rsidRPr="003F5237">
        <w:rPr>
          <w:rFonts w:ascii="Times New Roman" w:hAnsi="Times New Roman" w:cs="Times New Roman"/>
          <w:sz w:val="28"/>
          <w:szCs w:val="28"/>
        </w:rPr>
        <w:t>разработке</w:t>
      </w:r>
      <w:r w:rsidRPr="003F5237">
        <w:rPr>
          <w:rFonts w:ascii="Times New Roman" w:hAnsi="Times New Roman" w:cs="Times New Roman"/>
          <w:sz w:val="28"/>
          <w:szCs w:val="28"/>
        </w:rPr>
        <w:t xml:space="preserve"> историко-культурной научно -</w:t>
      </w:r>
      <w:r w:rsidR="00B47993" w:rsidRPr="003F5237">
        <w:rPr>
          <w:rFonts w:ascii="Times New Roman" w:hAnsi="Times New Roman" w:cs="Times New Roman"/>
          <w:sz w:val="28"/>
          <w:szCs w:val="28"/>
        </w:rPr>
        <w:t xml:space="preserve"> </w:t>
      </w:r>
      <w:r w:rsidRPr="003F5237">
        <w:rPr>
          <w:rFonts w:ascii="Times New Roman" w:hAnsi="Times New Roman" w:cs="Times New Roman"/>
          <w:sz w:val="28"/>
          <w:szCs w:val="28"/>
        </w:rPr>
        <w:t xml:space="preserve">проектной документации объекта культурного наследия. </w:t>
      </w:r>
    </w:p>
    <w:p w14:paraId="46D56964" w14:textId="77777777" w:rsidR="005613A4" w:rsidRPr="003F5237" w:rsidRDefault="003C2662" w:rsidP="00A22B38">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4F56E0" w:rsidRPr="003F5237">
        <w:rPr>
          <w:rFonts w:ascii="Times New Roman" w:hAnsi="Times New Roman" w:cs="Times New Roman"/>
          <w:sz w:val="28"/>
          <w:szCs w:val="28"/>
        </w:rPr>
        <w:t>1</w:t>
      </w:r>
      <w:r w:rsidRPr="003F5237">
        <w:rPr>
          <w:rFonts w:ascii="Times New Roman" w:hAnsi="Times New Roman" w:cs="Times New Roman"/>
          <w:sz w:val="28"/>
          <w:szCs w:val="28"/>
        </w:rPr>
        <w:t xml:space="preserve">. </w:t>
      </w:r>
      <w:r w:rsidR="004F0F2C" w:rsidRPr="003F5237">
        <w:rPr>
          <w:rFonts w:ascii="Times New Roman" w:hAnsi="Times New Roman" w:cs="Times New Roman"/>
          <w:sz w:val="28"/>
          <w:szCs w:val="28"/>
        </w:rPr>
        <w:t>Мероприятие 1.9 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w:t>
      </w:r>
      <w:r w:rsidR="00832EC7" w:rsidRPr="003F5237">
        <w:rPr>
          <w:rFonts w:ascii="Times New Roman" w:hAnsi="Times New Roman" w:cs="Times New Roman"/>
          <w:sz w:val="28"/>
          <w:szCs w:val="28"/>
        </w:rPr>
        <w:t>я</w:t>
      </w:r>
      <w:r w:rsidR="004F0F2C" w:rsidRPr="003F5237">
        <w:rPr>
          <w:rFonts w:ascii="Times New Roman" w:hAnsi="Times New Roman" w:cs="Times New Roman"/>
          <w:sz w:val="28"/>
          <w:szCs w:val="28"/>
        </w:rPr>
        <w:t>, дом 15</w:t>
      </w:r>
      <w:r w:rsidR="004A6260" w:rsidRPr="003F5237">
        <w:rPr>
          <w:rFonts w:ascii="Times New Roman" w:hAnsi="Times New Roman" w:cs="Times New Roman"/>
          <w:sz w:val="28"/>
          <w:szCs w:val="28"/>
        </w:rPr>
        <w:t>.</w:t>
      </w:r>
      <w:bookmarkEnd w:id="13"/>
    </w:p>
    <w:p w14:paraId="0438F5ED" w14:textId="77777777" w:rsidR="003B253C" w:rsidRPr="003F5237" w:rsidRDefault="00573ABD" w:rsidP="003B253C">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1</w:t>
      </w:r>
      <w:r w:rsidR="004F56E0" w:rsidRPr="003F5237">
        <w:rPr>
          <w:rFonts w:ascii="Times New Roman" w:hAnsi="Times New Roman" w:cs="Times New Roman"/>
          <w:sz w:val="28"/>
          <w:szCs w:val="28"/>
        </w:rPr>
        <w:t>2</w:t>
      </w:r>
      <w:r w:rsidRPr="003F5237">
        <w:rPr>
          <w:rFonts w:ascii="Times New Roman" w:hAnsi="Times New Roman" w:cs="Times New Roman"/>
          <w:sz w:val="28"/>
          <w:szCs w:val="28"/>
        </w:rPr>
        <w:t xml:space="preserve">. Мероприятие 1.10 </w:t>
      </w:r>
      <w:r w:rsidR="003B253C" w:rsidRPr="003F5237">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183F3B59" w14:textId="77777777" w:rsidR="003B253C" w:rsidRPr="003F5237" w:rsidRDefault="003B253C" w:rsidP="003B253C">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Реализация данного </w:t>
      </w:r>
      <w:r w:rsidR="00C202C9" w:rsidRPr="003F5237">
        <w:rPr>
          <w:rFonts w:ascii="Times New Roman" w:hAnsi="Times New Roman" w:cs="Times New Roman"/>
          <w:sz w:val="28"/>
          <w:szCs w:val="28"/>
        </w:rPr>
        <w:t>мероприятия</w:t>
      </w:r>
      <w:r w:rsidRPr="003F5237">
        <w:rPr>
          <w:rFonts w:ascii="Times New Roman" w:hAnsi="Times New Roman" w:cs="Times New Roman"/>
          <w:sz w:val="28"/>
          <w:szCs w:val="28"/>
        </w:rPr>
        <w:t xml:space="preserve"> заключается в предоставлени</w:t>
      </w:r>
      <w:r w:rsidR="00C202C9" w:rsidRPr="003F5237">
        <w:rPr>
          <w:rFonts w:ascii="Times New Roman" w:hAnsi="Times New Roman" w:cs="Times New Roman"/>
          <w:sz w:val="28"/>
          <w:szCs w:val="28"/>
        </w:rPr>
        <w:t>и</w:t>
      </w:r>
      <w:r w:rsidRPr="003F5237">
        <w:rPr>
          <w:rFonts w:ascii="Times New Roman" w:hAnsi="Times New Roman" w:cs="Times New Roman"/>
          <w:sz w:val="28"/>
          <w:szCs w:val="28"/>
        </w:rPr>
        <w:t xml:space="preserve"> жилых помещений детям-сиротам и детям, оставшимся без попечения родителей, лицам из их числа по договорам найма    жилых помещений за счет средств федерального бюджета.</w:t>
      </w:r>
    </w:p>
    <w:p w14:paraId="4CD48C4A" w14:textId="77777777" w:rsidR="00A22B38" w:rsidRPr="003F5237" w:rsidRDefault="00A22B38" w:rsidP="00A22B38">
      <w:pPr>
        <w:autoSpaceDE w:val="0"/>
        <w:autoSpaceDN w:val="0"/>
        <w:adjustRightInd w:val="0"/>
        <w:spacing w:after="0" w:line="240" w:lineRule="auto"/>
        <w:ind w:firstLine="567"/>
        <w:jc w:val="both"/>
        <w:rPr>
          <w:rFonts w:ascii="Times New Roman" w:hAnsi="Times New Roman" w:cs="Times New Roman"/>
          <w:sz w:val="28"/>
          <w:szCs w:val="28"/>
        </w:rPr>
      </w:pPr>
    </w:p>
    <w:p w14:paraId="1116CD40"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3F5237">
        <w:rPr>
          <w:rFonts w:ascii="Times New Roman" w:hAnsi="Times New Roman" w:cs="Times New Roman"/>
          <w:sz w:val="28"/>
          <w:szCs w:val="28"/>
        </w:rPr>
        <w:t>3. Механизм реализации подпрограммы</w:t>
      </w:r>
    </w:p>
    <w:p w14:paraId="32CCC5FA"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3F5237">
        <w:rPr>
          <w:rFonts w:ascii="Times New Roman" w:hAnsi="Times New Roman" w:cs="Times New Roman"/>
          <w:sz w:val="28"/>
          <w:szCs w:val="28"/>
        </w:rPr>
        <w:t>Реализацию подпрограммы осуществляет Администрация города Минусинска.</w:t>
      </w:r>
    </w:p>
    <w:p w14:paraId="74D3C45C" w14:textId="77777777" w:rsidR="005613A4" w:rsidRPr="003F5237"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B20F4A1" w14:textId="77777777" w:rsidR="005613A4" w:rsidRPr="003F5237"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3A55C464" w14:textId="77777777" w:rsidR="005613A4" w:rsidRPr="003F5237"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075C0C92" w14:textId="77777777" w:rsidR="00D853C2" w:rsidRPr="003F5237"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Pr="003F5237">
        <w:rPr>
          <w:rFonts w:ascii="Times New Roman" w:hAnsi="Times New Roman" w:cs="Times New Roman"/>
          <w:sz w:val="28"/>
          <w:szCs w:val="28"/>
        </w:rPr>
        <w:lastRenderedPageBreak/>
        <w:t>муниципальных жилых и нежилых помещений, содержания имущества казны производится из средств бюджета города.</w:t>
      </w:r>
    </w:p>
    <w:p w14:paraId="715AE127" w14:textId="48777968" w:rsidR="008B56E2" w:rsidRPr="003F5237" w:rsidRDefault="005613A4" w:rsidP="002868D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Мероприятие по содержанию имущества казны, направлено </w:t>
      </w:r>
      <w:r w:rsidR="008B56E2" w:rsidRPr="003F5237">
        <w:rPr>
          <w:rFonts w:ascii="Times New Roman" w:hAnsi="Times New Roman" w:cs="Times New Roman"/>
          <w:sz w:val="28"/>
          <w:szCs w:val="28"/>
        </w:rPr>
        <w:t>на содержании имущества казны, находящегося в муниципальной собственности в надлежащем состоянии.</w:t>
      </w:r>
      <w:r w:rsidR="002868D6" w:rsidRPr="003F5237">
        <w:rPr>
          <w:rFonts w:ascii="Times New Roman" w:hAnsi="Times New Roman" w:cs="Times New Roman"/>
          <w:color w:val="000000" w:themeColor="text1"/>
          <w:sz w:val="28"/>
          <w:szCs w:val="28"/>
        </w:rPr>
        <w:t xml:space="preserve"> </w:t>
      </w:r>
      <w:r w:rsidR="002868D6" w:rsidRPr="003F5237">
        <w:rPr>
          <w:rFonts w:ascii="Times New Roman" w:hAnsi="Times New Roman" w:cs="Times New Roman"/>
          <w:sz w:val="28"/>
          <w:szCs w:val="28"/>
        </w:rPr>
        <w:t xml:space="preserve">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1E60D01" w14:textId="77777777" w:rsidR="005613A4" w:rsidRPr="003F5237"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F5237">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3F5237">
        <w:rPr>
          <w:rFonts w:ascii="Times New Roman" w:hAnsi="Times New Roman" w:cs="Times New Roman"/>
          <w:sz w:val="28"/>
          <w:szCs w:val="28"/>
        </w:rPr>
        <w:t xml:space="preserve"> </w:t>
      </w:r>
    </w:p>
    <w:p w14:paraId="618DB47B" w14:textId="617A2131" w:rsidR="005613A4" w:rsidRPr="003F5237"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3F5237">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3F5237">
        <w:rPr>
          <w:rFonts w:ascii="Times New Roman" w:hAnsi="Times New Roman" w:cs="Times New Roman"/>
          <w:spacing w:val="-6"/>
          <w:sz w:val="28"/>
          <w:szCs w:val="28"/>
        </w:rPr>
        <w:t xml:space="preserve">Закона Красноярского края от 24.12.2009 </w:t>
      </w:r>
      <w:r w:rsidR="00E609B5" w:rsidRPr="003F5237">
        <w:rPr>
          <w:rFonts w:ascii="Times New Roman" w:hAnsi="Times New Roman" w:cs="Times New Roman"/>
          <w:spacing w:val="-6"/>
          <w:sz w:val="28"/>
          <w:szCs w:val="28"/>
        </w:rPr>
        <w:t xml:space="preserve">               </w:t>
      </w:r>
      <w:r w:rsidRPr="003F5237">
        <w:rPr>
          <w:rFonts w:ascii="Times New Roman" w:hAnsi="Times New Roman" w:cs="Times New Roman"/>
          <w:spacing w:val="-6"/>
          <w:sz w:val="28"/>
          <w:szCs w:val="28"/>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3F5237">
        <w:rPr>
          <w:rFonts w:ascii="Times New Roman" w:hAnsi="Times New Roman" w:cs="Times New Roman"/>
          <w:sz w:val="28"/>
          <w:szCs w:val="28"/>
        </w:rPr>
        <w:t>после подписания соглашения о взаимодействии Министерств</w:t>
      </w:r>
      <w:r w:rsidR="00503873" w:rsidRPr="003F5237">
        <w:rPr>
          <w:rFonts w:ascii="Times New Roman" w:hAnsi="Times New Roman" w:cs="Times New Roman"/>
          <w:sz w:val="28"/>
          <w:szCs w:val="28"/>
        </w:rPr>
        <w:t>о</w:t>
      </w:r>
      <w:r w:rsidRPr="003F5237">
        <w:rPr>
          <w:rFonts w:ascii="Times New Roman" w:hAnsi="Times New Roman" w:cs="Times New Roman"/>
          <w:sz w:val="28"/>
          <w:szCs w:val="28"/>
        </w:rPr>
        <w:t xml:space="preserve"> </w:t>
      </w:r>
      <w:r w:rsidR="00503873" w:rsidRPr="003F5237">
        <w:rPr>
          <w:rFonts w:ascii="Times New Roman" w:hAnsi="Times New Roman" w:cs="Times New Roman"/>
          <w:sz w:val="28"/>
          <w:szCs w:val="28"/>
        </w:rPr>
        <w:t>строительства</w:t>
      </w:r>
      <w:r w:rsidRPr="003F5237">
        <w:rPr>
          <w:rFonts w:ascii="Times New Roman" w:hAnsi="Times New Roman" w:cs="Times New Roman"/>
          <w:sz w:val="28"/>
          <w:szCs w:val="28"/>
        </w:rPr>
        <w:t xml:space="preserve"> Красноярского края и Администрации города Минусинска в текущем году по реализации вышеназванного закона края</w:t>
      </w:r>
      <w:r w:rsidR="00A93A7E" w:rsidRPr="003F5237">
        <w:rPr>
          <w:rFonts w:ascii="Times New Roman" w:hAnsi="Times New Roman" w:cs="Times New Roman"/>
          <w:sz w:val="28"/>
          <w:szCs w:val="28"/>
        </w:rPr>
        <w:t>.</w:t>
      </w:r>
      <w:r w:rsidRPr="003F5237">
        <w:rPr>
          <w:rFonts w:ascii="Times New Roman" w:hAnsi="Times New Roman" w:cs="Times New Roman"/>
          <w:spacing w:val="-6"/>
          <w:sz w:val="28"/>
          <w:szCs w:val="28"/>
        </w:rPr>
        <w:t xml:space="preserve"> </w:t>
      </w:r>
    </w:p>
    <w:p w14:paraId="1451B9B7" w14:textId="77777777" w:rsidR="005613A4" w:rsidRPr="003F5237"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3F5237">
        <w:rPr>
          <w:rFonts w:ascii="Times New Roman" w:hAnsi="Times New Roman" w:cs="Times New Roman"/>
          <w:sz w:val="28"/>
          <w:szCs w:val="28"/>
        </w:rPr>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3F5237">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3F5237">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F5237">
        <w:rPr>
          <w:rFonts w:ascii="Times New Roman" w:hAnsi="Times New Roman" w:cs="Times New Roman"/>
          <w:spacing w:val="-6"/>
          <w:sz w:val="28"/>
          <w:szCs w:val="28"/>
        </w:rPr>
        <w:t>.</w:t>
      </w:r>
    </w:p>
    <w:p w14:paraId="1E4E4B98" w14:textId="77777777" w:rsidR="005613A4" w:rsidRPr="003F5237"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3F5237">
        <w:rPr>
          <w:rFonts w:ascii="Times New Roman" w:hAnsi="Times New Roman" w:cs="Times New Roman"/>
          <w:sz w:val="28"/>
          <w:szCs w:val="28"/>
        </w:rPr>
        <w:t>Проведение работ по сохранению объектов культурного наследия</w:t>
      </w:r>
      <w:r w:rsidRPr="003F5237">
        <w:rPr>
          <w:rFonts w:ascii="Times New Roman" w:hAnsi="Times New Roman" w:cs="Times New Roman"/>
          <w:color w:val="FF0000"/>
          <w:sz w:val="28"/>
          <w:szCs w:val="28"/>
        </w:rPr>
        <w:t xml:space="preserve"> </w:t>
      </w:r>
      <w:r w:rsidRPr="003F5237">
        <w:rPr>
          <w:rFonts w:ascii="Times New Roman" w:hAnsi="Times New Roman" w:cs="Times New Roman"/>
          <w:sz w:val="28"/>
          <w:szCs w:val="28"/>
        </w:rPr>
        <w:t>включает в себя мероприятия</w:t>
      </w:r>
      <w:r w:rsidR="00CE3E63" w:rsidRPr="003F5237">
        <w:rPr>
          <w:rFonts w:ascii="Times New Roman" w:hAnsi="Times New Roman" w:cs="Times New Roman"/>
          <w:sz w:val="28"/>
          <w:szCs w:val="28"/>
        </w:rPr>
        <w:t>:</w:t>
      </w:r>
      <w:r w:rsidRPr="003F5237">
        <w:rPr>
          <w:rFonts w:ascii="Times New Roman" w:hAnsi="Times New Roman" w:cs="Times New Roman"/>
          <w:sz w:val="28"/>
          <w:szCs w:val="28"/>
        </w:rPr>
        <w:t xml:space="preserve"> </w:t>
      </w:r>
      <w:r w:rsidR="00843831" w:rsidRPr="003F5237">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3F5237">
        <w:rPr>
          <w:rFonts w:ascii="Times New Roman" w:hAnsi="Times New Roman" w:cs="Times New Roman"/>
          <w:sz w:val="28"/>
          <w:szCs w:val="28"/>
        </w:rPr>
        <w:t xml:space="preserve">по разработке </w:t>
      </w:r>
      <w:r w:rsidRPr="003F5237">
        <w:rPr>
          <w:rFonts w:ascii="Times New Roman" w:hAnsi="Times New Roman" w:cs="Times New Roman"/>
          <w:sz w:val="28"/>
          <w:szCs w:val="28"/>
        </w:rPr>
        <w:lastRenderedPageBreak/>
        <w:t>научно-проектных документаций по сохранению объектов культурного наследия регионального значения</w:t>
      </w:r>
      <w:r w:rsidR="00843831" w:rsidRPr="003F5237">
        <w:rPr>
          <w:rFonts w:ascii="Times New Roman" w:hAnsi="Times New Roman" w:cs="Times New Roman"/>
          <w:sz w:val="28"/>
          <w:szCs w:val="28"/>
        </w:rPr>
        <w:t xml:space="preserve">,  </w:t>
      </w:r>
      <w:r w:rsidR="009472F3" w:rsidRPr="003F5237">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3F5237">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3CB6BCD8" w14:textId="77777777" w:rsidR="004E4090" w:rsidRPr="003F5237"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B669D2" w:rsidRPr="003F5237">
        <w:rPr>
          <w:rFonts w:ascii="Times New Roman" w:hAnsi="Times New Roman" w:cs="Times New Roman"/>
          <w:sz w:val="28"/>
          <w:szCs w:val="28"/>
        </w:rPr>
        <w:t xml:space="preserve">, работы по текущему ремонту объектов культурного наследия регионального значения, а также </w:t>
      </w:r>
      <w:r w:rsidR="00B669D2" w:rsidRPr="003F5237">
        <w:rPr>
          <w:rFonts w:ascii="Times New Roman" w:hAnsi="Times New Roman" w:cs="Times New Roman"/>
          <w:bCs/>
          <w:spacing w:val="-3"/>
          <w:sz w:val="28"/>
          <w:szCs w:val="28"/>
        </w:rPr>
        <w:t>приобретени</w:t>
      </w:r>
      <w:r w:rsidR="005C37B9" w:rsidRPr="003F5237">
        <w:rPr>
          <w:rFonts w:ascii="Times New Roman" w:hAnsi="Times New Roman" w:cs="Times New Roman"/>
          <w:bCs/>
          <w:spacing w:val="-3"/>
          <w:sz w:val="28"/>
          <w:szCs w:val="28"/>
        </w:rPr>
        <w:t>е</w:t>
      </w:r>
      <w:r w:rsidR="00B669D2" w:rsidRPr="003F5237">
        <w:rPr>
          <w:rFonts w:ascii="Times New Roman" w:hAnsi="Times New Roman" w:cs="Times New Roman"/>
          <w:bCs/>
          <w:spacing w:val="-3"/>
          <w:sz w:val="28"/>
          <w:szCs w:val="28"/>
        </w:rPr>
        <w:t xml:space="preserve"> оборудования и мебели для оснащения объекта культурного наследия</w:t>
      </w:r>
      <w:r w:rsidR="00503873" w:rsidRPr="003F5237">
        <w:rPr>
          <w:rFonts w:ascii="Times New Roman" w:hAnsi="Times New Roman" w:cs="Times New Roman"/>
          <w:bCs/>
          <w:spacing w:val="-3"/>
          <w:sz w:val="28"/>
          <w:szCs w:val="28"/>
        </w:rPr>
        <w:t>.</w:t>
      </w:r>
      <w:r w:rsidR="00B669D2" w:rsidRPr="003F5237">
        <w:rPr>
          <w:rFonts w:ascii="Times New Roman" w:hAnsi="Times New Roman" w:cs="Times New Roman"/>
          <w:bCs/>
          <w:spacing w:val="-3"/>
          <w:sz w:val="28"/>
          <w:szCs w:val="28"/>
        </w:rPr>
        <w:t xml:space="preserve"> </w:t>
      </w:r>
      <w:r w:rsidR="00503873" w:rsidRPr="003F5237">
        <w:rPr>
          <w:rFonts w:ascii="Times New Roman" w:hAnsi="Times New Roman" w:cs="Times New Roman"/>
          <w:sz w:val="28"/>
          <w:szCs w:val="28"/>
        </w:rPr>
        <w:t>Р</w:t>
      </w:r>
      <w:r w:rsidR="004759E5" w:rsidRPr="003F5237">
        <w:rPr>
          <w:rFonts w:ascii="Times New Roman" w:hAnsi="Times New Roman" w:cs="Times New Roman"/>
          <w:sz w:val="28"/>
          <w:szCs w:val="28"/>
        </w:rPr>
        <w:t>еализ</w:t>
      </w:r>
      <w:r w:rsidR="00503873" w:rsidRPr="003F5237">
        <w:rPr>
          <w:rFonts w:ascii="Times New Roman" w:hAnsi="Times New Roman" w:cs="Times New Roman"/>
          <w:sz w:val="28"/>
          <w:szCs w:val="28"/>
        </w:rPr>
        <w:t xml:space="preserve">ация мероприятия осуществляется </w:t>
      </w:r>
      <w:r w:rsidRPr="003F5237">
        <w:rPr>
          <w:rFonts w:ascii="Times New Roman" w:hAnsi="Times New Roman" w:cs="Times New Roman"/>
          <w:sz w:val="28"/>
          <w:szCs w:val="28"/>
        </w:rPr>
        <w:t>в соответствии</w:t>
      </w:r>
      <w:r w:rsidR="004A6260" w:rsidRPr="003F5237">
        <w:rPr>
          <w:rFonts w:ascii="Times New Roman" w:hAnsi="Times New Roman" w:cs="Times New Roman"/>
          <w:sz w:val="28"/>
          <w:szCs w:val="28"/>
        </w:rPr>
        <w:t xml:space="preserve"> </w:t>
      </w:r>
      <w:r w:rsidRPr="003F5237">
        <w:rPr>
          <w:rFonts w:ascii="Times New Roman" w:hAnsi="Times New Roman" w:cs="Times New Roman"/>
          <w:sz w:val="28"/>
          <w:szCs w:val="28"/>
        </w:rPr>
        <w:t>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9776DE7" w14:textId="77777777" w:rsidR="005613A4" w:rsidRPr="003F5237"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Финансирование подпрограммы осуществляется в соответствии со сметой расходов.</w:t>
      </w:r>
    </w:p>
    <w:p w14:paraId="05C0230B" w14:textId="77777777" w:rsidR="005613A4" w:rsidRPr="003F5237"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370D1498" w14:textId="77777777" w:rsidR="005613A4" w:rsidRPr="003F5237"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Администрация города Минусинска осуществляет:</w:t>
      </w:r>
    </w:p>
    <w:p w14:paraId="0BDBDC85" w14:textId="77777777" w:rsidR="005613A4" w:rsidRPr="003F5237" w:rsidRDefault="005613A4" w:rsidP="005613A4">
      <w:pPr>
        <w:tabs>
          <w:tab w:val="left" w:pos="0"/>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исполнение мероприятий подпрограммы, мониторинг ее реализации;</w:t>
      </w:r>
    </w:p>
    <w:p w14:paraId="0CA790DE" w14:textId="6B4FB7BF" w:rsidR="005613A4" w:rsidRPr="003F5237" w:rsidRDefault="005613A4" w:rsidP="005C37B9">
      <w:pPr>
        <w:tabs>
          <w:tab w:val="left" w:pos="0"/>
        </w:tabs>
        <w:spacing w:after="0" w:line="240" w:lineRule="auto"/>
        <w:rPr>
          <w:rFonts w:ascii="Times New Roman" w:hAnsi="Times New Roman" w:cs="Times New Roman"/>
          <w:sz w:val="28"/>
          <w:szCs w:val="28"/>
        </w:rPr>
      </w:pPr>
      <w:r w:rsidRPr="003F5237">
        <w:rPr>
          <w:rFonts w:ascii="Times New Roman" w:hAnsi="Times New Roman" w:cs="Times New Roman"/>
          <w:sz w:val="28"/>
          <w:szCs w:val="28"/>
        </w:rPr>
        <w:t>-</w:t>
      </w:r>
      <w:r w:rsidR="005C37B9" w:rsidRPr="003F5237">
        <w:rPr>
          <w:rFonts w:ascii="Times New Roman" w:hAnsi="Times New Roman" w:cs="Times New Roman"/>
          <w:sz w:val="28"/>
          <w:szCs w:val="28"/>
        </w:rPr>
        <w:t xml:space="preserve"> </w:t>
      </w:r>
      <w:r w:rsidRPr="003F5237">
        <w:rPr>
          <w:rFonts w:ascii="Times New Roman" w:hAnsi="Times New Roman" w:cs="Times New Roman"/>
          <w:sz w:val="28"/>
          <w:szCs w:val="28"/>
        </w:rPr>
        <w:t xml:space="preserve">непосредственный контроль за ходом реализации </w:t>
      </w:r>
      <w:r w:rsidR="00EB209C" w:rsidRPr="003F5237">
        <w:rPr>
          <w:rFonts w:ascii="Times New Roman" w:hAnsi="Times New Roman" w:cs="Times New Roman"/>
          <w:sz w:val="28"/>
          <w:szCs w:val="28"/>
        </w:rPr>
        <w:t xml:space="preserve">мероприятий;  </w:t>
      </w:r>
      <w:r w:rsidRPr="003F5237">
        <w:rPr>
          <w:rFonts w:ascii="Times New Roman" w:hAnsi="Times New Roman" w:cs="Times New Roman"/>
          <w:sz w:val="28"/>
          <w:szCs w:val="28"/>
        </w:rPr>
        <w:t xml:space="preserve">                              - подпрограммы;</w:t>
      </w:r>
    </w:p>
    <w:p w14:paraId="136D511E" w14:textId="77777777" w:rsidR="005613A4" w:rsidRPr="003F5237" w:rsidRDefault="005613A4" w:rsidP="005613A4">
      <w:pPr>
        <w:tabs>
          <w:tab w:val="left" w:pos="0"/>
          <w:tab w:val="left" w:pos="851"/>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подготовку отчетов о реализации подпрограммы;</w:t>
      </w:r>
    </w:p>
    <w:p w14:paraId="63CDB5C7" w14:textId="77777777" w:rsidR="005613A4" w:rsidRPr="003F5237"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контроль за достижением конечного результата подпрограммы;</w:t>
      </w:r>
    </w:p>
    <w:p w14:paraId="65C370E0" w14:textId="77777777" w:rsidR="009F20C6" w:rsidRPr="003F5237" w:rsidRDefault="005613A4" w:rsidP="001C2D6E">
      <w:pPr>
        <w:widowControl w:val="0"/>
        <w:autoSpaceDE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23F6051B" w14:textId="6C49035C" w:rsidR="009F20C6" w:rsidRPr="003F5237" w:rsidRDefault="005613A4" w:rsidP="00EB209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3F5237">
        <w:rPr>
          <w:rFonts w:ascii="Times New Roman" w:hAnsi="Times New Roman" w:cs="Times New Roman"/>
          <w:sz w:val="28"/>
          <w:szCs w:val="28"/>
        </w:rPr>
        <w:t>4. Характеристика основных мероприятий подпрограммы</w:t>
      </w:r>
    </w:p>
    <w:p w14:paraId="302E9767" w14:textId="77777777" w:rsidR="005613A4" w:rsidRPr="003F5237" w:rsidRDefault="008539DE" w:rsidP="000A7069">
      <w:pPr>
        <w:widowControl w:val="0"/>
        <w:spacing w:after="0" w:line="240" w:lineRule="auto"/>
        <w:ind w:firstLine="567"/>
        <w:jc w:val="both"/>
        <w:rPr>
          <w:rFonts w:ascii="Times New Roman" w:hAnsi="Times New Roman" w:cs="Times New Roman"/>
          <w:sz w:val="28"/>
          <w:szCs w:val="28"/>
          <w:lang w:eastAsia="en-US"/>
        </w:rPr>
      </w:pPr>
      <w:r w:rsidRPr="003F5237">
        <w:rPr>
          <w:rFonts w:ascii="Times New Roman" w:hAnsi="Times New Roman" w:cs="Times New Roman"/>
          <w:sz w:val="28"/>
          <w:szCs w:val="28"/>
          <w:lang w:eastAsia="en-US"/>
        </w:rPr>
        <w:t>Перечень подпрограммных мероприятий</w:t>
      </w:r>
      <w:r w:rsidR="005613A4" w:rsidRPr="003F5237">
        <w:rPr>
          <w:rFonts w:ascii="Times New Roman" w:hAnsi="Times New Roman" w:cs="Times New Roman"/>
          <w:sz w:val="28"/>
          <w:szCs w:val="28"/>
          <w:lang w:eastAsia="en-US"/>
        </w:rPr>
        <w:t xml:space="preserve"> об исполнителях и сроках исполнения мероприятий подпрограммы представлена в приложении </w:t>
      </w:r>
      <w:r w:rsidR="00635AB6" w:rsidRPr="003F5237">
        <w:rPr>
          <w:rFonts w:ascii="Times New Roman" w:hAnsi="Times New Roman" w:cs="Times New Roman"/>
          <w:sz w:val="28"/>
          <w:szCs w:val="28"/>
          <w:lang w:eastAsia="en-US"/>
        </w:rPr>
        <w:t>1</w:t>
      </w:r>
      <w:r w:rsidR="005613A4" w:rsidRPr="003F5237">
        <w:rPr>
          <w:rFonts w:ascii="Times New Roman" w:hAnsi="Times New Roman" w:cs="Times New Roman"/>
          <w:sz w:val="28"/>
          <w:szCs w:val="28"/>
          <w:lang w:eastAsia="en-US"/>
        </w:rPr>
        <w:t xml:space="preserve"> к настоящей программе,</w:t>
      </w:r>
      <w:r w:rsidR="00635AB6" w:rsidRPr="003F5237">
        <w:rPr>
          <w:rFonts w:ascii="Times New Roman" w:hAnsi="Times New Roman" w:cs="Times New Roman"/>
          <w:sz w:val="28"/>
          <w:szCs w:val="28"/>
          <w:lang w:eastAsia="en-US"/>
        </w:rPr>
        <w:t xml:space="preserve"> </w:t>
      </w:r>
      <w:r w:rsidR="005613A4" w:rsidRPr="003F5237">
        <w:rPr>
          <w:rFonts w:ascii="Times New Roman" w:hAnsi="Times New Roman" w:cs="Times New Roman"/>
          <w:sz w:val="28"/>
          <w:szCs w:val="28"/>
          <w:lang w:eastAsia="en-US"/>
        </w:rPr>
        <w:t xml:space="preserve">о главном распорядителе бюджетных средств, объемах и источниках финансирования мероприятий подпрограммы – в приложениях </w:t>
      </w:r>
      <w:r w:rsidR="00635AB6" w:rsidRPr="003F5237">
        <w:rPr>
          <w:rFonts w:ascii="Times New Roman" w:hAnsi="Times New Roman" w:cs="Times New Roman"/>
          <w:sz w:val="28"/>
          <w:szCs w:val="28"/>
          <w:lang w:eastAsia="en-US"/>
        </w:rPr>
        <w:t xml:space="preserve">4,5 </w:t>
      </w:r>
      <w:r w:rsidR="005613A4" w:rsidRPr="003F5237">
        <w:rPr>
          <w:rFonts w:ascii="Times New Roman" w:hAnsi="Times New Roman" w:cs="Times New Roman"/>
          <w:sz w:val="28"/>
          <w:szCs w:val="28"/>
          <w:lang w:eastAsia="en-US"/>
        </w:rPr>
        <w:t>к настоящей муниципальной программе.</w:t>
      </w:r>
    </w:p>
    <w:p w14:paraId="067325E9" w14:textId="77777777" w:rsidR="00D853C2" w:rsidRPr="003F5237" w:rsidRDefault="00D853C2" w:rsidP="005613A4">
      <w:pPr>
        <w:spacing w:after="0" w:line="240" w:lineRule="auto"/>
        <w:jc w:val="both"/>
        <w:rPr>
          <w:rFonts w:ascii="Times New Roman" w:hAnsi="Times New Roman" w:cs="Times New Roman"/>
          <w:sz w:val="28"/>
          <w:szCs w:val="28"/>
        </w:rPr>
      </w:pPr>
    </w:p>
    <w:p w14:paraId="0A8206CF"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Заместитель Главы города по экономике и финансам </w:t>
      </w:r>
    </w:p>
    <w:p w14:paraId="394BD84A"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 руководитель управления экономики и </w:t>
      </w:r>
    </w:p>
    <w:p w14:paraId="2DB5655A" w14:textId="77777777" w:rsidR="009F7D5B" w:rsidRPr="003F5237" w:rsidRDefault="009F7D5B" w:rsidP="009F7D5B">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имущественных отношений администрации </w:t>
      </w:r>
    </w:p>
    <w:p w14:paraId="141B90BB" w14:textId="40B7EA4E" w:rsidR="00EB209C" w:rsidRPr="003F5237" w:rsidRDefault="009F7D5B" w:rsidP="00EB209C">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города Минусинска                                           </w:t>
      </w:r>
      <w:r w:rsidR="00464DB8">
        <w:rPr>
          <w:rFonts w:ascii="Times New Roman" w:hAnsi="Times New Roman" w:cs="Times New Roman"/>
          <w:sz w:val="28"/>
          <w:szCs w:val="28"/>
        </w:rPr>
        <w:t xml:space="preserve">  подпись</w:t>
      </w:r>
      <w:r w:rsidRPr="003F5237">
        <w:rPr>
          <w:rFonts w:ascii="Times New Roman" w:hAnsi="Times New Roman" w:cs="Times New Roman"/>
          <w:sz w:val="28"/>
          <w:szCs w:val="28"/>
        </w:rPr>
        <w:t xml:space="preserve">                   Е.Н. Грязева                       </w:t>
      </w:r>
    </w:p>
    <w:p w14:paraId="74D41EC5" w14:textId="77777777" w:rsidR="00883F8A" w:rsidRDefault="00883F8A" w:rsidP="00EB209C">
      <w:pPr>
        <w:spacing w:after="0" w:line="240" w:lineRule="auto"/>
        <w:jc w:val="center"/>
        <w:rPr>
          <w:rFonts w:ascii="Times New Roman" w:hAnsi="Times New Roman" w:cs="Times New Roman"/>
          <w:sz w:val="28"/>
          <w:szCs w:val="28"/>
        </w:rPr>
      </w:pPr>
    </w:p>
    <w:p w14:paraId="5C99B616" w14:textId="731B2E82" w:rsidR="005613A4" w:rsidRPr="003F5237" w:rsidRDefault="005613A4" w:rsidP="00EB209C">
      <w:pPr>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lastRenderedPageBreak/>
        <w:t>Подпрограмма 2 «</w:t>
      </w:r>
      <w:r w:rsidRPr="003F5237">
        <w:rPr>
          <w:rFonts w:ascii="Times New Roman" w:hAnsi="Times New Roman" w:cs="Times New Roman"/>
          <w:sz w:val="28"/>
        </w:rPr>
        <w:t>Земельно-имущественные</w:t>
      </w:r>
    </w:p>
    <w:p w14:paraId="0FEB6122" w14:textId="77777777" w:rsidR="005613A4" w:rsidRPr="003F5237" w:rsidRDefault="005613A4" w:rsidP="005613A4">
      <w:pPr>
        <w:spacing w:after="0" w:line="240" w:lineRule="auto"/>
        <w:jc w:val="center"/>
        <w:rPr>
          <w:rFonts w:ascii="Times New Roman" w:hAnsi="Times New Roman" w:cs="Times New Roman"/>
          <w:sz w:val="28"/>
          <w:szCs w:val="28"/>
        </w:rPr>
      </w:pPr>
      <w:r w:rsidRPr="003F5237">
        <w:rPr>
          <w:rFonts w:ascii="Times New Roman" w:hAnsi="Times New Roman" w:cs="Times New Roman"/>
          <w:sz w:val="28"/>
        </w:rPr>
        <w:t>отношения города Минусинска</w:t>
      </w:r>
      <w:r w:rsidRPr="003F5237">
        <w:rPr>
          <w:rFonts w:ascii="Times New Roman" w:hAnsi="Times New Roman" w:cs="Times New Roman"/>
          <w:sz w:val="28"/>
          <w:szCs w:val="28"/>
        </w:rPr>
        <w:t>»</w:t>
      </w:r>
    </w:p>
    <w:p w14:paraId="53FA017C" w14:textId="77777777" w:rsidR="005613A4" w:rsidRPr="003F5237" w:rsidRDefault="005613A4" w:rsidP="005613A4">
      <w:pPr>
        <w:spacing w:after="0" w:line="240" w:lineRule="auto"/>
        <w:jc w:val="center"/>
        <w:rPr>
          <w:rFonts w:ascii="Times New Roman" w:hAnsi="Times New Roman" w:cs="Times New Roman"/>
          <w:sz w:val="28"/>
          <w:szCs w:val="28"/>
        </w:rPr>
      </w:pPr>
    </w:p>
    <w:p w14:paraId="3917CB5D"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759"/>
        <w:gridCol w:w="6088"/>
      </w:tblGrid>
      <w:tr w:rsidR="005613A4" w:rsidRPr="003F5237" w14:paraId="57443470" w14:textId="77777777" w:rsidTr="00951859">
        <w:tc>
          <w:tcPr>
            <w:tcW w:w="389" w:type="dxa"/>
            <w:tcBorders>
              <w:top w:val="single" w:sz="4" w:space="0" w:color="auto"/>
              <w:left w:val="single" w:sz="4" w:space="0" w:color="auto"/>
              <w:bottom w:val="single" w:sz="4" w:space="0" w:color="auto"/>
              <w:right w:val="single" w:sz="4" w:space="0" w:color="auto"/>
            </w:tcBorders>
          </w:tcPr>
          <w:p w14:paraId="60E1760A"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1</w:t>
            </w:r>
          </w:p>
        </w:tc>
        <w:tc>
          <w:tcPr>
            <w:tcW w:w="2759" w:type="dxa"/>
            <w:tcBorders>
              <w:top w:val="single" w:sz="4" w:space="0" w:color="auto"/>
              <w:left w:val="single" w:sz="4" w:space="0" w:color="auto"/>
              <w:bottom w:val="single" w:sz="4" w:space="0" w:color="auto"/>
              <w:right w:val="single" w:sz="4" w:space="0" w:color="auto"/>
            </w:tcBorders>
          </w:tcPr>
          <w:p w14:paraId="447A53DF"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Наименование подпрограммы</w:t>
            </w:r>
          </w:p>
        </w:tc>
        <w:tc>
          <w:tcPr>
            <w:tcW w:w="6088" w:type="dxa"/>
            <w:tcBorders>
              <w:top w:val="single" w:sz="4" w:space="0" w:color="auto"/>
              <w:left w:val="single" w:sz="4" w:space="0" w:color="auto"/>
              <w:bottom w:val="single" w:sz="4" w:space="0" w:color="auto"/>
              <w:right w:val="single" w:sz="4" w:space="0" w:color="auto"/>
            </w:tcBorders>
          </w:tcPr>
          <w:p w14:paraId="23F05D9E"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Земельно-имущественные отношения города Минусинска»</w:t>
            </w:r>
          </w:p>
        </w:tc>
      </w:tr>
      <w:tr w:rsidR="005613A4" w:rsidRPr="003F5237" w14:paraId="25E7954E" w14:textId="77777777" w:rsidTr="00951859">
        <w:trPr>
          <w:trHeight w:val="414"/>
        </w:trPr>
        <w:tc>
          <w:tcPr>
            <w:tcW w:w="389" w:type="dxa"/>
            <w:tcBorders>
              <w:top w:val="single" w:sz="4" w:space="0" w:color="auto"/>
              <w:left w:val="single" w:sz="4" w:space="0" w:color="auto"/>
              <w:bottom w:val="single" w:sz="4" w:space="0" w:color="auto"/>
              <w:right w:val="single" w:sz="4" w:space="0" w:color="auto"/>
            </w:tcBorders>
          </w:tcPr>
          <w:p w14:paraId="6E9C95CF"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2</w:t>
            </w:r>
          </w:p>
        </w:tc>
        <w:tc>
          <w:tcPr>
            <w:tcW w:w="2759" w:type="dxa"/>
            <w:tcBorders>
              <w:top w:val="single" w:sz="4" w:space="0" w:color="auto"/>
              <w:left w:val="single" w:sz="4" w:space="0" w:color="auto"/>
              <w:bottom w:val="single" w:sz="4" w:space="0" w:color="auto"/>
              <w:right w:val="single" w:sz="4" w:space="0" w:color="auto"/>
            </w:tcBorders>
          </w:tcPr>
          <w:p w14:paraId="082C2056"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Исполнитель </w:t>
            </w:r>
          </w:p>
          <w:p w14:paraId="1FE139B8"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мероприятий</w:t>
            </w:r>
          </w:p>
          <w:p w14:paraId="1E6FFD58" w14:textId="77777777" w:rsidR="005613A4" w:rsidRPr="003F5237" w:rsidRDefault="005613A4" w:rsidP="005613A4">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подпрограммы</w:t>
            </w:r>
          </w:p>
        </w:tc>
        <w:tc>
          <w:tcPr>
            <w:tcW w:w="6088" w:type="dxa"/>
            <w:tcBorders>
              <w:top w:val="single" w:sz="4" w:space="0" w:color="auto"/>
              <w:left w:val="single" w:sz="4" w:space="0" w:color="auto"/>
              <w:bottom w:val="single" w:sz="4" w:space="0" w:color="auto"/>
              <w:right w:val="single" w:sz="4" w:space="0" w:color="auto"/>
            </w:tcBorders>
          </w:tcPr>
          <w:p w14:paraId="4956E6F8"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3F5237" w14:paraId="1D5835EE" w14:textId="77777777" w:rsidTr="00951859">
        <w:trPr>
          <w:trHeight w:val="999"/>
        </w:trPr>
        <w:tc>
          <w:tcPr>
            <w:tcW w:w="389" w:type="dxa"/>
            <w:tcBorders>
              <w:top w:val="single" w:sz="4" w:space="0" w:color="auto"/>
              <w:left w:val="single" w:sz="4" w:space="0" w:color="auto"/>
              <w:bottom w:val="single" w:sz="4" w:space="0" w:color="auto"/>
              <w:right w:val="single" w:sz="4" w:space="0" w:color="auto"/>
            </w:tcBorders>
          </w:tcPr>
          <w:p w14:paraId="4057A9AD"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3</w:t>
            </w:r>
          </w:p>
        </w:tc>
        <w:tc>
          <w:tcPr>
            <w:tcW w:w="2759" w:type="dxa"/>
            <w:tcBorders>
              <w:top w:val="single" w:sz="4" w:space="0" w:color="auto"/>
              <w:left w:val="single" w:sz="4" w:space="0" w:color="auto"/>
              <w:bottom w:val="single" w:sz="4" w:space="0" w:color="auto"/>
              <w:right w:val="single" w:sz="4" w:space="0" w:color="auto"/>
            </w:tcBorders>
          </w:tcPr>
          <w:p w14:paraId="7E15319A"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Цель подпрограммы </w:t>
            </w:r>
          </w:p>
          <w:p w14:paraId="0E1CE665"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c>
          <w:tcPr>
            <w:tcW w:w="6088" w:type="dxa"/>
            <w:tcBorders>
              <w:top w:val="single" w:sz="4" w:space="0" w:color="auto"/>
              <w:left w:val="single" w:sz="4" w:space="0" w:color="auto"/>
              <w:bottom w:val="single" w:sz="4" w:space="0" w:color="auto"/>
              <w:right w:val="single" w:sz="4" w:space="0" w:color="auto"/>
            </w:tcBorders>
          </w:tcPr>
          <w:p w14:paraId="05BF7781" w14:textId="77777777" w:rsidR="005613A4" w:rsidRPr="003F5237" w:rsidRDefault="00BD0EA1" w:rsidP="005613A4">
            <w:pPr>
              <w:tabs>
                <w:tab w:val="left" w:pos="470"/>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Управление и эффективное использование земельных участков, расположенных на территории муниципального образования город Минусинск </w:t>
            </w:r>
          </w:p>
        </w:tc>
      </w:tr>
      <w:tr w:rsidR="005613A4" w:rsidRPr="003F5237" w14:paraId="3464B2AD" w14:textId="77777777" w:rsidTr="00951859">
        <w:tc>
          <w:tcPr>
            <w:tcW w:w="389" w:type="dxa"/>
            <w:tcBorders>
              <w:top w:val="single" w:sz="4" w:space="0" w:color="auto"/>
              <w:left w:val="single" w:sz="4" w:space="0" w:color="auto"/>
              <w:bottom w:val="single" w:sz="4" w:space="0" w:color="auto"/>
              <w:right w:val="single" w:sz="4" w:space="0" w:color="auto"/>
            </w:tcBorders>
          </w:tcPr>
          <w:p w14:paraId="5C19A96D"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4</w:t>
            </w:r>
          </w:p>
        </w:tc>
        <w:tc>
          <w:tcPr>
            <w:tcW w:w="2759" w:type="dxa"/>
            <w:tcBorders>
              <w:top w:val="single" w:sz="4" w:space="0" w:color="auto"/>
              <w:left w:val="single" w:sz="4" w:space="0" w:color="auto"/>
              <w:bottom w:val="single" w:sz="4" w:space="0" w:color="auto"/>
              <w:right w:val="single" w:sz="4" w:space="0" w:color="auto"/>
            </w:tcBorders>
          </w:tcPr>
          <w:p w14:paraId="5F859CC1"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Задачи подпрограммы   </w:t>
            </w:r>
          </w:p>
        </w:tc>
        <w:tc>
          <w:tcPr>
            <w:tcW w:w="6088" w:type="dxa"/>
            <w:tcBorders>
              <w:top w:val="single" w:sz="4" w:space="0" w:color="auto"/>
              <w:left w:val="single" w:sz="4" w:space="0" w:color="auto"/>
              <w:bottom w:val="single" w:sz="4" w:space="0" w:color="auto"/>
              <w:right w:val="single" w:sz="4" w:space="0" w:color="auto"/>
            </w:tcBorders>
          </w:tcPr>
          <w:p w14:paraId="23DB7002" w14:textId="77777777" w:rsidR="0014552C" w:rsidRPr="003F5237" w:rsidRDefault="00BD0EA1"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3F5237" w14:paraId="1C7FF09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389" w:type="dxa"/>
            <w:tcBorders>
              <w:top w:val="single" w:sz="4" w:space="0" w:color="auto"/>
              <w:left w:val="single" w:sz="4" w:space="0" w:color="auto"/>
              <w:bottom w:val="single" w:sz="4" w:space="0" w:color="auto"/>
              <w:right w:val="single" w:sz="4" w:space="0" w:color="auto"/>
            </w:tcBorders>
          </w:tcPr>
          <w:p w14:paraId="1627684C"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5</w:t>
            </w:r>
          </w:p>
        </w:tc>
        <w:tc>
          <w:tcPr>
            <w:tcW w:w="2759" w:type="dxa"/>
            <w:tcBorders>
              <w:top w:val="single" w:sz="4" w:space="0" w:color="auto"/>
              <w:left w:val="single" w:sz="4" w:space="0" w:color="auto"/>
              <w:bottom w:val="single" w:sz="4" w:space="0" w:color="auto"/>
              <w:right w:val="single" w:sz="4" w:space="0" w:color="auto"/>
            </w:tcBorders>
          </w:tcPr>
          <w:p w14:paraId="00D8F019" w14:textId="77777777" w:rsidR="005613A4" w:rsidRPr="003F5237"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3F5237">
              <w:rPr>
                <w:rFonts w:ascii="Times New Roman" w:hAnsi="Times New Roman" w:cs="Times New Roman"/>
                <w:sz w:val="28"/>
                <w:szCs w:val="28"/>
              </w:rPr>
              <w:t xml:space="preserve">Показатели результативности подпрограммы </w:t>
            </w:r>
          </w:p>
        </w:tc>
        <w:tc>
          <w:tcPr>
            <w:tcW w:w="6088" w:type="dxa"/>
            <w:tcBorders>
              <w:top w:val="single" w:sz="4" w:space="0" w:color="auto"/>
              <w:left w:val="single" w:sz="4" w:space="0" w:color="auto"/>
              <w:bottom w:val="single" w:sz="4" w:space="0" w:color="auto"/>
              <w:right w:val="single" w:sz="4" w:space="0" w:color="auto"/>
            </w:tcBorders>
          </w:tcPr>
          <w:p w14:paraId="1D7FA34F" w14:textId="77777777" w:rsidR="00841CAE" w:rsidRPr="003F5237" w:rsidRDefault="005613A4" w:rsidP="005613A4">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 xml:space="preserve">1. </w:t>
            </w:r>
            <w:r w:rsidR="00841CAE" w:rsidRPr="003F5237">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sidRPr="003F5237">
              <w:rPr>
                <w:rFonts w:ascii="Times New Roman" w:hAnsi="Times New Roman" w:cs="Times New Roman"/>
                <w:sz w:val="28"/>
                <w:szCs w:val="28"/>
              </w:rPr>
              <w:t xml:space="preserve"> и </w:t>
            </w:r>
            <w:r w:rsidR="0014552C" w:rsidRPr="003F5237">
              <w:rPr>
                <w:rFonts w:ascii="Times New Roman" w:hAnsi="Times New Roman" w:cs="Times New Roman"/>
                <w:sz w:val="28"/>
                <w:szCs w:val="28"/>
              </w:rPr>
              <w:t>земляных</w:t>
            </w:r>
            <w:r w:rsidR="007F583C" w:rsidRPr="003F5237">
              <w:rPr>
                <w:rFonts w:ascii="Times New Roman" w:hAnsi="Times New Roman" w:cs="Times New Roman"/>
                <w:sz w:val="28"/>
                <w:szCs w:val="28"/>
              </w:rPr>
              <w:t xml:space="preserve"> работ</w:t>
            </w:r>
            <w:r w:rsidR="00841CAE" w:rsidRPr="003F5237">
              <w:rPr>
                <w:rFonts w:ascii="Times New Roman" w:hAnsi="Times New Roman" w:cs="Times New Roman"/>
                <w:sz w:val="28"/>
                <w:szCs w:val="28"/>
              </w:rPr>
              <w:t>;</w:t>
            </w:r>
          </w:p>
          <w:p w14:paraId="44A8D854" w14:textId="77777777" w:rsidR="005613A4" w:rsidRPr="003F5237" w:rsidRDefault="00841CAE" w:rsidP="007F583C">
            <w:pPr>
              <w:spacing w:after="0" w:line="240" w:lineRule="auto"/>
              <w:jc w:val="both"/>
              <w:rPr>
                <w:rFonts w:ascii="Times New Roman" w:hAnsi="Times New Roman" w:cs="Times New Roman"/>
                <w:sz w:val="28"/>
                <w:szCs w:val="28"/>
                <w:lang w:eastAsia="zh-CN"/>
              </w:rPr>
            </w:pPr>
            <w:r w:rsidRPr="003F5237">
              <w:rPr>
                <w:rFonts w:ascii="Times New Roman" w:hAnsi="Times New Roman" w:cs="Times New Roman"/>
                <w:sz w:val="28"/>
                <w:szCs w:val="28"/>
              </w:rPr>
              <w:t xml:space="preserve">2. </w:t>
            </w:r>
            <w:r w:rsidR="005613A4" w:rsidRPr="003F5237">
              <w:rPr>
                <w:rFonts w:ascii="Times New Roman" w:hAnsi="Times New Roman" w:cs="Times New Roman"/>
                <w:sz w:val="28"/>
                <w:szCs w:val="28"/>
                <w:lang w:eastAsia="zh-CN"/>
              </w:rPr>
              <w:t xml:space="preserve"> Количество отчетов об оценке рыночной стоимости.</w:t>
            </w:r>
          </w:p>
        </w:tc>
      </w:tr>
      <w:tr w:rsidR="005613A4" w:rsidRPr="003F5237" w14:paraId="578A9576"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33C7E9B"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6</w:t>
            </w:r>
          </w:p>
        </w:tc>
        <w:tc>
          <w:tcPr>
            <w:tcW w:w="2759" w:type="dxa"/>
            <w:tcBorders>
              <w:top w:val="single" w:sz="4" w:space="0" w:color="auto"/>
              <w:left w:val="single" w:sz="4" w:space="0" w:color="auto"/>
              <w:bottom w:val="single" w:sz="4" w:space="0" w:color="auto"/>
              <w:right w:val="single" w:sz="4" w:space="0" w:color="auto"/>
            </w:tcBorders>
          </w:tcPr>
          <w:p w14:paraId="72D1E649"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Сроки реализации</w:t>
            </w:r>
          </w:p>
          <w:p w14:paraId="797C6099"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подпрограммы </w:t>
            </w:r>
          </w:p>
        </w:tc>
        <w:tc>
          <w:tcPr>
            <w:tcW w:w="6088" w:type="dxa"/>
            <w:tcBorders>
              <w:top w:val="single" w:sz="4" w:space="0" w:color="auto"/>
              <w:left w:val="single" w:sz="4" w:space="0" w:color="auto"/>
              <w:bottom w:val="single" w:sz="4" w:space="0" w:color="auto"/>
              <w:right w:val="single" w:sz="4" w:space="0" w:color="auto"/>
            </w:tcBorders>
          </w:tcPr>
          <w:p w14:paraId="3392C4F2"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2014 – 202</w:t>
            </w:r>
            <w:r w:rsidR="009F20C6" w:rsidRPr="003F5237">
              <w:rPr>
                <w:rFonts w:ascii="Times New Roman" w:hAnsi="Times New Roman" w:cs="Times New Roman"/>
                <w:sz w:val="28"/>
                <w:szCs w:val="28"/>
              </w:rPr>
              <w:t>5</w:t>
            </w:r>
            <w:r w:rsidRPr="003F5237">
              <w:rPr>
                <w:rFonts w:ascii="Times New Roman" w:hAnsi="Times New Roman" w:cs="Times New Roman"/>
                <w:sz w:val="28"/>
                <w:szCs w:val="28"/>
              </w:rPr>
              <w:t xml:space="preserve"> годы </w:t>
            </w:r>
          </w:p>
          <w:p w14:paraId="209A3907"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3F5237" w14:paraId="5F828020" w14:textId="77777777" w:rsidTr="0095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7A94BA7D" w14:textId="77777777" w:rsidR="00EF3521" w:rsidRPr="003F5237" w:rsidRDefault="00EF3521" w:rsidP="00EF3521">
            <w:pPr>
              <w:autoSpaceDE w:val="0"/>
              <w:autoSpaceDN w:val="0"/>
              <w:adjustRightInd w:val="0"/>
              <w:spacing w:after="0" w:line="240" w:lineRule="auto"/>
              <w:rPr>
                <w:rFonts w:ascii="Times New Roman" w:hAnsi="Times New Roman" w:cs="Times New Roman"/>
                <w:sz w:val="28"/>
                <w:szCs w:val="28"/>
              </w:rPr>
            </w:pPr>
            <w:bookmarkStart w:id="14" w:name="_Hlk98170322"/>
            <w:r w:rsidRPr="003F5237">
              <w:rPr>
                <w:rFonts w:ascii="Times New Roman" w:hAnsi="Times New Roman" w:cs="Times New Roman"/>
                <w:sz w:val="28"/>
                <w:szCs w:val="28"/>
              </w:rPr>
              <w:t>7</w:t>
            </w:r>
          </w:p>
        </w:tc>
        <w:tc>
          <w:tcPr>
            <w:tcW w:w="2759" w:type="dxa"/>
            <w:tcBorders>
              <w:top w:val="single" w:sz="4" w:space="0" w:color="auto"/>
              <w:left w:val="single" w:sz="4" w:space="0" w:color="auto"/>
              <w:bottom w:val="single" w:sz="4" w:space="0" w:color="auto"/>
              <w:right w:val="single" w:sz="4" w:space="0" w:color="auto"/>
            </w:tcBorders>
          </w:tcPr>
          <w:p w14:paraId="36C33975" w14:textId="77777777" w:rsidR="00EF3521" w:rsidRPr="003F5237" w:rsidRDefault="00EF3521" w:rsidP="00EF3521">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Объемы и источники финансирования подпрограммы </w:t>
            </w:r>
          </w:p>
        </w:tc>
        <w:tc>
          <w:tcPr>
            <w:tcW w:w="6088" w:type="dxa"/>
            <w:tcBorders>
              <w:top w:val="single" w:sz="4" w:space="0" w:color="auto"/>
              <w:left w:val="single" w:sz="4" w:space="0" w:color="auto"/>
              <w:bottom w:val="single" w:sz="4" w:space="0" w:color="auto"/>
              <w:right w:val="single" w:sz="4" w:space="0" w:color="auto"/>
            </w:tcBorders>
          </w:tcPr>
          <w:p w14:paraId="7A8014A4"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общий объем бюджетных ассигнований на реализацию подпрограммы составляет 42 327,03 тыс. рублей, в том числе:</w:t>
            </w:r>
          </w:p>
          <w:p w14:paraId="1EA4E14C"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2023 год – 14 381,67 тыс. рублей в т.ч.; </w:t>
            </w:r>
          </w:p>
          <w:p w14:paraId="3663F50E"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бюджет города –14 381,67 тыс. рублей. </w:t>
            </w:r>
          </w:p>
          <w:p w14:paraId="33BCE8C3"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 – 0,00 тыс. рублей.</w:t>
            </w:r>
          </w:p>
          <w:p w14:paraId="713A5009"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0,00 тыс. рублей.</w:t>
            </w:r>
          </w:p>
          <w:p w14:paraId="651D693F"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2024 год – 13 972,68 тыс. рублей в т.ч.; </w:t>
            </w:r>
          </w:p>
          <w:p w14:paraId="345B7905"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бюджет города – 13 972,68 тыс. рублей.</w:t>
            </w:r>
          </w:p>
          <w:p w14:paraId="343E7435"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 – 0,00 тыс. рублей.</w:t>
            </w:r>
          </w:p>
          <w:p w14:paraId="5AFCE25B"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0,00 тыс. рублей.</w:t>
            </w:r>
          </w:p>
          <w:p w14:paraId="32849361"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2025 год – 13 972,68 тыс. рублей в т.ч.;</w:t>
            </w:r>
          </w:p>
          <w:p w14:paraId="2316AD4F"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бюджет города – 13 972,68 тыс. рублей.</w:t>
            </w:r>
          </w:p>
          <w:p w14:paraId="38036499" w14:textId="77777777" w:rsidR="003A5CAD" w:rsidRPr="003F5237" w:rsidRDefault="003A5CAD" w:rsidP="003A5CAD">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 – 0,00 тыс. рублей.</w:t>
            </w:r>
          </w:p>
          <w:p w14:paraId="7537248F" w14:textId="77777777" w:rsidR="00EF3521" w:rsidRPr="003F5237" w:rsidRDefault="003A5CAD" w:rsidP="003A5CAD">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bCs/>
                <w:sz w:val="28"/>
                <w:szCs w:val="28"/>
              </w:rPr>
              <w:t>федеральный бюджет – 0,00 тыс. рублей.</w:t>
            </w:r>
          </w:p>
        </w:tc>
      </w:tr>
      <w:bookmarkEnd w:id="14"/>
    </w:tbl>
    <w:p w14:paraId="6A0F5D72" w14:textId="77777777" w:rsidR="00944E72" w:rsidRPr="003F5237" w:rsidRDefault="00944E72" w:rsidP="00EB209C">
      <w:pPr>
        <w:autoSpaceDE w:val="0"/>
        <w:autoSpaceDN w:val="0"/>
        <w:adjustRightInd w:val="0"/>
        <w:spacing w:after="0"/>
        <w:outlineLvl w:val="0"/>
        <w:rPr>
          <w:rFonts w:ascii="Times New Roman" w:hAnsi="Times New Roman" w:cs="Times New Roman"/>
          <w:sz w:val="28"/>
          <w:szCs w:val="28"/>
        </w:rPr>
      </w:pPr>
    </w:p>
    <w:p w14:paraId="42F140F5" w14:textId="77777777" w:rsidR="00EB209C" w:rsidRPr="003F5237" w:rsidRDefault="00EB209C" w:rsidP="00EB209C">
      <w:pPr>
        <w:autoSpaceDE w:val="0"/>
        <w:autoSpaceDN w:val="0"/>
        <w:adjustRightInd w:val="0"/>
        <w:spacing w:after="0"/>
        <w:outlineLvl w:val="0"/>
        <w:rPr>
          <w:rFonts w:ascii="Times New Roman" w:hAnsi="Times New Roman" w:cs="Times New Roman"/>
          <w:sz w:val="28"/>
          <w:szCs w:val="28"/>
        </w:rPr>
      </w:pPr>
    </w:p>
    <w:p w14:paraId="425DDA12" w14:textId="77777777" w:rsidR="00EB209C" w:rsidRPr="003F5237" w:rsidRDefault="00EB209C" w:rsidP="00EB209C">
      <w:pPr>
        <w:autoSpaceDE w:val="0"/>
        <w:autoSpaceDN w:val="0"/>
        <w:adjustRightInd w:val="0"/>
        <w:spacing w:after="0"/>
        <w:outlineLvl w:val="0"/>
        <w:rPr>
          <w:rFonts w:ascii="Times New Roman" w:hAnsi="Times New Roman" w:cs="Times New Roman"/>
          <w:sz w:val="28"/>
          <w:szCs w:val="28"/>
        </w:rPr>
      </w:pPr>
    </w:p>
    <w:p w14:paraId="6A80C8E3" w14:textId="77777777" w:rsidR="005613A4" w:rsidRPr="003F5237" w:rsidRDefault="005613A4" w:rsidP="00944E72">
      <w:pPr>
        <w:pStyle w:val="ac"/>
        <w:numPr>
          <w:ilvl w:val="0"/>
          <w:numId w:val="40"/>
        </w:numPr>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lastRenderedPageBreak/>
        <w:t>Постановка общегородской проблемы подпрограммы</w:t>
      </w:r>
    </w:p>
    <w:p w14:paraId="69A78A93" w14:textId="77777777" w:rsidR="00944E72" w:rsidRPr="003F5237" w:rsidRDefault="00944E72" w:rsidP="00944E72">
      <w:pPr>
        <w:spacing w:after="0" w:line="240" w:lineRule="auto"/>
        <w:ind w:left="567"/>
        <w:rPr>
          <w:rFonts w:ascii="Times New Roman" w:hAnsi="Times New Roman" w:cs="Times New Roman"/>
          <w:sz w:val="28"/>
          <w:szCs w:val="28"/>
        </w:rPr>
      </w:pPr>
    </w:p>
    <w:p w14:paraId="5B7C08A3"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3F5237">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406429E2"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3F5237">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3F5237">
        <w:rPr>
          <w:rFonts w:ascii="Times New Roman" w:hAnsi="Times New Roman" w:cs="Times New Roman"/>
          <w:spacing w:val="-2"/>
          <w:sz w:val="28"/>
          <w:szCs w:val="28"/>
        </w:rPr>
        <w:softHyphen/>
        <w:t>– МКУ «</w:t>
      </w:r>
      <w:proofErr w:type="spellStart"/>
      <w:r w:rsidRPr="003F5237">
        <w:rPr>
          <w:rFonts w:ascii="Times New Roman" w:hAnsi="Times New Roman" w:cs="Times New Roman"/>
          <w:spacing w:val="-2"/>
          <w:sz w:val="28"/>
          <w:szCs w:val="28"/>
        </w:rPr>
        <w:t>ЗиГ</w:t>
      </w:r>
      <w:proofErr w:type="spellEnd"/>
      <w:r w:rsidRPr="003F5237">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5DA7A6AE"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3F5237">
        <w:rPr>
          <w:rFonts w:ascii="Times New Roman" w:hAnsi="Times New Roman" w:cs="Times New Roman"/>
          <w:spacing w:val="-2"/>
          <w:sz w:val="28"/>
          <w:szCs w:val="28"/>
        </w:rPr>
        <w:t>МКУ «</w:t>
      </w:r>
      <w:proofErr w:type="spellStart"/>
      <w:r w:rsidRPr="003F5237">
        <w:rPr>
          <w:rFonts w:ascii="Times New Roman" w:hAnsi="Times New Roman" w:cs="Times New Roman"/>
          <w:spacing w:val="-2"/>
          <w:sz w:val="28"/>
          <w:szCs w:val="28"/>
        </w:rPr>
        <w:t>ЗиГ</w:t>
      </w:r>
      <w:proofErr w:type="spellEnd"/>
      <w:r w:rsidRPr="003F5237">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03B24A6A"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3F5237">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3F5237">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69DD78E1"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3F5237">
        <w:rPr>
          <w:rFonts w:ascii="Times New Roman" w:hAnsi="Times New Roman" w:cs="Times New Roman"/>
          <w:spacing w:val="-2"/>
          <w:sz w:val="28"/>
          <w:szCs w:val="28"/>
        </w:rPr>
        <w:t>города Минусинска</w:t>
      </w:r>
      <w:r w:rsidRPr="003F5237">
        <w:rPr>
          <w:rFonts w:ascii="Times New Roman" w:hAnsi="Times New Roman" w:cs="Times New Roman"/>
          <w:spacing w:val="-5"/>
          <w:sz w:val="28"/>
          <w:szCs w:val="28"/>
        </w:rPr>
        <w:t>.</w:t>
      </w:r>
    </w:p>
    <w:p w14:paraId="70734EAA"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3F5237">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3F5237">
        <w:rPr>
          <w:rFonts w:ascii="Times New Roman" w:hAnsi="Times New Roman" w:cs="Times New Roman"/>
          <w:spacing w:val="-2"/>
          <w:sz w:val="28"/>
          <w:szCs w:val="28"/>
        </w:rPr>
        <w:t>Минусинска</w:t>
      </w:r>
      <w:r w:rsidRPr="003F5237">
        <w:rPr>
          <w:rFonts w:ascii="Times New Roman" w:hAnsi="Times New Roman" w:cs="Times New Roman"/>
          <w:spacing w:val="-5"/>
          <w:sz w:val="28"/>
          <w:szCs w:val="28"/>
        </w:rPr>
        <w:t>.</w:t>
      </w:r>
    </w:p>
    <w:p w14:paraId="129DC46D"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3F5237">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3F5237">
        <w:rPr>
          <w:rFonts w:ascii="Times New Roman" w:hAnsi="Times New Roman" w:cs="Times New Roman"/>
          <w:spacing w:val="-5"/>
          <w:sz w:val="28"/>
          <w:szCs w:val="28"/>
        </w:rPr>
        <w:t>.</w:t>
      </w:r>
    </w:p>
    <w:p w14:paraId="49853608"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3F5237">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3F5237">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16769FBC"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3F5237">
        <w:rPr>
          <w:rFonts w:ascii="Times New Roman" w:hAnsi="Times New Roman" w:cs="Times New Roman"/>
          <w:spacing w:val="-6"/>
          <w:sz w:val="28"/>
          <w:szCs w:val="28"/>
        </w:rPr>
        <w:t xml:space="preserve">целевым методом, обусловлено его высокой эффективностью, </w:t>
      </w:r>
      <w:r w:rsidRPr="003F5237">
        <w:rPr>
          <w:rFonts w:ascii="Times New Roman" w:hAnsi="Times New Roman" w:cs="Times New Roman"/>
          <w:spacing w:val="-6"/>
          <w:sz w:val="28"/>
          <w:szCs w:val="28"/>
        </w:rPr>
        <w:lastRenderedPageBreak/>
        <w:t xml:space="preserve">возможностью сбалансированного и </w:t>
      </w:r>
      <w:r w:rsidRPr="003F5237">
        <w:rPr>
          <w:rFonts w:ascii="Times New Roman" w:hAnsi="Times New Roman" w:cs="Times New Roman"/>
          <w:spacing w:val="-5"/>
          <w:sz w:val="28"/>
          <w:szCs w:val="28"/>
        </w:rPr>
        <w:t>последовательного выполнения мероприятий.</w:t>
      </w:r>
    </w:p>
    <w:p w14:paraId="5FDAA611"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3F5237">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3F5237">
        <w:rPr>
          <w:rFonts w:ascii="Times New Roman" w:hAnsi="Times New Roman" w:cs="Times New Roman"/>
          <w:sz w:val="28"/>
          <w:szCs w:val="28"/>
        </w:rPr>
        <w:t xml:space="preserve">реализации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В рамках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определены показатели, которые </w:t>
      </w:r>
      <w:r w:rsidRPr="003F5237">
        <w:rPr>
          <w:rFonts w:ascii="Times New Roman" w:hAnsi="Times New Roman" w:cs="Times New Roman"/>
          <w:spacing w:val="-5"/>
          <w:sz w:val="28"/>
          <w:szCs w:val="28"/>
        </w:rPr>
        <w:t>позволяют ежегодно оценивать результаты реализации мероприятий.</w:t>
      </w:r>
    </w:p>
    <w:p w14:paraId="6221D1E9" w14:textId="77777777" w:rsidR="005613A4" w:rsidRPr="003F5237"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3F5237">
        <w:rPr>
          <w:rFonts w:ascii="Times New Roman" w:hAnsi="Times New Roman" w:cs="Times New Roman"/>
          <w:spacing w:val="-6"/>
          <w:sz w:val="28"/>
          <w:szCs w:val="28"/>
        </w:rPr>
        <w:t>целевым методом, являются:</w:t>
      </w:r>
    </w:p>
    <w:p w14:paraId="467EBB86" w14:textId="77777777" w:rsidR="005613A4" w:rsidRPr="003F5237"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 недостаточное ресурсное обеспечение запланированных мероприятий;</w:t>
      </w:r>
    </w:p>
    <w:p w14:paraId="06ECE265" w14:textId="77777777" w:rsidR="005613A4" w:rsidRPr="003F5237"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z w:val="28"/>
          <w:szCs w:val="28"/>
        </w:rPr>
        <w:t>–</w:t>
      </w:r>
      <w:r w:rsidRPr="003F5237">
        <w:rPr>
          <w:rFonts w:ascii="Times New Roman" w:hAnsi="Times New Roman" w:cs="Times New Roman"/>
          <w:spacing w:val="-5"/>
          <w:sz w:val="28"/>
          <w:szCs w:val="28"/>
        </w:rPr>
        <w:t xml:space="preserve"> ухудшение социально-экономической ситуации;</w:t>
      </w:r>
    </w:p>
    <w:p w14:paraId="48B5E095" w14:textId="77777777" w:rsidR="005613A4" w:rsidRPr="003F5237"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w:t>
      </w:r>
      <w:r w:rsidRPr="003F5237">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04758E32" w14:textId="77777777" w:rsidR="005613A4" w:rsidRPr="003F5237" w:rsidRDefault="005613A4" w:rsidP="005613A4">
      <w:pPr>
        <w:spacing w:after="0" w:line="240" w:lineRule="auto"/>
        <w:ind w:firstLine="567"/>
        <w:jc w:val="center"/>
        <w:rPr>
          <w:rFonts w:ascii="Times New Roman" w:hAnsi="Times New Roman" w:cs="Times New Roman"/>
          <w:sz w:val="28"/>
          <w:szCs w:val="28"/>
        </w:rPr>
      </w:pPr>
    </w:p>
    <w:p w14:paraId="2CDCD461" w14:textId="77777777" w:rsidR="005613A4" w:rsidRPr="003F5237" w:rsidRDefault="005613A4" w:rsidP="005613A4">
      <w:pPr>
        <w:spacing w:after="0" w:line="240" w:lineRule="auto"/>
        <w:ind w:firstLine="567"/>
        <w:jc w:val="center"/>
        <w:rPr>
          <w:rFonts w:ascii="Times New Roman" w:hAnsi="Times New Roman" w:cs="Times New Roman"/>
          <w:sz w:val="28"/>
          <w:szCs w:val="28"/>
        </w:rPr>
      </w:pPr>
      <w:r w:rsidRPr="003F5237">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2ECC5A44" w14:textId="77777777" w:rsidR="009F20C6" w:rsidRPr="003F5237" w:rsidRDefault="009F20C6" w:rsidP="005613A4">
      <w:pPr>
        <w:spacing w:after="0" w:line="240" w:lineRule="auto"/>
        <w:ind w:firstLine="567"/>
        <w:jc w:val="center"/>
        <w:rPr>
          <w:rFonts w:ascii="Times New Roman" w:hAnsi="Times New Roman" w:cs="Times New Roman"/>
          <w:sz w:val="28"/>
          <w:szCs w:val="28"/>
        </w:rPr>
      </w:pPr>
    </w:p>
    <w:p w14:paraId="70AFB20D"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1F4E8447" w14:textId="77777777" w:rsidR="005613A4" w:rsidRPr="003F5237"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3F5237">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3F5237">
        <w:rPr>
          <w:rFonts w:ascii="Times New Roman" w:hAnsi="Times New Roman" w:cs="Times New Roman"/>
          <w:spacing w:val="-5"/>
          <w:sz w:val="28"/>
          <w:szCs w:val="28"/>
        </w:rPr>
        <w:t>:</w:t>
      </w:r>
    </w:p>
    <w:p w14:paraId="22354C78" w14:textId="77777777" w:rsidR="005613A4" w:rsidRPr="003F5237" w:rsidRDefault="005613A4" w:rsidP="005613A4">
      <w:pPr>
        <w:spacing w:after="0" w:line="240" w:lineRule="auto"/>
        <w:ind w:right="22" w:firstLine="567"/>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1. Мероприятие 2.1 «</w:t>
      </w:r>
      <w:r w:rsidRPr="003F5237">
        <w:rPr>
          <w:rFonts w:ascii="Times New Roman" w:hAnsi="Times New Roman" w:cs="Times New Roman"/>
          <w:sz w:val="28"/>
          <w:szCs w:val="28"/>
        </w:rPr>
        <w:t>Обеспечение деятельности (оказание услуг) подведомственных учреждений</w:t>
      </w:r>
      <w:r w:rsidRPr="003F5237">
        <w:rPr>
          <w:rFonts w:ascii="Times New Roman" w:hAnsi="Times New Roman" w:cs="Times New Roman"/>
          <w:spacing w:val="-5"/>
          <w:sz w:val="28"/>
          <w:szCs w:val="28"/>
        </w:rPr>
        <w:t>».</w:t>
      </w:r>
    </w:p>
    <w:p w14:paraId="71C365AB" w14:textId="77777777" w:rsidR="005613A4" w:rsidRPr="003F5237" w:rsidRDefault="005613A4" w:rsidP="007F583C">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Выполнение работ, необходимых для подготовки документов на земельные участки, расположенные на территории города Минусинска.</w:t>
      </w:r>
    </w:p>
    <w:p w14:paraId="7020354C"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1EA99F45"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6C4FDAE1" w14:textId="77777777" w:rsidR="00A948F5" w:rsidRPr="003F5237" w:rsidRDefault="005613A4" w:rsidP="007F583C">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w:t>
      </w:r>
      <w:r w:rsidR="007F583C" w:rsidRPr="003F5237">
        <w:rPr>
          <w:rFonts w:ascii="Times New Roman" w:hAnsi="Times New Roman" w:cs="Times New Roman"/>
          <w:sz w:val="28"/>
          <w:szCs w:val="28"/>
        </w:rPr>
        <w:t xml:space="preserve"> </w:t>
      </w:r>
      <w:r w:rsidR="00A948F5" w:rsidRPr="003F5237">
        <w:rPr>
          <w:rFonts w:ascii="Times New Roman" w:hAnsi="Times New Roman" w:cs="Times New Roman"/>
          <w:sz w:val="28"/>
          <w:szCs w:val="28"/>
        </w:rPr>
        <w:t xml:space="preserve">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4E8CC826" w14:textId="77777777" w:rsidR="00A948F5" w:rsidRPr="003F5237" w:rsidRDefault="00A948F5" w:rsidP="00A948F5">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09E72E8D" w14:textId="77777777" w:rsidR="00A948F5" w:rsidRPr="003F5237" w:rsidRDefault="00A948F5" w:rsidP="00A948F5">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3F5237">
        <w:rPr>
          <w:rFonts w:ascii="Times New Roman" w:hAnsi="Times New Roman" w:cs="Times New Roman"/>
          <w:sz w:val="28"/>
          <w:szCs w:val="28"/>
        </w:rPr>
        <w:t>ЗиГ</w:t>
      </w:r>
      <w:proofErr w:type="spellEnd"/>
      <w:r w:rsidRPr="003F5237">
        <w:rPr>
          <w:rFonts w:ascii="Times New Roman" w:hAnsi="Times New Roman" w:cs="Times New Roman"/>
          <w:sz w:val="28"/>
          <w:szCs w:val="28"/>
        </w:rPr>
        <w:t>».</w:t>
      </w:r>
    </w:p>
    <w:p w14:paraId="04F19B69"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43E3C9DC" w14:textId="77777777" w:rsidR="005613A4" w:rsidRPr="003F5237" w:rsidRDefault="000C36E7"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2</w:t>
      </w:r>
      <w:r w:rsidR="005613A4" w:rsidRPr="003F5237">
        <w:rPr>
          <w:rFonts w:ascii="Times New Roman" w:hAnsi="Times New Roman" w:cs="Times New Roman"/>
          <w:sz w:val="28"/>
          <w:szCs w:val="28"/>
        </w:rPr>
        <w:t>. Мероприятие 2.</w:t>
      </w:r>
      <w:r w:rsidR="007F583C" w:rsidRPr="003F5237">
        <w:rPr>
          <w:rFonts w:ascii="Times New Roman" w:hAnsi="Times New Roman" w:cs="Times New Roman"/>
          <w:sz w:val="28"/>
          <w:szCs w:val="28"/>
        </w:rPr>
        <w:t>2</w:t>
      </w:r>
      <w:r w:rsidR="005613A4" w:rsidRPr="003F5237">
        <w:rPr>
          <w:rFonts w:ascii="Times New Roman" w:hAnsi="Times New Roman" w:cs="Times New Roman"/>
          <w:sz w:val="28"/>
          <w:szCs w:val="28"/>
        </w:rPr>
        <w:t>.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14C3D80A"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3843A650"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16502B20"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1C9318DC"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522D662B" w14:textId="77777777" w:rsidR="005613A4" w:rsidRPr="003F5237" w:rsidRDefault="005613A4"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32B56CF1" w14:textId="77777777" w:rsidR="009B44CB" w:rsidRPr="003F5237" w:rsidRDefault="00DF60F7"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752133E9" w14:textId="77777777" w:rsidR="00DF60F7" w:rsidRPr="003F5237" w:rsidRDefault="009B44CB" w:rsidP="005613A4">
      <w:pPr>
        <w:widowControl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 2021 году</w:t>
      </w:r>
      <w:r w:rsidR="00DF60F7" w:rsidRPr="003F5237">
        <w:rPr>
          <w:rFonts w:ascii="Times New Roman" w:hAnsi="Times New Roman" w:cs="Times New Roman"/>
          <w:sz w:val="28"/>
          <w:szCs w:val="28"/>
        </w:rPr>
        <w:t xml:space="preserve"> </w:t>
      </w:r>
      <w:r w:rsidRPr="003F5237">
        <w:rPr>
          <w:rFonts w:ascii="Times New Roman" w:hAnsi="Times New Roman" w:cs="Times New Roman"/>
          <w:sz w:val="28"/>
          <w:szCs w:val="28"/>
        </w:rPr>
        <w:t xml:space="preserve">проведено </w:t>
      </w:r>
      <w:r w:rsidR="00A948F5" w:rsidRPr="003F5237">
        <w:rPr>
          <w:rFonts w:ascii="Times New Roman" w:hAnsi="Times New Roman" w:cs="Times New Roman"/>
          <w:sz w:val="28"/>
          <w:szCs w:val="28"/>
        </w:rPr>
        <w:t xml:space="preserve">13 </w:t>
      </w:r>
      <w:r w:rsidRPr="003F5237">
        <w:rPr>
          <w:rFonts w:ascii="Times New Roman" w:hAnsi="Times New Roman" w:cs="Times New Roman"/>
          <w:sz w:val="28"/>
          <w:szCs w:val="28"/>
        </w:rPr>
        <w:t>аукциона в отношении земельных участков</w:t>
      </w:r>
      <w:r w:rsidR="00A948F5" w:rsidRPr="003F5237">
        <w:rPr>
          <w:rFonts w:ascii="Times New Roman" w:hAnsi="Times New Roman" w:cs="Times New Roman"/>
          <w:sz w:val="28"/>
          <w:szCs w:val="28"/>
        </w:rPr>
        <w:t>.</w:t>
      </w:r>
    </w:p>
    <w:p w14:paraId="15D17419" w14:textId="77777777" w:rsidR="00841CAE" w:rsidRPr="003F5237" w:rsidRDefault="00841CAE" w:rsidP="00841CAE">
      <w:pPr>
        <w:widowControl w:val="0"/>
        <w:spacing w:after="0" w:line="240" w:lineRule="auto"/>
        <w:ind w:firstLine="567"/>
        <w:jc w:val="both"/>
        <w:rPr>
          <w:rFonts w:ascii="Times New Roman" w:hAnsi="Times New Roman" w:cs="Times New Roman"/>
          <w:sz w:val="28"/>
          <w:szCs w:val="28"/>
        </w:rPr>
      </w:pPr>
      <w:bookmarkStart w:id="15" w:name="_Hlk117177701"/>
      <w:r w:rsidRPr="003F5237">
        <w:rPr>
          <w:rFonts w:ascii="Times New Roman" w:hAnsi="Times New Roman" w:cs="Times New Roman"/>
          <w:sz w:val="28"/>
          <w:szCs w:val="28"/>
        </w:rPr>
        <w:t>В 2022 году проведен 21 аукцион в отношении земельных участков и 2 аукциона в отношении нестационарных торговых объектов.</w:t>
      </w:r>
    </w:p>
    <w:bookmarkEnd w:id="15"/>
    <w:p w14:paraId="1F5F9FB4"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327E6DD8"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748CCD0"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7EE61D21"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При реализации подпрограммы управление осуществляет следующие полномочия:</w:t>
      </w:r>
    </w:p>
    <w:p w14:paraId="5CF86576"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мониторинг реализации подпрограммного мероприятия;</w:t>
      </w:r>
    </w:p>
    <w:p w14:paraId="40593E0D"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3AAE5EED"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подготовку отчётов о реализации подпрограммы.</w:t>
      </w:r>
    </w:p>
    <w:p w14:paraId="4E7C7AA5"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Перечень целевых индикаторов подпрограммы приведён в приложении </w:t>
      </w:r>
      <w:r w:rsidRPr="003F5237">
        <w:rPr>
          <w:rFonts w:ascii="Times New Roman" w:hAnsi="Times New Roman" w:cs="Times New Roman"/>
          <w:sz w:val="28"/>
          <w:szCs w:val="28"/>
        </w:rPr>
        <w:br/>
        <w:t xml:space="preserve">4 к настоящей программе. </w:t>
      </w:r>
    </w:p>
    <w:p w14:paraId="1879EFE6"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18F509DF" w14:textId="77777777" w:rsidR="005613A4" w:rsidRPr="003F5237" w:rsidRDefault="005613A4" w:rsidP="005613A4">
      <w:pPr>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Реализацию подпрограммы предполагается осуществить в 2014-202</w:t>
      </w:r>
      <w:r w:rsidR="009E2F3A" w:rsidRPr="003F5237">
        <w:rPr>
          <w:rFonts w:ascii="Times New Roman" w:hAnsi="Times New Roman" w:cs="Times New Roman"/>
          <w:sz w:val="28"/>
          <w:szCs w:val="28"/>
        </w:rPr>
        <w:t>4</w:t>
      </w:r>
      <w:r w:rsidRPr="003F5237">
        <w:rPr>
          <w:rFonts w:ascii="Times New Roman" w:hAnsi="Times New Roman" w:cs="Times New Roman"/>
          <w:sz w:val="28"/>
          <w:szCs w:val="28"/>
        </w:rPr>
        <w:t xml:space="preserve"> годы.</w:t>
      </w:r>
    </w:p>
    <w:p w14:paraId="0B887626" w14:textId="77777777" w:rsidR="005613A4" w:rsidRPr="003F5237" w:rsidRDefault="005613A4" w:rsidP="005613A4">
      <w:pPr>
        <w:spacing w:after="0" w:line="240" w:lineRule="auto"/>
        <w:ind w:firstLine="567"/>
        <w:jc w:val="both"/>
        <w:rPr>
          <w:rFonts w:ascii="Times New Roman" w:hAnsi="Times New Roman" w:cs="Times New Roman"/>
          <w:sz w:val="28"/>
          <w:szCs w:val="28"/>
        </w:rPr>
      </w:pPr>
    </w:p>
    <w:p w14:paraId="0D2943E2" w14:textId="77777777" w:rsidR="005613A4" w:rsidRPr="003F5237" w:rsidRDefault="005613A4" w:rsidP="00AC7093">
      <w:pPr>
        <w:pStyle w:val="ac"/>
        <w:numPr>
          <w:ilvl w:val="0"/>
          <w:numId w:val="35"/>
        </w:num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Механизм реализации подпрограммы</w:t>
      </w:r>
    </w:p>
    <w:p w14:paraId="031DF1CC" w14:textId="77777777" w:rsidR="009F20C6" w:rsidRPr="003F5237" w:rsidRDefault="009F20C6" w:rsidP="009F20C6">
      <w:pPr>
        <w:pStyle w:val="ac"/>
        <w:spacing w:after="0" w:line="240" w:lineRule="auto"/>
        <w:ind w:left="928"/>
        <w:rPr>
          <w:rFonts w:ascii="Times New Roman" w:hAnsi="Times New Roman" w:cs="Times New Roman"/>
          <w:sz w:val="28"/>
          <w:szCs w:val="28"/>
        </w:rPr>
      </w:pPr>
    </w:p>
    <w:p w14:paraId="2ED1D788" w14:textId="77777777" w:rsidR="005613A4" w:rsidRPr="003F5237"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3F5237">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3F5237">
        <w:rPr>
          <w:rFonts w:ascii="Times New Roman" w:hAnsi="Times New Roman" w:cs="Times New Roman"/>
          <w:sz w:val="28"/>
          <w:szCs w:val="28"/>
        </w:rPr>
        <w:t>ЗиГ</w:t>
      </w:r>
      <w:proofErr w:type="spellEnd"/>
      <w:r w:rsidRPr="003F5237">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3F5237">
        <w:rPr>
          <w:rFonts w:ascii="Times New Roman" w:hAnsi="Times New Roman" w:cs="Times New Roman"/>
          <w:spacing w:val="2"/>
          <w:sz w:val="28"/>
          <w:szCs w:val="28"/>
        </w:rPr>
        <w:t>программных мероприятий.</w:t>
      </w:r>
    </w:p>
    <w:p w14:paraId="43464DA2" w14:textId="77777777" w:rsidR="005613A4" w:rsidRPr="003F5237"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3F5237">
        <w:rPr>
          <w:rFonts w:ascii="Times New Roman" w:hAnsi="Times New Roman" w:cs="Times New Roman"/>
          <w:spacing w:val="2"/>
          <w:sz w:val="28"/>
          <w:szCs w:val="28"/>
        </w:rPr>
        <w:t>В случае невозможности выполнения МКУ «</w:t>
      </w:r>
      <w:proofErr w:type="spellStart"/>
      <w:r w:rsidRPr="003F5237">
        <w:rPr>
          <w:rFonts w:ascii="Times New Roman" w:hAnsi="Times New Roman" w:cs="Times New Roman"/>
          <w:spacing w:val="2"/>
          <w:sz w:val="28"/>
          <w:szCs w:val="28"/>
        </w:rPr>
        <w:t>ЗиГ</w:t>
      </w:r>
      <w:proofErr w:type="spellEnd"/>
      <w:r w:rsidRPr="003F5237">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7B1D066E" w14:textId="77777777" w:rsidR="005613A4" w:rsidRPr="003F5237"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238CAE36" w14:textId="77777777" w:rsidR="005613A4" w:rsidRPr="003F5237"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lastRenderedPageBreak/>
        <w:t xml:space="preserve">Размещение заказов на поставки товаров, оказание услуг, выполнение работ для </w:t>
      </w:r>
      <w:r w:rsidR="00EF3521" w:rsidRPr="003F5237">
        <w:rPr>
          <w:rFonts w:ascii="Times New Roman" w:hAnsi="Times New Roman" w:cs="Times New Roman"/>
          <w:sz w:val="28"/>
          <w:szCs w:val="28"/>
        </w:rPr>
        <w:t>муниципальных нужд</w:t>
      </w:r>
      <w:r w:rsidRPr="003F5237">
        <w:rPr>
          <w:rFonts w:ascii="Times New Roman" w:hAnsi="Times New Roman" w:cs="Times New Roman"/>
          <w:sz w:val="28"/>
          <w:szCs w:val="28"/>
        </w:rPr>
        <w:t xml:space="preserve"> осуществляется в соответствии с </w:t>
      </w:r>
      <w:hyperlink r:id="rId8" w:history="1">
        <w:r w:rsidRPr="003F5237">
          <w:rPr>
            <w:rFonts w:ascii="Times New Roman" w:hAnsi="Times New Roman" w:cs="Times New Roman"/>
            <w:sz w:val="28"/>
            <w:szCs w:val="28"/>
          </w:rPr>
          <w:t>Федеральным законом</w:t>
        </w:r>
      </w:hyperlink>
      <w:r w:rsidRPr="003F5237">
        <w:rPr>
          <w:rFonts w:ascii="Times New Roman" w:hAnsi="Times New Roman" w:cs="Times New Roman"/>
          <w:sz w:val="28"/>
          <w:szCs w:val="28"/>
        </w:rPr>
        <w:t xml:space="preserve"> </w:t>
      </w:r>
      <w:r w:rsidRPr="003F5237">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3F5237">
        <w:rPr>
          <w:rFonts w:ascii="Times New Roman" w:hAnsi="Times New Roman" w:cs="Times New Roman"/>
          <w:sz w:val="28"/>
          <w:szCs w:val="28"/>
        </w:rPr>
        <w:t>.</w:t>
      </w:r>
    </w:p>
    <w:p w14:paraId="67041805"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231A5FD2"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ординацию исполнения мероприятий подпрограммы, мониторинг их реализации;</w:t>
      </w:r>
    </w:p>
    <w:p w14:paraId="45DAB343"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контроль за достижением конечного результата подпрограммы;</w:t>
      </w:r>
    </w:p>
    <w:p w14:paraId="721BDF1D"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ежегодную оценку эффективности реализации подпрограммы.</w:t>
      </w:r>
    </w:p>
    <w:p w14:paraId="324B4A35"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МКУ «</w:t>
      </w:r>
      <w:proofErr w:type="spellStart"/>
      <w:r w:rsidRPr="003F5237">
        <w:rPr>
          <w:rFonts w:ascii="Times New Roman" w:hAnsi="Times New Roman" w:cs="Times New Roman"/>
          <w:sz w:val="28"/>
          <w:szCs w:val="28"/>
        </w:rPr>
        <w:t>ЗиГ</w:t>
      </w:r>
      <w:proofErr w:type="spellEnd"/>
      <w:r w:rsidRPr="003F5237">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0D6A91AC"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4C6332B9"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подготовку отчетов о реализации подпрограммы;</w:t>
      </w:r>
    </w:p>
    <w:p w14:paraId="149DC8BD" w14:textId="77777777" w:rsidR="005613A4" w:rsidRPr="003F5237"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3F5237">
        <w:rPr>
          <w:rFonts w:ascii="Times New Roman" w:hAnsi="Times New Roman" w:cs="Times New Roman"/>
          <w:sz w:val="28"/>
          <w:szCs w:val="28"/>
        </w:rPr>
        <w:t>- обеспечение целевого расходования бюджетных средств.</w:t>
      </w:r>
    </w:p>
    <w:p w14:paraId="042AB2DC" w14:textId="77777777" w:rsidR="005613A4" w:rsidRPr="003F5237" w:rsidRDefault="005613A4" w:rsidP="005613A4">
      <w:pPr>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751C5E3C" w14:textId="77777777" w:rsidR="005613A4" w:rsidRPr="003F5237" w:rsidRDefault="005613A4" w:rsidP="005613A4">
      <w:pPr>
        <w:spacing w:after="0" w:line="240" w:lineRule="auto"/>
        <w:ind w:firstLine="567"/>
        <w:jc w:val="both"/>
        <w:rPr>
          <w:rFonts w:ascii="Times New Roman" w:hAnsi="Times New Roman" w:cs="Times New Roman"/>
          <w:color w:val="000000"/>
          <w:sz w:val="28"/>
          <w:szCs w:val="28"/>
        </w:rPr>
      </w:pPr>
      <w:r w:rsidRPr="003F5237">
        <w:rPr>
          <w:rFonts w:ascii="Times New Roman" w:hAnsi="Times New Roman" w:cs="Times New Roman"/>
          <w:color w:val="000000"/>
          <w:sz w:val="28"/>
          <w:szCs w:val="28"/>
        </w:rPr>
        <w:t>Контрольно-счетная палата города Минусинска осуществляет внешний муниципальный финансовый контроль</w:t>
      </w:r>
      <w:r w:rsidRPr="003F5237">
        <w:rPr>
          <w:rFonts w:ascii="Times New Roman" w:hAnsi="Times New Roman" w:cs="Times New Roman"/>
          <w:sz w:val="28"/>
          <w:szCs w:val="28"/>
        </w:rPr>
        <w:t>.</w:t>
      </w:r>
    </w:p>
    <w:p w14:paraId="5C582C77" w14:textId="77777777" w:rsidR="005613A4" w:rsidRPr="003F5237" w:rsidRDefault="005613A4" w:rsidP="005613A4">
      <w:pPr>
        <w:spacing w:after="0" w:line="240" w:lineRule="auto"/>
        <w:ind w:firstLine="567"/>
        <w:jc w:val="both"/>
        <w:rPr>
          <w:rFonts w:ascii="Times New Roman" w:hAnsi="Times New Roman" w:cs="Times New Roman"/>
          <w:sz w:val="28"/>
          <w:szCs w:val="28"/>
        </w:rPr>
      </w:pPr>
    </w:p>
    <w:p w14:paraId="3DAEB70F" w14:textId="77777777" w:rsidR="008F4D3D" w:rsidRPr="003F5237" w:rsidRDefault="005613A4" w:rsidP="00AC7093">
      <w:pPr>
        <w:pStyle w:val="ac"/>
        <w:numPr>
          <w:ilvl w:val="0"/>
          <w:numId w:val="35"/>
        </w:numPr>
        <w:spacing w:after="0" w:line="240" w:lineRule="auto"/>
        <w:rPr>
          <w:rFonts w:ascii="Times New Roman" w:hAnsi="Times New Roman" w:cs="Times New Roman"/>
          <w:sz w:val="28"/>
          <w:szCs w:val="28"/>
        </w:rPr>
      </w:pPr>
      <w:bookmarkStart w:id="16" w:name="_Hlk119052806"/>
      <w:r w:rsidRPr="003F5237">
        <w:rPr>
          <w:rFonts w:ascii="Times New Roman" w:hAnsi="Times New Roman" w:cs="Times New Roman"/>
          <w:sz w:val="28"/>
          <w:szCs w:val="28"/>
        </w:rPr>
        <w:t>Характеристика основных мероприятий подпрограммы</w:t>
      </w:r>
    </w:p>
    <w:p w14:paraId="72B18E84" w14:textId="77777777" w:rsidR="008F4D3D" w:rsidRPr="003F5237" w:rsidRDefault="008F4D3D" w:rsidP="008F4D3D">
      <w:pPr>
        <w:pStyle w:val="ac"/>
        <w:spacing w:after="0" w:line="240" w:lineRule="auto"/>
        <w:ind w:left="928"/>
        <w:rPr>
          <w:rFonts w:ascii="Times New Roman" w:hAnsi="Times New Roman" w:cs="Times New Roman"/>
          <w:sz w:val="28"/>
          <w:szCs w:val="28"/>
        </w:rPr>
      </w:pPr>
    </w:p>
    <w:p w14:paraId="20B55684" w14:textId="77777777" w:rsidR="005613A4" w:rsidRPr="003F5237" w:rsidRDefault="005613A4" w:rsidP="008F4D3D">
      <w:pPr>
        <w:spacing w:after="0" w:line="240" w:lineRule="auto"/>
        <w:ind w:firstLine="568"/>
        <w:jc w:val="both"/>
        <w:rPr>
          <w:rFonts w:ascii="Times New Roman" w:hAnsi="Times New Roman" w:cs="Times New Roman"/>
          <w:sz w:val="28"/>
          <w:szCs w:val="28"/>
        </w:rPr>
      </w:pPr>
      <w:r w:rsidRPr="003F5237">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3F5237">
        <w:rPr>
          <w:rFonts w:ascii="Times New Roman" w:hAnsi="Times New Roman" w:cs="Times New Roman"/>
          <w:sz w:val="28"/>
          <w:szCs w:val="28"/>
        </w:rPr>
        <w:t>1</w:t>
      </w:r>
      <w:r w:rsidRPr="003F5237">
        <w:rPr>
          <w:rFonts w:ascii="Times New Roman" w:hAnsi="Times New Roman" w:cs="Times New Roman"/>
          <w:sz w:val="28"/>
          <w:szCs w:val="28"/>
        </w:rPr>
        <w:t xml:space="preserve"> к настоящей Программе,</w:t>
      </w:r>
      <w:r w:rsidRPr="003F5237">
        <w:rPr>
          <w:rFonts w:ascii="Times New Roman" w:hAnsi="Times New Roman" w:cs="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635AB6" w:rsidRPr="003F5237">
        <w:rPr>
          <w:rFonts w:ascii="Times New Roman" w:hAnsi="Times New Roman" w:cs="Times New Roman"/>
          <w:sz w:val="28"/>
          <w:szCs w:val="28"/>
        </w:rPr>
        <w:t>4</w:t>
      </w:r>
      <w:r w:rsidRPr="003F5237">
        <w:rPr>
          <w:rFonts w:ascii="Times New Roman" w:hAnsi="Times New Roman" w:cs="Times New Roman"/>
          <w:sz w:val="28"/>
          <w:szCs w:val="28"/>
        </w:rPr>
        <w:t xml:space="preserve">, </w:t>
      </w:r>
      <w:r w:rsidR="00635AB6" w:rsidRPr="003F5237">
        <w:rPr>
          <w:rFonts w:ascii="Times New Roman" w:hAnsi="Times New Roman" w:cs="Times New Roman"/>
          <w:sz w:val="28"/>
          <w:szCs w:val="28"/>
        </w:rPr>
        <w:t>5</w:t>
      </w:r>
      <w:r w:rsidRPr="003F5237">
        <w:rPr>
          <w:rFonts w:ascii="Times New Roman" w:hAnsi="Times New Roman" w:cs="Times New Roman"/>
          <w:sz w:val="28"/>
          <w:szCs w:val="28"/>
        </w:rPr>
        <w:br/>
        <w:t>к настоящей Программе.</w:t>
      </w:r>
    </w:p>
    <w:bookmarkEnd w:id="16"/>
    <w:p w14:paraId="67C4C378" w14:textId="77777777" w:rsidR="00AC7093" w:rsidRPr="003F5237" w:rsidRDefault="00AC7093" w:rsidP="00AC7093">
      <w:pPr>
        <w:spacing w:after="0" w:line="240" w:lineRule="auto"/>
        <w:jc w:val="both"/>
        <w:rPr>
          <w:rFonts w:ascii="Times New Roman" w:hAnsi="Times New Roman" w:cs="Times New Roman"/>
          <w:sz w:val="28"/>
          <w:szCs w:val="28"/>
        </w:rPr>
      </w:pPr>
    </w:p>
    <w:p w14:paraId="028BB14F" w14:textId="77777777" w:rsidR="00876AA1" w:rsidRPr="003F5237" w:rsidRDefault="00876AA1" w:rsidP="00AC7093">
      <w:pPr>
        <w:spacing w:after="0" w:line="240" w:lineRule="auto"/>
        <w:jc w:val="both"/>
        <w:rPr>
          <w:rFonts w:ascii="Times New Roman" w:hAnsi="Times New Roman" w:cs="Times New Roman"/>
          <w:sz w:val="28"/>
          <w:szCs w:val="28"/>
        </w:rPr>
      </w:pPr>
    </w:p>
    <w:p w14:paraId="441DC797" w14:textId="44785DD5" w:rsidR="00AC7093" w:rsidRPr="003F5237" w:rsidRDefault="005613A4" w:rsidP="00AC7093">
      <w:pPr>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Директор МКУ «</w:t>
      </w:r>
      <w:proofErr w:type="spellStart"/>
      <w:r w:rsidRPr="003F5237">
        <w:rPr>
          <w:rFonts w:ascii="Times New Roman" w:hAnsi="Times New Roman" w:cs="Times New Roman"/>
          <w:sz w:val="28"/>
          <w:szCs w:val="28"/>
        </w:rPr>
        <w:t>ЗиГ</w:t>
      </w:r>
      <w:proofErr w:type="spellEnd"/>
      <w:r w:rsidRPr="003F5237">
        <w:rPr>
          <w:rFonts w:ascii="Times New Roman" w:hAnsi="Times New Roman" w:cs="Times New Roman"/>
          <w:sz w:val="28"/>
          <w:szCs w:val="28"/>
        </w:rPr>
        <w:t>»</w:t>
      </w:r>
      <w:r w:rsidRPr="003F5237">
        <w:rPr>
          <w:rFonts w:ascii="Times New Roman" w:hAnsi="Times New Roman" w:cs="Times New Roman"/>
          <w:sz w:val="28"/>
          <w:szCs w:val="28"/>
        </w:rPr>
        <w:tab/>
      </w:r>
      <w:r w:rsidRPr="003F5237">
        <w:rPr>
          <w:rFonts w:ascii="Times New Roman" w:hAnsi="Times New Roman" w:cs="Times New Roman"/>
          <w:sz w:val="28"/>
          <w:szCs w:val="28"/>
        </w:rPr>
        <w:tab/>
      </w:r>
      <w:r w:rsidRPr="003F5237">
        <w:rPr>
          <w:rFonts w:ascii="Times New Roman" w:hAnsi="Times New Roman" w:cs="Times New Roman"/>
          <w:sz w:val="28"/>
          <w:szCs w:val="28"/>
        </w:rPr>
        <w:tab/>
        <w:t xml:space="preserve">      </w:t>
      </w:r>
      <w:r w:rsidR="00464DB8">
        <w:rPr>
          <w:rFonts w:ascii="Times New Roman" w:hAnsi="Times New Roman" w:cs="Times New Roman"/>
          <w:sz w:val="28"/>
          <w:szCs w:val="28"/>
        </w:rPr>
        <w:t xml:space="preserve">подпись </w:t>
      </w:r>
      <w:r w:rsidRPr="003F5237">
        <w:rPr>
          <w:rFonts w:ascii="Times New Roman" w:hAnsi="Times New Roman" w:cs="Times New Roman"/>
          <w:sz w:val="28"/>
          <w:szCs w:val="28"/>
        </w:rPr>
        <w:t xml:space="preserve">                     Ю.В.</w:t>
      </w:r>
      <w:r w:rsidR="00AC7093" w:rsidRPr="003F5237">
        <w:rPr>
          <w:rFonts w:ascii="Times New Roman" w:hAnsi="Times New Roman" w:cs="Times New Roman"/>
          <w:sz w:val="28"/>
          <w:szCs w:val="28"/>
        </w:rPr>
        <w:t xml:space="preserve"> </w:t>
      </w:r>
      <w:proofErr w:type="spellStart"/>
      <w:r w:rsidR="00AC7093" w:rsidRPr="003F5237">
        <w:rPr>
          <w:rFonts w:ascii="Times New Roman" w:hAnsi="Times New Roman" w:cs="Times New Roman"/>
          <w:sz w:val="28"/>
          <w:szCs w:val="28"/>
        </w:rPr>
        <w:t>Атаманенко</w:t>
      </w:r>
      <w:proofErr w:type="spellEnd"/>
      <w:r w:rsidR="00AC7093" w:rsidRPr="003F5237">
        <w:rPr>
          <w:rFonts w:ascii="Times New Roman" w:hAnsi="Times New Roman" w:cs="Times New Roman"/>
          <w:sz w:val="28"/>
          <w:szCs w:val="28"/>
        </w:rPr>
        <w:t xml:space="preserve"> </w:t>
      </w:r>
      <w:r w:rsidRPr="003F5237">
        <w:rPr>
          <w:rFonts w:ascii="Times New Roman" w:hAnsi="Times New Roman" w:cs="Times New Roman"/>
          <w:sz w:val="28"/>
          <w:szCs w:val="28"/>
        </w:rPr>
        <w:t xml:space="preserve"> </w:t>
      </w:r>
    </w:p>
    <w:p w14:paraId="457EC5EC" w14:textId="77777777" w:rsidR="00AC7093" w:rsidRPr="003F5237" w:rsidRDefault="00AC7093" w:rsidP="00AC7093">
      <w:pPr>
        <w:spacing w:after="0" w:line="240" w:lineRule="auto"/>
        <w:jc w:val="both"/>
        <w:rPr>
          <w:rFonts w:ascii="Times New Roman" w:hAnsi="Times New Roman" w:cs="Times New Roman"/>
          <w:sz w:val="28"/>
          <w:szCs w:val="28"/>
        </w:rPr>
      </w:pPr>
    </w:p>
    <w:p w14:paraId="2B7BC5F4" w14:textId="77777777" w:rsidR="00AC7093" w:rsidRPr="003F5237" w:rsidRDefault="00AC7093" w:rsidP="00AC7093">
      <w:pPr>
        <w:spacing w:after="0" w:line="240" w:lineRule="auto"/>
        <w:jc w:val="both"/>
        <w:rPr>
          <w:rFonts w:ascii="Times New Roman" w:hAnsi="Times New Roman" w:cs="Times New Roman"/>
          <w:sz w:val="28"/>
          <w:szCs w:val="28"/>
        </w:rPr>
      </w:pPr>
    </w:p>
    <w:p w14:paraId="4665E59A" w14:textId="77777777" w:rsidR="007F583C" w:rsidRPr="003F5237" w:rsidRDefault="007F583C" w:rsidP="00AC7093">
      <w:pPr>
        <w:spacing w:after="0" w:line="240" w:lineRule="auto"/>
        <w:jc w:val="both"/>
        <w:rPr>
          <w:rFonts w:ascii="Times New Roman" w:hAnsi="Times New Roman" w:cs="Times New Roman"/>
          <w:sz w:val="28"/>
          <w:szCs w:val="28"/>
        </w:rPr>
      </w:pPr>
    </w:p>
    <w:p w14:paraId="4E26151E" w14:textId="77777777" w:rsidR="007F583C" w:rsidRPr="003F5237" w:rsidRDefault="007F583C" w:rsidP="00AC7093">
      <w:pPr>
        <w:spacing w:after="0" w:line="240" w:lineRule="auto"/>
        <w:jc w:val="both"/>
        <w:rPr>
          <w:rFonts w:ascii="Times New Roman" w:hAnsi="Times New Roman" w:cs="Times New Roman"/>
          <w:sz w:val="28"/>
          <w:szCs w:val="28"/>
        </w:rPr>
      </w:pPr>
    </w:p>
    <w:p w14:paraId="26050760" w14:textId="77777777" w:rsidR="007F583C" w:rsidRPr="003F5237" w:rsidRDefault="007F583C" w:rsidP="00AC7093">
      <w:pPr>
        <w:spacing w:after="0" w:line="240" w:lineRule="auto"/>
        <w:jc w:val="both"/>
        <w:rPr>
          <w:rFonts w:ascii="Times New Roman" w:hAnsi="Times New Roman" w:cs="Times New Roman"/>
          <w:sz w:val="28"/>
          <w:szCs w:val="28"/>
        </w:rPr>
      </w:pPr>
    </w:p>
    <w:p w14:paraId="29F8C1CC" w14:textId="77777777" w:rsidR="007F583C" w:rsidRPr="003F5237" w:rsidRDefault="007F583C" w:rsidP="00AC7093">
      <w:pPr>
        <w:spacing w:after="0" w:line="240" w:lineRule="auto"/>
        <w:jc w:val="both"/>
        <w:rPr>
          <w:rFonts w:ascii="Times New Roman" w:hAnsi="Times New Roman" w:cs="Times New Roman"/>
          <w:sz w:val="28"/>
          <w:szCs w:val="28"/>
        </w:rPr>
      </w:pPr>
    </w:p>
    <w:p w14:paraId="472F735E" w14:textId="77777777" w:rsidR="007F583C" w:rsidRPr="003F5237" w:rsidRDefault="007F583C" w:rsidP="00AC7093">
      <w:pPr>
        <w:spacing w:after="0" w:line="240" w:lineRule="auto"/>
        <w:jc w:val="both"/>
        <w:rPr>
          <w:rFonts w:ascii="Times New Roman" w:hAnsi="Times New Roman" w:cs="Times New Roman"/>
          <w:sz w:val="28"/>
          <w:szCs w:val="28"/>
        </w:rPr>
      </w:pPr>
    </w:p>
    <w:p w14:paraId="0269C933" w14:textId="77777777" w:rsidR="00185CBE" w:rsidRPr="003F5237" w:rsidRDefault="00185CBE" w:rsidP="00AC7093">
      <w:pPr>
        <w:spacing w:after="0" w:line="240" w:lineRule="auto"/>
        <w:jc w:val="both"/>
        <w:rPr>
          <w:rFonts w:ascii="Times New Roman" w:hAnsi="Times New Roman" w:cs="Times New Roman"/>
          <w:sz w:val="28"/>
          <w:szCs w:val="28"/>
        </w:rPr>
      </w:pPr>
    </w:p>
    <w:p w14:paraId="2F585A28" w14:textId="77777777" w:rsidR="00185CBE" w:rsidRPr="003F5237" w:rsidRDefault="00185CBE" w:rsidP="00AC7093">
      <w:pPr>
        <w:spacing w:after="0" w:line="240" w:lineRule="auto"/>
        <w:jc w:val="both"/>
        <w:rPr>
          <w:rFonts w:ascii="Times New Roman" w:hAnsi="Times New Roman" w:cs="Times New Roman"/>
          <w:sz w:val="28"/>
          <w:szCs w:val="28"/>
        </w:rPr>
      </w:pPr>
    </w:p>
    <w:p w14:paraId="2007DE85" w14:textId="77777777" w:rsidR="001F4E5C" w:rsidRDefault="001F4E5C" w:rsidP="001F4E5C">
      <w:pPr>
        <w:spacing w:after="0" w:line="240" w:lineRule="auto"/>
        <w:rPr>
          <w:rFonts w:ascii="Times New Roman" w:hAnsi="Times New Roman" w:cs="Times New Roman"/>
          <w:sz w:val="28"/>
          <w:szCs w:val="28"/>
        </w:rPr>
      </w:pPr>
    </w:p>
    <w:p w14:paraId="7D885347" w14:textId="77777777" w:rsidR="00883F8A" w:rsidRPr="003F5237" w:rsidRDefault="00883F8A" w:rsidP="001F4E5C">
      <w:pPr>
        <w:spacing w:after="0" w:line="240" w:lineRule="auto"/>
        <w:rPr>
          <w:rFonts w:ascii="Times New Roman" w:hAnsi="Times New Roman" w:cs="Times New Roman"/>
          <w:sz w:val="28"/>
          <w:szCs w:val="28"/>
        </w:rPr>
      </w:pPr>
    </w:p>
    <w:p w14:paraId="68F04E29" w14:textId="77777777" w:rsidR="00AC7093" w:rsidRPr="003F5237" w:rsidRDefault="005613A4" w:rsidP="001F4E5C">
      <w:pPr>
        <w:spacing w:after="0" w:line="240" w:lineRule="auto"/>
        <w:jc w:val="right"/>
        <w:rPr>
          <w:rFonts w:ascii="Times New Roman" w:hAnsi="Times New Roman" w:cs="Times New Roman"/>
          <w:sz w:val="28"/>
          <w:szCs w:val="28"/>
        </w:rPr>
      </w:pPr>
      <w:r w:rsidRPr="003F5237">
        <w:rPr>
          <w:rFonts w:ascii="Times New Roman" w:hAnsi="Times New Roman" w:cs="Times New Roman"/>
          <w:sz w:val="28"/>
          <w:szCs w:val="28"/>
        </w:rPr>
        <w:lastRenderedPageBreak/>
        <w:t xml:space="preserve">Приложение № 3 к муниципальной </w:t>
      </w:r>
    </w:p>
    <w:p w14:paraId="65F35D6C" w14:textId="77777777" w:rsidR="00AC7093" w:rsidRPr="003F5237" w:rsidRDefault="005613A4" w:rsidP="00AC7093">
      <w:pPr>
        <w:spacing w:after="0" w:line="240" w:lineRule="auto"/>
        <w:jc w:val="right"/>
        <w:rPr>
          <w:rFonts w:ascii="Times New Roman" w:hAnsi="Times New Roman" w:cs="Times New Roman"/>
          <w:sz w:val="28"/>
          <w:szCs w:val="28"/>
        </w:rPr>
      </w:pPr>
      <w:r w:rsidRPr="003F5237">
        <w:rPr>
          <w:rFonts w:ascii="Times New Roman" w:hAnsi="Times New Roman" w:cs="Times New Roman"/>
          <w:sz w:val="28"/>
          <w:szCs w:val="28"/>
        </w:rPr>
        <w:t xml:space="preserve">программе «Эффективное управление </w:t>
      </w:r>
    </w:p>
    <w:p w14:paraId="4453F2F8" w14:textId="77777777" w:rsidR="00AC7093" w:rsidRPr="003F5237" w:rsidRDefault="005613A4" w:rsidP="00AC7093">
      <w:pPr>
        <w:spacing w:after="0" w:line="240" w:lineRule="auto"/>
        <w:jc w:val="right"/>
        <w:rPr>
          <w:rFonts w:ascii="Times New Roman" w:hAnsi="Times New Roman" w:cs="Times New Roman"/>
          <w:sz w:val="28"/>
          <w:szCs w:val="28"/>
        </w:rPr>
      </w:pPr>
      <w:r w:rsidRPr="003F5237">
        <w:rPr>
          <w:rFonts w:ascii="Times New Roman" w:hAnsi="Times New Roman" w:cs="Times New Roman"/>
          <w:sz w:val="28"/>
          <w:szCs w:val="28"/>
        </w:rPr>
        <w:t>муниципальным имуществом</w:t>
      </w:r>
    </w:p>
    <w:p w14:paraId="639CDBCC" w14:textId="77777777" w:rsidR="005613A4" w:rsidRPr="003F5237" w:rsidRDefault="005613A4" w:rsidP="00AC7093">
      <w:pPr>
        <w:spacing w:after="0" w:line="240" w:lineRule="auto"/>
        <w:jc w:val="right"/>
        <w:rPr>
          <w:rFonts w:ascii="Times New Roman" w:hAnsi="Times New Roman" w:cs="Times New Roman"/>
          <w:sz w:val="28"/>
          <w:szCs w:val="28"/>
        </w:rPr>
      </w:pPr>
      <w:r w:rsidRPr="003F5237">
        <w:rPr>
          <w:rFonts w:ascii="Times New Roman" w:hAnsi="Times New Roman" w:cs="Times New Roman"/>
          <w:sz w:val="28"/>
          <w:szCs w:val="28"/>
        </w:rPr>
        <w:t xml:space="preserve"> города Минусинска»</w:t>
      </w:r>
    </w:p>
    <w:p w14:paraId="13A91ACC" w14:textId="77777777" w:rsidR="005613A4" w:rsidRPr="003F5237" w:rsidRDefault="005613A4" w:rsidP="005613A4">
      <w:pPr>
        <w:spacing w:after="0" w:line="240" w:lineRule="auto"/>
        <w:ind w:left="5103"/>
        <w:rPr>
          <w:rFonts w:ascii="Times New Roman" w:hAnsi="Times New Roman" w:cs="Times New Roman"/>
          <w:sz w:val="28"/>
          <w:szCs w:val="28"/>
        </w:rPr>
      </w:pPr>
    </w:p>
    <w:p w14:paraId="5975B6FC" w14:textId="77777777" w:rsidR="005613A4" w:rsidRPr="003F5237" w:rsidRDefault="005613A4" w:rsidP="001F4E5C">
      <w:pPr>
        <w:autoSpaceDE w:val="0"/>
        <w:autoSpaceDN w:val="0"/>
        <w:adjustRightInd w:val="0"/>
        <w:spacing w:after="0" w:line="240" w:lineRule="auto"/>
        <w:jc w:val="center"/>
        <w:rPr>
          <w:rFonts w:ascii="Times New Roman" w:hAnsi="Times New Roman" w:cs="Times New Roman"/>
          <w:bCs/>
          <w:sz w:val="28"/>
          <w:szCs w:val="28"/>
        </w:rPr>
      </w:pPr>
      <w:r w:rsidRPr="003F5237">
        <w:rPr>
          <w:rFonts w:ascii="Times New Roman" w:hAnsi="Times New Roman" w:cs="Times New Roman"/>
          <w:bCs/>
          <w:sz w:val="28"/>
          <w:szCs w:val="28"/>
        </w:rPr>
        <w:t>Подпрограмма 3 «Развитие инфраструктуры муниципального образования город Минусинск»</w:t>
      </w:r>
    </w:p>
    <w:p w14:paraId="13F9C834" w14:textId="77777777" w:rsidR="005613A4" w:rsidRPr="003F5237"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3F5237">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3F5237" w14:paraId="3CEAFB9F"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70822085"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4B267FE8"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F05CF36"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3F5237" w14:paraId="1CADA531"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DC3D4A9"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7CC21F53" w14:textId="77777777" w:rsidR="005613A4" w:rsidRPr="003F5237" w:rsidRDefault="005613A4" w:rsidP="005613A4">
            <w:pPr>
              <w:spacing w:after="0"/>
              <w:rPr>
                <w:rFonts w:ascii="Times New Roman" w:hAnsi="Times New Roman" w:cs="Times New Roman"/>
                <w:sz w:val="28"/>
                <w:szCs w:val="28"/>
              </w:rPr>
            </w:pPr>
            <w:r w:rsidRPr="003F5237">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3E389B61"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Администрация города Минусинска</w:t>
            </w:r>
          </w:p>
        </w:tc>
      </w:tr>
      <w:tr w:rsidR="005613A4" w:rsidRPr="003F5237" w14:paraId="25380990"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4CA7112E" w14:textId="77777777" w:rsidR="005613A4" w:rsidRPr="003F5237" w:rsidRDefault="005613A4" w:rsidP="005613A4">
            <w:pPr>
              <w:spacing w:after="0"/>
              <w:rPr>
                <w:rFonts w:ascii="Times New Roman" w:hAnsi="Times New Roman" w:cs="Times New Roman"/>
                <w:sz w:val="28"/>
                <w:szCs w:val="28"/>
              </w:rPr>
            </w:pPr>
            <w:r w:rsidRPr="003F5237">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404AFD62"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17E7731E" w14:textId="77777777" w:rsidR="005613A4" w:rsidRPr="003F5237" w:rsidRDefault="0005419A" w:rsidP="005613A4">
            <w:pPr>
              <w:tabs>
                <w:tab w:val="left" w:pos="470"/>
              </w:tabs>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3F5237" w14:paraId="511F3090"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71D38D9C"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5BEC91A1"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1D9BC65A" w14:textId="77777777" w:rsidR="00D853C2" w:rsidRPr="003F5237" w:rsidRDefault="00D853C2" w:rsidP="00D853C2">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7C151DA5" w14:textId="77777777" w:rsidR="00F55835" w:rsidRPr="003F5237" w:rsidRDefault="00C80FB9" w:rsidP="0005419A">
            <w:pPr>
              <w:autoSpaceDE w:val="0"/>
              <w:autoSpaceDN w:val="0"/>
              <w:adjustRightInd w:val="0"/>
              <w:spacing w:after="0" w:line="240" w:lineRule="auto"/>
              <w:jc w:val="both"/>
              <w:outlineLvl w:val="0"/>
              <w:rPr>
                <w:rFonts w:ascii="Times New Roman" w:hAnsi="Times New Roman" w:cs="Times New Roman"/>
                <w:sz w:val="28"/>
                <w:szCs w:val="28"/>
              </w:rPr>
            </w:pPr>
            <w:r w:rsidRPr="003F5237">
              <w:rPr>
                <w:rFonts w:ascii="Times New Roman" w:hAnsi="Times New Roman" w:cs="Times New Roman"/>
                <w:sz w:val="28"/>
                <w:szCs w:val="28"/>
              </w:rPr>
              <w:t>Приобретение в муниципальную собственность оборудования.</w:t>
            </w:r>
          </w:p>
        </w:tc>
      </w:tr>
      <w:tr w:rsidR="005613A4" w:rsidRPr="003F5237" w14:paraId="585250D4"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496D443"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1959E0EA"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Показатели результативности</w:t>
            </w:r>
          </w:p>
          <w:p w14:paraId="28162AEE"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7579AF98" w14:textId="77777777" w:rsidR="00F55835" w:rsidRPr="003F5237"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r w:rsidR="005C37B9" w:rsidRPr="003F5237">
              <w:rPr>
                <w:rFonts w:ascii="Times New Roman" w:hAnsi="Times New Roman" w:cs="Times New Roman"/>
                <w:spacing w:val="-5"/>
                <w:sz w:val="28"/>
                <w:szCs w:val="28"/>
              </w:rPr>
              <w:t>,</w:t>
            </w:r>
            <w:r w:rsidR="005C704A" w:rsidRPr="003F5237">
              <w:rPr>
                <w:rFonts w:ascii="Times New Roman" w:hAnsi="Times New Roman" w:cs="Times New Roman"/>
                <w:spacing w:val="-5"/>
                <w:sz w:val="28"/>
                <w:szCs w:val="28"/>
              </w:rPr>
              <w:t xml:space="preserve"> </w:t>
            </w:r>
            <w:r w:rsidR="0005419A" w:rsidRPr="003F5237">
              <w:rPr>
                <w:rFonts w:ascii="Times New Roman" w:hAnsi="Times New Roman" w:cs="Times New Roman"/>
                <w:spacing w:val="-5"/>
                <w:sz w:val="28"/>
                <w:szCs w:val="28"/>
              </w:rPr>
              <w:t>(</w:t>
            </w:r>
            <w:r w:rsidR="005C704A" w:rsidRPr="003F5237">
              <w:rPr>
                <w:rFonts w:ascii="Times New Roman" w:hAnsi="Times New Roman" w:cs="Times New Roman"/>
                <w:spacing w:val="-5"/>
                <w:sz w:val="28"/>
                <w:szCs w:val="28"/>
              </w:rPr>
              <w:t>оборудовани</w:t>
            </w:r>
            <w:r w:rsidR="005C37B9" w:rsidRPr="003F5237">
              <w:rPr>
                <w:rFonts w:ascii="Times New Roman" w:hAnsi="Times New Roman" w:cs="Times New Roman"/>
                <w:spacing w:val="-5"/>
                <w:sz w:val="28"/>
                <w:szCs w:val="28"/>
              </w:rPr>
              <w:t>я</w:t>
            </w:r>
            <w:r w:rsidR="0005419A" w:rsidRPr="003F5237">
              <w:rPr>
                <w:rFonts w:ascii="Times New Roman" w:hAnsi="Times New Roman" w:cs="Times New Roman"/>
                <w:spacing w:val="-5"/>
                <w:sz w:val="28"/>
                <w:szCs w:val="28"/>
              </w:rPr>
              <w:t>)</w:t>
            </w:r>
            <w:r w:rsidRPr="003F5237">
              <w:rPr>
                <w:rFonts w:ascii="Times New Roman" w:hAnsi="Times New Roman" w:cs="Times New Roman"/>
                <w:spacing w:val="-5"/>
                <w:sz w:val="28"/>
                <w:szCs w:val="28"/>
              </w:rPr>
              <w:t>.</w:t>
            </w:r>
          </w:p>
        </w:tc>
      </w:tr>
      <w:tr w:rsidR="005613A4" w:rsidRPr="003F5237" w14:paraId="7D77CBE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68F3C388"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6AA13589"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Сроки реализации</w:t>
            </w:r>
          </w:p>
          <w:p w14:paraId="458FAFA5"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45235D8"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2014 – 202</w:t>
            </w:r>
            <w:r w:rsidR="00806D3D" w:rsidRPr="003F5237">
              <w:rPr>
                <w:rFonts w:ascii="Times New Roman" w:hAnsi="Times New Roman" w:cs="Times New Roman"/>
                <w:sz w:val="28"/>
                <w:szCs w:val="28"/>
              </w:rPr>
              <w:t>5</w:t>
            </w:r>
            <w:r w:rsidRPr="003F5237">
              <w:rPr>
                <w:rFonts w:ascii="Times New Roman" w:hAnsi="Times New Roman" w:cs="Times New Roman"/>
                <w:sz w:val="28"/>
                <w:szCs w:val="28"/>
              </w:rPr>
              <w:t xml:space="preserve"> годы </w:t>
            </w:r>
          </w:p>
          <w:p w14:paraId="50E85E55" w14:textId="77777777" w:rsidR="005613A4" w:rsidRPr="003F5237"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3F5237" w14:paraId="07293A94" w14:textId="77777777" w:rsidTr="00F356A3">
        <w:tc>
          <w:tcPr>
            <w:tcW w:w="389" w:type="dxa"/>
            <w:tcBorders>
              <w:top w:val="single" w:sz="4" w:space="0" w:color="auto"/>
              <w:left w:val="single" w:sz="4" w:space="0" w:color="auto"/>
              <w:bottom w:val="single" w:sz="4" w:space="0" w:color="auto"/>
              <w:right w:val="single" w:sz="4" w:space="0" w:color="auto"/>
            </w:tcBorders>
          </w:tcPr>
          <w:p w14:paraId="77D73642" w14:textId="77777777" w:rsidR="00AC7093" w:rsidRPr="003F5237" w:rsidRDefault="00B6758C" w:rsidP="005613A4">
            <w:pPr>
              <w:autoSpaceDE w:val="0"/>
              <w:autoSpaceDN w:val="0"/>
              <w:adjustRightInd w:val="0"/>
              <w:spacing w:after="0" w:line="240" w:lineRule="auto"/>
              <w:rPr>
                <w:rFonts w:ascii="Times New Roman" w:hAnsi="Times New Roman" w:cs="Times New Roman"/>
                <w:sz w:val="28"/>
                <w:szCs w:val="28"/>
              </w:rPr>
            </w:pPr>
            <w:bookmarkStart w:id="17" w:name="_Hlk135997912"/>
            <w:r w:rsidRPr="003F5237">
              <w:rPr>
                <w:rFonts w:ascii="Times New Roman" w:hAnsi="Times New Roman" w:cs="Times New Roman"/>
                <w:sz w:val="28"/>
                <w:szCs w:val="28"/>
              </w:rPr>
              <w:t>7</w:t>
            </w:r>
          </w:p>
        </w:tc>
        <w:tc>
          <w:tcPr>
            <w:tcW w:w="2581" w:type="dxa"/>
            <w:tcBorders>
              <w:top w:val="single" w:sz="4" w:space="0" w:color="auto"/>
              <w:left w:val="single" w:sz="4" w:space="0" w:color="auto"/>
              <w:bottom w:val="single" w:sz="4" w:space="0" w:color="auto"/>
              <w:right w:val="single" w:sz="4" w:space="0" w:color="auto"/>
            </w:tcBorders>
          </w:tcPr>
          <w:p w14:paraId="1649893A" w14:textId="77777777" w:rsidR="00AC7093" w:rsidRPr="003F5237" w:rsidRDefault="00AC7093" w:rsidP="005613A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1E22244E"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B81718" w:rsidRPr="003F5237">
              <w:rPr>
                <w:rFonts w:ascii="Times New Roman" w:hAnsi="Times New Roman" w:cs="Times New Roman"/>
                <w:bCs/>
                <w:sz w:val="28"/>
                <w:szCs w:val="28"/>
              </w:rPr>
              <w:t>4 215,30</w:t>
            </w:r>
            <w:r w:rsidRPr="003F5237">
              <w:rPr>
                <w:rFonts w:ascii="Times New Roman" w:hAnsi="Times New Roman" w:cs="Times New Roman"/>
                <w:bCs/>
                <w:sz w:val="28"/>
                <w:szCs w:val="28"/>
              </w:rPr>
              <w:t xml:space="preserve"> тыс. рублей, в том числе:</w:t>
            </w:r>
          </w:p>
          <w:p w14:paraId="1ED77A96"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2023 год – </w:t>
            </w:r>
            <w:r w:rsidR="00B81718" w:rsidRPr="003F5237">
              <w:rPr>
                <w:rFonts w:ascii="Times New Roman" w:hAnsi="Times New Roman" w:cs="Times New Roman"/>
                <w:bCs/>
                <w:sz w:val="28"/>
                <w:szCs w:val="28"/>
              </w:rPr>
              <w:t>4 215,30</w:t>
            </w:r>
            <w:r w:rsidRPr="003F5237">
              <w:rPr>
                <w:rFonts w:ascii="Times New Roman" w:hAnsi="Times New Roman" w:cs="Times New Roman"/>
                <w:bCs/>
                <w:sz w:val="28"/>
                <w:szCs w:val="28"/>
              </w:rPr>
              <w:t xml:space="preserve"> тыс. рублей в т. ч.; </w:t>
            </w:r>
          </w:p>
          <w:p w14:paraId="4B869373"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бюджет города –</w:t>
            </w:r>
            <w:r w:rsidR="005C37B9" w:rsidRPr="003F5237">
              <w:rPr>
                <w:rFonts w:ascii="Times New Roman" w:hAnsi="Times New Roman" w:cs="Times New Roman"/>
                <w:bCs/>
                <w:sz w:val="28"/>
                <w:szCs w:val="28"/>
              </w:rPr>
              <w:t>0,00</w:t>
            </w:r>
            <w:r w:rsidRPr="003F5237">
              <w:rPr>
                <w:rFonts w:ascii="Times New Roman" w:hAnsi="Times New Roman" w:cs="Times New Roman"/>
                <w:bCs/>
                <w:sz w:val="28"/>
                <w:szCs w:val="28"/>
              </w:rPr>
              <w:t xml:space="preserve"> тыс. рублей. </w:t>
            </w:r>
          </w:p>
          <w:p w14:paraId="04D37D25"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w:t>
            </w:r>
            <w:r w:rsidR="005C37B9" w:rsidRPr="003F5237">
              <w:rPr>
                <w:rFonts w:ascii="Times New Roman" w:hAnsi="Times New Roman" w:cs="Times New Roman"/>
                <w:bCs/>
                <w:sz w:val="28"/>
                <w:szCs w:val="28"/>
              </w:rPr>
              <w:t xml:space="preserve"> - 4 215,30 </w:t>
            </w:r>
            <w:r w:rsidRPr="003F5237">
              <w:rPr>
                <w:rFonts w:ascii="Times New Roman" w:hAnsi="Times New Roman" w:cs="Times New Roman"/>
                <w:bCs/>
                <w:sz w:val="28"/>
                <w:szCs w:val="28"/>
              </w:rPr>
              <w:t>тыс. рублей.</w:t>
            </w:r>
          </w:p>
          <w:p w14:paraId="4074AA2A"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0,00 тыс. рублей.</w:t>
            </w:r>
          </w:p>
          <w:p w14:paraId="56B0F029"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 xml:space="preserve">2024 год – 0,00 тыс. рублей в т.ч.; </w:t>
            </w:r>
          </w:p>
          <w:p w14:paraId="5CFA4C1B"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бюджет города – 0,00 тыс. рублей.</w:t>
            </w:r>
          </w:p>
          <w:p w14:paraId="09468147"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 0,00 тыс. рублей.</w:t>
            </w:r>
          </w:p>
          <w:p w14:paraId="70DA2F9F"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федеральный бюджет – 0,00 тыс. рублей.</w:t>
            </w:r>
          </w:p>
          <w:p w14:paraId="7D61D4C1"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2025 год – 0,00 тыс. рублей в т.ч.;</w:t>
            </w:r>
          </w:p>
          <w:p w14:paraId="2D2BE2D4"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бюджет города – 0,00 тыс. рублей.</w:t>
            </w:r>
          </w:p>
          <w:p w14:paraId="07A9BC74" w14:textId="77777777" w:rsidR="004839E4" w:rsidRPr="003F5237" w:rsidRDefault="004839E4" w:rsidP="004839E4">
            <w:pPr>
              <w:autoSpaceDE w:val="0"/>
              <w:autoSpaceDN w:val="0"/>
              <w:adjustRightInd w:val="0"/>
              <w:spacing w:after="0" w:line="240" w:lineRule="auto"/>
              <w:rPr>
                <w:rFonts w:ascii="Times New Roman" w:hAnsi="Times New Roman" w:cs="Times New Roman"/>
                <w:bCs/>
                <w:sz w:val="28"/>
                <w:szCs w:val="28"/>
              </w:rPr>
            </w:pPr>
            <w:r w:rsidRPr="003F5237">
              <w:rPr>
                <w:rFonts w:ascii="Times New Roman" w:hAnsi="Times New Roman" w:cs="Times New Roman"/>
                <w:bCs/>
                <w:sz w:val="28"/>
                <w:szCs w:val="28"/>
              </w:rPr>
              <w:t>краевой бюджет – 0,00 тыс. рублей.</w:t>
            </w:r>
          </w:p>
          <w:p w14:paraId="15AF7507" w14:textId="77777777" w:rsidR="00AC7093" w:rsidRPr="003F5237" w:rsidRDefault="004839E4" w:rsidP="004839E4">
            <w:pPr>
              <w:autoSpaceDE w:val="0"/>
              <w:autoSpaceDN w:val="0"/>
              <w:adjustRightInd w:val="0"/>
              <w:spacing w:after="0" w:line="240" w:lineRule="auto"/>
              <w:rPr>
                <w:rFonts w:ascii="Times New Roman" w:hAnsi="Times New Roman" w:cs="Times New Roman"/>
                <w:sz w:val="28"/>
                <w:szCs w:val="28"/>
              </w:rPr>
            </w:pPr>
            <w:r w:rsidRPr="003F5237">
              <w:rPr>
                <w:rFonts w:ascii="Times New Roman" w:hAnsi="Times New Roman" w:cs="Times New Roman"/>
                <w:bCs/>
                <w:sz w:val="28"/>
                <w:szCs w:val="28"/>
              </w:rPr>
              <w:t>федеральный бюджет – 0,00 тыс. рублей.</w:t>
            </w:r>
          </w:p>
        </w:tc>
      </w:tr>
      <w:bookmarkEnd w:id="17"/>
    </w:tbl>
    <w:p w14:paraId="53B8F99C" w14:textId="77777777" w:rsidR="00C16C71" w:rsidRPr="003F5237" w:rsidRDefault="00C16C71" w:rsidP="001F4E5C">
      <w:pPr>
        <w:autoSpaceDE w:val="0"/>
        <w:autoSpaceDN w:val="0"/>
        <w:adjustRightInd w:val="0"/>
        <w:spacing w:after="0" w:line="240" w:lineRule="auto"/>
        <w:outlineLvl w:val="0"/>
        <w:rPr>
          <w:rFonts w:ascii="Times New Roman" w:hAnsi="Times New Roman" w:cs="Times New Roman"/>
          <w:sz w:val="28"/>
          <w:szCs w:val="28"/>
        </w:rPr>
      </w:pPr>
    </w:p>
    <w:p w14:paraId="7A4CB833" w14:textId="77777777" w:rsidR="005613A4" w:rsidRPr="003F5237"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3F5237">
        <w:rPr>
          <w:rFonts w:ascii="Times New Roman" w:hAnsi="Times New Roman" w:cs="Times New Roman"/>
          <w:sz w:val="28"/>
          <w:szCs w:val="28"/>
        </w:rPr>
        <w:t>1. Постановка общегородской проблемы подпрограммы</w:t>
      </w:r>
    </w:p>
    <w:p w14:paraId="6C437742" w14:textId="77777777" w:rsidR="005613A4" w:rsidRPr="003F5237"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73430D31" w14:textId="77777777" w:rsidR="005613A4" w:rsidRPr="003F5237" w:rsidRDefault="005613A4" w:rsidP="005613A4">
      <w:pPr>
        <w:spacing w:after="0" w:line="240" w:lineRule="auto"/>
        <w:ind w:right="-81" w:firstLine="720"/>
        <w:jc w:val="both"/>
        <w:rPr>
          <w:rFonts w:ascii="Times New Roman" w:hAnsi="Times New Roman" w:cs="Times New Roman"/>
          <w:sz w:val="28"/>
          <w:szCs w:val="28"/>
        </w:rPr>
      </w:pPr>
      <w:r w:rsidRPr="003F5237">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3F5237">
        <w:rPr>
          <w:rFonts w:ascii="Times New Roman" w:hAnsi="Times New Roman" w:cs="Times New Roman"/>
          <w:spacing w:val="-2"/>
          <w:sz w:val="28"/>
          <w:szCs w:val="28"/>
        </w:rPr>
        <w:t xml:space="preserve">построения целостной системы учета имущества, а также </w:t>
      </w:r>
      <w:r w:rsidRPr="003F5237">
        <w:rPr>
          <w:rFonts w:ascii="Times New Roman" w:hAnsi="Times New Roman" w:cs="Times New Roman"/>
          <w:spacing w:val="-2"/>
          <w:sz w:val="28"/>
          <w:szCs w:val="28"/>
        </w:rPr>
        <w:lastRenderedPageBreak/>
        <w:t xml:space="preserve">его правообладателей - хозяйствующих субъектов. Реализация правомочий собственника - владение, </w:t>
      </w:r>
      <w:r w:rsidRPr="003F5237">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3F5237">
        <w:rPr>
          <w:rFonts w:ascii="Times New Roman" w:hAnsi="Times New Roman" w:cs="Times New Roman"/>
          <w:spacing w:val="-5"/>
          <w:sz w:val="28"/>
          <w:szCs w:val="28"/>
        </w:rPr>
        <w:t>качественных характеристиках имущества.</w:t>
      </w:r>
    </w:p>
    <w:p w14:paraId="6E5E187E" w14:textId="77777777" w:rsidR="005613A4" w:rsidRPr="003F5237" w:rsidRDefault="005613A4" w:rsidP="005613A4">
      <w:pPr>
        <w:spacing w:after="0" w:line="240" w:lineRule="auto"/>
        <w:ind w:right="-81" w:firstLine="720"/>
        <w:jc w:val="both"/>
        <w:rPr>
          <w:rFonts w:ascii="Times New Roman" w:hAnsi="Times New Roman" w:cs="Times New Roman"/>
          <w:sz w:val="28"/>
          <w:szCs w:val="28"/>
        </w:rPr>
      </w:pPr>
      <w:r w:rsidRPr="003F5237">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3F5237">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3F5237">
        <w:rPr>
          <w:rFonts w:ascii="Times New Roman" w:hAnsi="Times New Roman" w:cs="Times New Roman"/>
          <w:sz w:val="28"/>
          <w:szCs w:val="28"/>
        </w:rPr>
        <w:t xml:space="preserve">реализации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В рамках </w:t>
      </w:r>
      <w:r w:rsidRPr="003F5237">
        <w:rPr>
          <w:rFonts w:ascii="Times New Roman" w:hAnsi="Times New Roman" w:cs="Times New Roman"/>
          <w:spacing w:val="-5"/>
          <w:sz w:val="28"/>
          <w:szCs w:val="28"/>
        </w:rPr>
        <w:t>подпрограммы</w:t>
      </w:r>
      <w:r w:rsidRPr="003F5237">
        <w:rPr>
          <w:rFonts w:ascii="Times New Roman" w:hAnsi="Times New Roman" w:cs="Times New Roman"/>
          <w:sz w:val="28"/>
          <w:szCs w:val="28"/>
        </w:rPr>
        <w:t xml:space="preserve"> определены показатели, которые </w:t>
      </w:r>
      <w:r w:rsidRPr="003F5237">
        <w:rPr>
          <w:rFonts w:ascii="Times New Roman" w:hAnsi="Times New Roman" w:cs="Times New Roman"/>
          <w:spacing w:val="-5"/>
          <w:sz w:val="28"/>
          <w:szCs w:val="28"/>
        </w:rPr>
        <w:t>позволяют ежегодно оценивать результаты реализации мероприятий.</w:t>
      </w:r>
    </w:p>
    <w:p w14:paraId="2ADE982E" w14:textId="77777777" w:rsidR="005613A4" w:rsidRPr="003F5237" w:rsidRDefault="005613A4" w:rsidP="005613A4">
      <w:pPr>
        <w:spacing w:after="0" w:line="240" w:lineRule="auto"/>
        <w:ind w:right="-81" w:firstLine="720"/>
        <w:jc w:val="both"/>
        <w:rPr>
          <w:rFonts w:ascii="Times New Roman" w:hAnsi="Times New Roman" w:cs="Times New Roman"/>
          <w:sz w:val="28"/>
          <w:szCs w:val="28"/>
        </w:rPr>
      </w:pPr>
      <w:r w:rsidRPr="003F5237">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3F5237">
        <w:rPr>
          <w:rFonts w:ascii="Times New Roman" w:hAnsi="Times New Roman" w:cs="Times New Roman"/>
          <w:spacing w:val="-6"/>
          <w:sz w:val="28"/>
          <w:szCs w:val="28"/>
        </w:rPr>
        <w:t>целевым методом, являются:</w:t>
      </w:r>
    </w:p>
    <w:p w14:paraId="3880E0AC"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4337F6A8" w14:textId="77777777" w:rsidR="005613A4" w:rsidRPr="003F5237"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3F5237">
        <w:rPr>
          <w:rFonts w:ascii="Times New Roman" w:hAnsi="Times New Roman" w:cs="Times New Roman"/>
          <w:spacing w:val="-5"/>
          <w:sz w:val="28"/>
          <w:szCs w:val="28"/>
        </w:rPr>
        <w:t xml:space="preserve"> ухудшение социально-экономической ситуации;</w:t>
      </w:r>
    </w:p>
    <w:p w14:paraId="54FE7282" w14:textId="77777777" w:rsidR="005613A4" w:rsidRPr="003F5237"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3F5237">
        <w:rPr>
          <w:rFonts w:ascii="Times New Roman" w:hAnsi="Times New Roman" w:cs="Times New Roman"/>
          <w:sz w:val="28"/>
          <w:szCs w:val="28"/>
        </w:rPr>
        <w:t xml:space="preserve">- </w:t>
      </w:r>
      <w:r w:rsidRPr="003F5237">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407BB926" w14:textId="77777777" w:rsidR="005613A4" w:rsidRPr="003F5237"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57AAB10" w14:textId="77777777" w:rsidR="005613A4" w:rsidRPr="003F5237" w:rsidRDefault="005613A4" w:rsidP="005613A4">
      <w:pPr>
        <w:spacing w:after="0" w:line="240" w:lineRule="auto"/>
        <w:ind w:firstLine="709"/>
        <w:jc w:val="both"/>
        <w:rPr>
          <w:rFonts w:ascii="Times New Roman" w:hAnsi="Times New Roman" w:cs="Times New Roman"/>
          <w:sz w:val="28"/>
          <w:szCs w:val="28"/>
          <w:lang w:eastAsia="en-US"/>
        </w:rPr>
      </w:pPr>
      <w:r w:rsidRPr="003F5237">
        <w:rPr>
          <w:rFonts w:ascii="Times New Roman" w:hAnsi="Times New Roman" w:cs="Times New Roman"/>
          <w:sz w:val="28"/>
          <w:szCs w:val="28"/>
          <w:lang w:eastAsia="en-US"/>
        </w:rPr>
        <w:t>Высокий износ основных фондов организаций и предприятий обусловлен:</w:t>
      </w:r>
    </w:p>
    <w:p w14:paraId="2E0170DC" w14:textId="77777777" w:rsidR="005613A4" w:rsidRPr="003F5237" w:rsidRDefault="005613A4" w:rsidP="005613A4">
      <w:pPr>
        <w:spacing w:after="0" w:line="240" w:lineRule="auto"/>
        <w:ind w:firstLine="709"/>
        <w:jc w:val="both"/>
        <w:rPr>
          <w:rFonts w:ascii="Times New Roman" w:hAnsi="Times New Roman" w:cs="Times New Roman"/>
          <w:sz w:val="28"/>
          <w:szCs w:val="28"/>
          <w:lang w:eastAsia="en-US"/>
        </w:rPr>
      </w:pPr>
      <w:r w:rsidRPr="003F5237">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08537EEB" w14:textId="77777777" w:rsidR="005613A4" w:rsidRPr="003F5237" w:rsidRDefault="005613A4" w:rsidP="005613A4">
      <w:pPr>
        <w:spacing w:after="0" w:line="240" w:lineRule="auto"/>
        <w:ind w:firstLine="709"/>
        <w:jc w:val="both"/>
        <w:rPr>
          <w:rFonts w:ascii="Times New Roman" w:hAnsi="Times New Roman" w:cs="Times New Roman"/>
          <w:sz w:val="28"/>
          <w:szCs w:val="28"/>
          <w:lang w:eastAsia="en-US"/>
        </w:rPr>
      </w:pPr>
      <w:r w:rsidRPr="003F5237">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0638AC6E" w14:textId="77777777" w:rsidR="005613A4" w:rsidRPr="003F5237" w:rsidRDefault="005613A4" w:rsidP="005613A4">
      <w:pPr>
        <w:spacing w:after="0" w:line="240" w:lineRule="auto"/>
        <w:ind w:firstLine="566"/>
        <w:jc w:val="center"/>
        <w:rPr>
          <w:rFonts w:ascii="Times New Roman" w:hAnsi="Times New Roman" w:cs="Times New Roman"/>
          <w:sz w:val="28"/>
          <w:szCs w:val="28"/>
        </w:rPr>
      </w:pPr>
    </w:p>
    <w:p w14:paraId="473BAE22" w14:textId="77777777" w:rsidR="005613A4" w:rsidRPr="003F5237" w:rsidRDefault="005613A4" w:rsidP="005613A4">
      <w:pPr>
        <w:spacing w:after="0" w:line="240" w:lineRule="auto"/>
        <w:ind w:firstLine="566"/>
        <w:jc w:val="center"/>
        <w:rPr>
          <w:rFonts w:ascii="Times New Roman" w:hAnsi="Times New Roman" w:cs="Times New Roman"/>
          <w:sz w:val="28"/>
          <w:szCs w:val="28"/>
        </w:rPr>
      </w:pPr>
      <w:r w:rsidRPr="003F5237">
        <w:rPr>
          <w:rFonts w:ascii="Times New Roman" w:hAnsi="Times New Roman" w:cs="Times New Roman"/>
          <w:sz w:val="28"/>
          <w:szCs w:val="28"/>
        </w:rPr>
        <w:t xml:space="preserve">2. </w:t>
      </w:r>
      <w:bookmarkStart w:id="18" w:name="_Hlk141711783"/>
      <w:r w:rsidRPr="003F5237">
        <w:rPr>
          <w:rFonts w:ascii="Times New Roman" w:hAnsi="Times New Roman" w:cs="Times New Roman"/>
          <w:sz w:val="28"/>
          <w:szCs w:val="28"/>
        </w:rPr>
        <w:t>Основная цель, задачи, этапы и сроки выполнения и показатели результативности подпрограммы</w:t>
      </w:r>
      <w:bookmarkEnd w:id="18"/>
      <w:r w:rsidRPr="003F5237">
        <w:rPr>
          <w:rFonts w:ascii="Times New Roman" w:hAnsi="Times New Roman" w:cs="Times New Roman"/>
          <w:sz w:val="28"/>
          <w:szCs w:val="28"/>
        </w:rPr>
        <w:t xml:space="preserve">, </w:t>
      </w:r>
    </w:p>
    <w:p w14:paraId="579434B4"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Основной целью подпрограммы является: </w:t>
      </w:r>
    </w:p>
    <w:p w14:paraId="6BB6BBDF"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r w:rsidRPr="003F5237">
        <w:rPr>
          <w:rFonts w:ascii="Times New Roman" w:hAnsi="Times New Roman" w:cs="Times New Roman"/>
          <w:sz w:val="28"/>
          <w:szCs w:val="28"/>
        </w:rPr>
        <w:tab/>
        <w:t>Создание условий для развития муниципального образования город Минусинск.</w:t>
      </w:r>
    </w:p>
    <w:p w14:paraId="5C525C16" w14:textId="77777777" w:rsidR="001F4E5C" w:rsidRPr="003F5237" w:rsidRDefault="002D4447" w:rsidP="001F4E5C">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19" w:name="_Hlk141711918"/>
      <w:r w:rsidRPr="003F5237">
        <w:rPr>
          <w:rFonts w:ascii="Times New Roman" w:hAnsi="Times New Roman" w:cs="Times New Roman"/>
          <w:sz w:val="28"/>
          <w:szCs w:val="28"/>
        </w:rPr>
        <w:t xml:space="preserve">Мероприятие </w:t>
      </w:r>
      <w:r w:rsidR="001F4E5C" w:rsidRPr="003F5237">
        <w:rPr>
          <w:rFonts w:ascii="Times New Roman" w:hAnsi="Times New Roman" w:cs="Times New Roman"/>
          <w:sz w:val="28"/>
          <w:szCs w:val="28"/>
        </w:rPr>
        <w:t>3.1</w:t>
      </w:r>
    </w:p>
    <w:p w14:paraId="5EA39E6B" w14:textId="77777777" w:rsidR="002D4447" w:rsidRPr="003F5237" w:rsidRDefault="002D4447" w:rsidP="00942A5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w:t>
      </w:r>
      <w:r w:rsidR="006E4E1B" w:rsidRPr="003F5237">
        <w:rPr>
          <w:rFonts w:ascii="Times New Roman" w:hAnsi="Times New Roman" w:cs="Times New Roman"/>
          <w:sz w:val="28"/>
          <w:szCs w:val="28"/>
        </w:rPr>
        <w:t>Расходы за счет средств иного межбюджетного трансферта за содействие развитию налогового потенциала</w:t>
      </w:r>
      <w:r w:rsidRPr="003F5237">
        <w:rPr>
          <w:rFonts w:ascii="Times New Roman" w:hAnsi="Times New Roman" w:cs="Times New Roman"/>
          <w:sz w:val="28"/>
          <w:szCs w:val="28"/>
        </w:rPr>
        <w:t>»</w:t>
      </w:r>
      <w:r w:rsidR="00BF6159" w:rsidRPr="003F5237">
        <w:rPr>
          <w:rFonts w:ascii="Times New Roman" w:hAnsi="Times New Roman" w:cs="Times New Roman"/>
          <w:sz w:val="28"/>
          <w:szCs w:val="28"/>
        </w:rPr>
        <w:t>.</w:t>
      </w:r>
      <w:r w:rsidR="00942A5D" w:rsidRPr="003F5237">
        <w:rPr>
          <w:rFonts w:ascii="Times New Roman" w:hAnsi="Times New Roman" w:cs="Times New Roman"/>
          <w:sz w:val="28"/>
          <w:szCs w:val="28"/>
        </w:rPr>
        <w:t xml:space="preserve"> Данное мероприятие направленно на приобретение в муниципальную собственность </w:t>
      </w:r>
      <w:r w:rsidR="006E4E1B" w:rsidRPr="003F5237">
        <w:rPr>
          <w:rFonts w:ascii="Times New Roman" w:hAnsi="Times New Roman" w:cs="Times New Roman"/>
          <w:sz w:val="28"/>
          <w:szCs w:val="28"/>
        </w:rPr>
        <w:t>оборудования</w:t>
      </w:r>
      <w:r w:rsidR="00942A5D" w:rsidRPr="003F5237">
        <w:rPr>
          <w:rFonts w:ascii="Times New Roman" w:hAnsi="Times New Roman" w:cs="Times New Roman"/>
          <w:sz w:val="28"/>
          <w:szCs w:val="28"/>
        </w:rPr>
        <w:t xml:space="preserve"> в целях создания условий для развития инфраструктуры муниципального образования.</w:t>
      </w:r>
    </w:p>
    <w:bookmarkEnd w:id="19"/>
    <w:p w14:paraId="46015453"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3C0CCBBE"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мониторинг реализации подпрограммных мероприятий;</w:t>
      </w:r>
    </w:p>
    <w:p w14:paraId="51F11ED3"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2A386696"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подготовку отчётов о реализации подпрограммы.</w:t>
      </w:r>
    </w:p>
    <w:p w14:paraId="50C44B7A"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lastRenderedPageBreak/>
        <w:t xml:space="preserve">Перечень целевых индикаторов подпрограммы приведён в приложении </w:t>
      </w:r>
      <w:r w:rsidRPr="003F5237">
        <w:rPr>
          <w:rFonts w:ascii="Times New Roman" w:hAnsi="Times New Roman" w:cs="Times New Roman"/>
          <w:sz w:val="28"/>
          <w:szCs w:val="28"/>
        </w:rPr>
        <w:br/>
        <w:t xml:space="preserve">4 к настоящей программе. </w:t>
      </w:r>
    </w:p>
    <w:p w14:paraId="15907000"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612559F5" w14:textId="77777777" w:rsidR="005613A4" w:rsidRPr="003F5237" w:rsidRDefault="005613A4" w:rsidP="005613A4">
      <w:pPr>
        <w:spacing w:after="0" w:line="240" w:lineRule="auto"/>
        <w:ind w:left="7" w:right="22" w:firstLine="709"/>
        <w:jc w:val="both"/>
        <w:rPr>
          <w:rFonts w:ascii="Times New Roman" w:hAnsi="Times New Roman" w:cs="Times New Roman"/>
          <w:spacing w:val="-5"/>
          <w:sz w:val="28"/>
          <w:szCs w:val="28"/>
        </w:rPr>
      </w:pPr>
      <w:r w:rsidRPr="003F5237">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70F9016A"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1BB8318D" w14:textId="77777777" w:rsidR="005613A4" w:rsidRPr="003F5237"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0451B363" w14:textId="77777777" w:rsidR="005613A4" w:rsidRPr="003F5237"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3F5237">
        <w:rPr>
          <w:rFonts w:ascii="Times New Roman" w:hAnsi="Times New Roman" w:cs="Times New Roman"/>
          <w:sz w:val="28"/>
          <w:szCs w:val="28"/>
        </w:rPr>
        <w:t>3. Механизм реализации подпрограммы</w:t>
      </w:r>
    </w:p>
    <w:p w14:paraId="4D5B832E" w14:textId="77777777" w:rsidR="00806D3D" w:rsidRPr="003F5237"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4AC4479D"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66FC2BF2"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732EE1EA"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689DC9A3"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3F5237">
        <w:rPr>
          <w:rFonts w:ascii="Times New Roman" w:hAnsi="Times New Roman" w:cs="Times New Roman"/>
          <w:sz w:val="28"/>
          <w:szCs w:val="28"/>
        </w:rPr>
        <w:br/>
        <w:t xml:space="preserve">с Федеральным законом от 05.04.2013 № 44–ФЗ «О контрактной системе </w:t>
      </w:r>
      <w:r w:rsidRPr="003F5237">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084D6755" w14:textId="77777777" w:rsidR="005613A4" w:rsidRPr="003F5237"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3F5237">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C81D7B0" w14:textId="77777777" w:rsidR="005613A4" w:rsidRPr="003F5237" w:rsidRDefault="005613A4" w:rsidP="005613A4">
      <w:pPr>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Приобре</w:t>
      </w:r>
      <w:r w:rsidR="00A223DB" w:rsidRPr="003F5237">
        <w:rPr>
          <w:rFonts w:ascii="Times New Roman" w:hAnsi="Times New Roman" w:cs="Times New Roman"/>
          <w:sz w:val="28"/>
          <w:szCs w:val="28"/>
        </w:rPr>
        <w:t xml:space="preserve">таемые </w:t>
      </w:r>
      <w:r w:rsidRPr="003F5237">
        <w:rPr>
          <w:rFonts w:ascii="Times New Roman" w:hAnsi="Times New Roman" w:cs="Times New Roman"/>
          <w:sz w:val="28"/>
          <w:szCs w:val="28"/>
        </w:rPr>
        <w:t>в рамках реализации мероприяти</w:t>
      </w:r>
      <w:r w:rsidR="002C0FB1" w:rsidRPr="003F5237">
        <w:rPr>
          <w:rFonts w:ascii="Times New Roman" w:hAnsi="Times New Roman" w:cs="Times New Roman"/>
          <w:sz w:val="28"/>
          <w:szCs w:val="28"/>
        </w:rPr>
        <w:t>й</w:t>
      </w:r>
      <w:r w:rsidRPr="003F5237">
        <w:rPr>
          <w:rFonts w:ascii="Times New Roman" w:hAnsi="Times New Roman" w:cs="Times New Roman"/>
          <w:sz w:val="28"/>
          <w:szCs w:val="28"/>
        </w:rPr>
        <w:t xml:space="preserve"> подпрограммы специализированная техника </w:t>
      </w:r>
      <w:r w:rsidR="00A223DB" w:rsidRPr="003F5237">
        <w:rPr>
          <w:rFonts w:ascii="Times New Roman" w:hAnsi="Times New Roman" w:cs="Times New Roman"/>
          <w:sz w:val="28"/>
          <w:szCs w:val="28"/>
        </w:rPr>
        <w:t xml:space="preserve">и имущество </w:t>
      </w:r>
      <w:r w:rsidRPr="003F5237">
        <w:rPr>
          <w:rFonts w:ascii="Times New Roman" w:hAnsi="Times New Roman" w:cs="Times New Roman"/>
          <w:sz w:val="28"/>
          <w:szCs w:val="28"/>
        </w:rPr>
        <w:t>явля</w:t>
      </w:r>
      <w:r w:rsidR="00C56BA9" w:rsidRPr="003F5237">
        <w:rPr>
          <w:rFonts w:ascii="Times New Roman" w:hAnsi="Times New Roman" w:cs="Times New Roman"/>
          <w:sz w:val="28"/>
          <w:szCs w:val="28"/>
        </w:rPr>
        <w:t>ю</w:t>
      </w:r>
      <w:r w:rsidRPr="003F5237">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3C3C2A11" w14:textId="77777777" w:rsidR="005613A4" w:rsidRPr="003F5237" w:rsidRDefault="005613A4" w:rsidP="005613A4">
      <w:pPr>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6B26B1AE" w14:textId="77777777" w:rsidR="005613A4" w:rsidRPr="003F5237" w:rsidRDefault="005613A4" w:rsidP="005613A4">
      <w:pPr>
        <w:tabs>
          <w:tab w:val="left" w:pos="709"/>
          <w:tab w:val="left" w:pos="851"/>
        </w:tabs>
        <w:spacing w:after="0" w:line="240" w:lineRule="auto"/>
        <w:ind w:firstLine="709"/>
        <w:jc w:val="both"/>
        <w:rPr>
          <w:rFonts w:ascii="Times New Roman" w:hAnsi="Times New Roman"/>
          <w:sz w:val="28"/>
          <w:szCs w:val="28"/>
        </w:rPr>
      </w:pPr>
      <w:r w:rsidRPr="003F5237">
        <w:rPr>
          <w:rFonts w:ascii="Times New Roman" w:hAnsi="Times New Roman"/>
          <w:sz w:val="28"/>
          <w:szCs w:val="28"/>
        </w:rPr>
        <w:t>Финансирование подпрограммы осуществляется в соответствии со сметой расходов.</w:t>
      </w:r>
    </w:p>
    <w:p w14:paraId="467B4271"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sz w:val="28"/>
          <w:szCs w:val="28"/>
        </w:rPr>
        <w:t xml:space="preserve">Администрация города Минусинска </w:t>
      </w:r>
      <w:r w:rsidRPr="003F5237">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01B0C7FD"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sz w:val="28"/>
          <w:szCs w:val="28"/>
        </w:rPr>
        <w:t>Администрация города Минусинска</w:t>
      </w:r>
      <w:r w:rsidRPr="003F5237">
        <w:rPr>
          <w:rFonts w:ascii="Times New Roman" w:hAnsi="Times New Roman" w:cs="Times New Roman"/>
          <w:sz w:val="28"/>
          <w:szCs w:val="28"/>
        </w:rPr>
        <w:t xml:space="preserve"> осуществляет:</w:t>
      </w:r>
    </w:p>
    <w:p w14:paraId="75F4EDB4"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исполнение мероприятий подпрограммы, мониторинг ее реализации;</w:t>
      </w:r>
    </w:p>
    <w:p w14:paraId="50500675"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непосредственный контроль за ходом реализации мероприятий подпрограммы;</w:t>
      </w:r>
    </w:p>
    <w:p w14:paraId="29148ED9"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подготовку отчетов о реализации подпрограммы;</w:t>
      </w:r>
    </w:p>
    <w:p w14:paraId="14B8D43B" w14:textId="77777777" w:rsidR="005613A4" w:rsidRPr="003F5237"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контроль за достижением конечного результата подпрограммы;</w:t>
      </w:r>
    </w:p>
    <w:p w14:paraId="11B29428" w14:textId="77777777" w:rsidR="000126C2" w:rsidRPr="003F5237" w:rsidRDefault="005613A4" w:rsidP="000126C2">
      <w:pPr>
        <w:widowControl w:val="0"/>
        <w:autoSpaceDE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lastRenderedPageBreak/>
        <w:t>Внешний муниципальный финансовый контроль осуществляет Контрольно-счетная палата города Минусинска.</w:t>
      </w:r>
    </w:p>
    <w:p w14:paraId="0AEA8944" w14:textId="77777777" w:rsidR="00942A5D" w:rsidRPr="003F5237" w:rsidRDefault="00942A5D" w:rsidP="000126C2">
      <w:pPr>
        <w:widowControl w:val="0"/>
        <w:autoSpaceDE w:val="0"/>
        <w:spacing w:after="0" w:line="240" w:lineRule="auto"/>
        <w:ind w:firstLine="709"/>
        <w:jc w:val="center"/>
        <w:rPr>
          <w:rFonts w:ascii="Times New Roman" w:hAnsi="Times New Roman" w:cs="Times New Roman"/>
          <w:sz w:val="28"/>
          <w:szCs w:val="28"/>
        </w:rPr>
      </w:pPr>
    </w:p>
    <w:p w14:paraId="62A0BB29" w14:textId="77777777" w:rsidR="00942A5D" w:rsidRPr="003F5237" w:rsidRDefault="00806D3D" w:rsidP="00942A5D">
      <w:pPr>
        <w:widowControl w:val="0"/>
        <w:autoSpaceDE w:val="0"/>
        <w:spacing w:after="0" w:line="240" w:lineRule="auto"/>
        <w:ind w:firstLine="709"/>
        <w:jc w:val="center"/>
        <w:rPr>
          <w:rFonts w:ascii="Times New Roman" w:hAnsi="Times New Roman" w:cs="Times New Roman"/>
          <w:sz w:val="28"/>
          <w:szCs w:val="28"/>
        </w:rPr>
      </w:pPr>
      <w:r w:rsidRPr="003F5237">
        <w:rPr>
          <w:rFonts w:ascii="Times New Roman" w:hAnsi="Times New Roman" w:cs="Times New Roman"/>
          <w:sz w:val="28"/>
          <w:szCs w:val="28"/>
        </w:rPr>
        <w:t xml:space="preserve">4. </w:t>
      </w:r>
      <w:r w:rsidR="00942A5D" w:rsidRPr="003F5237">
        <w:rPr>
          <w:rFonts w:ascii="Times New Roman" w:hAnsi="Times New Roman" w:cs="Times New Roman"/>
          <w:sz w:val="28"/>
          <w:szCs w:val="28"/>
        </w:rPr>
        <w:t>Характеристика основных мероприятий подпрограммы</w:t>
      </w:r>
    </w:p>
    <w:p w14:paraId="4B38FC58" w14:textId="77777777" w:rsidR="00942A5D" w:rsidRPr="003F5237"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4359DC0" w14:textId="77777777" w:rsidR="008539DE" w:rsidRPr="003F5237" w:rsidRDefault="00942A5D" w:rsidP="007A65C9">
      <w:pPr>
        <w:widowControl w:val="0"/>
        <w:autoSpaceDE w:val="0"/>
        <w:spacing w:after="0" w:line="240" w:lineRule="auto"/>
        <w:ind w:firstLine="709"/>
        <w:jc w:val="both"/>
        <w:rPr>
          <w:rFonts w:ascii="Times New Roman" w:hAnsi="Times New Roman" w:cs="Times New Roman"/>
          <w:sz w:val="28"/>
          <w:szCs w:val="28"/>
        </w:rPr>
      </w:pPr>
      <w:r w:rsidRPr="003F5237">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w:t>
      </w:r>
      <w:r w:rsidR="00635AB6" w:rsidRPr="003F5237">
        <w:rPr>
          <w:rFonts w:ascii="Times New Roman" w:hAnsi="Times New Roman" w:cs="Times New Roman"/>
          <w:sz w:val="28"/>
          <w:szCs w:val="28"/>
        </w:rPr>
        <w:t>1</w:t>
      </w:r>
      <w:r w:rsidRPr="003F5237">
        <w:rPr>
          <w:rFonts w:ascii="Times New Roman" w:hAnsi="Times New Roman" w:cs="Times New Roman"/>
          <w:sz w:val="28"/>
          <w:szCs w:val="28"/>
        </w:rPr>
        <w:t xml:space="preserve"> к настоящей </w:t>
      </w:r>
      <w:r w:rsidR="007A65C9" w:rsidRPr="003F5237">
        <w:rPr>
          <w:rFonts w:ascii="Times New Roman" w:hAnsi="Times New Roman" w:cs="Times New Roman"/>
          <w:sz w:val="28"/>
          <w:szCs w:val="28"/>
        </w:rPr>
        <w:t>Программе, о</w:t>
      </w:r>
      <w:r w:rsidRPr="003F5237">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w:t>
      </w:r>
      <w:r w:rsidR="00635AB6" w:rsidRPr="003F5237">
        <w:rPr>
          <w:rFonts w:ascii="Times New Roman" w:hAnsi="Times New Roman" w:cs="Times New Roman"/>
          <w:sz w:val="28"/>
          <w:szCs w:val="28"/>
        </w:rPr>
        <w:t>4</w:t>
      </w:r>
      <w:r w:rsidRPr="003F5237">
        <w:rPr>
          <w:rFonts w:ascii="Times New Roman" w:hAnsi="Times New Roman" w:cs="Times New Roman"/>
          <w:sz w:val="28"/>
          <w:szCs w:val="28"/>
        </w:rPr>
        <w:t xml:space="preserve">, </w:t>
      </w:r>
      <w:r w:rsidR="00635AB6" w:rsidRPr="003F5237">
        <w:rPr>
          <w:rFonts w:ascii="Times New Roman" w:hAnsi="Times New Roman" w:cs="Times New Roman"/>
          <w:sz w:val="28"/>
          <w:szCs w:val="28"/>
        </w:rPr>
        <w:t>5</w:t>
      </w:r>
      <w:r w:rsidRPr="003F5237">
        <w:rPr>
          <w:rFonts w:ascii="Times New Roman" w:hAnsi="Times New Roman" w:cs="Times New Roman"/>
          <w:sz w:val="28"/>
          <w:szCs w:val="28"/>
        </w:rPr>
        <w:t xml:space="preserve"> к настоящей Программе.</w:t>
      </w:r>
    </w:p>
    <w:p w14:paraId="77F1AA29" w14:textId="77777777" w:rsidR="00F356A3" w:rsidRPr="003F5237" w:rsidRDefault="00F356A3"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0D19D7D1" w14:textId="77777777" w:rsidR="00B526DC" w:rsidRPr="003F5237" w:rsidRDefault="00B526DC"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33791636" w14:textId="77777777" w:rsidR="005613A4" w:rsidRPr="003F5237" w:rsidRDefault="005613A4" w:rsidP="005613A4">
      <w:pPr>
        <w:spacing w:after="0" w:line="240" w:lineRule="auto"/>
        <w:rPr>
          <w:rFonts w:ascii="Times New Roman" w:hAnsi="Times New Roman" w:cs="Times New Roman"/>
          <w:sz w:val="28"/>
          <w:szCs w:val="28"/>
        </w:rPr>
      </w:pPr>
    </w:p>
    <w:p w14:paraId="4755F2AE" w14:textId="77777777" w:rsidR="0061359E" w:rsidRPr="003F5237" w:rsidRDefault="0061359E" w:rsidP="0061359E">
      <w:pPr>
        <w:spacing w:after="0" w:line="240" w:lineRule="auto"/>
        <w:rPr>
          <w:rFonts w:ascii="Times New Roman" w:hAnsi="Times New Roman" w:cs="Times New Roman"/>
          <w:sz w:val="28"/>
          <w:szCs w:val="28"/>
        </w:rPr>
      </w:pPr>
      <w:bookmarkStart w:id="20" w:name="_Hlk130986006"/>
      <w:r w:rsidRPr="003F5237">
        <w:rPr>
          <w:rFonts w:ascii="Times New Roman" w:hAnsi="Times New Roman" w:cs="Times New Roman"/>
          <w:sz w:val="28"/>
          <w:szCs w:val="28"/>
        </w:rPr>
        <w:t xml:space="preserve">Заместитель Главы города по экономике и финансам </w:t>
      </w:r>
    </w:p>
    <w:p w14:paraId="474BC79D" w14:textId="77777777" w:rsidR="0061359E" w:rsidRPr="003F5237" w:rsidRDefault="0061359E" w:rsidP="0061359E">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 руководитель управления экономики и </w:t>
      </w:r>
    </w:p>
    <w:p w14:paraId="4135BA09" w14:textId="77777777" w:rsidR="0061359E" w:rsidRPr="003F5237" w:rsidRDefault="0061359E" w:rsidP="0061359E">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имущественных отношений администрации </w:t>
      </w:r>
    </w:p>
    <w:p w14:paraId="452EC99B" w14:textId="099D33E4" w:rsidR="0061359E" w:rsidRPr="003F5237" w:rsidRDefault="0061359E" w:rsidP="0061359E">
      <w:pPr>
        <w:spacing w:after="0" w:line="240" w:lineRule="auto"/>
        <w:rPr>
          <w:rFonts w:ascii="Times New Roman" w:hAnsi="Times New Roman" w:cs="Times New Roman"/>
          <w:sz w:val="28"/>
          <w:szCs w:val="28"/>
        </w:rPr>
      </w:pPr>
      <w:r w:rsidRPr="003F5237">
        <w:rPr>
          <w:rFonts w:ascii="Times New Roman" w:hAnsi="Times New Roman" w:cs="Times New Roman"/>
          <w:sz w:val="28"/>
          <w:szCs w:val="28"/>
        </w:rPr>
        <w:t xml:space="preserve">города Минусинска                                               </w:t>
      </w:r>
      <w:r w:rsidR="00464DB8">
        <w:rPr>
          <w:rFonts w:ascii="Times New Roman" w:hAnsi="Times New Roman" w:cs="Times New Roman"/>
          <w:sz w:val="28"/>
          <w:szCs w:val="28"/>
        </w:rPr>
        <w:t xml:space="preserve">подпись </w:t>
      </w:r>
      <w:r w:rsidRPr="003F5237">
        <w:rPr>
          <w:rFonts w:ascii="Times New Roman" w:hAnsi="Times New Roman" w:cs="Times New Roman"/>
          <w:sz w:val="28"/>
          <w:szCs w:val="28"/>
        </w:rPr>
        <w:t xml:space="preserve">                Е.Н. Грязева                       </w:t>
      </w:r>
    </w:p>
    <w:p w14:paraId="2EF90D16" w14:textId="77777777" w:rsidR="0061359E" w:rsidRPr="003F5237" w:rsidRDefault="0061359E" w:rsidP="0061359E">
      <w:pPr>
        <w:widowControl w:val="0"/>
        <w:autoSpaceDE w:val="0"/>
        <w:autoSpaceDN w:val="0"/>
        <w:spacing w:after="0" w:line="240" w:lineRule="auto"/>
        <w:jc w:val="both"/>
        <w:rPr>
          <w:rFonts w:ascii="Times New Roman" w:hAnsi="Times New Roman" w:cs="Times New Roman"/>
          <w:sz w:val="28"/>
          <w:szCs w:val="28"/>
        </w:rPr>
      </w:pPr>
    </w:p>
    <w:bookmarkEnd w:id="20"/>
    <w:p w14:paraId="2377CD4D" w14:textId="77777777" w:rsidR="005613A4" w:rsidRPr="003F5237" w:rsidRDefault="005613A4" w:rsidP="005613A4">
      <w:pPr>
        <w:spacing w:after="0" w:line="240" w:lineRule="auto"/>
        <w:ind w:left="5103"/>
        <w:rPr>
          <w:rFonts w:ascii="Times New Roman" w:hAnsi="Times New Roman" w:cs="Times New Roman"/>
          <w:sz w:val="28"/>
          <w:szCs w:val="28"/>
        </w:rPr>
        <w:sectPr w:rsidR="005613A4" w:rsidRPr="003F5237" w:rsidSect="00C80766">
          <w:headerReference w:type="default" r:id="rId9"/>
          <w:pgSz w:w="11906" w:h="16838"/>
          <w:pgMar w:top="1134" w:right="851" w:bottom="1134" w:left="1701" w:header="709" w:footer="709" w:gutter="0"/>
          <w:cols w:space="708"/>
          <w:titlePg/>
          <w:docGrid w:linePitch="360"/>
        </w:sectPr>
      </w:pPr>
    </w:p>
    <w:p w14:paraId="460BC150" w14:textId="77777777" w:rsidR="006F114B" w:rsidRPr="003F5237" w:rsidRDefault="000F036F" w:rsidP="00681A39">
      <w:pPr>
        <w:tabs>
          <w:tab w:val="left" w:pos="9923"/>
        </w:tabs>
        <w:spacing w:after="0" w:line="240" w:lineRule="auto"/>
        <w:ind w:left="9639"/>
        <w:rPr>
          <w:rFonts w:ascii="Times New Roman" w:hAnsi="Times New Roman" w:cs="Times New Roman"/>
          <w:sz w:val="24"/>
          <w:szCs w:val="24"/>
        </w:rPr>
      </w:pPr>
      <w:r w:rsidRPr="003F5237">
        <w:rPr>
          <w:rFonts w:ascii="Times New Roman" w:hAnsi="Times New Roman" w:cs="Times New Roman"/>
          <w:sz w:val="24"/>
          <w:szCs w:val="24"/>
        </w:rPr>
        <w:lastRenderedPageBreak/>
        <w:t xml:space="preserve">Приложение № </w:t>
      </w:r>
      <w:r w:rsidR="00635AB6" w:rsidRPr="003F5237">
        <w:rPr>
          <w:rFonts w:ascii="Times New Roman" w:hAnsi="Times New Roman" w:cs="Times New Roman"/>
          <w:sz w:val="24"/>
          <w:szCs w:val="24"/>
        </w:rPr>
        <w:t>1</w:t>
      </w:r>
      <w:r w:rsidRPr="003F5237">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4C03F8B2" w14:textId="77777777" w:rsidR="00A319EC" w:rsidRDefault="00A319EC" w:rsidP="0004022B">
      <w:pPr>
        <w:autoSpaceDE w:val="0"/>
        <w:autoSpaceDN w:val="0"/>
        <w:adjustRightInd w:val="0"/>
        <w:spacing w:after="0" w:line="240" w:lineRule="auto"/>
        <w:jc w:val="both"/>
        <w:rPr>
          <w:rFonts w:ascii="Times New Roman" w:hAnsi="Times New Roman" w:cs="Times New Roman"/>
          <w:sz w:val="24"/>
          <w:szCs w:val="24"/>
        </w:rPr>
      </w:pPr>
    </w:p>
    <w:p w14:paraId="76429874" w14:textId="77777777" w:rsidR="00FE51EE" w:rsidRPr="003F5237" w:rsidRDefault="00FE51EE" w:rsidP="0004022B">
      <w:pPr>
        <w:autoSpaceDE w:val="0"/>
        <w:autoSpaceDN w:val="0"/>
        <w:adjustRightInd w:val="0"/>
        <w:spacing w:after="0" w:line="240" w:lineRule="auto"/>
        <w:jc w:val="both"/>
        <w:rPr>
          <w:rFonts w:ascii="Times New Roman" w:hAnsi="Times New Roman" w:cs="Times New Roman"/>
          <w:sz w:val="24"/>
          <w:szCs w:val="24"/>
        </w:rPr>
      </w:pPr>
    </w:p>
    <w:p w14:paraId="4F68AE50" w14:textId="111723E8" w:rsidR="00681A39" w:rsidRPr="003F5237" w:rsidRDefault="00A319EC" w:rsidP="00681A39">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Сведения о </w:t>
      </w:r>
      <w:r w:rsidR="00962C6A" w:rsidRPr="003F5237">
        <w:rPr>
          <w:rFonts w:ascii="Times New Roman" w:hAnsi="Times New Roman" w:cs="Times New Roman"/>
          <w:sz w:val="24"/>
          <w:szCs w:val="24"/>
        </w:rPr>
        <w:t>целевых</w:t>
      </w:r>
      <w:r w:rsidRPr="003F5237">
        <w:rPr>
          <w:rFonts w:ascii="Times New Roman" w:hAnsi="Times New Roman" w:cs="Times New Roman"/>
          <w:sz w:val="24"/>
          <w:szCs w:val="24"/>
        </w:rPr>
        <w:t xml:space="preserve"> индикатор</w:t>
      </w:r>
      <w:r w:rsidR="00962C6A" w:rsidRPr="003F5237">
        <w:rPr>
          <w:rFonts w:ascii="Times New Roman" w:hAnsi="Times New Roman" w:cs="Times New Roman"/>
          <w:sz w:val="24"/>
          <w:szCs w:val="24"/>
        </w:rPr>
        <w:t>ах</w:t>
      </w:r>
      <w:r w:rsidRPr="003F5237">
        <w:rPr>
          <w:rFonts w:ascii="Times New Roman" w:hAnsi="Times New Roman" w:cs="Times New Roman"/>
          <w:sz w:val="24"/>
          <w:szCs w:val="24"/>
        </w:rPr>
        <w:t xml:space="preserve"> и показателях результативности муниципальной программы, подпрограмм муниципальной программы, отдельных мероприятий и их значениях</w:t>
      </w:r>
    </w:p>
    <w:p w14:paraId="7DF4113E" w14:textId="77777777" w:rsidR="00A319EC" w:rsidRPr="003F5237" w:rsidRDefault="00A319EC" w:rsidP="0004022B">
      <w:pPr>
        <w:autoSpaceDE w:val="0"/>
        <w:autoSpaceDN w:val="0"/>
        <w:adjustRightInd w:val="0"/>
        <w:spacing w:after="0" w:line="240" w:lineRule="auto"/>
        <w:jc w:val="both"/>
        <w:rPr>
          <w:rFonts w:ascii="Times New Roman" w:hAnsi="Times New Roman" w:cs="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08"/>
        <w:gridCol w:w="851"/>
        <w:gridCol w:w="1314"/>
        <w:gridCol w:w="2977"/>
        <w:gridCol w:w="1188"/>
        <w:gridCol w:w="1134"/>
        <w:gridCol w:w="1134"/>
        <w:gridCol w:w="1417"/>
      </w:tblGrid>
      <w:tr w:rsidR="008B0335" w:rsidRPr="003F5237" w14:paraId="1C14ADDC" w14:textId="77777777" w:rsidTr="0014612E">
        <w:trPr>
          <w:trHeight w:val="148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6841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r w:rsidRPr="003F5237">
              <w:rPr>
                <w:rFonts w:ascii="Times New Roman" w:hAnsi="Times New Roman" w:cs="Times New Roman"/>
                <w:sz w:val="24"/>
                <w:szCs w:val="24"/>
              </w:rPr>
              <w:br/>
              <w:t>п/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36E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Наименование целевого индикатора, показателя результативн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51FE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и</w:t>
            </w:r>
            <w:r w:rsidRPr="003F5237">
              <w:rPr>
                <w:rFonts w:ascii="Times New Roman" w:hAnsi="Times New Roman" w:cs="Times New Roman"/>
                <w:sz w:val="24"/>
                <w:szCs w:val="24"/>
              </w:rPr>
              <w:softHyphen/>
              <w:t>ница изме</w:t>
            </w:r>
            <w:r w:rsidRPr="003F5237">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93B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Вес показателя </w:t>
            </w:r>
            <w:r w:rsidRPr="003F5237">
              <w:rPr>
                <w:rFonts w:ascii="Times New Roman" w:hAnsi="Times New Roman" w:cs="Times New Roman"/>
                <w:sz w:val="24"/>
                <w:szCs w:val="24"/>
              </w:rPr>
              <w:br/>
              <w:t>результативности</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2B37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Источник</w:t>
            </w:r>
          </w:p>
          <w:p w14:paraId="6DDA83C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ин</w:t>
            </w:r>
            <w:r w:rsidRPr="003F5237">
              <w:rPr>
                <w:rFonts w:ascii="Times New Roman" w:hAnsi="Times New Roman" w:cs="Times New Roman"/>
                <w:sz w:val="24"/>
                <w:szCs w:val="24"/>
              </w:rPr>
              <w:softHyphen/>
              <w:t>форм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DB2E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9C4DA21"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F0DCD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55B89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024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975C7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76C1F78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0A41AA6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1433A38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025год</w:t>
            </w:r>
          </w:p>
        </w:tc>
      </w:tr>
      <w:tr w:rsidR="008B0335" w:rsidRPr="003F5237" w14:paraId="0669C735" w14:textId="77777777" w:rsidTr="0014612E">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5E9F8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1A9FE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D758B6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70EAF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3F3FBB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0BCB4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98361E6"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FAA5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BA2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5F346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w:t>
            </w:r>
          </w:p>
        </w:tc>
      </w:tr>
      <w:tr w:rsidR="008B0335" w:rsidRPr="003F5237" w14:paraId="1E3A709D" w14:textId="77777777" w:rsidTr="0014612E">
        <w:trPr>
          <w:trHeight w:val="511"/>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BFEC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 xml:space="preserve">Муниципальная программа «Эффективное управление муниципальным имуществом города Минусинска» </w:t>
            </w:r>
          </w:p>
        </w:tc>
      </w:tr>
      <w:tr w:rsidR="008B0335" w:rsidRPr="003F5237" w14:paraId="4EEC3F2F" w14:textId="77777777" w:rsidTr="0014612E">
        <w:trPr>
          <w:trHeight w:val="23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FEF9B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BEFB02"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b/>
                <w:bCs/>
                <w:sz w:val="24"/>
                <w:szCs w:val="24"/>
              </w:rPr>
              <w:t>Целевой индикатор1:</w:t>
            </w:r>
            <w:r w:rsidRPr="003F5237">
              <w:rPr>
                <w:rFonts w:ascii="Times New Roman" w:hAnsi="Times New Roman" w:cs="Times New Roman"/>
                <w:sz w:val="24"/>
                <w:szCs w:val="24"/>
              </w:rPr>
              <w:t xml:space="preserve"> Количество свидетельств о госу</w:t>
            </w:r>
            <w:r w:rsidRPr="003F5237">
              <w:rPr>
                <w:rFonts w:ascii="Times New Roman" w:hAnsi="Times New Roman" w:cs="Times New Roman"/>
                <w:sz w:val="24"/>
                <w:szCs w:val="24"/>
              </w:rPr>
              <w:softHyphen/>
              <w:t>дарственной регистрации права му</w:t>
            </w:r>
            <w:r w:rsidRPr="003F5237">
              <w:rPr>
                <w:rFonts w:ascii="Times New Roman" w:hAnsi="Times New Roman" w:cs="Times New Roman"/>
                <w:sz w:val="24"/>
                <w:szCs w:val="24"/>
              </w:rPr>
              <w:softHyphen/>
              <w:t>ниципальной собственности города Минусинска на объекты недвижи</w:t>
            </w:r>
            <w:r w:rsidRPr="003F5237">
              <w:rPr>
                <w:rFonts w:ascii="Times New Roman" w:hAnsi="Times New Roman" w:cs="Times New Roman"/>
                <w:sz w:val="24"/>
                <w:szCs w:val="24"/>
              </w:rPr>
              <w:softHyphen/>
              <w:t>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BB05C8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DAC152"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37408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Реестр муници</w:t>
            </w:r>
            <w:r w:rsidRPr="003F5237">
              <w:rPr>
                <w:rFonts w:ascii="Times New Roman" w:hAnsi="Times New Roman" w:cs="Times New Roman"/>
                <w:sz w:val="24"/>
                <w:szCs w:val="24"/>
              </w:rPr>
              <w:softHyphen/>
              <w:t>пального иму</w:t>
            </w:r>
            <w:r w:rsidRPr="003F5237">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8B4524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8C5BE7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8D66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66BA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4D135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r>
      <w:tr w:rsidR="008B0335" w:rsidRPr="003F5237" w14:paraId="06A4D023" w14:textId="77777777" w:rsidTr="0014612E">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840BF9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031C0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b/>
                <w:bCs/>
                <w:sz w:val="24"/>
                <w:szCs w:val="24"/>
              </w:rPr>
              <w:t>Целевой индикатор 2:</w:t>
            </w:r>
            <w:r w:rsidRPr="003F5237">
              <w:rPr>
                <w:rFonts w:ascii="Times New Roman" w:hAnsi="Times New Roman" w:cs="Times New Roman"/>
                <w:sz w:val="24"/>
                <w:szCs w:val="24"/>
              </w:rPr>
              <w:t xml:space="preserve"> Количество объектов недвижимости, находящихся в муниципальной собственности города Минусинска, в </w:t>
            </w:r>
            <w:r w:rsidRPr="003F5237">
              <w:rPr>
                <w:rFonts w:ascii="Times New Roman" w:hAnsi="Times New Roman" w:cs="Times New Roman"/>
                <w:sz w:val="24"/>
                <w:szCs w:val="24"/>
              </w:rPr>
              <w:lastRenderedPageBreak/>
              <w:t>отношении которых проведена оценка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575BB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672CA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2948C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AD9DE0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3275CF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25CF22"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884B0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B3392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r>
      <w:tr w:rsidR="008B0335" w:rsidRPr="003F5237" w14:paraId="7D4F20E3" w14:textId="77777777" w:rsidTr="0014612E">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173F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D5A3C0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b/>
                <w:bCs/>
                <w:sz w:val="24"/>
                <w:szCs w:val="24"/>
              </w:rPr>
              <w:t>Целевой индикатор 3:</w:t>
            </w:r>
            <w:r w:rsidRPr="003F5237">
              <w:rPr>
                <w:rFonts w:ascii="Times New Roman" w:hAnsi="Times New Roman" w:cs="Times New Roman"/>
                <w:sz w:val="24"/>
                <w:szCs w:val="24"/>
              </w:rPr>
              <w:t xml:space="preserve">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79BE5B1E"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6BA880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от общей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0177B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X</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C5B8FE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ABC57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BC3437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FF1E6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DC22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4E84F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0</w:t>
            </w:r>
          </w:p>
        </w:tc>
      </w:tr>
      <w:tr w:rsidR="008B0335" w:rsidRPr="003F5237" w14:paraId="20938853" w14:textId="77777777" w:rsidTr="00FE51EE">
        <w:trPr>
          <w:trHeight w:val="359"/>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7B862B1" w14:textId="77777777" w:rsidR="008B033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 xml:space="preserve">        Подпрограмма 1 «Обеспечение эффективного учета, управления и использования муниципального имущества» </w:t>
            </w:r>
          </w:p>
          <w:p w14:paraId="5FAD90A9" w14:textId="77777777" w:rsidR="00FE51EE" w:rsidRPr="003F5237"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3F5237" w14:paraId="5B869871" w14:textId="77777777" w:rsidTr="0014612E">
        <w:trPr>
          <w:trHeight w:val="14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1A55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064CE"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2377EBC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Количество объектов недвижимо</w:t>
            </w:r>
            <w:r w:rsidRPr="003F5237">
              <w:rPr>
                <w:rFonts w:ascii="Times New Roman" w:hAnsi="Times New Roman" w:cs="Times New Roman"/>
                <w:sz w:val="24"/>
                <w:szCs w:val="24"/>
              </w:rPr>
              <w:softHyphen/>
              <w:t>сти муниципальной собственно</w:t>
            </w:r>
            <w:r w:rsidRPr="003F5237">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334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A3B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19F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EEFF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08013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245156"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1115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13A3F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r>
      <w:tr w:rsidR="008B0335" w:rsidRPr="003F5237" w14:paraId="4E8BAC5E" w14:textId="77777777" w:rsidTr="0014612E">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3131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7D1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58DB1752"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Количество приобретенных в муниципальную </w:t>
            </w:r>
            <w:r w:rsidRPr="003F5237">
              <w:rPr>
                <w:rFonts w:ascii="Times New Roman" w:hAnsi="Times New Roman" w:cs="Times New Roman"/>
                <w:sz w:val="24"/>
                <w:szCs w:val="24"/>
              </w:rPr>
              <w:lastRenderedPageBreak/>
              <w:t>собственность города Минусинска жилых помещений</w:t>
            </w:r>
          </w:p>
          <w:p w14:paraId="681A815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p w14:paraId="5BE03381"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BA5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40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6C06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Реестр муници</w:t>
            </w:r>
            <w:r w:rsidRPr="003F5237">
              <w:rPr>
                <w:rFonts w:ascii="Times New Roman" w:hAnsi="Times New Roman" w:cs="Times New Roman"/>
                <w:sz w:val="24"/>
                <w:szCs w:val="24"/>
              </w:rPr>
              <w:softHyphen/>
              <w:t>пального иму</w:t>
            </w:r>
            <w:r w:rsidRPr="003F5237">
              <w:rPr>
                <w:rFonts w:ascii="Times New Roman" w:hAnsi="Times New Roman" w:cs="Times New Roman"/>
                <w:sz w:val="24"/>
                <w:szCs w:val="24"/>
              </w:rPr>
              <w:softHyphen/>
              <w:t xml:space="preserve">щества </w:t>
            </w:r>
            <w:r w:rsidRPr="003F5237">
              <w:rPr>
                <w:rFonts w:ascii="Times New Roman" w:hAnsi="Times New Roman" w:cs="Times New Roman"/>
                <w:sz w:val="24"/>
                <w:szCs w:val="24"/>
              </w:rPr>
              <w:lastRenderedPageBreak/>
              <w:t>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4C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1B7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DA9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4A7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A9F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w:t>
            </w:r>
          </w:p>
        </w:tc>
      </w:tr>
      <w:tr w:rsidR="008B0335" w:rsidRPr="003F5237" w14:paraId="4DFADA2F" w14:textId="77777777" w:rsidTr="0014612E">
        <w:trPr>
          <w:trHeight w:val="1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0761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A92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1227F6C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p w14:paraId="22324AE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D60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1029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78E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32CA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A04BF2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56B9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D83CE"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64AA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0</w:t>
            </w:r>
          </w:p>
        </w:tc>
      </w:tr>
      <w:tr w:rsidR="008B0335" w:rsidRPr="003F5237" w14:paraId="7C31A217" w14:textId="77777777" w:rsidTr="0014612E">
        <w:trPr>
          <w:trHeight w:val="16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911E0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9F46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3F61983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417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15C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0D7C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B3C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04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2E46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564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962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r>
      <w:tr w:rsidR="008B0335" w:rsidRPr="003F5237" w14:paraId="348B2FB2"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435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384B8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3BB65B9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DE4E97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DCDE0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13FB3E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3E55F3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809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C34B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6E2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05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r>
      <w:tr w:rsidR="008B0335" w:rsidRPr="003F5237" w14:paraId="6E68E895"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17D54" w14:textId="77777777" w:rsidR="008B0335" w:rsidRPr="003F5237" w:rsidRDefault="00491959"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lastRenderedPageBreak/>
              <w:t xml:space="preserve">  </w:t>
            </w:r>
            <w:r w:rsidR="008B0335" w:rsidRPr="003F5237">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21EC2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3E6DC94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Количество объектов культурного наследия, которые подлежат популяризаци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14CF36E2"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79354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0FD889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6E9BE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58A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81D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6A8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965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r>
      <w:tr w:rsidR="008B0335" w:rsidRPr="003F5237" w14:paraId="2B46A07F"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F94B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E807D0"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b/>
                <w:bCs/>
                <w:sz w:val="24"/>
                <w:szCs w:val="24"/>
              </w:rPr>
              <w:t>Показатель результативности:</w:t>
            </w:r>
          </w:p>
          <w:p w14:paraId="3380BBA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sz w:val="24"/>
                <w:szCs w:val="24"/>
              </w:rPr>
              <w:t>Количество разработанных научно – проектных документаци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CAB267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EFA3A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0664AC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4ECF8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по итогам года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C90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F5B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8E6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ACBB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p>
        </w:tc>
      </w:tr>
      <w:tr w:rsidR="008B0335" w:rsidRPr="003F5237" w14:paraId="2F92A790" w14:textId="77777777" w:rsidTr="0014612E">
        <w:trPr>
          <w:trHeight w:val="58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F8800C7"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 xml:space="preserve">Подпрограмма 2 «Земельно-имущественные отношения города Минусинска» </w:t>
            </w:r>
          </w:p>
        </w:tc>
      </w:tr>
      <w:tr w:rsidR="008B0335" w:rsidRPr="003F5237" w14:paraId="0573C567" w14:textId="77777777" w:rsidTr="0014612E">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30DE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9A9923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095C0BE6" w14:textId="30079B95" w:rsidR="008B0335" w:rsidRPr="003F5237" w:rsidRDefault="00692BC4"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Количество обращений граждан и юридических лиц, по вопросам в сфере земельных отношений и земляных рабо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B4132F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4C572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w:t>
            </w:r>
            <w:r w:rsidR="005E4C33" w:rsidRPr="003F5237">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EB9AE2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45A95E3"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234F42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6D84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3F56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8A79E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500</w:t>
            </w:r>
          </w:p>
        </w:tc>
      </w:tr>
      <w:tr w:rsidR="008B0335" w:rsidRPr="003F5237" w14:paraId="69D00283" w14:textId="77777777" w:rsidTr="0014612E">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68A72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17FD9"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казатель результативности:</w:t>
            </w:r>
          </w:p>
          <w:p w14:paraId="17F28B4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Количество отчетов об оценке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649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отчет об оценк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4AEC"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3DE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0F5A"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221C544"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9985D1"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F5AA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3657B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31</w:t>
            </w:r>
          </w:p>
        </w:tc>
      </w:tr>
      <w:tr w:rsidR="008B0335" w:rsidRPr="003F5237" w14:paraId="6D6D3DD1" w14:textId="77777777" w:rsidTr="0014612E">
        <w:trPr>
          <w:trHeight w:val="13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60A1BCC9" w14:textId="77777777" w:rsidR="008B0335"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p w14:paraId="6BFD3F2B" w14:textId="77777777" w:rsidR="00FE51EE" w:rsidRPr="003F5237" w:rsidRDefault="00FE51EE" w:rsidP="008B0335">
            <w:pPr>
              <w:autoSpaceDE w:val="0"/>
              <w:autoSpaceDN w:val="0"/>
              <w:adjustRightInd w:val="0"/>
              <w:spacing w:after="0" w:line="240" w:lineRule="auto"/>
              <w:jc w:val="both"/>
              <w:rPr>
                <w:rFonts w:ascii="Times New Roman" w:hAnsi="Times New Roman" w:cs="Times New Roman"/>
                <w:b/>
                <w:bCs/>
                <w:sz w:val="24"/>
                <w:szCs w:val="24"/>
              </w:rPr>
            </w:pPr>
          </w:p>
        </w:tc>
      </w:tr>
      <w:tr w:rsidR="008B0335" w:rsidRPr="003F5237" w14:paraId="6B2316EB" w14:textId="77777777" w:rsidTr="0014612E">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7C0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47F12F"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b/>
                <w:bCs/>
                <w:sz w:val="24"/>
                <w:szCs w:val="24"/>
              </w:rPr>
            </w:pPr>
            <w:r w:rsidRPr="003F5237">
              <w:rPr>
                <w:rFonts w:ascii="Times New Roman" w:hAnsi="Times New Roman" w:cs="Times New Roman"/>
                <w:b/>
                <w:bCs/>
                <w:sz w:val="24"/>
                <w:szCs w:val="24"/>
              </w:rPr>
              <w:t xml:space="preserve">Показатель результативности: </w:t>
            </w:r>
            <w:r w:rsidRPr="003F5237">
              <w:rPr>
                <w:rFonts w:ascii="Times New Roman" w:hAnsi="Times New Roman" w:cs="Times New Roman"/>
                <w:sz w:val="24"/>
                <w:szCs w:val="24"/>
              </w:rPr>
              <w:t xml:space="preserve">Количество приобретенных в муниципальную </w:t>
            </w:r>
            <w:r w:rsidRPr="003F5237">
              <w:rPr>
                <w:rFonts w:ascii="Times New Roman" w:hAnsi="Times New Roman" w:cs="Times New Roman"/>
                <w:sz w:val="24"/>
                <w:szCs w:val="24"/>
              </w:rPr>
              <w:lastRenderedPageBreak/>
              <w:t>собственность города Минусинска машин и механизмов</w:t>
            </w:r>
            <w:r w:rsidR="005C704A" w:rsidRPr="003F5237">
              <w:rPr>
                <w:rFonts w:ascii="Times New Roman" w:hAnsi="Times New Roman" w:cs="Times New Roman"/>
                <w:sz w:val="24"/>
                <w:szCs w:val="24"/>
              </w:rPr>
              <w:t xml:space="preserve"> (оборудование)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3CFC6D58"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FB9792" w14:textId="77777777" w:rsidR="008B0335" w:rsidRPr="003F5237" w:rsidRDefault="005E4C33"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0F28445"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C928CD"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A2F233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675158" w14:textId="77777777" w:rsidR="008B0335" w:rsidRPr="003F5237" w:rsidRDefault="005E4C33"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87EAE"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10874B" w14:textId="77777777" w:rsidR="008B0335" w:rsidRPr="003F5237" w:rsidRDefault="008B0335" w:rsidP="008B0335">
            <w:pPr>
              <w:autoSpaceDE w:val="0"/>
              <w:autoSpaceDN w:val="0"/>
              <w:adjustRightInd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w:t>
            </w:r>
          </w:p>
        </w:tc>
      </w:tr>
    </w:tbl>
    <w:p w14:paraId="3C332AEF" w14:textId="77777777" w:rsidR="008B0335" w:rsidRPr="003F5237" w:rsidRDefault="008B0335" w:rsidP="0004022B">
      <w:pPr>
        <w:autoSpaceDE w:val="0"/>
        <w:autoSpaceDN w:val="0"/>
        <w:adjustRightInd w:val="0"/>
        <w:spacing w:after="0" w:line="240" w:lineRule="auto"/>
        <w:jc w:val="both"/>
        <w:rPr>
          <w:rFonts w:ascii="Times New Roman" w:hAnsi="Times New Roman" w:cs="Times New Roman"/>
          <w:sz w:val="24"/>
          <w:szCs w:val="24"/>
        </w:rPr>
      </w:pPr>
    </w:p>
    <w:p w14:paraId="1202EC84" w14:textId="77777777" w:rsidR="00A319EC" w:rsidRPr="003F5237" w:rsidRDefault="00A319EC" w:rsidP="00C64478">
      <w:pPr>
        <w:spacing w:after="0" w:line="240" w:lineRule="auto"/>
        <w:jc w:val="right"/>
        <w:rPr>
          <w:rFonts w:ascii="Times New Roman" w:hAnsi="Times New Roman" w:cs="Times New Roman"/>
          <w:sz w:val="24"/>
          <w:szCs w:val="24"/>
        </w:rPr>
      </w:pPr>
    </w:p>
    <w:p w14:paraId="153847B1"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Заместитель Главы города по экономике и финансам </w:t>
      </w:r>
    </w:p>
    <w:p w14:paraId="2B230C92"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руководитель управления экономики и имущественных </w:t>
      </w:r>
    </w:p>
    <w:p w14:paraId="7AA60A83" w14:textId="79E67A2F"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отношений администрации города Минусинска                                                                      </w:t>
      </w:r>
      <w:r w:rsidR="00464DB8">
        <w:rPr>
          <w:rFonts w:ascii="Times New Roman" w:hAnsi="Times New Roman" w:cs="Times New Roman"/>
          <w:sz w:val="24"/>
          <w:szCs w:val="24"/>
        </w:rPr>
        <w:t xml:space="preserve">подпись </w:t>
      </w:r>
      <w:r w:rsidRPr="003F5237">
        <w:rPr>
          <w:rFonts w:ascii="Times New Roman" w:hAnsi="Times New Roman" w:cs="Times New Roman"/>
          <w:sz w:val="24"/>
          <w:szCs w:val="24"/>
        </w:rPr>
        <w:t xml:space="preserve">                                                      Е.Н. Грязева</w:t>
      </w:r>
    </w:p>
    <w:p w14:paraId="4EEE3CC0" w14:textId="77777777"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49D60A7" w14:textId="77777777" w:rsidR="00A319EC" w:rsidRPr="003F5237" w:rsidRDefault="00A319EC" w:rsidP="0061359E">
      <w:pPr>
        <w:spacing w:after="0" w:line="240" w:lineRule="auto"/>
        <w:rPr>
          <w:rFonts w:ascii="Times New Roman" w:hAnsi="Times New Roman" w:cs="Times New Roman"/>
          <w:sz w:val="24"/>
          <w:szCs w:val="24"/>
        </w:rPr>
      </w:pPr>
    </w:p>
    <w:p w14:paraId="4491A469" w14:textId="77777777" w:rsidR="00A319EC" w:rsidRPr="003F5237" w:rsidRDefault="00A319EC" w:rsidP="00C64478">
      <w:pPr>
        <w:spacing w:after="0" w:line="240" w:lineRule="auto"/>
        <w:jc w:val="right"/>
        <w:rPr>
          <w:rFonts w:ascii="Times New Roman" w:hAnsi="Times New Roman" w:cs="Times New Roman"/>
          <w:sz w:val="24"/>
          <w:szCs w:val="24"/>
        </w:rPr>
      </w:pPr>
    </w:p>
    <w:p w14:paraId="225D1D66" w14:textId="77777777" w:rsidR="00A319EC" w:rsidRPr="003F5237" w:rsidRDefault="00A319EC" w:rsidP="00C64478">
      <w:pPr>
        <w:spacing w:after="0" w:line="240" w:lineRule="auto"/>
        <w:jc w:val="right"/>
        <w:rPr>
          <w:rFonts w:ascii="Times New Roman" w:hAnsi="Times New Roman" w:cs="Times New Roman"/>
          <w:sz w:val="24"/>
          <w:szCs w:val="24"/>
        </w:rPr>
      </w:pPr>
    </w:p>
    <w:p w14:paraId="693D8FF1" w14:textId="77777777" w:rsidR="00A319EC" w:rsidRPr="003F5237" w:rsidRDefault="00A319EC" w:rsidP="00C64478">
      <w:pPr>
        <w:spacing w:after="0" w:line="240" w:lineRule="auto"/>
        <w:jc w:val="right"/>
        <w:rPr>
          <w:rFonts w:ascii="Times New Roman" w:hAnsi="Times New Roman" w:cs="Times New Roman"/>
          <w:sz w:val="24"/>
          <w:szCs w:val="24"/>
        </w:rPr>
      </w:pPr>
    </w:p>
    <w:p w14:paraId="79C81219" w14:textId="77777777" w:rsidR="00A319EC" w:rsidRPr="003F5237" w:rsidRDefault="00A319EC" w:rsidP="00C64478">
      <w:pPr>
        <w:spacing w:after="0" w:line="240" w:lineRule="auto"/>
        <w:jc w:val="right"/>
        <w:rPr>
          <w:rFonts w:ascii="Times New Roman" w:hAnsi="Times New Roman" w:cs="Times New Roman"/>
          <w:sz w:val="24"/>
          <w:szCs w:val="24"/>
        </w:rPr>
      </w:pPr>
    </w:p>
    <w:p w14:paraId="0B6B4B76" w14:textId="77777777" w:rsidR="00A319EC" w:rsidRPr="003F5237" w:rsidRDefault="00A319EC" w:rsidP="00C64478">
      <w:pPr>
        <w:spacing w:after="0" w:line="240" w:lineRule="auto"/>
        <w:jc w:val="right"/>
        <w:rPr>
          <w:rFonts w:ascii="Times New Roman" w:hAnsi="Times New Roman" w:cs="Times New Roman"/>
          <w:sz w:val="24"/>
          <w:szCs w:val="24"/>
        </w:rPr>
      </w:pPr>
    </w:p>
    <w:p w14:paraId="2E3AA371" w14:textId="77777777" w:rsidR="00A319EC" w:rsidRPr="003F5237" w:rsidRDefault="00A319EC" w:rsidP="00C64478">
      <w:pPr>
        <w:spacing w:after="0" w:line="240" w:lineRule="auto"/>
        <w:jc w:val="right"/>
        <w:rPr>
          <w:rFonts w:ascii="Times New Roman" w:hAnsi="Times New Roman" w:cs="Times New Roman"/>
          <w:sz w:val="24"/>
          <w:szCs w:val="24"/>
        </w:rPr>
      </w:pPr>
    </w:p>
    <w:p w14:paraId="1A9CFB06" w14:textId="77777777" w:rsidR="00A319EC" w:rsidRPr="003F5237" w:rsidRDefault="00A319EC" w:rsidP="00C64478">
      <w:pPr>
        <w:spacing w:after="0" w:line="240" w:lineRule="auto"/>
        <w:jc w:val="right"/>
        <w:rPr>
          <w:rFonts w:ascii="Times New Roman" w:hAnsi="Times New Roman" w:cs="Times New Roman"/>
          <w:sz w:val="24"/>
          <w:szCs w:val="24"/>
        </w:rPr>
      </w:pPr>
    </w:p>
    <w:p w14:paraId="1356C7E9" w14:textId="77777777" w:rsidR="00A319EC" w:rsidRPr="003F5237" w:rsidRDefault="00A319EC" w:rsidP="00C64478">
      <w:pPr>
        <w:spacing w:after="0" w:line="240" w:lineRule="auto"/>
        <w:jc w:val="right"/>
        <w:rPr>
          <w:rFonts w:ascii="Times New Roman" w:hAnsi="Times New Roman" w:cs="Times New Roman"/>
          <w:sz w:val="24"/>
          <w:szCs w:val="24"/>
        </w:rPr>
      </w:pPr>
    </w:p>
    <w:p w14:paraId="033FE800" w14:textId="77777777" w:rsidR="00A319EC" w:rsidRPr="003F5237" w:rsidRDefault="00A319EC" w:rsidP="00C64478">
      <w:pPr>
        <w:spacing w:after="0" w:line="240" w:lineRule="auto"/>
        <w:jc w:val="right"/>
        <w:rPr>
          <w:rFonts w:ascii="Times New Roman" w:hAnsi="Times New Roman" w:cs="Times New Roman"/>
          <w:sz w:val="24"/>
          <w:szCs w:val="24"/>
        </w:rPr>
      </w:pPr>
    </w:p>
    <w:p w14:paraId="45B3FDE0" w14:textId="77777777" w:rsidR="00A319EC" w:rsidRPr="003F5237" w:rsidRDefault="00A319EC" w:rsidP="00C64478">
      <w:pPr>
        <w:spacing w:after="0" w:line="240" w:lineRule="auto"/>
        <w:jc w:val="right"/>
        <w:rPr>
          <w:rFonts w:ascii="Times New Roman" w:hAnsi="Times New Roman" w:cs="Times New Roman"/>
          <w:sz w:val="24"/>
          <w:szCs w:val="24"/>
        </w:rPr>
      </w:pPr>
    </w:p>
    <w:p w14:paraId="251F44DC" w14:textId="77777777" w:rsidR="00A319EC" w:rsidRPr="003F5237" w:rsidRDefault="00A319EC" w:rsidP="00C64478">
      <w:pPr>
        <w:spacing w:after="0" w:line="240" w:lineRule="auto"/>
        <w:jc w:val="right"/>
        <w:rPr>
          <w:rFonts w:ascii="Times New Roman" w:hAnsi="Times New Roman" w:cs="Times New Roman"/>
          <w:sz w:val="24"/>
          <w:szCs w:val="24"/>
        </w:rPr>
      </w:pPr>
    </w:p>
    <w:p w14:paraId="3BA1652B" w14:textId="77777777" w:rsidR="00A319EC" w:rsidRPr="003F5237" w:rsidRDefault="00A319EC" w:rsidP="00C64478">
      <w:pPr>
        <w:spacing w:after="0" w:line="240" w:lineRule="auto"/>
        <w:jc w:val="right"/>
        <w:rPr>
          <w:rFonts w:ascii="Times New Roman" w:hAnsi="Times New Roman" w:cs="Times New Roman"/>
          <w:sz w:val="24"/>
          <w:szCs w:val="24"/>
        </w:rPr>
      </w:pPr>
    </w:p>
    <w:p w14:paraId="39B2F3C5" w14:textId="77777777" w:rsidR="00A319EC" w:rsidRPr="003F5237" w:rsidRDefault="00A319EC" w:rsidP="00C64478">
      <w:pPr>
        <w:spacing w:after="0" w:line="240" w:lineRule="auto"/>
        <w:jc w:val="right"/>
        <w:rPr>
          <w:rFonts w:ascii="Times New Roman" w:hAnsi="Times New Roman" w:cs="Times New Roman"/>
          <w:sz w:val="24"/>
          <w:szCs w:val="24"/>
        </w:rPr>
      </w:pPr>
    </w:p>
    <w:p w14:paraId="213E9B8B" w14:textId="77777777" w:rsidR="00A319EC" w:rsidRPr="003F5237" w:rsidRDefault="00A319EC" w:rsidP="00C64478">
      <w:pPr>
        <w:spacing w:after="0" w:line="240" w:lineRule="auto"/>
        <w:jc w:val="right"/>
        <w:rPr>
          <w:rFonts w:ascii="Times New Roman" w:hAnsi="Times New Roman" w:cs="Times New Roman"/>
          <w:sz w:val="24"/>
          <w:szCs w:val="24"/>
        </w:rPr>
      </w:pPr>
    </w:p>
    <w:p w14:paraId="79E1E834" w14:textId="77777777" w:rsidR="00A319EC" w:rsidRPr="003F5237" w:rsidRDefault="00A319EC" w:rsidP="00C64478">
      <w:pPr>
        <w:spacing w:after="0" w:line="240" w:lineRule="auto"/>
        <w:jc w:val="right"/>
        <w:rPr>
          <w:rFonts w:ascii="Times New Roman" w:hAnsi="Times New Roman" w:cs="Times New Roman"/>
          <w:sz w:val="24"/>
          <w:szCs w:val="24"/>
        </w:rPr>
      </w:pPr>
    </w:p>
    <w:p w14:paraId="6A960262" w14:textId="77777777" w:rsidR="00A319EC" w:rsidRPr="003F5237" w:rsidRDefault="00A319EC" w:rsidP="00C64478">
      <w:pPr>
        <w:spacing w:after="0" w:line="240" w:lineRule="auto"/>
        <w:jc w:val="right"/>
        <w:rPr>
          <w:rFonts w:ascii="Times New Roman" w:hAnsi="Times New Roman" w:cs="Times New Roman"/>
          <w:sz w:val="24"/>
          <w:szCs w:val="24"/>
        </w:rPr>
      </w:pPr>
    </w:p>
    <w:p w14:paraId="17E64E3C" w14:textId="77777777" w:rsidR="00A319EC" w:rsidRPr="003F5237" w:rsidRDefault="00A319EC" w:rsidP="00C64478">
      <w:pPr>
        <w:spacing w:after="0" w:line="240" w:lineRule="auto"/>
        <w:jc w:val="right"/>
        <w:rPr>
          <w:rFonts w:ascii="Times New Roman" w:hAnsi="Times New Roman" w:cs="Times New Roman"/>
          <w:sz w:val="24"/>
          <w:szCs w:val="24"/>
        </w:rPr>
      </w:pPr>
    </w:p>
    <w:p w14:paraId="79540519" w14:textId="77777777" w:rsidR="00A319EC" w:rsidRPr="003F5237" w:rsidRDefault="00A319EC" w:rsidP="00C64478">
      <w:pPr>
        <w:spacing w:after="0" w:line="240" w:lineRule="auto"/>
        <w:jc w:val="right"/>
        <w:rPr>
          <w:rFonts w:ascii="Times New Roman" w:hAnsi="Times New Roman" w:cs="Times New Roman"/>
          <w:sz w:val="24"/>
          <w:szCs w:val="24"/>
        </w:rPr>
      </w:pPr>
    </w:p>
    <w:p w14:paraId="27547DDB" w14:textId="77777777" w:rsidR="00A319EC" w:rsidRPr="003F5237" w:rsidRDefault="00A319EC" w:rsidP="00C64478">
      <w:pPr>
        <w:spacing w:after="0" w:line="240" w:lineRule="auto"/>
        <w:jc w:val="right"/>
        <w:rPr>
          <w:rFonts w:ascii="Times New Roman" w:hAnsi="Times New Roman" w:cs="Times New Roman"/>
          <w:sz w:val="24"/>
          <w:szCs w:val="24"/>
        </w:rPr>
      </w:pPr>
    </w:p>
    <w:p w14:paraId="6F6CF214" w14:textId="77777777" w:rsidR="00A319EC" w:rsidRPr="003F5237" w:rsidRDefault="00A319EC" w:rsidP="00C64478">
      <w:pPr>
        <w:spacing w:after="0" w:line="240" w:lineRule="auto"/>
        <w:jc w:val="right"/>
        <w:rPr>
          <w:rFonts w:ascii="Times New Roman" w:hAnsi="Times New Roman" w:cs="Times New Roman"/>
          <w:sz w:val="24"/>
          <w:szCs w:val="24"/>
        </w:rPr>
      </w:pPr>
    </w:p>
    <w:p w14:paraId="546C3EC1" w14:textId="77777777" w:rsidR="00A319EC" w:rsidRDefault="00A319EC" w:rsidP="00F45D0D">
      <w:pPr>
        <w:spacing w:after="0" w:line="240" w:lineRule="auto"/>
        <w:rPr>
          <w:rFonts w:ascii="Times New Roman" w:hAnsi="Times New Roman" w:cs="Times New Roman"/>
          <w:sz w:val="24"/>
          <w:szCs w:val="24"/>
        </w:rPr>
      </w:pPr>
    </w:p>
    <w:p w14:paraId="72AD56B2" w14:textId="77777777" w:rsidR="00F45D0D" w:rsidRPr="003F5237" w:rsidRDefault="00F45D0D" w:rsidP="00F45D0D">
      <w:pPr>
        <w:spacing w:after="0" w:line="240" w:lineRule="auto"/>
        <w:rPr>
          <w:rFonts w:ascii="Times New Roman" w:hAnsi="Times New Roman" w:cs="Times New Roman"/>
          <w:sz w:val="24"/>
          <w:szCs w:val="24"/>
        </w:rPr>
      </w:pPr>
    </w:p>
    <w:p w14:paraId="57B04342" w14:textId="77777777" w:rsidR="00C2251A" w:rsidRPr="003F5237" w:rsidRDefault="00C64478" w:rsidP="00C64478">
      <w:pPr>
        <w:spacing w:after="0" w:line="240" w:lineRule="auto"/>
        <w:jc w:val="right"/>
        <w:rPr>
          <w:rFonts w:ascii="Times New Roman" w:hAnsi="Times New Roman" w:cs="Times New Roman"/>
          <w:sz w:val="24"/>
          <w:szCs w:val="24"/>
        </w:rPr>
      </w:pPr>
      <w:r w:rsidRPr="003F5237">
        <w:rPr>
          <w:rFonts w:ascii="Times New Roman" w:hAnsi="Times New Roman" w:cs="Times New Roman"/>
          <w:sz w:val="24"/>
          <w:szCs w:val="24"/>
        </w:rPr>
        <w:t xml:space="preserve">                     </w:t>
      </w:r>
    </w:p>
    <w:p w14:paraId="20113051" w14:textId="77777777" w:rsidR="00914628" w:rsidRPr="003F5237" w:rsidRDefault="00C64478" w:rsidP="00C64478">
      <w:pPr>
        <w:spacing w:after="0" w:line="240" w:lineRule="auto"/>
        <w:jc w:val="right"/>
        <w:rPr>
          <w:rFonts w:ascii="Times New Roman" w:hAnsi="Times New Roman" w:cs="Times New Roman"/>
          <w:sz w:val="24"/>
          <w:szCs w:val="24"/>
        </w:rPr>
      </w:pPr>
      <w:r w:rsidRPr="003F5237">
        <w:rPr>
          <w:rFonts w:ascii="Times New Roman" w:hAnsi="Times New Roman" w:cs="Times New Roman"/>
          <w:sz w:val="24"/>
          <w:szCs w:val="24"/>
        </w:rPr>
        <w:lastRenderedPageBreak/>
        <w:t xml:space="preserve">  </w:t>
      </w:r>
      <w:r w:rsidR="005C7078" w:rsidRPr="003F5237">
        <w:rPr>
          <w:rFonts w:ascii="Times New Roman" w:hAnsi="Times New Roman" w:cs="Times New Roman"/>
          <w:sz w:val="24"/>
          <w:szCs w:val="24"/>
        </w:rPr>
        <w:t xml:space="preserve">Приложение № </w:t>
      </w:r>
      <w:r w:rsidR="00635AB6" w:rsidRPr="003F5237">
        <w:rPr>
          <w:rFonts w:ascii="Times New Roman" w:hAnsi="Times New Roman" w:cs="Times New Roman"/>
          <w:sz w:val="24"/>
          <w:szCs w:val="24"/>
        </w:rPr>
        <w:t>2</w:t>
      </w:r>
      <w:r w:rsidR="005C7078" w:rsidRPr="003F5237">
        <w:rPr>
          <w:rFonts w:ascii="Times New Roman" w:hAnsi="Times New Roman" w:cs="Times New Roman"/>
          <w:sz w:val="24"/>
          <w:szCs w:val="24"/>
        </w:rPr>
        <w:t xml:space="preserve"> к </w:t>
      </w:r>
      <w:r w:rsidRPr="003F5237">
        <w:rPr>
          <w:rFonts w:ascii="Times New Roman" w:hAnsi="Times New Roman" w:cs="Times New Roman"/>
          <w:sz w:val="24"/>
          <w:szCs w:val="24"/>
        </w:rPr>
        <w:t xml:space="preserve">муниципальной программе                                                                      </w:t>
      </w:r>
      <w:r w:rsidR="005C7078" w:rsidRPr="003F5237">
        <w:rPr>
          <w:rFonts w:ascii="Times New Roman" w:hAnsi="Times New Roman" w:cs="Times New Roman"/>
          <w:sz w:val="24"/>
          <w:szCs w:val="24"/>
        </w:rPr>
        <w:t xml:space="preserve"> </w:t>
      </w:r>
      <w:r w:rsidR="00914628" w:rsidRPr="003F5237">
        <w:rPr>
          <w:rFonts w:ascii="Times New Roman" w:hAnsi="Times New Roman" w:cs="Times New Roman"/>
          <w:sz w:val="24"/>
          <w:szCs w:val="24"/>
        </w:rPr>
        <w:t xml:space="preserve">                                                                                                                                                   </w:t>
      </w:r>
    </w:p>
    <w:p w14:paraId="4E775822" w14:textId="77777777" w:rsidR="00914628" w:rsidRPr="003F5237" w:rsidRDefault="00914628" w:rsidP="00914628">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w:t>
      </w:r>
      <w:r w:rsidR="00C64478" w:rsidRPr="003F5237">
        <w:rPr>
          <w:rFonts w:ascii="Times New Roman" w:hAnsi="Times New Roman" w:cs="Times New Roman"/>
          <w:sz w:val="24"/>
          <w:szCs w:val="24"/>
        </w:rPr>
        <w:t xml:space="preserve">          </w:t>
      </w:r>
      <w:r w:rsidR="001A787B" w:rsidRPr="003F5237">
        <w:rPr>
          <w:rFonts w:ascii="Times New Roman" w:hAnsi="Times New Roman" w:cs="Times New Roman"/>
          <w:sz w:val="24"/>
          <w:szCs w:val="24"/>
        </w:rPr>
        <w:t xml:space="preserve">     </w:t>
      </w:r>
      <w:r w:rsidR="00C64478" w:rsidRPr="003F5237">
        <w:rPr>
          <w:rFonts w:ascii="Times New Roman" w:hAnsi="Times New Roman" w:cs="Times New Roman"/>
          <w:sz w:val="24"/>
          <w:szCs w:val="24"/>
        </w:rPr>
        <w:t xml:space="preserve"> </w:t>
      </w:r>
      <w:r w:rsidRPr="003F5237">
        <w:rPr>
          <w:rFonts w:ascii="Times New Roman" w:hAnsi="Times New Roman" w:cs="Times New Roman"/>
          <w:sz w:val="24"/>
          <w:szCs w:val="24"/>
        </w:rPr>
        <w:t xml:space="preserve">  </w:t>
      </w:r>
      <w:r w:rsidR="005C7078" w:rsidRPr="003F5237">
        <w:rPr>
          <w:rFonts w:ascii="Times New Roman" w:hAnsi="Times New Roman" w:cs="Times New Roman"/>
          <w:sz w:val="24"/>
          <w:szCs w:val="24"/>
        </w:rPr>
        <w:t xml:space="preserve">«Эффективное управление муниципальным </w:t>
      </w:r>
    </w:p>
    <w:p w14:paraId="537CFFD8" w14:textId="77777777" w:rsidR="005C7078" w:rsidRPr="003F5237" w:rsidRDefault="00914628" w:rsidP="00914628">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w:t>
      </w:r>
      <w:r w:rsidR="00C64478" w:rsidRPr="003F5237">
        <w:rPr>
          <w:rFonts w:ascii="Times New Roman" w:hAnsi="Times New Roman" w:cs="Times New Roman"/>
          <w:sz w:val="24"/>
          <w:szCs w:val="24"/>
        </w:rPr>
        <w:t xml:space="preserve">         </w:t>
      </w:r>
      <w:r w:rsidR="001A787B" w:rsidRPr="003F5237">
        <w:rPr>
          <w:rFonts w:ascii="Times New Roman" w:hAnsi="Times New Roman" w:cs="Times New Roman"/>
          <w:sz w:val="24"/>
          <w:szCs w:val="24"/>
        </w:rPr>
        <w:t xml:space="preserve">      </w:t>
      </w:r>
      <w:r w:rsidR="00C64478" w:rsidRPr="003F5237">
        <w:rPr>
          <w:rFonts w:ascii="Times New Roman" w:hAnsi="Times New Roman" w:cs="Times New Roman"/>
          <w:sz w:val="24"/>
          <w:szCs w:val="24"/>
        </w:rPr>
        <w:t xml:space="preserve"> </w:t>
      </w:r>
      <w:r w:rsidR="005C7078" w:rsidRPr="003F5237">
        <w:rPr>
          <w:rFonts w:ascii="Times New Roman" w:hAnsi="Times New Roman" w:cs="Times New Roman"/>
          <w:sz w:val="24"/>
          <w:szCs w:val="24"/>
        </w:rPr>
        <w:t xml:space="preserve">имуществом города Минусинска» </w:t>
      </w:r>
      <w:r w:rsidRPr="003F5237">
        <w:rPr>
          <w:rFonts w:ascii="Times New Roman" w:hAnsi="Times New Roman" w:cs="Times New Roman"/>
          <w:sz w:val="24"/>
          <w:szCs w:val="24"/>
        </w:rPr>
        <w:t xml:space="preserve">            </w:t>
      </w:r>
    </w:p>
    <w:p w14:paraId="7D6FE618" w14:textId="77777777" w:rsidR="00A53DD4" w:rsidRPr="003F5237" w:rsidRDefault="00C64478" w:rsidP="00C64478">
      <w:pPr>
        <w:pStyle w:val="ConsPlusNormal"/>
        <w:outlineLvl w:val="2"/>
        <w:rPr>
          <w:rFonts w:ascii="Times New Roman" w:hAnsi="Times New Roman" w:cs="Times New Roman"/>
        </w:rPr>
      </w:pPr>
      <w:r w:rsidRPr="003F5237">
        <w:rPr>
          <w:rFonts w:ascii="Times New Roman" w:hAnsi="Times New Roman" w:cs="Times New Roman"/>
        </w:rPr>
        <w:t xml:space="preserve">  </w:t>
      </w:r>
    </w:p>
    <w:p w14:paraId="48DB24BF" w14:textId="77777777" w:rsidR="0004022B" w:rsidRPr="003F5237" w:rsidRDefault="0004022B" w:rsidP="0004022B">
      <w:pPr>
        <w:pStyle w:val="ConsPlusNormal"/>
        <w:ind w:firstLine="0"/>
        <w:jc w:val="center"/>
        <w:rPr>
          <w:rFonts w:ascii="Times New Roman" w:hAnsi="Times New Roman" w:cs="Times New Roman"/>
          <w:sz w:val="24"/>
          <w:szCs w:val="24"/>
        </w:rPr>
      </w:pPr>
      <w:r w:rsidRPr="003F5237">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1A1DA14F" w14:textId="77777777" w:rsidR="0004022B" w:rsidRPr="003F5237" w:rsidRDefault="0004022B" w:rsidP="0004022B">
      <w:pPr>
        <w:pStyle w:val="ConsPlusNormal"/>
        <w:ind w:firstLine="0"/>
        <w:jc w:val="center"/>
        <w:rPr>
          <w:rFonts w:ascii="Times New Roman" w:hAnsi="Times New Roman" w:cs="Times New Roman"/>
          <w:sz w:val="24"/>
          <w:szCs w:val="24"/>
        </w:rPr>
      </w:pPr>
    </w:p>
    <w:p w14:paraId="7DC21914" w14:textId="77777777" w:rsidR="0004022B" w:rsidRPr="003F5237" w:rsidRDefault="0004022B" w:rsidP="0004022B">
      <w:pPr>
        <w:spacing w:after="0" w:line="240" w:lineRule="auto"/>
        <w:rPr>
          <w:rFonts w:ascii="Times New Roman" w:hAnsi="Times New Roman" w:cs="Times New Roman"/>
          <w:sz w:val="24"/>
          <w:szCs w:val="24"/>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5E5CDD" w:rsidRPr="003F5237" w14:paraId="5B17B7CF" w14:textId="77777777" w:rsidTr="0014612E">
        <w:trPr>
          <w:trHeight w:val="392"/>
          <w:jc w:val="center"/>
        </w:trPr>
        <w:tc>
          <w:tcPr>
            <w:tcW w:w="540" w:type="dxa"/>
            <w:vMerge w:val="restart"/>
          </w:tcPr>
          <w:p w14:paraId="1A491C1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п/п</w:t>
            </w:r>
          </w:p>
        </w:tc>
        <w:tc>
          <w:tcPr>
            <w:tcW w:w="3254" w:type="dxa"/>
            <w:vMerge w:val="restart"/>
          </w:tcPr>
          <w:p w14:paraId="01C84427"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аименование мероприятия</w:t>
            </w:r>
          </w:p>
        </w:tc>
        <w:tc>
          <w:tcPr>
            <w:tcW w:w="1559" w:type="dxa"/>
            <w:vMerge w:val="restart"/>
          </w:tcPr>
          <w:p w14:paraId="7AEB47C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тветственный исполнитель мероприятия</w:t>
            </w:r>
          </w:p>
        </w:tc>
        <w:tc>
          <w:tcPr>
            <w:tcW w:w="2693" w:type="dxa"/>
            <w:gridSpan w:val="2"/>
          </w:tcPr>
          <w:p w14:paraId="2F2EC08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рок</w:t>
            </w:r>
          </w:p>
        </w:tc>
        <w:tc>
          <w:tcPr>
            <w:tcW w:w="2977" w:type="dxa"/>
            <w:vMerge w:val="restart"/>
          </w:tcPr>
          <w:p w14:paraId="2F9C838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жидаемый результат (краткое описание)</w:t>
            </w:r>
          </w:p>
        </w:tc>
        <w:tc>
          <w:tcPr>
            <w:tcW w:w="1559" w:type="dxa"/>
            <w:vMerge w:val="restart"/>
          </w:tcPr>
          <w:p w14:paraId="226E003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оследствия не реализации мероприятия</w:t>
            </w:r>
          </w:p>
        </w:tc>
        <w:tc>
          <w:tcPr>
            <w:tcW w:w="2204" w:type="dxa"/>
            <w:vMerge w:val="restart"/>
          </w:tcPr>
          <w:p w14:paraId="710B570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ями муниципальной программы подпрограммы)</w:t>
            </w:r>
          </w:p>
        </w:tc>
      </w:tr>
      <w:tr w:rsidR="005E5CDD" w:rsidRPr="003F5237" w14:paraId="727FA2BF" w14:textId="77777777" w:rsidTr="0014612E">
        <w:trPr>
          <w:trHeight w:val="691"/>
          <w:jc w:val="center"/>
        </w:trPr>
        <w:tc>
          <w:tcPr>
            <w:tcW w:w="540" w:type="dxa"/>
            <w:vMerge/>
            <w:tcBorders>
              <w:bottom w:val="single" w:sz="4" w:space="0" w:color="auto"/>
            </w:tcBorders>
          </w:tcPr>
          <w:p w14:paraId="37F366A1" w14:textId="77777777" w:rsidR="005E5CDD" w:rsidRPr="003F5237" w:rsidRDefault="005E5CDD" w:rsidP="005E5CDD">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0FB4ED95" w14:textId="77777777" w:rsidR="005E5CDD" w:rsidRPr="003F5237"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2B0B1E5C" w14:textId="77777777" w:rsidR="005E5CDD" w:rsidRPr="003F5237" w:rsidRDefault="005E5CDD" w:rsidP="005E5CDD">
            <w:pPr>
              <w:spacing w:after="0" w:line="240" w:lineRule="auto"/>
              <w:rPr>
                <w:rFonts w:ascii="Times New Roman" w:hAnsi="Times New Roman" w:cs="Times New Roman"/>
                <w:sz w:val="24"/>
                <w:szCs w:val="24"/>
              </w:rPr>
            </w:pPr>
          </w:p>
        </w:tc>
        <w:tc>
          <w:tcPr>
            <w:tcW w:w="1276" w:type="dxa"/>
            <w:tcBorders>
              <w:bottom w:val="nil"/>
            </w:tcBorders>
          </w:tcPr>
          <w:p w14:paraId="64986FD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ачала реализации</w:t>
            </w:r>
          </w:p>
        </w:tc>
        <w:tc>
          <w:tcPr>
            <w:tcW w:w="1417" w:type="dxa"/>
            <w:tcBorders>
              <w:bottom w:val="nil"/>
            </w:tcBorders>
          </w:tcPr>
          <w:p w14:paraId="47082CD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1FAD908C" w14:textId="77777777" w:rsidR="005E5CDD" w:rsidRPr="003F5237" w:rsidRDefault="005E5CDD" w:rsidP="005E5CDD">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608F0D2B" w14:textId="77777777" w:rsidR="005E5CDD" w:rsidRPr="003F5237" w:rsidRDefault="005E5CDD" w:rsidP="005E5CDD">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6AF9214E" w14:textId="77777777" w:rsidR="005E5CDD" w:rsidRPr="003F5237" w:rsidRDefault="005E5CDD" w:rsidP="005E5CDD">
            <w:pPr>
              <w:spacing w:after="0" w:line="240" w:lineRule="auto"/>
              <w:rPr>
                <w:rFonts w:ascii="Times New Roman" w:hAnsi="Times New Roman" w:cs="Times New Roman"/>
                <w:sz w:val="24"/>
                <w:szCs w:val="24"/>
              </w:rPr>
            </w:pPr>
          </w:p>
        </w:tc>
      </w:tr>
      <w:tr w:rsidR="005E5CDD" w:rsidRPr="003F5237" w14:paraId="61FDF936" w14:textId="77777777" w:rsidTr="0014612E">
        <w:trPr>
          <w:trHeight w:val="322"/>
          <w:jc w:val="center"/>
        </w:trPr>
        <w:tc>
          <w:tcPr>
            <w:tcW w:w="540" w:type="dxa"/>
          </w:tcPr>
          <w:p w14:paraId="25936B8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1</w:t>
            </w:r>
          </w:p>
        </w:tc>
        <w:tc>
          <w:tcPr>
            <w:tcW w:w="3254" w:type="dxa"/>
          </w:tcPr>
          <w:p w14:paraId="238FFFE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w:t>
            </w:r>
          </w:p>
        </w:tc>
        <w:tc>
          <w:tcPr>
            <w:tcW w:w="1559" w:type="dxa"/>
          </w:tcPr>
          <w:p w14:paraId="66599BD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3</w:t>
            </w:r>
          </w:p>
        </w:tc>
        <w:tc>
          <w:tcPr>
            <w:tcW w:w="1276" w:type="dxa"/>
            <w:tcBorders>
              <w:bottom w:val="nil"/>
            </w:tcBorders>
          </w:tcPr>
          <w:p w14:paraId="16BD175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4</w:t>
            </w:r>
          </w:p>
        </w:tc>
        <w:tc>
          <w:tcPr>
            <w:tcW w:w="1417" w:type="dxa"/>
            <w:tcBorders>
              <w:bottom w:val="nil"/>
            </w:tcBorders>
          </w:tcPr>
          <w:p w14:paraId="6F347AC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5</w:t>
            </w:r>
          </w:p>
        </w:tc>
        <w:tc>
          <w:tcPr>
            <w:tcW w:w="2977" w:type="dxa"/>
          </w:tcPr>
          <w:p w14:paraId="4B581EC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6</w:t>
            </w:r>
          </w:p>
        </w:tc>
        <w:tc>
          <w:tcPr>
            <w:tcW w:w="1559" w:type="dxa"/>
          </w:tcPr>
          <w:p w14:paraId="0EA0BDF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7</w:t>
            </w:r>
          </w:p>
        </w:tc>
        <w:tc>
          <w:tcPr>
            <w:tcW w:w="2204" w:type="dxa"/>
          </w:tcPr>
          <w:p w14:paraId="47A36246"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8</w:t>
            </w:r>
          </w:p>
        </w:tc>
      </w:tr>
      <w:tr w:rsidR="005E5CDD" w:rsidRPr="003F5237" w14:paraId="45F9C576" w14:textId="77777777" w:rsidTr="0014612E">
        <w:trPr>
          <w:trHeight w:val="322"/>
          <w:jc w:val="center"/>
        </w:trPr>
        <w:tc>
          <w:tcPr>
            <w:tcW w:w="14786" w:type="dxa"/>
            <w:gridSpan w:val="8"/>
          </w:tcPr>
          <w:p w14:paraId="674E6807" w14:textId="77777777" w:rsidR="005E5CDD" w:rsidRPr="003F5237" w:rsidRDefault="005E5CDD" w:rsidP="005E5CDD">
            <w:pPr>
              <w:spacing w:after="0" w:line="240" w:lineRule="auto"/>
              <w:rPr>
                <w:rFonts w:ascii="Times New Roman" w:hAnsi="Times New Roman" w:cs="Times New Roman"/>
                <w:b/>
                <w:bCs/>
                <w:sz w:val="24"/>
                <w:szCs w:val="24"/>
              </w:rPr>
            </w:pPr>
            <w:r w:rsidRPr="003F5237">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5E5CDD" w:rsidRPr="003F5237" w14:paraId="05F2C572" w14:textId="77777777" w:rsidTr="0014612E">
        <w:trPr>
          <w:trHeight w:val="4146"/>
          <w:jc w:val="center"/>
        </w:trPr>
        <w:tc>
          <w:tcPr>
            <w:tcW w:w="540" w:type="dxa"/>
            <w:tcBorders>
              <w:bottom w:val="single" w:sz="4" w:space="0" w:color="auto"/>
            </w:tcBorders>
          </w:tcPr>
          <w:p w14:paraId="1A190F7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1</w:t>
            </w:r>
          </w:p>
        </w:tc>
        <w:tc>
          <w:tcPr>
            <w:tcW w:w="3254" w:type="dxa"/>
            <w:tcBorders>
              <w:bottom w:val="single" w:sz="4" w:space="0" w:color="auto"/>
            </w:tcBorders>
          </w:tcPr>
          <w:p w14:paraId="4E72382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Мероприятие 1.1</w:t>
            </w:r>
          </w:p>
          <w:p w14:paraId="0EE0B1F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5D18385B" w14:textId="77777777" w:rsidR="005E5CDD" w:rsidRPr="003F5237"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0536DCE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24C5DF6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4 год</w:t>
            </w:r>
          </w:p>
        </w:tc>
        <w:tc>
          <w:tcPr>
            <w:tcW w:w="1417" w:type="dxa"/>
            <w:tcBorders>
              <w:bottom w:val="single" w:sz="4" w:space="0" w:color="auto"/>
            </w:tcBorders>
          </w:tcPr>
          <w:p w14:paraId="5617C5C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Borders>
              <w:bottom w:val="single" w:sz="4" w:space="0" w:color="auto"/>
            </w:tcBorders>
          </w:tcPr>
          <w:p w14:paraId="690A99C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56BAACF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5289ECE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053033D" w14:textId="205AA16A"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w:t>
            </w:r>
          </w:p>
          <w:p w14:paraId="5BAFE50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r w:rsidR="00430E0F" w:rsidRPr="003F5237">
              <w:rPr>
                <w:rFonts w:ascii="Times New Roman" w:hAnsi="Times New Roman" w:cs="Times New Roman"/>
                <w:sz w:val="24"/>
                <w:szCs w:val="24"/>
              </w:rPr>
              <w:t xml:space="preserve"> </w:t>
            </w:r>
          </w:p>
        </w:tc>
      </w:tr>
      <w:tr w:rsidR="005E5CDD" w:rsidRPr="003F5237" w14:paraId="1B3DA8FA" w14:textId="77777777" w:rsidTr="0014612E">
        <w:trPr>
          <w:trHeight w:val="4146"/>
          <w:jc w:val="center"/>
        </w:trPr>
        <w:tc>
          <w:tcPr>
            <w:tcW w:w="540" w:type="dxa"/>
            <w:tcBorders>
              <w:bottom w:val="single" w:sz="4" w:space="0" w:color="auto"/>
            </w:tcBorders>
          </w:tcPr>
          <w:p w14:paraId="4D8D4FD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lastRenderedPageBreak/>
              <w:t>2</w:t>
            </w:r>
          </w:p>
        </w:tc>
        <w:tc>
          <w:tcPr>
            <w:tcW w:w="3254" w:type="dxa"/>
            <w:tcBorders>
              <w:bottom w:val="single" w:sz="4" w:space="0" w:color="auto"/>
            </w:tcBorders>
          </w:tcPr>
          <w:p w14:paraId="413D22D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616E078A" w14:textId="77777777" w:rsidR="005E5CDD" w:rsidRPr="003F5237"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52421E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6634B26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4 год</w:t>
            </w:r>
          </w:p>
        </w:tc>
        <w:tc>
          <w:tcPr>
            <w:tcW w:w="1417" w:type="dxa"/>
            <w:tcBorders>
              <w:bottom w:val="single" w:sz="4" w:space="0" w:color="auto"/>
            </w:tcBorders>
          </w:tcPr>
          <w:p w14:paraId="0EAC979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Borders>
              <w:bottom w:val="single" w:sz="4" w:space="0" w:color="auto"/>
            </w:tcBorders>
          </w:tcPr>
          <w:p w14:paraId="0E417AD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111656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36C63E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4041914D" w14:textId="03DF15F9"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w:t>
            </w:r>
            <w:r w:rsidRPr="003F5237">
              <w:rPr>
                <w:rFonts w:ascii="Times New Roman" w:hAnsi="Times New Roman" w:cs="Times New Roman"/>
                <w:b/>
                <w:bCs/>
                <w:sz w:val="24"/>
                <w:szCs w:val="24"/>
              </w:rPr>
              <w:t>:</w:t>
            </w:r>
            <w:r w:rsidR="00430E0F" w:rsidRPr="003F5237">
              <w:rPr>
                <w:rFonts w:ascii="Times New Roman" w:hAnsi="Times New Roman" w:cs="Times New Roman"/>
                <w:b/>
                <w:bCs/>
                <w:sz w:val="24"/>
                <w:szCs w:val="24"/>
              </w:rPr>
              <w:t xml:space="preserve"> </w:t>
            </w:r>
          </w:p>
          <w:p w14:paraId="2E700A0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5E5CDD" w:rsidRPr="003F5237" w14:paraId="5B596506" w14:textId="77777777" w:rsidTr="0014612E">
        <w:trPr>
          <w:trHeight w:val="469"/>
          <w:jc w:val="center"/>
        </w:trPr>
        <w:tc>
          <w:tcPr>
            <w:tcW w:w="540" w:type="dxa"/>
            <w:tcBorders>
              <w:bottom w:val="single" w:sz="4" w:space="0" w:color="auto"/>
            </w:tcBorders>
          </w:tcPr>
          <w:p w14:paraId="2788510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3</w:t>
            </w:r>
          </w:p>
        </w:tc>
        <w:tc>
          <w:tcPr>
            <w:tcW w:w="3254" w:type="dxa"/>
            <w:tcBorders>
              <w:bottom w:val="single" w:sz="4" w:space="0" w:color="auto"/>
            </w:tcBorders>
          </w:tcPr>
          <w:p w14:paraId="3398EA4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 Мероприятие 1.3</w:t>
            </w:r>
          </w:p>
          <w:p w14:paraId="0C5FBDB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1559" w:type="dxa"/>
            <w:tcBorders>
              <w:bottom w:val="single" w:sz="4" w:space="0" w:color="auto"/>
            </w:tcBorders>
          </w:tcPr>
          <w:p w14:paraId="4FFE0A3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5FDAE00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4 год</w:t>
            </w:r>
          </w:p>
        </w:tc>
        <w:tc>
          <w:tcPr>
            <w:tcW w:w="1417" w:type="dxa"/>
            <w:tcBorders>
              <w:bottom w:val="single" w:sz="4" w:space="0" w:color="auto"/>
            </w:tcBorders>
          </w:tcPr>
          <w:p w14:paraId="6AD17D0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Borders>
              <w:bottom w:val="single" w:sz="4" w:space="0" w:color="auto"/>
            </w:tcBorders>
          </w:tcPr>
          <w:p w14:paraId="01B5710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28BCB43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A596F3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w:t>
            </w:r>
          </w:p>
          <w:p w14:paraId="040BFF9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3F5237" w14:paraId="43274780" w14:textId="77777777" w:rsidTr="0014612E">
        <w:trPr>
          <w:trHeight w:val="469"/>
          <w:jc w:val="center"/>
        </w:trPr>
        <w:tc>
          <w:tcPr>
            <w:tcW w:w="540" w:type="dxa"/>
            <w:tcBorders>
              <w:bottom w:val="single" w:sz="4" w:space="0" w:color="auto"/>
            </w:tcBorders>
          </w:tcPr>
          <w:p w14:paraId="0F858C3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lastRenderedPageBreak/>
              <w:t>4</w:t>
            </w:r>
          </w:p>
        </w:tc>
        <w:tc>
          <w:tcPr>
            <w:tcW w:w="3254" w:type="dxa"/>
            <w:tcBorders>
              <w:bottom w:val="single" w:sz="4" w:space="0" w:color="auto"/>
            </w:tcBorders>
          </w:tcPr>
          <w:p w14:paraId="11610F8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Мероприятие 1.4 </w:t>
            </w:r>
          </w:p>
          <w:p w14:paraId="539E211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559" w:type="dxa"/>
            <w:tcBorders>
              <w:bottom w:val="single" w:sz="4" w:space="0" w:color="auto"/>
            </w:tcBorders>
          </w:tcPr>
          <w:p w14:paraId="7469124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DEFF9B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9 год</w:t>
            </w:r>
          </w:p>
        </w:tc>
        <w:tc>
          <w:tcPr>
            <w:tcW w:w="1417" w:type="dxa"/>
            <w:tcBorders>
              <w:bottom w:val="single" w:sz="4" w:space="0" w:color="auto"/>
            </w:tcBorders>
          </w:tcPr>
          <w:p w14:paraId="7A4C21D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Borders>
              <w:bottom w:val="single" w:sz="4" w:space="0" w:color="auto"/>
            </w:tcBorders>
          </w:tcPr>
          <w:p w14:paraId="55BA599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капитального ремонта, согласно графику, на объектах муниципальной 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690CE4A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EABD35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w:t>
            </w:r>
          </w:p>
          <w:p w14:paraId="10D7D587"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tc>
      </w:tr>
      <w:tr w:rsidR="005E5CDD" w:rsidRPr="003F5237" w14:paraId="76F8B7DC" w14:textId="77777777" w:rsidTr="0014612E">
        <w:trPr>
          <w:trHeight w:val="469"/>
          <w:jc w:val="center"/>
        </w:trPr>
        <w:tc>
          <w:tcPr>
            <w:tcW w:w="540" w:type="dxa"/>
            <w:tcBorders>
              <w:bottom w:val="single" w:sz="4" w:space="0" w:color="auto"/>
            </w:tcBorders>
          </w:tcPr>
          <w:p w14:paraId="54EEE0D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5</w:t>
            </w:r>
          </w:p>
        </w:tc>
        <w:tc>
          <w:tcPr>
            <w:tcW w:w="3254" w:type="dxa"/>
            <w:tcBorders>
              <w:bottom w:val="single" w:sz="4" w:space="0" w:color="auto"/>
            </w:tcBorders>
          </w:tcPr>
          <w:p w14:paraId="6B33EAF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5</w:t>
            </w:r>
          </w:p>
          <w:p w14:paraId="41CB2B8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2A50B8E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5D1280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9 год</w:t>
            </w:r>
          </w:p>
        </w:tc>
        <w:tc>
          <w:tcPr>
            <w:tcW w:w="1417" w:type="dxa"/>
            <w:tcBorders>
              <w:bottom w:val="single" w:sz="4" w:space="0" w:color="auto"/>
            </w:tcBorders>
          </w:tcPr>
          <w:p w14:paraId="73F8F59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3 год</w:t>
            </w:r>
          </w:p>
        </w:tc>
        <w:tc>
          <w:tcPr>
            <w:tcW w:w="2977" w:type="dxa"/>
            <w:tcBorders>
              <w:bottom w:val="single" w:sz="4" w:space="0" w:color="auto"/>
            </w:tcBorders>
          </w:tcPr>
          <w:p w14:paraId="30F2C7D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6CE8AA0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4CF366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w:t>
            </w:r>
          </w:p>
          <w:p w14:paraId="0C676E2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отремонтированного (восстановленного) муниципального имущества</w:t>
            </w:r>
          </w:p>
        </w:tc>
      </w:tr>
      <w:tr w:rsidR="005E5CDD" w:rsidRPr="003F5237" w14:paraId="589D5E97" w14:textId="77777777" w:rsidTr="0014612E">
        <w:trPr>
          <w:trHeight w:val="469"/>
          <w:jc w:val="center"/>
        </w:trPr>
        <w:tc>
          <w:tcPr>
            <w:tcW w:w="540" w:type="dxa"/>
            <w:tcBorders>
              <w:bottom w:val="single" w:sz="4" w:space="0" w:color="auto"/>
            </w:tcBorders>
          </w:tcPr>
          <w:p w14:paraId="3EB264E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6</w:t>
            </w:r>
          </w:p>
        </w:tc>
        <w:tc>
          <w:tcPr>
            <w:tcW w:w="14246" w:type="dxa"/>
            <w:gridSpan w:val="7"/>
            <w:tcBorders>
              <w:bottom w:val="single" w:sz="4" w:space="0" w:color="auto"/>
            </w:tcBorders>
          </w:tcPr>
          <w:p w14:paraId="5CD53CF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6</w:t>
            </w:r>
          </w:p>
          <w:p w14:paraId="7B8FD9A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работ по сохранению объектов культурного наследия» в том числе:</w:t>
            </w:r>
          </w:p>
        </w:tc>
      </w:tr>
      <w:tr w:rsidR="005E5CDD" w:rsidRPr="003F5237" w14:paraId="064FC652" w14:textId="77777777" w:rsidTr="0014612E">
        <w:trPr>
          <w:trHeight w:val="469"/>
          <w:jc w:val="center"/>
        </w:trPr>
        <w:tc>
          <w:tcPr>
            <w:tcW w:w="540" w:type="dxa"/>
            <w:tcBorders>
              <w:bottom w:val="single" w:sz="4" w:space="0" w:color="auto"/>
            </w:tcBorders>
          </w:tcPr>
          <w:p w14:paraId="2842A3FE" w14:textId="77777777" w:rsidR="005E5CDD" w:rsidRPr="003F5237" w:rsidRDefault="005E5CDD" w:rsidP="005E5CDD">
            <w:pPr>
              <w:spacing w:after="0" w:line="240" w:lineRule="auto"/>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14:paraId="1F9A18A6"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6.1</w:t>
            </w:r>
          </w:p>
          <w:p w14:paraId="75B055D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08D9380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1046224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0 год</w:t>
            </w:r>
          </w:p>
        </w:tc>
        <w:tc>
          <w:tcPr>
            <w:tcW w:w="1417" w:type="dxa"/>
            <w:tcBorders>
              <w:top w:val="single" w:sz="4" w:space="0" w:color="auto"/>
              <w:left w:val="single" w:sz="4" w:space="0" w:color="auto"/>
              <w:bottom w:val="single" w:sz="4" w:space="0" w:color="auto"/>
              <w:right w:val="single" w:sz="4" w:space="0" w:color="auto"/>
            </w:tcBorders>
          </w:tcPr>
          <w:p w14:paraId="6D9CF1A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4 год</w:t>
            </w:r>
          </w:p>
        </w:tc>
        <w:tc>
          <w:tcPr>
            <w:tcW w:w="2977" w:type="dxa"/>
            <w:tcBorders>
              <w:top w:val="single" w:sz="4" w:space="0" w:color="auto"/>
              <w:left w:val="single" w:sz="4" w:space="0" w:color="auto"/>
              <w:bottom w:val="single" w:sz="4" w:space="0" w:color="auto"/>
              <w:right w:val="single" w:sz="4" w:space="0" w:color="auto"/>
            </w:tcBorders>
          </w:tcPr>
          <w:p w14:paraId="38F0606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top w:val="single" w:sz="4" w:space="0" w:color="auto"/>
              <w:left w:val="single" w:sz="4" w:space="0" w:color="auto"/>
              <w:bottom w:val="single" w:sz="4" w:space="0" w:color="auto"/>
              <w:right w:val="single" w:sz="4" w:space="0" w:color="auto"/>
            </w:tcBorders>
          </w:tcPr>
          <w:p w14:paraId="78B002B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top w:val="single" w:sz="4" w:space="0" w:color="auto"/>
              <w:left w:val="single" w:sz="4" w:space="0" w:color="auto"/>
              <w:bottom w:val="single" w:sz="4" w:space="0" w:color="auto"/>
              <w:right w:val="single" w:sz="4" w:space="0" w:color="auto"/>
            </w:tcBorders>
          </w:tcPr>
          <w:p w14:paraId="1364635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w:t>
            </w:r>
          </w:p>
          <w:p w14:paraId="0D440A67"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Количество разработанных комплектов (разделов) научно-проектных документаций по сохранению объектов культурного </w:t>
            </w:r>
            <w:r w:rsidRPr="003F5237">
              <w:rPr>
                <w:rFonts w:ascii="Times New Roman" w:hAnsi="Times New Roman" w:cs="Times New Roman"/>
                <w:sz w:val="24"/>
                <w:szCs w:val="24"/>
              </w:rPr>
              <w:lastRenderedPageBreak/>
              <w:t>наследия</w:t>
            </w:r>
          </w:p>
        </w:tc>
      </w:tr>
      <w:tr w:rsidR="005E5CDD" w:rsidRPr="003F5237" w14:paraId="327A7F2D" w14:textId="77777777" w:rsidTr="0014612E">
        <w:trPr>
          <w:trHeight w:val="469"/>
          <w:jc w:val="center"/>
        </w:trPr>
        <w:tc>
          <w:tcPr>
            <w:tcW w:w="540" w:type="dxa"/>
            <w:tcBorders>
              <w:bottom w:val="single" w:sz="4" w:space="0" w:color="auto"/>
            </w:tcBorders>
          </w:tcPr>
          <w:p w14:paraId="3D77F468" w14:textId="77777777" w:rsidR="005E5CDD" w:rsidRPr="003F5237" w:rsidRDefault="005E5CDD" w:rsidP="005E5CDD">
            <w:pPr>
              <w:spacing w:after="0" w:line="240" w:lineRule="auto"/>
              <w:rPr>
                <w:rFonts w:ascii="Times New Roman" w:hAnsi="Times New Roman" w:cs="Times New Roman"/>
                <w:sz w:val="24"/>
                <w:szCs w:val="24"/>
              </w:rPr>
            </w:pPr>
          </w:p>
        </w:tc>
        <w:tc>
          <w:tcPr>
            <w:tcW w:w="3254" w:type="dxa"/>
            <w:tcBorders>
              <w:bottom w:val="single" w:sz="4" w:space="0" w:color="auto"/>
            </w:tcBorders>
          </w:tcPr>
          <w:p w14:paraId="3DE8119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6.2</w:t>
            </w:r>
          </w:p>
          <w:p w14:paraId="0AF7EFE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1559" w:type="dxa"/>
            <w:tcBorders>
              <w:bottom w:val="single" w:sz="4" w:space="0" w:color="auto"/>
            </w:tcBorders>
          </w:tcPr>
          <w:p w14:paraId="64BC2CA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220A603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1 год </w:t>
            </w:r>
          </w:p>
        </w:tc>
        <w:tc>
          <w:tcPr>
            <w:tcW w:w="1417" w:type="dxa"/>
            <w:tcBorders>
              <w:bottom w:val="single" w:sz="4" w:space="0" w:color="auto"/>
            </w:tcBorders>
          </w:tcPr>
          <w:p w14:paraId="031A958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4 год </w:t>
            </w:r>
          </w:p>
        </w:tc>
        <w:tc>
          <w:tcPr>
            <w:tcW w:w="2977" w:type="dxa"/>
            <w:tcBorders>
              <w:bottom w:val="single" w:sz="4" w:space="0" w:color="auto"/>
            </w:tcBorders>
          </w:tcPr>
          <w:p w14:paraId="2DE7D4B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31D8DE9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7E0B487"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Количество объектов, в отношении которых проведены работы (этапы работ) по сохранению объектов культурного наследия регионального значения</w:t>
            </w:r>
          </w:p>
        </w:tc>
      </w:tr>
      <w:tr w:rsidR="005E5CDD" w:rsidRPr="003F5237" w14:paraId="17D35F76" w14:textId="77777777" w:rsidTr="0014612E">
        <w:trPr>
          <w:trHeight w:val="469"/>
          <w:jc w:val="center"/>
        </w:trPr>
        <w:tc>
          <w:tcPr>
            <w:tcW w:w="540" w:type="dxa"/>
            <w:tcBorders>
              <w:bottom w:val="single" w:sz="4" w:space="0" w:color="auto"/>
            </w:tcBorders>
          </w:tcPr>
          <w:p w14:paraId="206DBCE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7</w:t>
            </w:r>
          </w:p>
        </w:tc>
        <w:tc>
          <w:tcPr>
            <w:tcW w:w="3254" w:type="dxa"/>
            <w:tcBorders>
              <w:bottom w:val="single" w:sz="4" w:space="0" w:color="auto"/>
            </w:tcBorders>
          </w:tcPr>
          <w:p w14:paraId="2CF50F2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7</w:t>
            </w:r>
          </w:p>
          <w:p w14:paraId="5052790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охранения и популяризация объектов культурного наследия»</w:t>
            </w:r>
          </w:p>
          <w:p w14:paraId="06FA9834" w14:textId="77777777" w:rsidR="005E5CDD" w:rsidRPr="003F5237" w:rsidRDefault="005E5CDD" w:rsidP="005E5CDD">
            <w:pPr>
              <w:spacing w:after="0" w:line="240" w:lineRule="auto"/>
              <w:rPr>
                <w:rFonts w:ascii="Times New Roman" w:hAnsi="Times New Roman" w:cs="Times New Roman"/>
                <w:sz w:val="24"/>
                <w:szCs w:val="24"/>
              </w:rPr>
            </w:pPr>
          </w:p>
        </w:tc>
        <w:tc>
          <w:tcPr>
            <w:tcW w:w="1559" w:type="dxa"/>
            <w:tcBorders>
              <w:bottom w:val="single" w:sz="4" w:space="0" w:color="auto"/>
            </w:tcBorders>
          </w:tcPr>
          <w:p w14:paraId="56ADCA5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6439834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1 год </w:t>
            </w:r>
          </w:p>
        </w:tc>
        <w:tc>
          <w:tcPr>
            <w:tcW w:w="1417" w:type="dxa"/>
            <w:tcBorders>
              <w:bottom w:val="single" w:sz="4" w:space="0" w:color="auto"/>
            </w:tcBorders>
          </w:tcPr>
          <w:p w14:paraId="0D6E937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3 год </w:t>
            </w:r>
          </w:p>
        </w:tc>
        <w:tc>
          <w:tcPr>
            <w:tcW w:w="2977" w:type="dxa"/>
            <w:tcBorders>
              <w:bottom w:val="single" w:sz="4" w:space="0" w:color="auto"/>
            </w:tcBorders>
          </w:tcPr>
          <w:p w14:paraId="661CE19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7D06A2F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Не исполнение обязательств </w:t>
            </w:r>
          </w:p>
        </w:tc>
        <w:tc>
          <w:tcPr>
            <w:tcW w:w="2204" w:type="dxa"/>
            <w:tcBorders>
              <w:bottom w:val="single" w:sz="4" w:space="0" w:color="auto"/>
            </w:tcBorders>
          </w:tcPr>
          <w:p w14:paraId="02A69A0D"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4C70A0BD" w14:textId="77777777" w:rsidR="005E5CDD" w:rsidRPr="003F5237" w:rsidRDefault="005E5CDD" w:rsidP="005E5CDD">
            <w:pPr>
              <w:spacing w:after="0" w:line="240" w:lineRule="auto"/>
              <w:rPr>
                <w:rFonts w:ascii="Times New Roman" w:hAnsi="Times New Roman" w:cs="Times New Roman"/>
                <w:sz w:val="24"/>
                <w:szCs w:val="24"/>
              </w:rPr>
            </w:pPr>
          </w:p>
        </w:tc>
      </w:tr>
      <w:tr w:rsidR="005E5CDD" w:rsidRPr="003F5237" w14:paraId="26A69AC0" w14:textId="77777777" w:rsidTr="0014612E">
        <w:trPr>
          <w:trHeight w:val="469"/>
          <w:jc w:val="center"/>
        </w:trPr>
        <w:tc>
          <w:tcPr>
            <w:tcW w:w="540" w:type="dxa"/>
            <w:tcBorders>
              <w:bottom w:val="single" w:sz="4" w:space="0" w:color="auto"/>
            </w:tcBorders>
            <w:vAlign w:val="center"/>
          </w:tcPr>
          <w:p w14:paraId="2301F27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8</w:t>
            </w:r>
          </w:p>
        </w:tc>
        <w:tc>
          <w:tcPr>
            <w:tcW w:w="3254" w:type="dxa"/>
            <w:tcBorders>
              <w:bottom w:val="single" w:sz="4" w:space="0" w:color="auto"/>
            </w:tcBorders>
            <w:vAlign w:val="center"/>
          </w:tcPr>
          <w:p w14:paraId="1CBF3C0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8</w:t>
            </w:r>
          </w:p>
          <w:p w14:paraId="6F6DF9D5" w14:textId="77777777" w:rsidR="005E5CDD" w:rsidRPr="003F5237" w:rsidRDefault="005E5CDD" w:rsidP="005E5CDD">
            <w:pPr>
              <w:spacing w:after="0" w:line="240" w:lineRule="auto"/>
              <w:rPr>
                <w:rFonts w:ascii="Times New Roman" w:hAnsi="Times New Roman" w:cs="Times New Roman"/>
                <w:sz w:val="24"/>
                <w:szCs w:val="24"/>
              </w:rPr>
            </w:pPr>
            <w:bookmarkStart w:id="21" w:name="_Hlk87534023"/>
            <w:r w:rsidRPr="003F5237">
              <w:rPr>
                <w:rFonts w:ascii="Times New Roman" w:hAnsi="Times New Roman" w:cs="Times New Roman"/>
                <w:sz w:val="24"/>
                <w:szCs w:val="24"/>
              </w:rPr>
              <w:t>«Разработка научно-проектной документации объекта культурного наследия</w:t>
            </w:r>
            <w:bookmarkEnd w:id="21"/>
            <w:r w:rsidRPr="003F5237">
              <w:rPr>
                <w:rFonts w:ascii="Times New Roman" w:hAnsi="Times New Roman" w:cs="Times New Roman"/>
                <w:sz w:val="24"/>
                <w:szCs w:val="24"/>
              </w:rPr>
              <w:t>»</w:t>
            </w:r>
          </w:p>
        </w:tc>
        <w:tc>
          <w:tcPr>
            <w:tcW w:w="1559" w:type="dxa"/>
            <w:tcBorders>
              <w:bottom w:val="single" w:sz="4" w:space="0" w:color="auto"/>
            </w:tcBorders>
            <w:vAlign w:val="center"/>
          </w:tcPr>
          <w:p w14:paraId="691649CD" w14:textId="77777777" w:rsidR="005E5CDD" w:rsidRPr="003F5237" w:rsidRDefault="00734393"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171A2D3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2 год </w:t>
            </w:r>
          </w:p>
        </w:tc>
        <w:tc>
          <w:tcPr>
            <w:tcW w:w="1417" w:type="dxa"/>
            <w:tcBorders>
              <w:bottom w:val="single" w:sz="4" w:space="0" w:color="auto"/>
            </w:tcBorders>
          </w:tcPr>
          <w:p w14:paraId="624483F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3 год </w:t>
            </w:r>
          </w:p>
        </w:tc>
        <w:tc>
          <w:tcPr>
            <w:tcW w:w="2977" w:type="dxa"/>
            <w:tcBorders>
              <w:bottom w:val="single" w:sz="4" w:space="0" w:color="auto"/>
            </w:tcBorders>
          </w:tcPr>
          <w:p w14:paraId="7987B2C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Получение разработанной научно-проектной документации объекта культурного наследия </w:t>
            </w:r>
          </w:p>
        </w:tc>
        <w:tc>
          <w:tcPr>
            <w:tcW w:w="1559" w:type="dxa"/>
            <w:tcBorders>
              <w:bottom w:val="single" w:sz="4" w:space="0" w:color="auto"/>
            </w:tcBorders>
          </w:tcPr>
          <w:p w14:paraId="65E1AB5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D782EC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количество разработанных научно-проектных документации объекта культурного наследия </w:t>
            </w:r>
          </w:p>
        </w:tc>
      </w:tr>
      <w:tr w:rsidR="005E5CDD" w:rsidRPr="003F5237" w14:paraId="175F025D" w14:textId="77777777" w:rsidTr="0014612E">
        <w:trPr>
          <w:trHeight w:val="469"/>
          <w:jc w:val="center"/>
        </w:trPr>
        <w:tc>
          <w:tcPr>
            <w:tcW w:w="540" w:type="dxa"/>
            <w:tcBorders>
              <w:bottom w:val="single" w:sz="4" w:space="0" w:color="auto"/>
            </w:tcBorders>
            <w:vAlign w:val="center"/>
          </w:tcPr>
          <w:p w14:paraId="608B7C28" w14:textId="77777777" w:rsidR="005E5CDD" w:rsidRPr="003F5237" w:rsidRDefault="005E5CDD" w:rsidP="005E5CDD">
            <w:pPr>
              <w:spacing w:after="0" w:line="240" w:lineRule="auto"/>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tcPr>
          <w:p w14:paraId="6227048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Мероприятие 1.9 Разработка проектной (научно-проектной) документации на </w:t>
            </w:r>
            <w:r w:rsidRPr="003F5237">
              <w:rPr>
                <w:rFonts w:ascii="Times New Roman" w:hAnsi="Times New Roman" w:cs="Times New Roman"/>
                <w:sz w:val="24"/>
                <w:szCs w:val="24"/>
              </w:rPr>
              <w:lastRenderedPageBreak/>
              <w:t>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я, дом 15</w:t>
            </w:r>
          </w:p>
        </w:tc>
        <w:tc>
          <w:tcPr>
            <w:tcW w:w="1559" w:type="dxa"/>
            <w:tcBorders>
              <w:top w:val="single" w:sz="4" w:space="0" w:color="auto"/>
              <w:left w:val="single" w:sz="4" w:space="0" w:color="auto"/>
              <w:bottom w:val="single" w:sz="4" w:space="0" w:color="auto"/>
              <w:right w:val="single" w:sz="4" w:space="0" w:color="auto"/>
            </w:tcBorders>
            <w:vAlign w:val="center"/>
          </w:tcPr>
          <w:p w14:paraId="0DE50AB5" w14:textId="77777777" w:rsidR="005E5CDD" w:rsidRPr="003F5237" w:rsidRDefault="00734393"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lastRenderedPageBreak/>
              <w:t xml:space="preserve">Администрация города Минусинска </w:t>
            </w:r>
          </w:p>
        </w:tc>
        <w:tc>
          <w:tcPr>
            <w:tcW w:w="1276" w:type="dxa"/>
            <w:tcBorders>
              <w:top w:val="single" w:sz="4" w:space="0" w:color="auto"/>
              <w:left w:val="single" w:sz="4" w:space="0" w:color="auto"/>
              <w:bottom w:val="single" w:sz="4" w:space="0" w:color="auto"/>
              <w:right w:val="single" w:sz="4" w:space="0" w:color="auto"/>
            </w:tcBorders>
          </w:tcPr>
          <w:p w14:paraId="26D8718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tcPr>
          <w:p w14:paraId="5889507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3 год</w:t>
            </w:r>
          </w:p>
        </w:tc>
        <w:tc>
          <w:tcPr>
            <w:tcW w:w="2977" w:type="dxa"/>
            <w:tcBorders>
              <w:top w:val="single" w:sz="4" w:space="0" w:color="auto"/>
              <w:left w:val="single" w:sz="4" w:space="0" w:color="auto"/>
              <w:bottom w:val="single" w:sz="4" w:space="0" w:color="auto"/>
              <w:right w:val="single" w:sz="4" w:space="0" w:color="auto"/>
            </w:tcBorders>
          </w:tcPr>
          <w:p w14:paraId="26DFE28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Получение проектной (научно-проектной) документации на </w:t>
            </w:r>
            <w:r w:rsidRPr="003F5237">
              <w:rPr>
                <w:rFonts w:ascii="Times New Roman" w:hAnsi="Times New Roman" w:cs="Times New Roman"/>
                <w:sz w:val="24"/>
                <w:szCs w:val="24"/>
              </w:rPr>
              <w:lastRenderedPageBreak/>
              <w:t>проведение работ по сохранению объекта культурного наследия и проведение работ по сохранению объекта культурного наследия</w:t>
            </w:r>
          </w:p>
        </w:tc>
        <w:tc>
          <w:tcPr>
            <w:tcW w:w="1559" w:type="dxa"/>
            <w:tcBorders>
              <w:top w:val="single" w:sz="4" w:space="0" w:color="auto"/>
              <w:left w:val="single" w:sz="4" w:space="0" w:color="auto"/>
              <w:bottom w:val="single" w:sz="4" w:space="0" w:color="auto"/>
              <w:right w:val="single" w:sz="4" w:space="0" w:color="auto"/>
            </w:tcBorders>
          </w:tcPr>
          <w:p w14:paraId="760343D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764D87C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количество </w:t>
            </w:r>
            <w:r w:rsidRPr="003F5237">
              <w:rPr>
                <w:rFonts w:ascii="Times New Roman" w:hAnsi="Times New Roman" w:cs="Times New Roman"/>
                <w:sz w:val="24"/>
                <w:szCs w:val="24"/>
              </w:rPr>
              <w:lastRenderedPageBreak/>
              <w:t>разработанных научно-проектных документации объекта культурного наследия</w:t>
            </w:r>
          </w:p>
        </w:tc>
      </w:tr>
      <w:tr w:rsidR="00734393" w:rsidRPr="003F5237" w14:paraId="4C5F63CB" w14:textId="77777777" w:rsidTr="0014612E">
        <w:trPr>
          <w:trHeight w:val="469"/>
          <w:jc w:val="center"/>
        </w:trPr>
        <w:tc>
          <w:tcPr>
            <w:tcW w:w="540" w:type="dxa"/>
            <w:tcBorders>
              <w:bottom w:val="single" w:sz="4" w:space="0" w:color="auto"/>
            </w:tcBorders>
            <w:vAlign w:val="center"/>
          </w:tcPr>
          <w:p w14:paraId="32EA6342" w14:textId="77777777" w:rsidR="00734393" w:rsidRPr="003F5237" w:rsidRDefault="00734393" w:rsidP="00734393">
            <w:pPr>
              <w:spacing w:after="0" w:line="240" w:lineRule="auto"/>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vAlign w:val="center"/>
          </w:tcPr>
          <w:p w14:paraId="64EE9AAA"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Мероприятие 1.10 </w:t>
            </w:r>
            <w:r w:rsidRPr="003F5237">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1559" w:type="dxa"/>
            <w:tcBorders>
              <w:top w:val="single" w:sz="4" w:space="0" w:color="auto"/>
              <w:left w:val="single" w:sz="4" w:space="0" w:color="auto"/>
              <w:bottom w:val="single" w:sz="4" w:space="0" w:color="auto"/>
              <w:right w:val="single" w:sz="4" w:space="0" w:color="auto"/>
            </w:tcBorders>
            <w:vAlign w:val="center"/>
          </w:tcPr>
          <w:p w14:paraId="30B054BC"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Borders>
              <w:top w:val="single" w:sz="4" w:space="0" w:color="auto"/>
              <w:left w:val="single" w:sz="4" w:space="0" w:color="auto"/>
              <w:bottom w:val="single" w:sz="4" w:space="0" w:color="auto"/>
              <w:right w:val="single" w:sz="4" w:space="0" w:color="auto"/>
            </w:tcBorders>
          </w:tcPr>
          <w:p w14:paraId="77AF7621"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3 год </w:t>
            </w:r>
          </w:p>
        </w:tc>
        <w:tc>
          <w:tcPr>
            <w:tcW w:w="1417" w:type="dxa"/>
            <w:tcBorders>
              <w:top w:val="single" w:sz="4" w:space="0" w:color="auto"/>
              <w:left w:val="single" w:sz="4" w:space="0" w:color="auto"/>
              <w:bottom w:val="single" w:sz="4" w:space="0" w:color="auto"/>
              <w:right w:val="single" w:sz="4" w:space="0" w:color="auto"/>
            </w:tcBorders>
          </w:tcPr>
          <w:p w14:paraId="2153B4EB"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2023 год </w:t>
            </w:r>
          </w:p>
        </w:tc>
        <w:tc>
          <w:tcPr>
            <w:tcW w:w="2977" w:type="dxa"/>
            <w:tcBorders>
              <w:bottom w:val="single" w:sz="4" w:space="0" w:color="auto"/>
            </w:tcBorders>
          </w:tcPr>
          <w:p w14:paraId="235068A0"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5ECA8004"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99DF4A5"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Связь с показателем: </w:t>
            </w:r>
          </w:p>
          <w:p w14:paraId="5BBF1397" w14:textId="77777777" w:rsidR="00734393" w:rsidRPr="003F5237" w:rsidRDefault="00734393" w:rsidP="00734393">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приобретенных в муниципальную собственность жилых помещений</w:t>
            </w:r>
          </w:p>
        </w:tc>
      </w:tr>
      <w:tr w:rsidR="005E5CDD" w:rsidRPr="003F5237" w14:paraId="255A4092" w14:textId="77777777" w:rsidTr="0014612E">
        <w:trPr>
          <w:trHeight w:val="289"/>
          <w:jc w:val="center"/>
        </w:trPr>
        <w:tc>
          <w:tcPr>
            <w:tcW w:w="14786" w:type="dxa"/>
            <w:gridSpan w:val="8"/>
            <w:tcBorders>
              <w:bottom w:val="single" w:sz="4" w:space="0" w:color="auto"/>
            </w:tcBorders>
          </w:tcPr>
          <w:p w14:paraId="028437B8" w14:textId="77777777" w:rsidR="005E5CDD" w:rsidRPr="003F5237" w:rsidRDefault="005E5CDD" w:rsidP="005E5CDD">
            <w:pPr>
              <w:spacing w:after="0" w:line="240" w:lineRule="auto"/>
              <w:rPr>
                <w:rFonts w:ascii="Times New Roman" w:hAnsi="Times New Roman" w:cs="Times New Roman"/>
                <w:b/>
                <w:bCs/>
                <w:sz w:val="24"/>
                <w:szCs w:val="24"/>
              </w:rPr>
            </w:pPr>
            <w:r w:rsidRPr="003F5237">
              <w:rPr>
                <w:rFonts w:ascii="Times New Roman" w:hAnsi="Times New Roman" w:cs="Times New Roman"/>
                <w:b/>
                <w:bCs/>
                <w:sz w:val="24"/>
                <w:szCs w:val="24"/>
              </w:rPr>
              <w:t>Подпрограмма 2 «Земельно-имущественные отношения города Минусинска»</w:t>
            </w:r>
          </w:p>
        </w:tc>
      </w:tr>
      <w:tr w:rsidR="005E5CDD" w:rsidRPr="003F5237" w14:paraId="21E96FC8" w14:textId="77777777" w:rsidTr="0014612E">
        <w:trPr>
          <w:trHeight w:val="1411"/>
          <w:jc w:val="center"/>
        </w:trPr>
        <w:tc>
          <w:tcPr>
            <w:tcW w:w="540" w:type="dxa"/>
          </w:tcPr>
          <w:p w14:paraId="126BF9C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9</w:t>
            </w:r>
          </w:p>
        </w:tc>
        <w:tc>
          <w:tcPr>
            <w:tcW w:w="3254" w:type="dxa"/>
          </w:tcPr>
          <w:p w14:paraId="5359545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2.1.</w:t>
            </w:r>
          </w:p>
          <w:p w14:paraId="2505E87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6EB4336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Pr>
          <w:p w14:paraId="1224371B"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4 год</w:t>
            </w:r>
          </w:p>
        </w:tc>
        <w:tc>
          <w:tcPr>
            <w:tcW w:w="1417" w:type="dxa"/>
          </w:tcPr>
          <w:p w14:paraId="1262CE1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Pr>
          <w:p w14:paraId="7388320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4AF4E85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Pr>
          <w:p w14:paraId="30819CA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w:t>
            </w:r>
          </w:p>
          <w:p w14:paraId="7762BC9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обращений граждан и юридических лиц, по вопросам в сфере земельных отношений и земляных работ.</w:t>
            </w:r>
          </w:p>
        </w:tc>
      </w:tr>
      <w:tr w:rsidR="005E5CDD" w:rsidRPr="003F5237" w14:paraId="1295820E" w14:textId="77777777" w:rsidTr="0014612E">
        <w:trPr>
          <w:trHeight w:val="322"/>
          <w:jc w:val="center"/>
        </w:trPr>
        <w:tc>
          <w:tcPr>
            <w:tcW w:w="540" w:type="dxa"/>
          </w:tcPr>
          <w:p w14:paraId="1372026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lastRenderedPageBreak/>
              <w:t>10</w:t>
            </w:r>
          </w:p>
        </w:tc>
        <w:tc>
          <w:tcPr>
            <w:tcW w:w="3254" w:type="dxa"/>
          </w:tcPr>
          <w:p w14:paraId="17D40756"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2.2.</w:t>
            </w:r>
          </w:p>
          <w:p w14:paraId="3C2A2BC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38DD9030"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1276" w:type="dxa"/>
          </w:tcPr>
          <w:p w14:paraId="26F14BB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19 год</w:t>
            </w:r>
          </w:p>
        </w:tc>
        <w:tc>
          <w:tcPr>
            <w:tcW w:w="1417" w:type="dxa"/>
          </w:tcPr>
          <w:p w14:paraId="11F19F5E"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5 год</w:t>
            </w:r>
          </w:p>
        </w:tc>
        <w:tc>
          <w:tcPr>
            <w:tcW w:w="2977" w:type="dxa"/>
          </w:tcPr>
          <w:p w14:paraId="7D7B995C"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09B751D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Pr>
          <w:p w14:paraId="58CA67E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w:t>
            </w:r>
          </w:p>
          <w:p w14:paraId="68013D3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Количество отчетов об оценке рыночной стоимости</w:t>
            </w:r>
          </w:p>
        </w:tc>
      </w:tr>
      <w:tr w:rsidR="005E5CDD" w:rsidRPr="003F5237" w14:paraId="1A0D5E22" w14:textId="77777777" w:rsidTr="0014612E">
        <w:trPr>
          <w:trHeight w:val="322"/>
          <w:jc w:val="center"/>
        </w:trPr>
        <w:tc>
          <w:tcPr>
            <w:tcW w:w="14786" w:type="dxa"/>
            <w:gridSpan w:val="8"/>
          </w:tcPr>
          <w:p w14:paraId="0CAB133A" w14:textId="77777777" w:rsidR="005E5CDD" w:rsidRPr="003F5237" w:rsidRDefault="005E5CDD" w:rsidP="005E5CDD">
            <w:pPr>
              <w:spacing w:after="0" w:line="240" w:lineRule="auto"/>
              <w:rPr>
                <w:rFonts w:ascii="Times New Roman" w:hAnsi="Times New Roman" w:cs="Times New Roman"/>
                <w:b/>
                <w:bCs/>
                <w:sz w:val="24"/>
                <w:szCs w:val="24"/>
              </w:rPr>
            </w:pPr>
            <w:r w:rsidRPr="003F5237">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5E5CDD" w:rsidRPr="003F5237" w14:paraId="082F9E80" w14:textId="77777777" w:rsidTr="0014612E">
        <w:trPr>
          <w:trHeight w:val="2705"/>
          <w:jc w:val="center"/>
        </w:trPr>
        <w:tc>
          <w:tcPr>
            <w:tcW w:w="540" w:type="dxa"/>
          </w:tcPr>
          <w:p w14:paraId="0DE0EB76"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11</w:t>
            </w:r>
          </w:p>
        </w:tc>
        <w:tc>
          <w:tcPr>
            <w:tcW w:w="3254" w:type="dxa"/>
          </w:tcPr>
          <w:p w14:paraId="08B5CEA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3.1</w:t>
            </w:r>
          </w:p>
          <w:p w14:paraId="41C6C79F" w14:textId="77777777" w:rsidR="005E5CDD" w:rsidRPr="003F5237" w:rsidRDefault="006E2526"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Расходы за счет средств иного межбюджетного трансферта за содействие развитию налогового потенциала»</w:t>
            </w:r>
          </w:p>
        </w:tc>
        <w:tc>
          <w:tcPr>
            <w:tcW w:w="1559" w:type="dxa"/>
            <w:vAlign w:val="center"/>
          </w:tcPr>
          <w:p w14:paraId="01E4F382"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Администрации города Минусинска</w:t>
            </w:r>
          </w:p>
        </w:tc>
        <w:tc>
          <w:tcPr>
            <w:tcW w:w="1276" w:type="dxa"/>
          </w:tcPr>
          <w:p w14:paraId="475E8669"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w:t>
            </w:r>
            <w:r w:rsidR="006E2526" w:rsidRPr="003F5237">
              <w:rPr>
                <w:rFonts w:ascii="Times New Roman" w:hAnsi="Times New Roman" w:cs="Times New Roman"/>
                <w:sz w:val="24"/>
                <w:szCs w:val="24"/>
              </w:rPr>
              <w:t>23</w:t>
            </w:r>
            <w:r w:rsidRPr="003F5237">
              <w:rPr>
                <w:rFonts w:ascii="Times New Roman" w:hAnsi="Times New Roman" w:cs="Times New Roman"/>
                <w:sz w:val="24"/>
                <w:szCs w:val="24"/>
              </w:rPr>
              <w:t xml:space="preserve"> год</w:t>
            </w:r>
          </w:p>
        </w:tc>
        <w:tc>
          <w:tcPr>
            <w:tcW w:w="1417" w:type="dxa"/>
          </w:tcPr>
          <w:p w14:paraId="10574F3A"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023 год</w:t>
            </w:r>
          </w:p>
        </w:tc>
        <w:tc>
          <w:tcPr>
            <w:tcW w:w="2977" w:type="dxa"/>
          </w:tcPr>
          <w:p w14:paraId="00872FD4"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5D427DA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Не исполнение обязательств</w:t>
            </w:r>
          </w:p>
        </w:tc>
        <w:tc>
          <w:tcPr>
            <w:tcW w:w="2204" w:type="dxa"/>
          </w:tcPr>
          <w:p w14:paraId="5ADA6A5F"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r w:rsidR="00AB1DFE" w:rsidRPr="003F5237">
              <w:rPr>
                <w:rFonts w:ascii="Times New Roman" w:hAnsi="Times New Roman" w:cs="Times New Roman"/>
                <w:sz w:val="24"/>
                <w:szCs w:val="24"/>
              </w:rPr>
              <w:t xml:space="preserve"> (оборудование)</w:t>
            </w:r>
          </w:p>
        </w:tc>
      </w:tr>
    </w:tbl>
    <w:p w14:paraId="25E03BC4" w14:textId="77777777" w:rsidR="001A787B" w:rsidRPr="003F5237" w:rsidRDefault="001A787B" w:rsidP="0004022B">
      <w:pPr>
        <w:spacing w:after="0" w:line="240" w:lineRule="auto"/>
        <w:rPr>
          <w:rFonts w:ascii="Times New Roman" w:hAnsi="Times New Roman" w:cs="Times New Roman"/>
          <w:sz w:val="28"/>
          <w:szCs w:val="28"/>
        </w:rPr>
      </w:pPr>
    </w:p>
    <w:p w14:paraId="26618893"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Заместитель Главы города по экономике и финансам </w:t>
      </w:r>
    </w:p>
    <w:p w14:paraId="06C135FD"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руководитель управления экономики и имущественных </w:t>
      </w:r>
    </w:p>
    <w:p w14:paraId="3D40E26F" w14:textId="76CECF03"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отношений администрации города Минусинска                                                                </w:t>
      </w:r>
      <w:r w:rsidR="00464DB8">
        <w:rPr>
          <w:rFonts w:ascii="Times New Roman" w:hAnsi="Times New Roman" w:cs="Times New Roman"/>
          <w:sz w:val="24"/>
          <w:szCs w:val="24"/>
        </w:rPr>
        <w:t xml:space="preserve">подпись </w:t>
      </w:r>
      <w:r w:rsidRPr="003F5237">
        <w:rPr>
          <w:rFonts w:ascii="Times New Roman" w:hAnsi="Times New Roman" w:cs="Times New Roman"/>
          <w:sz w:val="24"/>
          <w:szCs w:val="24"/>
        </w:rPr>
        <w:t xml:space="preserve">                                                            Е.Н. Грязева</w:t>
      </w:r>
    </w:p>
    <w:p w14:paraId="7D3B86A6" w14:textId="77777777"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p>
    <w:p w14:paraId="23280EAB" w14:textId="77777777" w:rsidR="00CB5F44" w:rsidRPr="003F5237"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889947A" w14:textId="77777777" w:rsidR="00CB5F44" w:rsidRPr="003F5237" w:rsidRDefault="00CB5F44" w:rsidP="0061359E">
      <w:pPr>
        <w:widowControl w:val="0"/>
        <w:autoSpaceDE w:val="0"/>
        <w:autoSpaceDN w:val="0"/>
        <w:spacing w:after="0" w:line="240" w:lineRule="auto"/>
        <w:jc w:val="both"/>
        <w:rPr>
          <w:rFonts w:ascii="Times New Roman" w:hAnsi="Times New Roman" w:cs="Times New Roman"/>
          <w:sz w:val="24"/>
          <w:szCs w:val="24"/>
        </w:rPr>
      </w:pPr>
    </w:p>
    <w:p w14:paraId="060B0C54" w14:textId="77777777" w:rsidR="00CB5F44" w:rsidRPr="003F5237" w:rsidRDefault="00CB5F44" w:rsidP="0061359E">
      <w:pPr>
        <w:widowControl w:val="0"/>
        <w:autoSpaceDE w:val="0"/>
        <w:autoSpaceDN w:val="0"/>
        <w:spacing w:after="0" w:line="240" w:lineRule="auto"/>
        <w:jc w:val="both"/>
        <w:rPr>
          <w:rFonts w:ascii="Times New Roman" w:hAnsi="Times New Roman" w:cs="Times New Roman"/>
          <w:sz w:val="24"/>
          <w:szCs w:val="24"/>
        </w:rPr>
      </w:pPr>
    </w:p>
    <w:p w14:paraId="113EF63D" w14:textId="77777777" w:rsidR="00CB5F44" w:rsidRPr="003F5237" w:rsidRDefault="00CB5F44" w:rsidP="0061359E">
      <w:pPr>
        <w:widowControl w:val="0"/>
        <w:autoSpaceDE w:val="0"/>
        <w:autoSpaceDN w:val="0"/>
        <w:spacing w:after="0" w:line="240" w:lineRule="auto"/>
        <w:jc w:val="both"/>
        <w:rPr>
          <w:rFonts w:ascii="Times New Roman" w:hAnsi="Times New Roman" w:cs="Times New Roman"/>
          <w:sz w:val="24"/>
          <w:szCs w:val="24"/>
        </w:rPr>
      </w:pPr>
    </w:p>
    <w:p w14:paraId="40DA7693" w14:textId="77777777" w:rsidR="00CB5F44" w:rsidRPr="003F5237" w:rsidRDefault="00CB5F44" w:rsidP="0061359E">
      <w:pPr>
        <w:widowControl w:val="0"/>
        <w:autoSpaceDE w:val="0"/>
        <w:autoSpaceDN w:val="0"/>
        <w:spacing w:after="0" w:line="240" w:lineRule="auto"/>
        <w:jc w:val="both"/>
        <w:rPr>
          <w:rFonts w:ascii="Times New Roman" w:hAnsi="Times New Roman" w:cs="Times New Roman"/>
          <w:sz w:val="24"/>
          <w:szCs w:val="24"/>
        </w:rPr>
      </w:pPr>
    </w:p>
    <w:p w14:paraId="6FA995B3" w14:textId="77777777" w:rsidR="00524836" w:rsidRPr="003F5237" w:rsidRDefault="0083334D" w:rsidP="00524836">
      <w:pPr>
        <w:spacing w:after="0" w:line="240" w:lineRule="auto"/>
        <w:jc w:val="right"/>
        <w:rPr>
          <w:rFonts w:ascii="Times New Roman" w:hAnsi="Times New Roman" w:cs="Times New Roman"/>
          <w:sz w:val="24"/>
          <w:szCs w:val="24"/>
        </w:rPr>
      </w:pPr>
      <w:r w:rsidRPr="003F5237">
        <w:rPr>
          <w:rFonts w:ascii="Times New Roman" w:hAnsi="Times New Roman" w:cs="Times New Roman"/>
          <w:sz w:val="24"/>
          <w:szCs w:val="24"/>
        </w:rPr>
        <w:lastRenderedPageBreak/>
        <w:t xml:space="preserve">Приложение № </w:t>
      </w:r>
      <w:r w:rsidR="00635AB6" w:rsidRPr="003F5237">
        <w:rPr>
          <w:rFonts w:ascii="Times New Roman" w:hAnsi="Times New Roman" w:cs="Times New Roman"/>
          <w:sz w:val="24"/>
          <w:szCs w:val="24"/>
        </w:rPr>
        <w:t>3</w:t>
      </w:r>
      <w:r w:rsidRPr="003F5237">
        <w:rPr>
          <w:rFonts w:ascii="Times New Roman" w:hAnsi="Times New Roman" w:cs="Times New Roman"/>
          <w:sz w:val="24"/>
          <w:szCs w:val="24"/>
        </w:rPr>
        <w:t xml:space="preserve"> к муниципальной программе</w:t>
      </w:r>
    </w:p>
    <w:p w14:paraId="57E0D68F" w14:textId="77777777" w:rsidR="00524836" w:rsidRPr="003F5237" w:rsidRDefault="00524836" w:rsidP="00524836">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                                                                                                                                                              </w:t>
      </w:r>
      <w:r w:rsidR="0083334D" w:rsidRPr="003F5237">
        <w:rPr>
          <w:rFonts w:ascii="Times New Roman" w:hAnsi="Times New Roman" w:cs="Times New Roman"/>
          <w:sz w:val="24"/>
          <w:szCs w:val="24"/>
        </w:rPr>
        <w:t xml:space="preserve">«Эффективное управление муниципальным </w:t>
      </w:r>
    </w:p>
    <w:p w14:paraId="67940064" w14:textId="77777777" w:rsidR="0083334D" w:rsidRPr="003F5237" w:rsidRDefault="00524836" w:rsidP="00524836">
      <w:pPr>
        <w:spacing w:after="0" w:line="240" w:lineRule="auto"/>
        <w:jc w:val="center"/>
        <w:rPr>
          <w:rFonts w:ascii="Times New Roman" w:hAnsi="Times New Roman" w:cs="Times New Roman"/>
          <w:sz w:val="28"/>
          <w:szCs w:val="28"/>
        </w:rPr>
      </w:pPr>
      <w:r w:rsidRPr="003F5237">
        <w:rPr>
          <w:rFonts w:ascii="Times New Roman" w:hAnsi="Times New Roman" w:cs="Times New Roman"/>
          <w:sz w:val="24"/>
          <w:szCs w:val="24"/>
        </w:rPr>
        <w:t xml:space="preserve">                                                                                                                                             </w:t>
      </w:r>
      <w:r w:rsidR="0083334D" w:rsidRPr="003F5237">
        <w:rPr>
          <w:rFonts w:ascii="Times New Roman" w:hAnsi="Times New Roman" w:cs="Times New Roman"/>
          <w:sz w:val="24"/>
          <w:szCs w:val="24"/>
        </w:rPr>
        <w:t xml:space="preserve">имуществом города Минусинска» </w:t>
      </w:r>
    </w:p>
    <w:p w14:paraId="33DFF15E" w14:textId="77777777" w:rsidR="0083334D" w:rsidRPr="003F5237" w:rsidRDefault="0083334D" w:rsidP="0083334D">
      <w:pPr>
        <w:spacing w:after="0"/>
        <w:ind w:hanging="567"/>
        <w:rPr>
          <w:rFonts w:ascii="Times New Roman" w:hAnsi="Times New Roman" w:cs="Times New Roman"/>
          <w:kern w:val="2"/>
          <w:sz w:val="24"/>
          <w:szCs w:val="24"/>
        </w:rPr>
      </w:pPr>
    </w:p>
    <w:p w14:paraId="313B7259" w14:textId="77777777" w:rsidR="009875F0" w:rsidRPr="003F5237" w:rsidRDefault="009875F0" w:rsidP="0083334D">
      <w:pPr>
        <w:spacing w:after="0"/>
        <w:ind w:hanging="567"/>
        <w:rPr>
          <w:rFonts w:ascii="Times New Roman" w:hAnsi="Times New Roman" w:cs="Times New Roman"/>
          <w:kern w:val="2"/>
          <w:sz w:val="24"/>
          <w:szCs w:val="24"/>
        </w:rPr>
      </w:pPr>
    </w:p>
    <w:p w14:paraId="509E99F2" w14:textId="77777777" w:rsidR="0083334D" w:rsidRPr="003F5237" w:rsidRDefault="0083334D" w:rsidP="0083334D">
      <w:pPr>
        <w:spacing w:after="0"/>
        <w:jc w:val="center"/>
        <w:rPr>
          <w:rFonts w:ascii="Times New Roman" w:hAnsi="Times New Roman" w:cs="Times New Roman"/>
          <w:bCs/>
          <w:sz w:val="24"/>
          <w:szCs w:val="24"/>
        </w:rPr>
      </w:pPr>
      <w:r w:rsidRPr="003F5237">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6F84BC0B" w14:textId="77777777" w:rsidR="0083334D" w:rsidRPr="003F5237" w:rsidRDefault="0083334D" w:rsidP="0083334D">
      <w:pPr>
        <w:pStyle w:val="ConsPlusNormal"/>
        <w:ind w:firstLine="0"/>
        <w:jc w:val="both"/>
        <w:rPr>
          <w:rFonts w:ascii="Times New Roman" w:hAnsi="Times New Roman" w:cs="Times New Roman"/>
          <w:sz w:val="24"/>
          <w:szCs w:val="24"/>
        </w:rPr>
      </w:pPr>
    </w:p>
    <w:p w14:paraId="522ED7BF" w14:textId="77777777" w:rsidR="009875F0" w:rsidRPr="003F5237" w:rsidRDefault="009875F0"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907"/>
        <w:gridCol w:w="7045"/>
        <w:gridCol w:w="2265"/>
        <w:gridCol w:w="2177"/>
      </w:tblGrid>
      <w:tr w:rsidR="0083334D" w:rsidRPr="003F5237" w14:paraId="28E0AE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A17AE00" w14:textId="77777777" w:rsidR="0083334D" w:rsidRPr="003F5237"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3F5237">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97B1A41" w14:textId="77777777" w:rsidR="0083334D" w:rsidRPr="003F5237"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3F5237">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2AB0ACC" w14:textId="77777777" w:rsidR="0083334D" w:rsidRPr="003F5237"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3F5237">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6CA367D" w14:textId="77777777" w:rsidR="0083334D" w:rsidRPr="003F5237"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3F5237">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6990EFC" w14:textId="77777777" w:rsidR="0083334D" w:rsidRPr="003F5237"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3F5237">
              <w:rPr>
                <w:rFonts w:ascii="Times New Roman" w:hAnsi="Times New Roman" w:cs="Times New Roman"/>
                <w:sz w:val="24"/>
                <w:szCs w:val="24"/>
              </w:rPr>
              <w:t>Ожидаемые сроки принятия (год, квартал)</w:t>
            </w:r>
          </w:p>
        </w:tc>
      </w:tr>
      <w:tr w:rsidR="0083334D" w:rsidRPr="003F5237" w14:paraId="11AF32E1"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4E93D70B" w14:textId="77777777" w:rsidR="0083334D" w:rsidRPr="003F5237"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3F5237">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8AD99B7" w14:textId="77777777" w:rsidR="0083334D" w:rsidRPr="003F5237"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3F5237">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56EEB75A" w14:textId="77777777" w:rsidR="0083334D" w:rsidRPr="003F5237"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3F5237">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EFCE88A" w14:textId="77777777" w:rsidR="0083334D" w:rsidRPr="003F5237"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3F5237">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6771BEBC" w14:textId="77777777" w:rsidR="0083334D" w:rsidRPr="003F5237"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3F5237">
              <w:rPr>
                <w:rFonts w:ascii="Times New Roman" w:hAnsi="Times New Roman" w:cs="Times New Roman"/>
                <w:sz w:val="24"/>
                <w:szCs w:val="24"/>
              </w:rPr>
              <w:t>5</w:t>
            </w:r>
          </w:p>
        </w:tc>
      </w:tr>
      <w:tr w:rsidR="0083334D" w:rsidRPr="003F5237" w14:paraId="62DEB784"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093F8987" w14:textId="77777777" w:rsidR="0083334D" w:rsidRPr="003F5237"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3F5237">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58BC4D3" w14:textId="77777777" w:rsidR="0083334D" w:rsidRPr="003F5237" w:rsidRDefault="0083334D" w:rsidP="00C84CE3">
            <w:pPr>
              <w:widowControl w:val="0"/>
              <w:suppressAutoHyphens/>
              <w:spacing w:after="0"/>
              <w:rPr>
                <w:rFonts w:ascii="Times New Roman" w:hAnsi="Times New Roman" w:cs="Times New Roman"/>
                <w:kern w:val="2"/>
                <w:sz w:val="24"/>
                <w:szCs w:val="24"/>
              </w:rPr>
            </w:pPr>
            <w:r w:rsidRPr="003F5237">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3E0AC91D" w14:textId="77777777" w:rsidR="0083334D" w:rsidRPr="003F5237" w:rsidRDefault="0083334D" w:rsidP="00C84CE3">
            <w:pPr>
              <w:widowControl w:val="0"/>
              <w:suppressAutoHyphens/>
              <w:spacing w:after="0"/>
              <w:rPr>
                <w:rFonts w:ascii="Times New Roman" w:hAnsi="Times New Roman" w:cs="Times New Roman"/>
                <w:kern w:val="2"/>
                <w:sz w:val="24"/>
                <w:szCs w:val="24"/>
              </w:rPr>
            </w:pPr>
            <w:r w:rsidRPr="003F5237">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3ED23E0B" w14:textId="77777777" w:rsidR="0083334D" w:rsidRPr="003F5237" w:rsidRDefault="0083334D" w:rsidP="00C84CE3">
            <w:pPr>
              <w:widowControl w:val="0"/>
              <w:tabs>
                <w:tab w:val="left" w:pos="2619"/>
              </w:tabs>
              <w:suppressAutoHyphens/>
              <w:spacing w:after="0"/>
              <w:rPr>
                <w:rFonts w:ascii="Times New Roman" w:hAnsi="Times New Roman" w:cs="Times New Roman"/>
                <w:kern w:val="2"/>
                <w:sz w:val="24"/>
                <w:szCs w:val="24"/>
              </w:rPr>
            </w:pPr>
            <w:r w:rsidRPr="003F5237">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22A3040A" w14:textId="77777777" w:rsidR="0083334D" w:rsidRPr="003F5237"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3F5237">
              <w:rPr>
                <w:rFonts w:ascii="Times New Roman" w:hAnsi="Times New Roman" w:cs="Times New Roman"/>
                <w:sz w:val="24"/>
                <w:szCs w:val="24"/>
              </w:rPr>
              <w:t>31.07.2013                     № АГ-1346-п</w:t>
            </w:r>
          </w:p>
        </w:tc>
      </w:tr>
      <w:tr w:rsidR="0083334D" w:rsidRPr="003F5237" w14:paraId="27A47BCF"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15333286" w14:textId="77777777" w:rsidR="0083334D" w:rsidRPr="003F5237"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3F5237">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682603E9" w14:textId="77777777" w:rsidR="0083334D" w:rsidRPr="003F5237"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3F5237">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1570FB8E" w14:textId="77777777" w:rsidR="0083334D" w:rsidRPr="003F5237" w:rsidRDefault="0083334D" w:rsidP="00C84CE3">
            <w:pPr>
              <w:widowControl w:val="0"/>
              <w:tabs>
                <w:tab w:val="left" w:pos="2850"/>
              </w:tabs>
              <w:suppressAutoHyphens/>
              <w:spacing w:after="0"/>
              <w:rPr>
                <w:rFonts w:ascii="Times New Roman" w:hAnsi="Times New Roman" w:cs="Times New Roman"/>
                <w:kern w:val="2"/>
                <w:sz w:val="24"/>
                <w:szCs w:val="24"/>
              </w:rPr>
            </w:pPr>
            <w:r w:rsidRPr="003F5237">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2A6F3E5E" w14:textId="77777777" w:rsidR="0083334D" w:rsidRPr="003F5237" w:rsidRDefault="0083334D" w:rsidP="00C84CE3">
            <w:pPr>
              <w:widowControl w:val="0"/>
              <w:tabs>
                <w:tab w:val="left" w:pos="2619"/>
              </w:tabs>
              <w:suppressAutoHyphens/>
              <w:spacing w:after="0"/>
              <w:rPr>
                <w:rFonts w:ascii="Times New Roman" w:hAnsi="Times New Roman" w:cs="Times New Roman"/>
                <w:kern w:val="2"/>
                <w:sz w:val="24"/>
                <w:szCs w:val="24"/>
              </w:rPr>
            </w:pPr>
            <w:r w:rsidRPr="003F5237">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08B87671" w14:textId="77777777" w:rsidR="0083334D" w:rsidRPr="003F5237"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3F5237">
              <w:rPr>
                <w:rFonts w:ascii="Times New Roman" w:hAnsi="Times New Roman" w:cs="Times New Roman"/>
                <w:sz w:val="24"/>
                <w:szCs w:val="24"/>
              </w:rPr>
              <w:t>30.08.2013                         № АГ-1544-п</w:t>
            </w:r>
          </w:p>
        </w:tc>
      </w:tr>
    </w:tbl>
    <w:p w14:paraId="6C2E74DC" w14:textId="77777777" w:rsidR="0083334D" w:rsidRPr="003F5237" w:rsidRDefault="0083334D" w:rsidP="0083334D">
      <w:pPr>
        <w:spacing w:after="0"/>
        <w:rPr>
          <w:rFonts w:ascii="Times New Roman" w:hAnsi="Times New Roman" w:cs="Times New Roman"/>
          <w:sz w:val="24"/>
          <w:szCs w:val="24"/>
        </w:rPr>
      </w:pPr>
    </w:p>
    <w:p w14:paraId="4D4612C2" w14:textId="77777777" w:rsidR="009875F0" w:rsidRPr="003F5237" w:rsidRDefault="009875F0" w:rsidP="0083334D">
      <w:pPr>
        <w:spacing w:after="0"/>
        <w:rPr>
          <w:rFonts w:ascii="Times New Roman" w:hAnsi="Times New Roman" w:cs="Times New Roman"/>
          <w:sz w:val="24"/>
          <w:szCs w:val="24"/>
        </w:rPr>
      </w:pPr>
    </w:p>
    <w:p w14:paraId="144A799E"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Заместитель Главы города по экономике и финансам </w:t>
      </w:r>
    </w:p>
    <w:p w14:paraId="08284D69" w14:textId="77777777" w:rsidR="0061359E" w:rsidRPr="003F5237" w:rsidRDefault="0061359E" w:rsidP="0061359E">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руководитель управления экономики и имущественных </w:t>
      </w:r>
    </w:p>
    <w:p w14:paraId="0D2E72AA" w14:textId="09642020"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отношений администрации города Минусинска                                                                      </w:t>
      </w:r>
      <w:r w:rsidR="00464DB8">
        <w:rPr>
          <w:rFonts w:ascii="Times New Roman" w:hAnsi="Times New Roman" w:cs="Times New Roman"/>
          <w:sz w:val="24"/>
          <w:szCs w:val="24"/>
        </w:rPr>
        <w:t xml:space="preserve">подпись </w:t>
      </w:r>
      <w:r w:rsidRPr="003F5237">
        <w:rPr>
          <w:rFonts w:ascii="Times New Roman" w:hAnsi="Times New Roman" w:cs="Times New Roman"/>
          <w:sz w:val="24"/>
          <w:szCs w:val="24"/>
        </w:rPr>
        <w:t xml:space="preserve">                                                       Е.Н. Грязева</w:t>
      </w:r>
    </w:p>
    <w:p w14:paraId="49F19C1B" w14:textId="77777777" w:rsidR="0061359E" w:rsidRPr="003F5237" w:rsidRDefault="0061359E" w:rsidP="0061359E">
      <w:pPr>
        <w:widowControl w:val="0"/>
        <w:autoSpaceDE w:val="0"/>
        <w:autoSpaceDN w:val="0"/>
        <w:spacing w:after="0" w:line="240" w:lineRule="auto"/>
        <w:jc w:val="both"/>
        <w:rPr>
          <w:rFonts w:ascii="Times New Roman" w:hAnsi="Times New Roman" w:cs="Times New Roman"/>
          <w:sz w:val="24"/>
          <w:szCs w:val="24"/>
        </w:rPr>
      </w:pPr>
    </w:p>
    <w:p w14:paraId="54FE8210"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42D079E0"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52E06CF3"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06C099AC"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25D40479"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1E43B7E0"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26F1DFD9" w14:textId="77777777" w:rsidR="0061359E" w:rsidRPr="003F5237" w:rsidRDefault="0061359E" w:rsidP="005E5CDD">
      <w:pPr>
        <w:tabs>
          <w:tab w:val="left" w:pos="9923"/>
        </w:tabs>
        <w:spacing w:after="0" w:line="240" w:lineRule="auto"/>
        <w:ind w:left="9639"/>
        <w:rPr>
          <w:rFonts w:ascii="Times New Roman" w:hAnsi="Times New Roman" w:cs="Times New Roman"/>
          <w:sz w:val="24"/>
          <w:szCs w:val="24"/>
        </w:rPr>
      </w:pPr>
    </w:p>
    <w:p w14:paraId="282548A6" w14:textId="77777777" w:rsidR="00695AF3" w:rsidRPr="003F5237" w:rsidRDefault="00695AF3" w:rsidP="005E5CDD">
      <w:pPr>
        <w:tabs>
          <w:tab w:val="left" w:pos="9923"/>
        </w:tabs>
        <w:spacing w:after="0" w:line="240" w:lineRule="auto"/>
        <w:ind w:left="9639"/>
        <w:rPr>
          <w:rFonts w:ascii="Times New Roman" w:eastAsia="Calibri" w:hAnsi="Times New Roman" w:cs="Times New Roman"/>
          <w:sz w:val="24"/>
          <w:szCs w:val="24"/>
          <w:lang w:eastAsia="en-US"/>
        </w:rPr>
      </w:pPr>
      <w:r w:rsidRPr="003F5237">
        <w:rPr>
          <w:rFonts w:ascii="Times New Roman" w:eastAsia="Calibri" w:hAnsi="Times New Roman" w:cs="Times New Roman"/>
          <w:sz w:val="24"/>
          <w:szCs w:val="24"/>
          <w:lang w:eastAsia="en-US"/>
        </w:rPr>
        <w:lastRenderedPageBreak/>
        <w:t xml:space="preserve">Приложение № </w:t>
      </w:r>
      <w:r w:rsidR="00635AB6" w:rsidRPr="003F5237">
        <w:rPr>
          <w:rFonts w:ascii="Times New Roman" w:eastAsia="Calibri" w:hAnsi="Times New Roman" w:cs="Times New Roman"/>
          <w:sz w:val="24"/>
          <w:szCs w:val="24"/>
          <w:lang w:eastAsia="en-US"/>
        </w:rPr>
        <w:t>3</w:t>
      </w:r>
      <w:r w:rsidRPr="003F5237">
        <w:rPr>
          <w:rFonts w:ascii="Times New Roman" w:eastAsia="Calibri" w:hAnsi="Times New Roman" w:cs="Times New Roman"/>
          <w:sz w:val="24"/>
          <w:szCs w:val="24"/>
          <w:lang w:eastAsia="en-US"/>
        </w:rPr>
        <w:t xml:space="preserve">а к муниципальной программе «Эффективное управление муниципальным имуществом города Минусинска» </w:t>
      </w:r>
      <w:bookmarkStart w:id="22" w:name="P893"/>
      <w:bookmarkEnd w:id="22"/>
    </w:p>
    <w:p w14:paraId="3960C05A"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bCs/>
          <w:sz w:val="24"/>
          <w:szCs w:val="24"/>
        </w:rPr>
      </w:pPr>
    </w:p>
    <w:p w14:paraId="4FC01170" w14:textId="77777777" w:rsidR="005E5CDD" w:rsidRPr="003F5237" w:rsidRDefault="005E5CDD" w:rsidP="005E5CDD">
      <w:pPr>
        <w:widowControl w:val="0"/>
        <w:autoSpaceDE w:val="0"/>
        <w:autoSpaceDN w:val="0"/>
        <w:spacing w:after="0" w:line="240" w:lineRule="auto"/>
        <w:ind w:firstLine="540"/>
        <w:jc w:val="center"/>
        <w:rPr>
          <w:rFonts w:ascii="Times New Roman" w:hAnsi="Times New Roman" w:cs="Times New Roman"/>
          <w:b/>
          <w:bCs/>
          <w:sz w:val="24"/>
          <w:szCs w:val="24"/>
        </w:rPr>
      </w:pPr>
      <w:r w:rsidRPr="003F5237">
        <w:rPr>
          <w:rFonts w:ascii="Times New Roman" w:hAnsi="Times New Roman" w:cs="Times New Roman"/>
          <w:b/>
          <w:bCs/>
          <w:sz w:val="24"/>
          <w:szCs w:val="24"/>
        </w:rPr>
        <w:t>ПЕРЕЧЕНЬ</w:t>
      </w:r>
    </w:p>
    <w:p w14:paraId="1669E03D" w14:textId="77777777" w:rsidR="005E5CDD" w:rsidRPr="003F5237" w:rsidRDefault="005E5CDD" w:rsidP="005E5CDD">
      <w:pPr>
        <w:widowControl w:val="0"/>
        <w:autoSpaceDE w:val="0"/>
        <w:autoSpaceDN w:val="0"/>
        <w:spacing w:after="0" w:line="240" w:lineRule="auto"/>
        <w:ind w:firstLine="540"/>
        <w:jc w:val="center"/>
        <w:rPr>
          <w:rFonts w:ascii="Times New Roman" w:hAnsi="Times New Roman" w:cs="Times New Roman"/>
          <w:bCs/>
          <w:sz w:val="24"/>
          <w:szCs w:val="24"/>
        </w:rPr>
      </w:pPr>
      <w:r w:rsidRPr="003F5237">
        <w:rPr>
          <w:rFonts w:ascii="Times New Roman" w:hAnsi="Times New Roman" w:cs="Times New Roman"/>
          <w:bCs/>
          <w:sz w:val="24"/>
          <w:szCs w:val="24"/>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6CC42DF"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3F5237">
        <w:rPr>
          <w:rFonts w:ascii="Times New Roman" w:hAnsi="Times New Roman" w:cs="Times New Roman"/>
          <w:bCs/>
          <w:sz w:val="24"/>
          <w:szCs w:val="24"/>
        </w:rPr>
        <w:t xml:space="preserve">  </w:t>
      </w:r>
    </w:p>
    <w:p w14:paraId="152E667E"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3F5237">
        <w:rPr>
          <w:rFonts w:ascii="Times New Roman" w:hAnsi="Times New Roman" w:cs="Times New Roman"/>
          <w:sz w:val="24"/>
          <w:szCs w:val="24"/>
        </w:rPr>
        <w:t>(тыс. рублей)</w:t>
      </w:r>
    </w:p>
    <w:tbl>
      <w:tblPr>
        <w:tblStyle w:val="11"/>
        <w:tblW w:w="5000" w:type="pct"/>
        <w:tblLook w:val="04A0" w:firstRow="1" w:lastRow="0" w:firstColumn="1" w:lastColumn="0" w:noHBand="0" w:noVBand="1"/>
      </w:tblPr>
      <w:tblGrid>
        <w:gridCol w:w="4724"/>
        <w:gridCol w:w="1994"/>
        <w:gridCol w:w="2151"/>
        <w:gridCol w:w="1997"/>
        <w:gridCol w:w="1994"/>
        <w:gridCol w:w="1956"/>
      </w:tblGrid>
      <w:tr w:rsidR="000D4B39" w:rsidRPr="003F5237" w14:paraId="1CD07E56" w14:textId="77777777" w:rsidTr="0014612E">
        <w:tc>
          <w:tcPr>
            <w:tcW w:w="1594" w:type="pct"/>
            <w:vMerge w:val="restart"/>
            <w:tcBorders>
              <w:top w:val="single" w:sz="4" w:space="0" w:color="000000"/>
              <w:left w:val="single" w:sz="4" w:space="0" w:color="000000"/>
              <w:bottom w:val="single" w:sz="4" w:space="0" w:color="000000"/>
              <w:right w:val="single" w:sz="4" w:space="0" w:color="000000"/>
            </w:tcBorders>
            <w:hideMark/>
          </w:tcPr>
          <w:p w14:paraId="301E9E74"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Наименование</w:t>
            </w:r>
          </w:p>
          <w:p w14:paraId="21B1A833"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объекта</w:t>
            </w:r>
          </w:p>
        </w:tc>
        <w:tc>
          <w:tcPr>
            <w:tcW w:w="3406" w:type="pct"/>
            <w:gridSpan w:val="5"/>
            <w:tcBorders>
              <w:top w:val="single" w:sz="4" w:space="0" w:color="000000"/>
              <w:left w:val="single" w:sz="4" w:space="0" w:color="000000"/>
              <w:bottom w:val="single" w:sz="4" w:space="0" w:color="000000"/>
              <w:right w:val="single" w:sz="4" w:space="0" w:color="000000"/>
            </w:tcBorders>
          </w:tcPr>
          <w:p w14:paraId="378E811F"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Объем бюджетных инвестиций на 2023 год</w:t>
            </w:r>
          </w:p>
          <w:p w14:paraId="70FC5EDF"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r>
      <w:tr w:rsidR="000D4B39" w:rsidRPr="003F5237" w14:paraId="78604CD0"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5D52"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4E87CF7B"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всего</w:t>
            </w:r>
          </w:p>
        </w:tc>
        <w:tc>
          <w:tcPr>
            <w:tcW w:w="2733" w:type="pct"/>
            <w:gridSpan w:val="4"/>
            <w:tcBorders>
              <w:top w:val="single" w:sz="4" w:space="0" w:color="000000"/>
              <w:left w:val="single" w:sz="4" w:space="0" w:color="000000"/>
              <w:bottom w:val="single" w:sz="4" w:space="0" w:color="000000"/>
              <w:right w:val="single" w:sz="4" w:space="0" w:color="000000"/>
            </w:tcBorders>
            <w:hideMark/>
          </w:tcPr>
          <w:p w14:paraId="4B2F8078"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в том числе:</w:t>
            </w:r>
          </w:p>
        </w:tc>
      </w:tr>
      <w:tr w:rsidR="000D4B39" w:rsidRPr="003F5237" w14:paraId="03100544" w14:textId="77777777" w:rsidTr="0014612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C3DF"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02AC"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726" w:type="pct"/>
            <w:tcBorders>
              <w:top w:val="single" w:sz="4" w:space="0" w:color="000000"/>
              <w:left w:val="single" w:sz="4" w:space="0" w:color="000000"/>
              <w:bottom w:val="single" w:sz="4" w:space="0" w:color="000000"/>
              <w:right w:val="single" w:sz="4" w:space="0" w:color="000000"/>
            </w:tcBorders>
            <w:hideMark/>
          </w:tcPr>
          <w:p w14:paraId="16057753"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бюджет города</w:t>
            </w:r>
          </w:p>
        </w:tc>
        <w:tc>
          <w:tcPr>
            <w:tcW w:w="674" w:type="pct"/>
            <w:tcBorders>
              <w:top w:val="single" w:sz="4" w:space="0" w:color="000000"/>
              <w:left w:val="single" w:sz="4" w:space="0" w:color="000000"/>
              <w:bottom w:val="single" w:sz="4" w:space="0" w:color="000000"/>
              <w:right w:val="single" w:sz="4" w:space="0" w:color="000000"/>
            </w:tcBorders>
            <w:hideMark/>
          </w:tcPr>
          <w:p w14:paraId="6ABF61C6"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краевой бюджет</w:t>
            </w:r>
          </w:p>
        </w:tc>
        <w:tc>
          <w:tcPr>
            <w:tcW w:w="673" w:type="pct"/>
            <w:tcBorders>
              <w:top w:val="single" w:sz="4" w:space="0" w:color="000000"/>
              <w:left w:val="single" w:sz="4" w:space="0" w:color="000000"/>
              <w:bottom w:val="single" w:sz="4" w:space="0" w:color="000000"/>
              <w:right w:val="single" w:sz="4" w:space="0" w:color="000000"/>
            </w:tcBorders>
            <w:hideMark/>
          </w:tcPr>
          <w:p w14:paraId="4B16D2BA"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федеральный бюджет</w:t>
            </w:r>
          </w:p>
        </w:tc>
        <w:tc>
          <w:tcPr>
            <w:tcW w:w="660" w:type="pct"/>
            <w:tcBorders>
              <w:top w:val="single" w:sz="4" w:space="0" w:color="000000"/>
              <w:left w:val="single" w:sz="4" w:space="0" w:color="000000"/>
              <w:bottom w:val="single" w:sz="4" w:space="0" w:color="000000"/>
              <w:right w:val="single" w:sz="4" w:space="0" w:color="000000"/>
            </w:tcBorders>
            <w:hideMark/>
          </w:tcPr>
          <w:p w14:paraId="459F15B1"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внебюджетные источники</w:t>
            </w:r>
          </w:p>
        </w:tc>
      </w:tr>
      <w:tr w:rsidR="000D4B39" w:rsidRPr="003F5237" w14:paraId="73DACE69" w14:textId="77777777" w:rsidTr="0014612E">
        <w:tc>
          <w:tcPr>
            <w:tcW w:w="1594" w:type="pct"/>
            <w:tcBorders>
              <w:top w:val="single" w:sz="4" w:space="0" w:color="000000"/>
              <w:left w:val="single" w:sz="4" w:space="0" w:color="000000"/>
              <w:bottom w:val="single" w:sz="4" w:space="0" w:color="000000"/>
              <w:right w:val="single" w:sz="4" w:space="0" w:color="000000"/>
            </w:tcBorders>
            <w:hideMark/>
          </w:tcPr>
          <w:p w14:paraId="18A6ACA4"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Итого</w:t>
            </w:r>
          </w:p>
        </w:tc>
        <w:tc>
          <w:tcPr>
            <w:tcW w:w="673" w:type="pct"/>
            <w:tcBorders>
              <w:top w:val="single" w:sz="4" w:space="0" w:color="000000"/>
              <w:left w:val="single" w:sz="4" w:space="0" w:color="000000"/>
              <w:bottom w:val="single" w:sz="4" w:space="0" w:color="000000"/>
              <w:right w:val="single" w:sz="4" w:space="0" w:color="000000"/>
            </w:tcBorders>
            <w:hideMark/>
          </w:tcPr>
          <w:p w14:paraId="4D39C621"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3C72B375"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75B76AF"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AE4CF9F"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6FDDB82"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r>
      <w:tr w:rsidR="000D4B39" w:rsidRPr="003F5237" w14:paraId="347A2E02" w14:textId="77777777" w:rsidTr="0014612E">
        <w:tc>
          <w:tcPr>
            <w:tcW w:w="1594" w:type="pct"/>
            <w:tcBorders>
              <w:top w:val="single" w:sz="4" w:space="0" w:color="000000"/>
              <w:left w:val="single" w:sz="4" w:space="0" w:color="000000"/>
              <w:bottom w:val="single" w:sz="4" w:space="0" w:color="000000"/>
              <w:right w:val="single" w:sz="4" w:space="0" w:color="000000"/>
            </w:tcBorders>
            <w:hideMark/>
          </w:tcPr>
          <w:p w14:paraId="2C2D7739"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Администрация города Минусинска</w:t>
            </w:r>
          </w:p>
        </w:tc>
        <w:tc>
          <w:tcPr>
            <w:tcW w:w="673" w:type="pct"/>
            <w:tcBorders>
              <w:top w:val="single" w:sz="4" w:space="0" w:color="000000"/>
              <w:left w:val="single" w:sz="4" w:space="0" w:color="000000"/>
              <w:bottom w:val="single" w:sz="4" w:space="0" w:color="000000"/>
              <w:right w:val="single" w:sz="4" w:space="0" w:color="000000"/>
            </w:tcBorders>
            <w:hideMark/>
          </w:tcPr>
          <w:p w14:paraId="6743A0E5"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hideMark/>
          </w:tcPr>
          <w:p w14:paraId="28804D35"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D1E9FD4"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7AE65CFB"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728A08A2"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r>
      <w:tr w:rsidR="000D4B39" w:rsidRPr="003F5237" w14:paraId="0526E877" w14:textId="77777777" w:rsidTr="0014612E">
        <w:trPr>
          <w:trHeight w:val="829"/>
        </w:trPr>
        <w:tc>
          <w:tcPr>
            <w:tcW w:w="1594" w:type="pct"/>
            <w:tcBorders>
              <w:top w:val="single" w:sz="4" w:space="0" w:color="000000"/>
              <w:left w:val="single" w:sz="4" w:space="0" w:color="000000"/>
              <w:bottom w:val="single" w:sz="4" w:space="0" w:color="000000"/>
              <w:right w:val="single" w:sz="4" w:space="0" w:color="000000"/>
            </w:tcBorders>
            <w:hideMark/>
          </w:tcPr>
          <w:p w14:paraId="4E43BFA5"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3F5237">
              <w:rPr>
                <w:rFonts w:ascii="Times New Roman" w:eastAsia="Times New Roman" w:hAnsi="Times New Roman" w:cs="Times New Roman"/>
                <w:bCs/>
                <w:sz w:val="24"/>
                <w:szCs w:val="24"/>
                <w:lang w:eastAsia="ru-RU"/>
              </w:rPr>
              <w:t>приобретение объектов недвижимого имущества в муниципальную собственность</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181BEA45"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01F71DEE"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043E42B"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4794FBA6"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3986D85B"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r>
      <w:tr w:rsidR="000D4B39" w:rsidRPr="003F5237" w14:paraId="688B1D09" w14:textId="77777777" w:rsidTr="0014612E">
        <w:trPr>
          <w:trHeight w:val="1016"/>
        </w:trPr>
        <w:tc>
          <w:tcPr>
            <w:tcW w:w="1594" w:type="pct"/>
            <w:tcBorders>
              <w:top w:val="single" w:sz="4" w:space="0" w:color="000000"/>
              <w:left w:val="single" w:sz="4" w:space="0" w:color="000000"/>
              <w:bottom w:val="single" w:sz="4" w:space="0" w:color="000000"/>
              <w:right w:val="single" w:sz="4" w:space="0" w:color="000000"/>
            </w:tcBorders>
            <w:hideMark/>
          </w:tcPr>
          <w:p w14:paraId="40B0C2B2"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3F5237">
              <w:rPr>
                <w:rFonts w:ascii="Times New Roman" w:eastAsia="Times New Roman" w:hAnsi="Times New Roman" w:cs="Times New Roman"/>
                <w:bCs/>
                <w:sz w:val="24"/>
                <w:szCs w:val="24"/>
                <w:lang w:eastAsia="ru-RU"/>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5829F99C"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50 138,00</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5D59B26E"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1F2138"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48 735,71</w:t>
            </w:r>
          </w:p>
        </w:tc>
        <w:tc>
          <w:tcPr>
            <w:tcW w:w="673" w:type="pct"/>
            <w:tcBorders>
              <w:top w:val="single" w:sz="4" w:space="0" w:color="000000"/>
              <w:left w:val="single" w:sz="4" w:space="0" w:color="000000"/>
              <w:bottom w:val="single" w:sz="4" w:space="0" w:color="000000"/>
              <w:right w:val="single" w:sz="4" w:space="0" w:color="000000"/>
            </w:tcBorders>
            <w:vAlign w:val="center"/>
            <w:hideMark/>
          </w:tcPr>
          <w:p w14:paraId="264A3378"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1 402,29</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07A53912" w14:textId="77777777" w:rsidR="000D4B39" w:rsidRPr="003F5237" w:rsidRDefault="000D4B39" w:rsidP="000D4B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5237">
              <w:rPr>
                <w:rFonts w:ascii="Times New Roman" w:eastAsia="Times New Roman" w:hAnsi="Times New Roman" w:cs="Times New Roman"/>
                <w:sz w:val="24"/>
                <w:szCs w:val="24"/>
                <w:lang w:eastAsia="ru-RU"/>
              </w:rPr>
              <w:t>0,00</w:t>
            </w:r>
          </w:p>
        </w:tc>
      </w:tr>
    </w:tbl>
    <w:p w14:paraId="3BE5D6A2"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7B67E20F"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5B585827"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r w:rsidRPr="003F5237">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w:t>
      </w:r>
    </w:p>
    <w:p w14:paraId="09E699B3" w14:textId="77777777" w:rsidR="005E5CDD" w:rsidRPr="003F5237" w:rsidRDefault="005E5CDD" w:rsidP="00CB5F44">
      <w:pPr>
        <w:widowControl w:val="0"/>
        <w:autoSpaceDE w:val="0"/>
        <w:autoSpaceDN w:val="0"/>
        <w:spacing w:after="0" w:line="240" w:lineRule="auto"/>
        <w:jc w:val="both"/>
        <w:rPr>
          <w:rFonts w:ascii="Times New Roman" w:hAnsi="Times New Roman" w:cs="Times New Roman"/>
          <w:sz w:val="24"/>
          <w:szCs w:val="24"/>
        </w:rPr>
      </w:pPr>
    </w:p>
    <w:p w14:paraId="6EA32DDC"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 w:val="24"/>
          <w:szCs w:val="24"/>
        </w:rPr>
      </w:pPr>
    </w:p>
    <w:p w14:paraId="052335DB" w14:textId="77777777" w:rsidR="005E5CDD" w:rsidRPr="003F5237" w:rsidRDefault="005E5CDD" w:rsidP="005E5CDD">
      <w:pPr>
        <w:tabs>
          <w:tab w:val="left" w:pos="9923"/>
        </w:tabs>
        <w:spacing w:after="0" w:line="240" w:lineRule="auto"/>
        <w:ind w:left="9639"/>
        <w:rPr>
          <w:rFonts w:ascii="Times New Roman" w:eastAsia="Calibri" w:hAnsi="Times New Roman" w:cs="Times New Roman"/>
          <w:sz w:val="24"/>
          <w:szCs w:val="24"/>
          <w:lang w:eastAsia="en-US"/>
        </w:rPr>
      </w:pPr>
      <w:r w:rsidRPr="003F5237">
        <w:rPr>
          <w:rFonts w:ascii="Times New Roman" w:eastAsia="Calibri" w:hAnsi="Times New Roman" w:cs="Times New Roman"/>
          <w:sz w:val="24"/>
          <w:szCs w:val="24"/>
          <w:lang w:eastAsia="en-US"/>
        </w:rPr>
        <w:lastRenderedPageBreak/>
        <w:t xml:space="preserve">Приложение № 3б к муниципальной программе «Эффективное управление муниципальным имуществом города Минусинска» </w:t>
      </w:r>
    </w:p>
    <w:p w14:paraId="32D5B973" w14:textId="77777777" w:rsidR="005E5CDD" w:rsidRPr="003F5237"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4C382EAB" w14:textId="77777777" w:rsidR="005E5CDD" w:rsidRPr="003F5237"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p>
    <w:p w14:paraId="22633150" w14:textId="77777777" w:rsidR="005E5CDD" w:rsidRPr="003F5237" w:rsidRDefault="005E5CDD" w:rsidP="005E5CDD">
      <w:pPr>
        <w:autoSpaceDE w:val="0"/>
        <w:autoSpaceDN w:val="0"/>
        <w:adjustRightInd w:val="0"/>
        <w:spacing w:after="0" w:line="240" w:lineRule="auto"/>
        <w:jc w:val="center"/>
        <w:rPr>
          <w:rFonts w:ascii="Times New Roman" w:eastAsia="Calibri" w:hAnsi="Times New Roman" w:cs="Times New Roman"/>
          <w:b/>
          <w:bCs/>
          <w:lang w:eastAsia="en-US"/>
        </w:rPr>
      </w:pPr>
      <w:r w:rsidRPr="003F5237">
        <w:rPr>
          <w:rFonts w:ascii="Times New Roman" w:eastAsia="Calibri" w:hAnsi="Times New Roman" w:cs="Times New Roman"/>
          <w:b/>
          <w:bCs/>
          <w:lang w:eastAsia="en-US"/>
        </w:rPr>
        <w:t>ПЕРЕЧЕНЬ</w:t>
      </w:r>
    </w:p>
    <w:p w14:paraId="52677FB6" w14:textId="77777777" w:rsidR="005E5CDD" w:rsidRPr="003F5237" w:rsidRDefault="005E5CDD" w:rsidP="005E5CDD">
      <w:pPr>
        <w:autoSpaceDE w:val="0"/>
        <w:autoSpaceDN w:val="0"/>
        <w:adjustRightInd w:val="0"/>
        <w:spacing w:after="0" w:line="240" w:lineRule="auto"/>
        <w:jc w:val="center"/>
        <w:outlineLvl w:val="0"/>
        <w:rPr>
          <w:rFonts w:ascii="Times New Roman" w:eastAsia="Calibri" w:hAnsi="Times New Roman" w:cs="Times New Roman"/>
          <w:lang w:eastAsia="en-US"/>
        </w:rPr>
      </w:pPr>
      <w:r w:rsidRPr="003F5237">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4-2025 годов (за счет всех источников финансирования)</w:t>
      </w:r>
    </w:p>
    <w:p w14:paraId="679B450D" w14:textId="77777777" w:rsidR="005E5CDD" w:rsidRPr="003F5237"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p>
    <w:p w14:paraId="4AB4FF0E" w14:textId="77777777" w:rsidR="005E5CDD" w:rsidRPr="003F5237" w:rsidRDefault="005E5CDD" w:rsidP="005E5CDD">
      <w:pPr>
        <w:autoSpaceDE w:val="0"/>
        <w:autoSpaceDN w:val="0"/>
        <w:adjustRightInd w:val="0"/>
        <w:spacing w:after="0" w:line="240" w:lineRule="auto"/>
        <w:ind w:firstLine="142"/>
        <w:jc w:val="right"/>
        <w:rPr>
          <w:rFonts w:ascii="Times New Roman" w:eastAsia="Calibri" w:hAnsi="Times New Roman" w:cs="Times New Roman"/>
          <w:lang w:eastAsia="en-US"/>
        </w:rPr>
      </w:pPr>
      <w:r w:rsidRPr="003F5237">
        <w:rPr>
          <w:rFonts w:ascii="Times New Roman" w:eastAsia="Calibri" w:hAnsi="Times New Roman" w:cs="Times New Roman"/>
          <w:lang w:eastAsia="en-US"/>
        </w:rPr>
        <w:t>(тыс. рублей)</w:t>
      </w: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5E5CDD" w:rsidRPr="003F5237" w14:paraId="308D306D" w14:textId="77777777" w:rsidTr="0014612E">
        <w:trPr>
          <w:trHeight w:val="20"/>
        </w:trPr>
        <w:tc>
          <w:tcPr>
            <w:tcW w:w="426" w:type="dxa"/>
            <w:vMerge w:val="restart"/>
          </w:tcPr>
          <w:p w14:paraId="1CA9952E"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p w14:paraId="30CCB810"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N п/п</w:t>
            </w:r>
          </w:p>
        </w:tc>
        <w:tc>
          <w:tcPr>
            <w:tcW w:w="2059" w:type="dxa"/>
          </w:tcPr>
          <w:p w14:paraId="38BE1A0D"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Наименование объекта</w:t>
            </w:r>
          </w:p>
        </w:tc>
        <w:tc>
          <w:tcPr>
            <w:tcW w:w="6237" w:type="dxa"/>
            <w:gridSpan w:val="5"/>
          </w:tcPr>
          <w:p w14:paraId="6FFA2F33"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Объем капитальных вложений на 1-й год</w:t>
            </w:r>
          </w:p>
        </w:tc>
        <w:tc>
          <w:tcPr>
            <w:tcW w:w="6095" w:type="dxa"/>
            <w:gridSpan w:val="5"/>
          </w:tcPr>
          <w:p w14:paraId="6BF1A67E"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Объем капитальных вложений на 2-й год</w:t>
            </w:r>
          </w:p>
        </w:tc>
      </w:tr>
      <w:tr w:rsidR="005E5CDD" w:rsidRPr="003F5237" w14:paraId="2F1260D0" w14:textId="77777777" w:rsidTr="0014612E">
        <w:tc>
          <w:tcPr>
            <w:tcW w:w="426" w:type="dxa"/>
            <w:vMerge/>
          </w:tcPr>
          <w:p w14:paraId="33879ACB"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744A2560"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5B88C697"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всего</w:t>
            </w:r>
          </w:p>
        </w:tc>
        <w:tc>
          <w:tcPr>
            <w:tcW w:w="4819" w:type="dxa"/>
            <w:gridSpan w:val="4"/>
          </w:tcPr>
          <w:p w14:paraId="29376C4B"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в том числе:</w:t>
            </w:r>
          </w:p>
        </w:tc>
        <w:tc>
          <w:tcPr>
            <w:tcW w:w="1276" w:type="dxa"/>
            <w:vMerge w:val="restart"/>
          </w:tcPr>
          <w:p w14:paraId="4E424021"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всего</w:t>
            </w:r>
          </w:p>
        </w:tc>
        <w:tc>
          <w:tcPr>
            <w:tcW w:w="4819" w:type="dxa"/>
            <w:gridSpan w:val="4"/>
          </w:tcPr>
          <w:p w14:paraId="5EA30562"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в том числе:</w:t>
            </w:r>
          </w:p>
        </w:tc>
      </w:tr>
      <w:tr w:rsidR="005E5CDD" w:rsidRPr="003F5237" w14:paraId="5BC495F8" w14:textId="77777777" w:rsidTr="0014612E">
        <w:tc>
          <w:tcPr>
            <w:tcW w:w="426" w:type="dxa"/>
            <w:vMerge/>
          </w:tcPr>
          <w:p w14:paraId="6F18C7BA"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24B3254E"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07AAE932"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2C0DE0F"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бюджет города</w:t>
            </w:r>
          </w:p>
        </w:tc>
        <w:tc>
          <w:tcPr>
            <w:tcW w:w="1134" w:type="dxa"/>
          </w:tcPr>
          <w:p w14:paraId="7C13B672"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краевой бюджет</w:t>
            </w:r>
          </w:p>
        </w:tc>
        <w:tc>
          <w:tcPr>
            <w:tcW w:w="1276" w:type="dxa"/>
          </w:tcPr>
          <w:p w14:paraId="1B4B1AD1"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федеральный бюджет</w:t>
            </w:r>
          </w:p>
        </w:tc>
        <w:tc>
          <w:tcPr>
            <w:tcW w:w="1417" w:type="dxa"/>
          </w:tcPr>
          <w:p w14:paraId="2B5090E1"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внебюджетные источники</w:t>
            </w:r>
          </w:p>
        </w:tc>
        <w:tc>
          <w:tcPr>
            <w:tcW w:w="1276" w:type="dxa"/>
            <w:vMerge/>
          </w:tcPr>
          <w:p w14:paraId="4CD2D01E"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4E86FA92"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бюджет города</w:t>
            </w:r>
          </w:p>
        </w:tc>
        <w:tc>
          <w:tcPr>
            <w:tcW w:w="1276" w:type="dxa"/>
          </w:tcPr>
          <w:p w14:paraId="2B478D8E"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краевой бюджет</w:t>
            </w:r>
          </w:p>
        </w:tc>
        <w:tc>
          <w:tcPr>
            <w:tcW w:w="1276" w:type="dxa"/>
          </w:tcPr>
          <w:p w14:paraId="730E443E"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федеральный бюджет</w:t>
            </w:r>
          </w:p>
        </w:tc>
        <w:tc>
          <w:tcPr>
            <w:tcW w:w="1275" w:type="dxa"/>
          </w:tcPr>
          <w:p w14:paraId="055CFF8E"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внебюджетные источники</w:t>
            </w:r>
          </w:p>
        </w:tc>
      </w:tr>
      <w:tr w:rsidR="005E5CDD" w:rsidRPr="003F5237" w14:paraId="5D0DD995" w14:textId="77777777" w:rsidTr="0014612E">
        <w:tc>
          <w:tcPr>
            <w:tcW w:w="426" w:type="dxa"/>
          </w:tcPr>
          <w:p w14:paraId="1FBA2B74"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1</w:t>
            </w:r>
          </w:p>
        </w:tc>
        <w:tc>
          <w:tcPr>
            <w:tcW w:w="2059" w:type="dxa"/>
          </w:tcPr>
          <w:p w14:paraId="4421CB3F"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2</w:t>
            </w:r>
          </w:p>
        </w:tc>
        <w:tc>
          <w:tcPr>
            <w:tcW w:w="1418" w:type="dxa"/>
          </w:tcPr>
          <w:p w14:paraId="5F7EFC03"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3</w:t>
            </w:r>
          </w:p>
        </w:tc>
        <w:tc>
          <w:tcPr>
            <w:tcW w:w="992" w:type="dxa"/>
          </w:tcPr>
          <w:p w14:paraId="2596EDE9"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4</w:t>
            </w:r>
          </w:p>
        </w:tc>
        <w:tc>
          <w:tcPr>
            <w:tcW w:w="1134" w:type="dxa"/>
          </w:tcPr>
          <w:p w14:paraId="2A31CFEC"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5</w:t>
            </w:r>
          </w:p>
        </w:tc>
        <w:tc>
          <w:tcPr>
            <w:tcW w:w="1276" w:type="dxa"/>
          </w:tcPr>
          <w:p w14:paraId="54026720"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6</w:t>
            </w:r>
          </w:p>
        </w:tc>
        <w:tc>
          <w:tcPr>
            <w:tcW w:w="1417" w:type="dxa"/>
          </w:tcPr>
          <w:p w14:paraId="7B3B2105"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7</w:t>
            </w:r>
          </w:p>
        </w:tc>
        <w:tc>
          <w:tcPr>
            <w:tcW w:w="1276" w:type="dxa"/>
          </w:tcPr>
          <w:p w14:paraId="266EBA53"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8</w:t>
            </w:r>
          </w:p>
        </w:tc>
        <w:tc>
          <w:tcPr>
            <w:tcW w:w="992" w:type="dxa"/>
          </w:tcPr>
          <w:p w14:paraId="00EEBF39"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9</w:t>
            </w:r>
          </w:p>
        </w:tc>
        <w:tc>
          <w:tcPr>
            <w:tcW w:w="1276" w:type="dxa"/>
          </w:tcPr>
          <w:p w14:paraId="622AA29B"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10</w:t>
            </w:r>
          </w:p>
        </w:tc>
        <w:tc>
          <w:tcPr>
            <w:tcW w:w="1276" w:type="dxa"/>
          </w:tcPr>
          <w:p w14:paraId="18ACF74B"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11</w:t>
            </w:r>
          </w:p>
        </w:tc>
        <w:tc>
          <w:tcPr>
            <w:tcW w:w="1275" w:type="dxa"/>
          </w:tcPr>
          <w:p w14:paraId="3E97B52A"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12</w:t>
            </w:r>
          </w:p>
        </w:tc>
      </w:tr>
      <w:tr w:rsidR="005E5CDD" w:rsidRPr="003F5237" w14:paraId="2571756D" w14:textId="77777777" w:rsidTr="0014612E">
        <w:tc>
          <w:tcPr>
            <w:tcW w:w="426" w:type="dxa"/>
          </w:tcPr>
          <w:p w14:paraId="77611459"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1</w:t>
            </w:r>
          </w:p>
        </w:tc>
        <w:tc>
          <w:tcPr>
            <w:tcW w:w="2059" w:type="dxa"/>
          </w:tcPr>
          <w:p w14:paraId="625697C3" w14:textId="77777777" w:rsidR="005E5CDD" w:rsidRPr="003F5237" w:rsidRDefault="005E5CDD" w:rsidP="0014612E">
            <w:pPr>
              <w:widowControl w:val="0"/>
              <w:autoSpaceDE w:val="0"/>
              <w:autoSpaceDN w:val="0"/>
              <w:spacing w:after="0" w:line="240" w:lineRule="auto"/>
              <w:jc w:val="both"/>
              <w:rPr>
                <w:rFonts w:ascii="Times New Roman" w:hAnsi="Times New Roman" w:cs="Times New Roman"/>
                <w:szCs w:val="20"/>
              </w:rPr>
            </w:pPr>
            <w:r w:rsidRPr="003F5237">
              <w:rPr>
                <w:rFonts w:ascii="Times New Roman" w:hAnsi="Times New Roman" w:cs="Times New Roman"/>
                <w:szCs w:val="20"/>
              </w:rPr>
              <w:t>Итого</w:t>
            </w:r>
          </w:p>
        </w:tc>
        <w:tc>
          <w:tcPr>
            <w:tcW w:w="1418" w:type="dxa"/>
            <w:vAlign w:val="center"/>
          </w:tcPr>
          <w:p w14:paraId="2F08F061"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7 783,20</w:t>
            </w:r>
          </w:p>
        </w:tc>
        <w:tc>
          <w:tcPr>
            <w:tcW w:w="992" w:type="dxa"/>
            <w:vAlign w:val="center"/>
          </w:tcPr>
          <w:p w14:paraId="04FA793B"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134" w:type="dxa"/>
            <w:vAlign w:val="center"/>
          </w:tcPr>
          <w:p w14:paraId="1809848F"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0 408,00</w:t>
            </w:r>
          </w:p>
        </w:tc>
        <w:tc>
          <w:tcPr>
            <w:tcW w:w="1276" w:type="dxa"/>
            <w:vAlign w:val="center"/>
          </w:tcPr>
          <w:p w14:paraId="402F174C"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7 375,20</w:t>
            </w:r>
          </w:p>
        </w:tc>
        <w:tc>
          <w:tcPr>
            <w:tcW w:w="1417" w:type="dxa"/>
            <w:vAlign w:val="center"/>
          </w:tcPr>
          <w:p w14:paraId="699DA509"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5FD12FB9"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7 783,20</w:t>
            </w:r>
          </w:p>
        </w:tc>
        <w:tc>
          <w:tcPr>
            <w:tcW w:w="992" w:type="dxa"/>
            <w:vAlign w:val="center"/>
          </w:tcPr>
          <w:p w14:paraId="7720A3CC"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3A38AFE9"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4 916,18</w:t>
            </w:r>
          </w:p>
        </w:tc>
        <w:tc>
          <w:tcPr>
            <w:tcW w:w="1276" w:type="dxa"/>
            <w:vAlign w:val="center"/>
          </w:tcPr>
          <w:p w14:paraId="2BC15F94"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2 867,02</w:t>
            </w:r>
          </w:p>
        </w:tc>
        <w:tc>
          <w:tcPr>
            <w:tcW w:w="1275" w:type="dxa"/>
            <w:vAlign w:val="center"/>
          </w:tcPr>
          <w:p w14:paraId="347C73C1"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r>
      <w:tr w:rsidR="005E5CDD" w:rsidRPr="003F5237" w14:paraId="08927427" w14:textId="77777777" w:rsidTr="0014612E">
        <w:tc>
          <w:tcPr>
            <w:tcW w:w="426" w:type="dxa"/>
          </w:tcPr>
          <w:p w14:paraId="0CB2A6ED"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2</w:t>
            </w:r>
          </w:p>
        </w:tc>
        <w:tc>
          <w:tcPr>
            <w:tcW w:w="2059" w:type="dxa"/>
          </w:tcPr>
          <w:p w14:paraId="3CBA7AC9" w14:textId="77777777" w:rsidR="005E5CDD" w:rsidRPr="003F5237" w:rsidRDefault="005E5CDD" w:rsidP="0014612E">
            <w:pPr>
              <w:widowControl w:val="0"/>
              <w:autoSpaceDE w:val="0"/>
              <w:autoSpaceDN w:val="0"/>
              <w:spacing w:after="0" w:line="240" w:lineRule="auto"/>
              <w:ind w:hanging="60"/>
              <w:rPr>
                <w:rFonts w:ascii="Times New Roman" w:hAnsi="Times New Roman" w:cs="Times New Roman"/>
                <w:szCs w:val="20"/>
              </w:rPr>
            </w:pPr>
            <w:r w:rsidRPr="003F5237">
              <w:rPr>
                <w:rFonts w:ascii="Times New Roman" w:hAnsi="Times New Roman" w:cs="Times New Roman"/>
                <w:szCs w:val="20"/>
              </w:rPr>
              <w:t>Администрация города Минусинска</w:t>
            </w:r>
          </w:p>
        </w:tc>
        <w:tc>
          <w:tcPr>
            <w:tcW w:w="1418" w:type="dxa"/>
            <w:vAlign w:val="center"/>
          </w:tcPr>
          <w:p w14:paraId="59053CB2"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7 783,20</w:t>
            </w:r>
          </w:p>
        </w:tc>
        <w:tc>
          <w:tcPr>
            <w:tcW w:w="992" w:type="dxa"/>
            <w:vAlign w:val="center"/>
          </w:tcPr>
          <w:p w14:paraId="38F66409"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134" w:type="dxa"/>
            <w:vAlign w:val="center"/>
          </w:tcPr>
          <w:p w14:paraId="5F689245"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p>
          <w:p w14:paraId="49C05B93"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0 408,00</w:t>
            </w:r>
          </w:p>
        </w:tc>
        <w:tc>
          <w:tcPr>
            <w:tcW w:w="1276" w:type="dxa"/>
            <w:vAlign w:val="center"/>
          </w:tcPr>
          <w:p w14:paraId="7385EF90"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7 375,20</w:t>
            </w:r>
          </w:p>
        </w:tc>
        <w:tc>
          <w:tcPr>
            <w:tcW w:w="1417" w:type="dxa"/>
            <w:vAlign w:val="center"/>
          </w:tcPr>
          <w:p w14:paraId="74446D5B"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00243A9E"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7 783,20</w:t>
            </w:r>
          </w:p>
        </w:tc>
        <w:tc>
          <w:tcPr>
            <w:tcW w:w="992" w:type="dxa"/>
            <w:vAlign w:val="center"/>
          </w:tcPr>
          <w:p w14:paraId="08E96AEF"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7DB81AC1"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4 916,18</w:t>
            </w:r>
          </w:p>
        </w:tc>
        <w:tc>
          <w:tcPr>
            <w:tcW w:w="1276" w:type="dxa"/>
            <w:vAlign w:val="center"/>
          </w:tcPr>
          <w:p w14:paraId="1AE754B8"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2 867,02</w:t>
            </w:r>
          </w:p>
        </w:tc>
        <w:tc>
          <w:tcPr>
            <w:tcW w:w="1275" w:type="dxa"/>
            <w:vAlign w:val="center"/>
          </w:tcPr>
          <w:p w14:paraId="37A9CFB7"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r>
      <w:tr w:rsidR="005E5CDD" w:rsidRPr="003F5237" w14:paraId="545F5B00" w14:textId="77777777" w:rsidTr="0014612E">
        <w:tc>
          <w:tcPr>
            <w:tcW w:w="426" w:type="dxa"/>
          </w:tcPr>
          <w:p w14:paraId="757EB962" w14:textId="77777777" w:rsidR="005E5CDD" w:rsidRPr="003F5237" w:rsidRDefault="005E5CDD" w:rsidP="0014612E">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3</w:t>
            </w:r>
          </w:p>
        </w:tc>
        <w:tc>
          <w:tcPr>
            <w:tcW w:w="2059" w:type="dxa"/>
          </w:tcPr>
          <w:p w14:paraId="199ACDCE" w14:textId="77777777" w:rsidR="005E5CDD" w:rsidRPr="003F5237" w:rsidRDefault="005E5CDD" w:rsidP="0014612E">
            <w:pPr>
              <w:widowControl w:val="0"/>
              <w:autoSpaceDE w:val="0"/>
              <w:autoSpaceDN w:val="0"/>
              <w:spacing w:after="0" w:line="240" w:lineRule="auto"/>
              <w:ind w:hanging="60"/>
              <w:jc w:val="both"/>
              <w:rPr>
                <w:rFonts w:ascii="Times New Roman" w:hAnsi="Times New Roman" w:cs="Times New Roman"/>
                <w:szCs w:val="20"/>
              </w:rPr>
            </w:pPr>
            <w:r w:rsidRPr="003F5237">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оставшихся без попечения </w:t>
            </w:r>
            <w:r w:rsidRPr="003F5237">
              <w:rPr>
                <w:rFonts w:ascii="Times New Roman" w:hAnsi="Times New Roman" w:cs="Times New Roman"/>
                <w:bCs/>
                <w:szCs w:val="20"/>
              </w:rPr>
              <w:lastRenderedPageBreak/>
              <w:t>родителей</w:t>
            </w:r>
          </w:p>
        </w:tc>
        <w:tc>
          <w:tcPr>
            <w:tcW w:w="1418" w:type="dxa"/>
            <w:vAlign w:val="center"/>
          </w:tcPr>
          <w:p w14:paraId="62D60C36"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lastRenderedPageBreak/>
              <w:t>47 783,20</w:t>
            </w:r>
          </w:p>
        </w:tc>
        <w:tc>
          <w:tcPr>
            <w:tcW w:w="992" w:type="dxa"/>
            <w:vAlign w:val="center"/>
          </w:tcPr>
          <w:p w14:paraId="489F4C2F"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134" w:type="dxa"/>
            <w:vAlign w:val="center"/>
          </w:tcPr>
          <w:p w14:paraId="223A7560"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0 408,00</w:t>
            </w:r>
          </w:p>
        </w:tc>
        <w:tc>
          <w:tcPr>
            <w:tcW w:w="1276" w:type="dxa"/>
            <w:vAlign w:val="center"/>
          </w:tcPr>
          <w:p w14:paraId="37B5B699"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7 375,20</w:t>
            </w:r>
          </w:p>
        </w:tc>
        <w:tc>
          <w:tcPr>
            <w:tcW w:w="1417" w:type="dxa"/>
            <w:vAlign w:val="center"/>
          </w:tcPr>
          <w:p w14:paraId="512AD370"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72FE50F1"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7 783,20</w:t>
            </w:r>
          </w:p>
        </w:tc>
        <w:tc>
          <w:tcPr>
            <w:tcW w:w="992" w:type="dxa"/>
            <w:vAlign w:val="center"/>
          </w:tcPr>
          <w:p w14:paraId="217424EA"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0,00</w:t>
            </w:r>
          </w:p>
        </w:tc>
        <w:tc>
          <w:tcPr>
            <w:tcW w:w="1276" w:type="dxa"/>
            <w:vAlign w:val="center"/>
          </w:tcPr>
          <w:p w14:paraId="7FB8E61E"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44 916,18</w:t>
            </w:r>
          </w:p>
        </w:tc>
        <w:tc>
          <w:tcPr>
            <w:tcW w:w="1276" w:type="dxa"/>
            <w:vAlign w:val="center"/>
          </w:tcPr>
          <w:p w14:paraId="7361072E" w14:textId="77777777" w:rsidR="005E5CDD" w:rsidRPr="003F5237" w:rsidRDefault="005E5CDD" w:rsidP="0014612E">
            <w:pPr>
              <w:widowControl w:val="0"/>
              <w:autoSpaceDE w:val="0"/>
              <w:autoSpaceDN w:val="0"/>
              <w:spacing w:after="0" w:line="240" w:lineRule="auto"/>
              <w:jc w:val="center"/>
              <w:rPr>
                <w:rFonts w:ascii="Times New Roman" w:hAnsi="Times New Roman" w:cs="Times New Roman"/>
                <w:szCs w:val="20"/>
              </w:rPr>
            </w:pPr>
            <w:r w:rsidRPr="003F5237">
              <w:rPr>
                <w:rFonts w:ascii="Times New Roman" w:hAnsi="Times New Roman" w:cs="Times New Roman"/>
                <w:szCs w:val="20"/>
              </w:rPr>
              <w:t>2 867,02</w:t>
            </w:r>
          </w:p>
        </w:tc>
        <w:tc>
          <w:tcPr>
            <w:tcW w:w="1275" w:type="dxa"/>
            <w:vAlign w:val="center"/>
          </w:tcPr>
          <w:p w14:paraId="6C5D5A55" w14:textId="77777777" w:rsidR="005E5CDD" w:rsidRPr="003F5237" w:rsidRDefault="005E5CDD" w:rsidP="0014612E">
            <w:pPr>
              <w:widowControl w:val="0"/>
              <w:autoSpaceDE w:val="0"/>
              <w:autoSpaceDN w:val="0"/>
              <w:spacing w:after="0" w:line="240" w:lineRule="auto"/>
              <w:ind w:firstLine="540"/>
              <w:jc w:val="center"/>
              <w:rPr>
                <w:rFonts w:ascii="Times New Roman" w:hAnsi="Times New Roman" w:cs="Times New Roman"/>
                <w:szCs w:val="20"/>
              </w:rPr>
            </w:pPr>
            <w:r w:rsidRPr="003F5237">
              <w:rPr>
                <w:rFonts w:ascii="Times New Roman" w:hAnsi="Times New Roman" w:cs="Times New Roman"/>
                <w:szCs w:val="20"/>
              </w:rPr>
              <w:t>0,00</w:t>
            </w:r>
          </w:p>
        </w:tc>
      </w:tr>
    </w:tbl>
    <w:p w14:paraId="6932ED08"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Cs w:val="20"/>
        </w:rPr>
      </w:pPr>
    </w:p>
    <w:p w14:paraId="61BC4A89"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Cs w:val="20"/>
        </w:rPr>
      </w:pPr>
    </w:p>
    <w:p w14:paraId="0F844290" w14:textId="77777777" w:rsidR="005E5CDD" w:rsidRPr="003F5237" w:rsidRDefault="005E5CDD" w:rsidP="005E5CDD">
      <w:pPr>
        <w:widowControl w:val="0"/>
        <w:autoSpaceDE w:val="0"/>
        <w:autoSpaceDN w:val="0"/>
        <w:spacing w:after="0" w:line="240" w:lineRule="auto"/>
        <w:ind w:firstLine="540"/>
        <w:jc w:val="both"/>
        <w:rPr>
          <w:rFonts w:ascii="Times New Roman" w:hAnsi="Times New Roman" w:cs="Times New Roman"/>
          <w:szCs w:val="20"/>
        </w:rPr>
      </w:pPr>
      <w:r w:rsidRPr="003F5237">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FFA4B27" w14:textId="77777777" w:rsidR="005E5CDD" w:rsidRPr="003F5237" w:rsidRDefault="005E5CDD" w:rsidP="005E5CDD">
      <w:pPr>
        <w:widowControl w:val="0"/>
        <w:autoSpaceDE w:val="0"/>
        <w:autoSpaceDN w:val="0"/>
        <w:spacing w:after="0" w:line="240" w:lineRule="auto"/>
        <w:jc w:val="both"/>
        <w:rPr>
          <w:szCs w:val="20"/>
        </w:rPr>
      </w:pPr>
    </w:p>
    <w:p w14:paraId="202203E4"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3FC0ACF"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377DE5"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6E573BC"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B95E051"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FCB685B"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96F383C"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ACD3316"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D2D8BF0"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75E51D3"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875EB1D"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EC97ABF"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276C89B"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1FAA645"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7C9753D"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6A38CA4"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1B571D23"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8058BF9"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7D7BB82"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A411B00"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EB5D8B8" w14:textId="77777777" w:rsidR="005E5CDD"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4778949" w14:textId="77777777" w:rsidR="00F45D0D" w:rsidRDefault="00F45D0D" w:rsidP="005E5CDD">
      <w:pPr>
        <w:widowControl w:val="0"/>
        <w:autoSpaceDE w:val="0"/>
        <w:autoSpaceDN w:val="0"/>
        <w:spacing w:after="0" w:line="240" w:lineRule="auto"/>
        <w:jc w:val="both"/>
        <w:rPr>
          <w:rFonts w:ascii="Times New Roman" w:hAnsi="Times New Roman" w:cs="Times New Roman"/>
          <w:sz w:val="24"/>
          <w:szCs w:val="24"/>
        </w:rPr>
      </w:pPr>
    </w:p>
    <w:p w14:paraId="6CB31F0D" w14:textId="77777777" w:rsidR="00F45D0D" w:rsidRPr="003F5237" w:rsidRDefault="00F45D0D" w:rsidP="005E5CDD">
      <w:pPr>
        <w:widowControl w:val="0"/>
        <w:autoSpaceDE w:val="0"/>
        <w:autoSpaceDN w:val="0"/>
        <w:spacing w:after="0" w:line="240" w:lineRule="auto"/>
        <w:jc w:val="both"/>
        <w:rPr>
          <w:rFonts w:ascii="Times New Roman" w:hAnsi="Times New Roman" w:cs="Times New Roman"/>
          <w:sz w:val="24"/>
          <w:szCs w:val="24"/>
        </w:rPr>
      </w:pPr>
    </w:p>
    <w:p w14:paraId="1147DF4B"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0D4DE890" w14:textId="77777777" w:rsidR="005E5CDD" w:rsidRPr="003F5237" w:rsidRDefault="005E5CDD" w:rsidP="005E5CDD">
      <w:pPr>
        <w:tabs>
          <w:tab w:val="left" w:pos="9923"/>
        </w:tabs>
        <w:spacing w:after="0" w:line="240" w:lineRule="auto"/>
        <w:ind w:left="9639"/>
        <w:rPr>
          <w:rFonts w:ascii="Times New Roman" w:hAnsi="Times New Roman" w:cs="Times New Roman"/>
          <w:sz w:val="24"/>
          <w:szCs w:val="24"/>
        </w:rPr>
      </w:pPr>
      <w:r w:rsidRPr="003F5237">
        <w:rPr>
          <w:rFonts w:ascii="Times New Roman" w:hAnsi="Times New Roman" w:cs="Times New Roman"/>
          <w:sz w:val="24"/>
          <w:szCs w:val="24"/>
        </w:rPr>
        <w:lastRenderedPageBreak/>
        <w:t xml:space="preserve">Приложение № 4 к муниципальной программе «Эффективное управление муниципальным имуществом города Минусинска» </w:t>
      </w:r>
    </w:p>
    <w:p w14:paraId="00DF8527" w14:textId="77777777" w:rsidR="005E5CDD" w:rsidRPr="003F5237" w:rsidRDefault="005E5CDD" w:rsidP="005E5CDD">
      <w:pPr>
        <w:autoSpaceDE w:val="0"/>
        <w:autoSpaceDN w:val="0"/>
        <w:adjustRightInd w:val="0"/>
        <w:spacing w:after="0" w:line="240" w:lineRule="auto"/>
        <w:ind w:left="9781"/>
        <w:jc w:val="both"/>
        <w:rPr>
          <w:rFonts w:ascii="Times New Roman" w:hAnsi="Times New Roman" w:cs="Times New Roman"/>
          <w:sz w:val="24"/>
          <w:szCs w:val="24"/>
        </w:rPr>
      </w:pPr>
    </w:p>
    <w:p w14:paraId="1A03DC6C" w14:textId="77777777" w:rsidR="005E5CDD" w:rsidRPr="003F5237" w:rsidRDefault="005E5CDD" w:rsidP="005E5CDD">
      <w:pPr>
        <w:autoSpaceDE w:val="0"/>
        <w:autoSpaceDN w:val="0"/>
        <w:adjustRightInd w:val="0"/>
        <w:spacing w:after="0" w:line="240" w:lineRule="auto"/>
        <w:ind w:left="9781"/>
        <w:jc w:val="both"/>
        <w:rPr>
          <w:rFonts w:ascii="Times New Roman" w:hAnsi="Times New Roman" w:cs="Times New Roman"/>
          <w:sz w:val="24"/>
          <w:szCs w:val="24"/>
        </w:rPr>
      </w:pPr>
    </w:p>
    <w:p w14:paraId="212BD801" w14:textId="77777777" w:rsidR="005E5CDD" w:rsidRDefault="005E5CDD" w:rsidP="005E5CD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1A4F32E6" w14:textId="77777777" w:rsidR="00391A77" w:rsidRPr="003F5237" w:rsidRDefault="00391A77" w:rsidP="005E5CDD">
      <w:pPr>
        <w:autoSpaceDE w:val="0"/>
        <w:autoSpaceDN w:val="0"/>
        <w:adjustRightInd w:val="0"/>
        <w:spacing w:after="0" w:line="240" w:lineRule="auto"/>
        <w:jc w:val="center"/>
        <w:rPr>
          <w:rFonts w:ascii="Times New Roman" w:hAnsi="Times New Roman" w:cs="Times New Roman"/>
          <w:sz w:val="24"/>
          <w:szCs w:val="24"/>
        </w:rPr>
      </w:pPr>
    </w:p>
    <w:p w14:paraId="2A0A6941" w14:textId="77777777" w:rsidR="005E5CDD" w:rsidRPr="003F5237" w:rsidRDefault="005E5CDD" w:rsidP="005E5CDD">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6"/>
        <w:gridCol w:w="1825"/>
        <w:gridCol w:w="2267"/>
        <w:gridCol w:w="935"/>
        <w:gridCol w:w="709"/>
        <w:gridCol w:w="1417"/>
        <w:gridCol w:w="708"/>
        <w:gridCol w:w="1417"/>
        <w:gridCol w:w="1134"/>
        <w:gridCol w:w="1134"/>
        <w:gridCol w:w="1349"/>
      </w:tblGrid>
      <w:tr w:rsidR="003B253C" w:rsidRPr="003F5237" w14:paraId="3A801F11" w14:textId="77777777" w:rsidTr="0014612E">
        <w:trPr>
          <w:trHeight w:val="43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C74BE5C"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 п/п</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5B7CC83"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Статус</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2DB435"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Наименование муниципальной программы, подпрограммы, мероприят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F66F6F8"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ветственный исполнитель, соисполнитель</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2C1D7E4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02816EB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Расходы, годы (тыс. руб.)</w:t>
            </w:r>
          </w:p>
        </w:tc>
      </w:tr>
      <w:tr w:rsidR="003B253C" w:rsidRPr="003F5237" w14:paraId="18D1EF47" w14:textId="77777777" w:rsidTr="0014612E">
        <w:trPr>
          <w:trHeight w:val="8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34B3CE"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E2D481"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FF3D90"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2E9C24F"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D03A6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E2677" w14:textId="77777777" w:rsidR="003B253C" w:rsidRPr="003F5237" w:rsidRDefault="003B253C" w:rsidP="0014612E">
            <w:pPr>
              <w:spacing w:after="0" w:line="240" w:lineRule="auto"/>
              <w:jc w:val="center"/>
              <w:rPr>
                <w:rFonts w:ascii="Times New Roman" w:hAnsi="Times New Roman" w:cs="Times New Roman"/>
              </w:rPr>
            </w:pPr>
            <w:proofErr w:type="spellStart"/>
            <w:r w:rsidRPr="003F5237">
              <w:rPr>
                <w:rFonts w:ascii="Times New Roman" w:hAnsi="Times New Roman" w:cs="Times New Roman"/>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5F665E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0B52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339C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CEE4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EB35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025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34349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Итого на 2022-2025 годы</w:t>
            </w:r>
          </w:p>
        </w:tc>
      </w:tr>
      <w:tr w:rsidR="003B253C" w:rsidRPr="003F5237" w14:paraId="6A134F8B" w14:textId="77777777" w:rsidTr="0014612E">
        <w:trPr>
          <w:trHeight w:val="17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D544A5"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B73D37"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8B4479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2A3E52"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A5B5E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C1F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D6F5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5B50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D8AA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D17B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38DC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23CA44" w14:textId="77777777" w:rsidR="003B253C" w:rsidRPr="003F5237" w:rsidRDefault="003B253C" w:rsidP="0014612E">
            <w:pPr>
              <w:spacing w:after="0" w:line="240" w:lineRule="auto"/>
              <w:ind w:right="34"/>
              <w:jc w:val="center"/>
              <w:rPr>
                <w:rFonts w:ascii="Times New Roman" w:hAnsi="Times New Roman" w:cs="Times New Roman"/>
              </w:rPr>
            </w:pPr>
            <w:r w:rsidRPr="003F5237">
              <w:rPr>
                <w:rFonts w:ascii="Times New Roman" w:hAnsi="Times New Roman" w:cs="Times New Roman"/>
              </w:rPr>
              <w:t>12</w:t>
            </w:r>
          </w:p>
        </w:tc>
      </w:tr>
      <w:tr w:rsidR="003B253C" w:rsidRPr="003F5237" w14:paraId="1FF0AEBD" w14:textId="77777777" w:rsidTr="0014612E">
        <w:trPr>
          <w:trHeight w:val="319"/>
          <w:jc w:val="center"/>
        </w:trPr>
        <w:tc>
          <w:tcPr>
            <w:tcW w:w="1129" w:type="dxa"/>
            <w:vMerge w:val="restart"/>
            <w:tcBorders>
              <w:top w:val="single" w:sz="4" w:space="0" w:color="auto"/>
              <w:left w:val="single" w:sz="4" w:space="0" w:color="auto"/>
              <w:right w:val="single" w:sz="4" w:space="0" w:color="auto"/>
            </w:tcBorders>
            <w:vAlign w:val="center"/>
            <w:hideMark/>
          </w:tcPr>
          <w:p w14:paraId="01DF7439"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47A5152"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униципальная программа</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38EB3DA"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Эффективное управление муниципальными имуществом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4965C61"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62D93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3127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8BEE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0123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66BC"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47 104,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F317"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84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FAD6C"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CC9A6"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796 135,92</w:t>
            </w:r>
          </w:p>
        </w:tc>
      </w:tr>
      <w:tr w:rsidR="003B253C" w:rsidRPr="003F5237" w14:paraId="4F05182C" w14:textId="77777777" w:rsidTr="0014612E">
        <w:trPr>
          <w:trHeight w:val="952"/>
          <w:jc w:val="center"/>
        </w:trPr>
        <w:tc>
          <w:tcPr>
            <w:tcW w:w="1129" w:type="dxa"/>
            <w:vMerge/>
            <w:tcBorders>
              <w:left w:val="single" w:sz="4" w:space="0" w:color="auto"/>
              <w:right w:val="single" w:sz="4" w:space="0" w:color="auto"/>
            </w:tcBorders>
            <w:vAlign w:val="center"/>
            <w:hideMark/>
          </w:tcPr>
          <w:p w14:paraId="6F6C3C6F"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6575BDF"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06C4312"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55C0D6"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D3AD8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50CE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CD34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034C0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6EB9"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526 37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7710"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78 0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78212"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BD8A"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68 903,97</w:t>
            </w:r>
          </w:p>
        </w:tc>
      </w:tr>
      <w:tr w:rsidR="003B253C" w:rsidRPr="003F5237" w14:paraId="37223771" w14:textId="77777777" w:rsidTr="0014612E">
        <w:trPr>
          <w:trHeight w:val="952"/>
          <w:jc w:val="center"/>
        </w:trPr>
        <w:tc>
          <w:tcPr>
            <w:tcW w:w="1129" w:type="dxa"/>
            <w:vMerge/>
            <w:tcBorders>
              <w:left w:val="single" w:sz="4" w:space="0" w:color="auto"/>
              <w:bottom w:val="single" w:sz="4" w:space="0" w:color="auto"/>
              <w:right w:val="single" w:sz="4" w:space="0" w:color="auto"/>
            </w:tcBorders>
            <w:vAlign w:val="center"/>
            <w:hideMark/>
          </w:tcPr>
          <w:p w14:paraId="117D1CF0"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7CBEB92"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5190559"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BEF01D9"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3B26A57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7AD7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5734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489F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CB4E6"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120 73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4A6EF"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EE53"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7B547"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127 231,95</w:t>
            </w:r>
          </w:p>
        </w:tc>
      </w:tr>
      <w:tr w:rsidR="003B253C" w:rsidRPr="003F5237" w14:paraId="2DE79339" w14:textId="77777777" w:rsidTr="0014612E">
        <w:trPr>
          <w:trHeight w:val="70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B5AAF1"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26B9E9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дпрограмма 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25AEF14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36BDB88"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1BD1D1F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0B73D" w14:textId="77777777" w:rsidR="003B253C" w:rsidRPr="003F5237" w:rsidRDefault="003B253C" w:rsidP="0014612E">
            <w:pPr>
              <w:spacing w:after="0" w:line="240" w:lineRule="auto"/>
              <w:jc w:val="center"/>
              <w:rPr>
                <w:rFonts w:ascii="Times New Roman" w:hAnsi="Times New Roman" w:cs="Times New Roman"/>
                <w:lang w:val="en-US"/>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7615" w14:textId="77777777" w:rsidR="003B253C" w:rsidRPr="003F5237" w:rsidRDefault="003B253C" w:rsidP="0014612E">
            <w:pPr>
              <w:spacing w:after="0" w:line="240" w:lineRule="auto"/>
              <w:jc w:val="center"/>
              <w:rPr>
                <w:rFonts w:ascii="Times New Roman" w:hAnsi="Times New Roman" w:cs="Times New Roman"/>
                <w:lang w:val="en-US"/>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E8ABB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06C24"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28 507,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160B1"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70 544,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7484F"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95DC8A7"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749 593,59</w:t>
            </w:r>
          </w:p>
        </w:tc>
      </w:tr>
      <w:tr w:rsidR="003B253C" w:rsidRPr="003F5237" w14:paraId="1064B5A9" w14:textId="77777777" w:rsidTr="0014612E">
        <w:trPr>
          <w:trHeight w:val="7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07C268"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CB9DB4F"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1F4323"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5F5C98"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0702CF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A531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2F5F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2152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2B457"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507 77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D3D67"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4 04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836B"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36208"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22 361,64</w:t>
            </w:r>
          </w:p>
        </w:tc>
      </w:tr>
      <w:tr w:rsidR="003B253C" w:rsidRPr="003F5237" w14:paraId="4B80B3E0" w14:textId="77777777" w:rsidTr="0014612E">
        <w:trPr>
          <w:trHeight w:val="115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99C554"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33CC14"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E290DAF"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7FECB1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4C1128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FDC1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A660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88B29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856D2"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120 73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79BD1"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17F7C"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149ABA" w14:textId="77777777" w:rsidR="003B253C" w:rsidRPr="003F5237" w:rsidRDefault="003B253C" w:rsidP="0014612E">
            <w:pPr>
              <w:spacing w:after="0"/>
              <w:ind w:left="-108" w:right="-108"/>
              <w:jc w:val="center"/>
              <w:rPr>
                <w:rFonts w:ascii="Times New Roman" w:hAnsi="Times New Roman" w:cs="Times New Roman"/>
              </w:rPr>
            </w:pPr>
            <w:r w:rsidRPr="003F5237">
              <w:rPr>
                <w:rFonts w:ascii="Times New Roman" w:hAnsi="Times New Roman" w:cs="Times New Roman"/>
              </w:rPr>
              <w:t>127 231,95</w:t>
            </w:r>
          </w:p>
        </w:tc>
      </w:tr>
      <w:tr w:rsidR="003B253C" w:rsidRPr="003F5237" w14:paraId="2F561073" w14:textId="77777777" w:rsidTr="0014612E">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817E34"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1</w:t>
            </w:r>
          </w:p>
        </w:tc>
        <w:tc>
          <w:tcPr>
            <w:tcW w:w="1456" w:type="dxa"/>
            <w:tcBorders>
              <w:top w:val="single" w:sz="4" w:space="0" w:color="auto"/>
              <w:left w:val="single" w:sz="4" w:space="0" w:color="auto"/>
              <w:bottom w:val="single" w:sz="4" w:space="0" w:color="auto"/>
              <w:right w:val="single" w:sz="4" w:space="0" w:color="auto"/>
            </w:tcBorders>
            <w:vAlign w:val="center"/>
          </w:tcPr>
          <w:p w14:paraId="39D364F6"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1</w:t>
            </w:r>
          </w:p>
          <w:p w14:paraId="7DD5038F"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FF68F1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Государственная регистрация права </w:t>
            </w:r>
            <w:r w:rsidRPr="003F5237">
              <w:rPr>
                <w:rFonts w:ascii="Times New Roman" w:hAnsi="Times New Roman" w:cs="Times New Roman"/>
                <w:sz w:val="24"/>
                <w:szCs w:val="24"/>
              </w:rPr>
              <w:lastRenderedPageBreak/>
              <w:t>муниципальной собственности города Минусинска на объекты недвижим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DD49A3"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5EE70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1D83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0028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CF0D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64F8"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 138,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B3C49"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48D37"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BA68DF"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 138,30</w:t>
            </w:r>
          </w:p>
        </w:tc>
      </w:tr>
      <w:tr w:rsidR="003B253C" w:rsidRPr="003F5237" w14:paraId="639ED789" w14:textId="77777777" w:rsidTr="00370A0C">
        <w:trPr>
          <w:trHeight w:val="198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C1D2AA"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BB70C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E2D597" w14:textId="77777777" w:rsidR="003B253C" w:rsidRPr="003F5237" w:rsidRDefault="003B253C" w:rsidP="00370A0C">
            <w:pPr>
              <w:spacing w:after="0" w:line="240" w:lineRule="auto"/>
              <w:ind w:right="22"/>
              <w:jc w:val="center"/>
              <w:rPr>
                <w:rFonts w:ascii="Times New Roman" w:hAnsi="Times New Roman" w:cs="Times New Roman"/>
                <w:spacing w:val="-5"/>
                <w:sz w:val="24"/>
                <w:szCs w:val="24"/>
              </w:rPr>
            </w:pPr>
            <w:r w:rsidRPr="003F5237">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28E46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CE7E6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D450D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D577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823006" w14:textId="77777777" w:rsidR="003B253C" w:rsidRPr="003F5237" w:rsidRDefault="003B253C" w:rsidP="0014612E">
            <w:pPr>
              <w:spacing w:after="0" w:line="240" w:lineRule="auto"/>
              <w:ind w:right="-108"/>
              <w:jc w:val="center"/>
              <w:rPr>
                <w:rFonts w:ascii="Times New Roman" w:hAnsi="Times New Roman" w:cs="Times New Roman"/>
                <w:color w:val="000000"/>
              </w:rPr>
            </w:pPr>
            <w:r w:rsidRPr="003F5237">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9394F"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87175"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53C3F"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2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24ECD7"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931,22</w:t>
            </w:r>
          </w:p>
        </w:tc>
      </w:tr>
      <w:tr w:rsidR="00EA7A64" w:rsidRPr="003F5237" w14:paraId="7850C6A9" w14:textId="77777777" w:rsidTr="0014612E">
        <w:trPr>
          <w:trHeight w:val="1777"/>
          <w:jc w:val="center"/>
        </w:trPr>
        <w:tc>
          <w:tcPr>
            <w:tcW w:w="1129" w:type="dxa"/>
            <w:tcBorders>
              <w:top w:val="single" w:sz="4" w:space="0" w:color="auto"/>
              <w:left w:val="single" w:sz="4" w:space="0" w:color="auto"/>
              <w:right w:val="single" w:sz="4" w:space="0" w:color="auto"/>
            </w:tcBorders>
            <w:vAlign w:val="center"/>
            <w:hideMark/>
          </w:tcPr>
          <w:p w14:paraId="5FBF7E08" w14:textId="77777777" w:rsidR="00EA7A64" w:rsidRPr="003F5237" w:rsidRDefault="00EA7A64" w:rsidP="00EA7A64">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2.3</w:t>
            </w:r>
          </w:p>
        </w:tc>
        <w:tc>
          <w:tcPr>
            <w:tcW w:w="1456" w:type="dxa"/>
            <w:tcBorders>
              <w:top w:val="single" w:sz="4" w:space="0" w:color="auto"/>
              <w:left w:val="single" w:sz="4" w:space="0" w:color="auto"/>
              <w:right w:val="single" w:sz="4" w:space="0" w:color="auto"/>
            </w:tcBorders>
            <w:vAlign w:val="center"/>
            <w:hideMark/>
          </w:tcPr>
          <w:p w14:paraId="5052DBE3" w14:textId="77777777" w:rsidR="00EA7A64" w:rsidRPr="003F5237" w:rsidRDefault="00EA7A64" w:rsidP="00EA7A64">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Мероприятие 1.3</w:t>
            </w:r>
          </w:p>
        </w:tc>
        <w:tc>
          <w:tcPr>
            <w:tcW w:w="1825" w:type="dxa"/>
            <w:tcBorders>
              <w:top w:val="single" w:sz="4" w:space="0" w:color="auto"/>
              <w:left w:val="single" w:sz="4" w:space="0" w:color="auto"/>
              <w:right w:val="single" w:sz="4" w:space="0" w:color="auto"/>
            </w:tcBorders>
            <w:shd w:val="clear" w:color="auto" w:fill="auto"/>
            <w:vAlign w:val="center"/>
            <w:hideMark/>
          </w:tcPr>
          <w:p w14:paraId="15CA6B49" w14:textId="77777777" w:rsidR="00EA7A64" w:rsidRPr="003F5237" w:rsidRDefault="00EA7A64" w:rsidP="00EA7A64">
            <w:pPr>
              <w:spacing w:after="0" w:line="240" w:lineRule="auto"/>
              <w:rPr>
                <w:rFonts w:ascii="Times New Roman" w:hAnsi="Times New Roman" w:cs="Times New Roman"/>
                <w:spacing w:val="-5"/>
                <w:sz w:val="24"/>
                <w:szCs w:val="24"/>
              </w:rPr>
            </w:pPr>
            <w:r w:rsidRPr="003F5237">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w:t>
            </w:r>
            <w:r w:rsidRPr="003F5237">
              <w:rPr>
                <w:rFonts w:ascii="Times New Roman" w:hAnsi="Times New Roman" w:cs="Times New Roman"/>
                <w:spacing w:val="-4"/>
                <w:sz w:val="24"/>
                <w:szCs w:val="24"/>
              </w:rPr>
              <w:lastRenderedPageBreak/>
              <w:t>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827E81" w14:textId="77777777" w:rsidR="00EA7A64" w:rsidRPr="003F5237" w:rsidRDefault="00EA7A64" w:rsidP="00EA7A64">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3BCA11"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3D8A6"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5B366A"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435FBE" w14:textId="77777777" w:rsidR="00EA7A64" w:rsidRPr="003F5237" w:rsidRDefault="00EA7A64" w:rsidP="00EA7A64">
            <w:pPr>
              <w:spacing w:after="0" w:line="240" w:lineRule="auto"/>
              <w:jc w:val="center"/>
              <w:rPr>
                <w:rFonts w:ascii="Times New Roman" w:hAnsi="Times New Roman" w:cs="Times New Roman"/>
                <w:color w:val="000000"/>
              </w:rPr>
            </w:pPr>
            <w:r w:rsidRPr="003F5237">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CD0B1"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48 162,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EF9E1"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37 395,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515F0" w14:textId="77777777" w:rsidR="00EA7A64" w:rsidRPr="003F5237" w:rsidRDefault="00EA7A64" w:rsidP="00EA7A64">
            <w:pPr>
              <w:spacing w:after="0" w:line="240" w:lineRule="auto"/>
              <w:ind w:left="-108" w:right="-108"/>
              <w:jc w:val="center"/>
              <w:rPr>
                <w:rFonts w:ascii="Times New Roman" w:hAnsi="Times New Roman" w:cs="Times New Roman"/>
              </w:rPr>
            </w:pPr>
            <w:r w:rsidRPr="003F5237">
              <w:rPr>
                <w:rFonts w:ascii="Times New Roman" w:hAnsi="Times New Roman" w:cs="Times New Roman"/>
              </w:rPr>
              <w:t>43 628,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58772ED" w14:textId="77777777" w:rsidR="00EA7A64" w:rsidRPr="003F5237" w:rsidRDefault="00EA7A64" w:rsidP="00EA7A64">
            <w:pPr>
              <w:spacing w:after="0" w:line="240" w:lineRule="auto"/>
              <w:jc w:val="center"/>
              <w:rPr>
                <w:rFonts w:ascii="Times New Roman" w:hAnsi="Times New Roman" w:cs="Times New Roman"/>
              </w:rPr>
            </w:pPr>
            <w:r w:rsidRPr="003F5237">
              <w:rPr>
                <w:rFonts w:ascii="Times New Roman" w:hAnsi="Times New Roman" w:cs="Times New Roman"/>
              </w:rPr>
              <w:t>129 186,64</w:t>
            </w:r>
          </w:p>
        </w:tc>
      </w:tr>
      <w:tr w:rsidR="003B253C" w:rsidRPr="003F5237" w14:paraId="4113D34C" w14:textId="77777777" w:rsidTr="0014612E">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E2360F"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40B03E"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EB62FB7" w14:textId="77777777" w:rsidR="003B253C" w:rsidRPr="003F5237" w:rsidRDefault="003B253C" w:rsidP="0014612E">
            <w:pPr>
              <w:spacing w:after="0" w:line="240" w:lineRule="auto"/>
              <w:ind w:right="22"/>
              <w:jc w:val="center"/>
              <w:rPr>
                <w:rFonts w:ascii="Times New Roman" w:hAnsi="Times New Roman" w:cs="Times New Roman"/>
                <w:spacing w:val="-4"/>
                <w:sz w:val="24"/>
                <w:szCs w:val="24"/>
              </w:rPr>
            </w:pPr>
            <w:r w:rsidRPr="003F5237">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513641"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C9B2CF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19A36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9F6B4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E47FF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0D8DB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 55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218F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 55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4AF1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 559,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43F079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7 677,00</w:t>
            </w:r>
          </w:p>
        </w:tc>
      </w:tr>
      <w:tr w:rsidR="003B253C" w:rsidRPr="003F5237" w14:paraId="4BD4107D" w14:textId="77777777" w:rsidTr="0014612E">
        <w:trPr>
          <w:trHeight w:val="2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9DEC78"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lastRenderedPageBreak/>
              <w:t>2.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85739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B11477"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Содержание имущества казн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6B0F8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401A1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4DE7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47180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70AE9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78531"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 601,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D7F91"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3C48D"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DD83E1F" w14:textId="77777777" w:rsidR="003B253C" w:rsidRPr="003F5237" w:rsidRDefault="003B253C" w:rsidP="0014612E">
            <w:pPr>
              <w:spacing w:after="0"/>
              <w:jc w:val="center"/>
              <w:rPr>
                <w:rFonts w:ascii="Times New Roman" w:hAnsi="Times New Roman" w:cs="Times New Roman"/>
                <w:lang w:val="en-US"/>
              </w:rPr>
            </w:pPr>
            <w:r w:rsidRPr="003F5237">
              <w:rPr>
                <w:rFonts w:ascii="Times New Roman" w:hAnsi="Times New Roman" w:cs="Times New Roman"/>
              </w:rPr>
              <w:t>1 601,14</w:t>
            </w:r>
          </w:p>
        </w:tc>
      </w:tr>
      <w:tr w:rsidR="003B253C" w:rsidRPr="003F5237" w14:paraId="595E2F5B" w14:textId="77777777" w:rsidTr="0014612E">
        <w:trPr>
          <w:trHeight w:val="28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1897476" w14:textId="77777777" w:rsidR="003B253C" w:rsidRPr="003F5237" w:rsidRDefault="003B253C" w:rsidP="0014612E">
            <w:pPr>
              <w:spacing w:after="0" w:line="240" w:lineRule="auto"/>
              <w:ind w:hanging="105"/>
              <w:jc w:val="center"/>
              <w:rPr>
                <w:rFonts w:ascii="Times New Roman" w:hAnsi="Times New Roman" w:cs="Times New Roman"/>
                <w:sz w:val="24"/>
                <w:szCs w:val="24"/>
              </w:rPr>
            </w:pPr>
          </w:p>
          <w:p w14:paraId="31459FAB"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6</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570B43E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6</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6639CF02"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Проведение работ по сохранению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C77FDA"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80BF4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64AD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25B0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CBAAA2" w14:textId="77777777" w:rsidR="003B253C" w:rsidRPr="003F5237" w:rsidRDefault="003B253C" w:rsidP="0014612E">
            <w:pPr>
              <w:spacing w:after="0" w:line="240" w:lineRule="auto"/>
              <w:jc w:val="center"/>
              <w:rPr>
                <w:rFonts w:ascii="Times New Roman" w:hAnsi="Times New Roman" w:cs="Times New Roman"/>
                <w:lang w:val="en-US"/>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5DE970"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50 795,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12654"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7101"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D42363"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70 797,69</w:t>
            </w:r>
          </w:p>
        </w:tc>
      </w:tr>
      <w:tr w:rsidR="003B253C" w:rsidRPr="003F5237" w14:paraId="75F331B6"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4B9E36"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9014387"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0885794"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99491D1"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AB02F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9D003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1E12F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C9CD5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D867DE"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430 154,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56586"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13 5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49029"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F7B3D80"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443 656,05</w:t>
            </w:r>
          </w:p>
        </w:tc>
      </w:tr>
      <w:tr w:rsidR="003B253C" w:rsidRPr="003F5237" w14:paraId="1AE6FC1A"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707A2"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7C96B6"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1AE9B2E"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843676"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2A255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E801C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981FF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0EC17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2196D4"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430 099,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40255"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13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3D03" w14:textId="77777777" w:rsidR="003B253C" w:rsidRPr="003F5237" w:rsidRDefault="003B253C" w:rsidP="0014612E">
            <w:pPr>
              <w:spacing w:after="0" w:line="240" w:lineRule="auto"/>
              <w:ind w:right="-89"/>
              <w:rPr>
                <w:rFonts w:ascii="Times New Roman" w:hAnsi="Times New Roman" w:cs="Times New Roman"/>
              </w:rPr>
            </w:pPr>
            <w:r w:rsidRPr="003F5237">
              <w:rPr>
                <w:rFonts w:ascii="Times New Roman" w:hAnsi="Times New Roman" w:cs="Times New Roman"/>
              </w:rPr>
              <w:t xml:space="preserve">    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7037687"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443 599,63</w:t>
            </w:r>
          </w:p>
        </w:tc>
      </w:tr>
      <w:tr w:rsidR="003B253C" w:rsidRPr="003F5237" w14:paraId="062883EF"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229DE"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2ECFAE0"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86112F5"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210198"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46EDB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1AB35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5DED7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6C9DB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EA5B81"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54,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5334A"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D660A"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506466"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56,43</w:t>
            </w:r>
          </w:p>
        </w:tc>
      </w:tr>
      <w:tr w:rsidR="003B253C" w:rsidRPr="003F5237" w14:paraId="50B90BE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5A2A6F"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D1AD086"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8BE633E"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AF2351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EA843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E0522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BB5E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3E005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lang w:val="en-US"/>
              </w:rPr>
              <w:t>6</w:t>
            </w:r>
            <w:r w:rsidRPr="003F5237">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FBD88"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120 641,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6DF86"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9FEB6"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1D364D"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127 141,64</w:t>
            </w:r>
          </w:p>
        </w:tc>
      </w:tr>
      <w:tr w:rsidR="003B253C" w:rsidRPr="003F5237" w14:paraId="4CA6C653" w14:textId="77777777" w:rsidTr="0014612E">
        <w:trPr>
          <w:trHeight w:val="30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60B68C6"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EBF606D"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EE31009"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EB0C5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44AB1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44A2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D87D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2376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A51A07"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120 641,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458B0" w14:textId="77777777" w:rsidR="003B253C" w:rsidRPr="003F5237" w:rsidRDefault="003B253C" w:rsidP="0014612E">
            <w:pPr>
              <w:spacing w:after="0" w:line="240" w:lineRule="auto"/>
              <w:ind w:left="-136" w:right="-89"/>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AF8C1"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95F363" w14:textId="77777777" w:rsidR="003B253C" w:rsidRPr="003F5237" w:rsidRDefault="003B253C" w:rsidP="0014612E">
            <w:pPr>
              <w:spacing w:after="0" w:line="240" w:lineRule="auto"/>
              <w:ind w:right="-89"/>
              <w:jc w:val="center"/>
              <w:rPr>
                <w:rFonts w:ascii="Times New Roman" w:hAnsi="Times New Roman" w:cs="Times New Roman"/>
              </w:rPr>
            </w:pPr>
            <w:r w:rsidRPr="003F5237">
              <w:rPr>
                <w:rFonts w:ascii="Times New Roman" w:hAnsi="Times New Roman" w:cs="Times New Roman"/>
              </w:rPr>
              <w:t>127 141,64</w:t>
            </w:r>
          </w:p>
        </w:tc>
      </w:tr>
      <w:tr w:rsidR="003B253C" w:rsidRPr="003F5237" w14:paraId="3F1CB85C" w14:textId="77777777" w:rsidTr="0014612E">
        <w:trPr>
          <w:trHeight w:val="2296"/>
          <w:jc w:val="center"/>
        </w:trPr>
        <w:tc>
          <w:tcPr>
            <w:tcW w:w="1129" w:type="dxa"/>
            <w:vMerge w:val="restart"/>
            <w:tcBorders>
              <w:top w:val="single" w:sz="4" w:space="0" w:color="auto"/>
              <w:left w:val="single" w:sz="4" w:space="0" w:color="auto"/>
              <w:right w:val="single" w:sz="4" w:space="0" w:color="auto"/>
            </w:tcBorders>
            <w:vAlign w:val="center"/>
          </w:tcPr>
          <w:p w14:paraId="3513422F"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r w:rsidRPr="003F5237">
              <w:rPr>
                <w:rFonts w:ascii="Times New Roman" w:hAnsi="Times New Roman" w:cs="Times New Roman"/>
                <w:sz w:val="24"/>
                <w:szCs w:val="24"/>
              </w:rPr>
              <w:t>2.6.1</w:t>
            </w:r>
          </w:p>
        </w:tc>
        <w:tc>
          <w:tcPr>
            <w:tcW w:w="1456" w:type="dxa"/>
            <w:vMerge w:val="restart"/>
            <w:tcBorders>
              <w:top w:val="single" w:sz="4" w:space="0" w:color="auto"/>
              <w:left w:val="single" w:sz="4" w:space="0" w:color="auto"/>
              <w:right w:val="single" w:sz="4" w:space="0" w:color="auto"/>
            </w:tcBorders>
            <w:vAlign w:val="center"/>
          </w:tcPr>
          <w:p w14:paraId="3EDECB5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6.1</w:t>
            </w:r>
          </w:p>
        </w:tc>
        <w:tc>
          <w:tcPr>
            <w:tcW w:w="1825" w:type="dxa"/>
            <w:vMerge w:val="restart"/>
            <w:tcBorders>
              <w:top w:val="single" w:sz="4" w:space="0" w:color="auto"/>
              <w:left w:val="single" w:sz="4" w:space="0" w:color="auto"/>
              <w:right w:val="single" w:sz="4" w:space="0" w:color="auto"/>
            </w:tcBorders>
            <w:vAlign w:val="center"/>
          </w:tcPr>
          <w:p w14:paraId="042C4A70"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Выполнение работ по разработке комплектов (разделов) научно-проектной документации на работы по сохранению объекта культурного наследия регионального 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32305F23"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04BEA14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203CDE6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5A2DF50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01F04C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31075FAC"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11 547,23</w:t>
            </w:r>
          </w:p>
        </w:tc>
        <w:tc>
          <w:tcPr>
            <w:tcW w:w="1134" w:type="dxa"/>
            <w:tcBorders>
              <w:top w:val="single" w:sz="4" w:space="0" w:color="auto"/>
              <w:left w:val="single" w:sz="4" w:space="0" w:color="auto"/>
              <w:bottom w:val="single" w:sz="4" w:space="0" w:color="auto"/>
              <w:right w:val="single" w:sz="4" w:space="0" w:color="auto"/>
            </w:tcBorders>
            <w:vAlign w:val="center"/>
          </w:tcPr>
          <w:p w14:paraId="02EE1C5C"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3C2A4DB"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D3B1836"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11 547,23</w:t>
            </w:r>
          </w:p>
        </w:tc>
      </w:tr>
      <w:tr w:rsidR="003B253C" w:rsidRPr="003F5237" w14:paraId="6610EB6F" w14:textId="77777777" w:rsidTr="0014612E">
        <w:trPr>
          <w:trHeight w:val="2296"/>
          <w:jc w:val="center"/>
        </w:trPr>
        <w:tc>
          <w:tcPr>
            <w:tcW w:w="1129" w:type="dxa"/>
            <w:vMerge/>
            <w:tcBorders>
              <w:left w:val="single" w:sz="4" w:space="0" w:color="auto"/>
              <w:right w:val="single" w:sz="4" w:space="0" w:color="auto"/>
            </w:tcBorders>
            <w:vAlign w:val="center"/>
          </w:tcPr>
          <w:p w14:paraId="4BD9696D"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6EAE69CA"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341D5981" w14:textId="77777777" w:rsidR="003B253C" w:rsidRPr="003F5237" w:rsidRDefault="003B253C" w:rsidP="0014612E">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4FF6BB9"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35D48B7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35F67C3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4C072D3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4A5F0A9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257096"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7 329,11</w:t>
            </w:r>
          </w:p>
        </w:tc>
        <w:tc>
          <w:tcPr>
            <w:tcW w:w="1134" w:type="dxa"/>
            <w:tcBorders>
              <w:top w:val="single" w:sz="4" w:space="0" w:color="auto"/>
              <w:left w:val="single" w:sz="4" w:space="0" w:color="auto"/>
              <w:bottom w:val="single" w:sz="4" w:space="0" w:color="auto"/>
              <w:right w:val="single" w:sz="4" w:space="0" w:color="auto"/>
            </w:tcBorders>
            <w:vAlign w:val="center"/>
          </w:tcPr>
          <w:p w14:paraId="265CF366"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6F25FC7"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B513953"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7 329,11</w:t>
            </w:r>
          </w:p>
        </w:tc>
      </w:tr>
      <w:tr w:rsidR="003B253C" w:rsidRPr="003F5237" w14:paraId="3096A390" w14:textId="77777777" w:rsidTr="0014612E">
        <w:trPr>
          <w:trHeight w:val="456"/>
          <w:jc w:val="center"/>
        </w:trPr>
        <w:tc>
          <w:tcPr>
            <w:tcW w:w="1129" w:type="dxa"/>
            <w:vMerge/>
            <w:tcBorders>
              <w:left w:val="single" w:sz="4" w:space="0" w:color="auto"/>
              <w:right w:val="single" w:sz="4" w:space="0" w:color="auto"/>
            </w:tcBorders>
            <w:vAlign w:val="center"/>
          </w:tcPr>
          <w:p w14:paraId="3224E9B3"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4D2652D7"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5244E1A3" w14:textId="77777777" w:rsidR="003B253C" w:rsidRPr="003F5237" w:rsidRDefault="003B253C" w:rsidP="0014612E">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37911AC2"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54BC579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587866B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1E0A2D5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077928F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242E9E"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7 329,11</w:t>
            </w:r>
          </w:p>
        </w:tc>
        <w:tc>
          <w:tcPr>
            <w:tcW w:w="1134" w:type="dxa"/>
            <w:tcBorders>
              <w:top w:val="single" w:sz="4" w:space="0" w:color="auto"/>
              <w:left w:val="single" w:sz="4" w:space="0" w:color="auto"/>
              <w:bottom w:val="single" w:sz="4" w:space="0" w:color="auto"/>
              <w:right w:val="single" w:sz="4" w:space="0" w:color="auto"/>
            </w:tcBorders>
            <w:vAlign w:val="center"/>
          </w:tcPr>
          <w:p w14:paraId="5D1D3C69"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5A38041"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2C7C1DF9"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7 329,11</w:t>
            </w:r>
          </w:p>
        </w:tc>
      </w:tr>
      <w:tr w:rsidR="003B253C" w:rsidRPr="003F5237" w14:paraId="0D733D71" w14:textId="77777777" w:rsidTr="0014612E">
        <w:trPr>
          <w:trHeight w:val="456"/>
          <w:jc w:val="center"/>
        </w:trPr>
        <w:tc>
          <w:tcPr>
            <w:tcW w:w="1129" w:type="dxa"/>
            <w:vMerge/>
            <w:tcBorders>
              <w:left w:val="single" w:sz="4" w:space="0" w:color="auto"/>
              <w:right w:val="single" w:sz="4" w:space="0" w:color="auto"/>
            </w:tcBorders>
            <w:vAlign w:val="center"/>
          </w:tcPr>
          <w:p w14:paraId="1E0D9771"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0A779283"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283C5181" w14:textId="77777777" w:rsidR="003B253C" w:rsidRPr="003F5237" w:rsidRDefault="003B253C" w:rsidP="0014612E">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D0F9842"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A50E003" w14:textId="77777777" w:rsidR="003B253C" w:rsidRPr="003F5237" w:rsidRDefault="00E96A0D"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1BAEAA3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16C57CC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315125A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111F44F4"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 218,12</w:t>
            </w:r>
          </w:p>
        </w:tc>
        <w:tc>
          <w:tcPr>
            <w:tcW w:w="1134" w:type="dxa"/>
            <w:tcBorders>
              <w:top w:val="single" w:sz="4" w:space="0" w:color="auto"/>
              <w:left w:val="single" w:sz="4" w:space="0" w:color="auto"/>
              <w:bottom w:val="single" w:sz="4" w:space="0" w:color="auto"/>
              <w:right w:val="single" w:sz="4" w:space="0" w:color="auto"/>
            </w:tcBorders>
            <w:vAlign w:val="center"/>
          </w:tcPr>
          <w:p w14:paraId="77A4F5B7"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E736CB6"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7D1E4613"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 218,12</w:t>
            </w:r>
          </w:p>
        </w:tc>
      </w:tr>
      <w:tr w:rsidR="003B253C" w:rsidRPr="003F5237" w14:paraId="77566DE3" w14:textId="77777777" w:rsidTr="0014612E">
        <w:trPr>
          <w:trHeight w:val="456"/>
          <w:jc w:val="center"/>
        </w:trPr>
        <w:tc>
          <w:tcPr>
            <w:tcW w:w="1129" w:type="dxa"/>
            <w:vMerge/>
            <w:tcBorders>
              <w:left w:val="single" w:sz="4" w:space="0" w:color="auto"/>
              <w:bottom w:val="single" w:sz="4" w:space="0" w:color="auto"/>
              <w:right w:val="single" w:sz="4" w:space="0" w:color="auto"/>
            </w:tcBorders>
            <w:vAlign w:val="center"/>
          </w:tcPr>
          <w:p w14:paraId="1908D951"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0385B3EC"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bottom w:val="single" w:sz="4" w:space="0" w:color="auto"/>
              <w:right w:val="single" w:sz="4" w:space="0" w:color="auto"/>
            </w:tcBorders>
            <w:vAlign w:val="center"/>
          </w:tcPr>
          <w:p w14:paraId="3B5420C1" w14:textId="77777777" w:rsidR="003B253C" w:rsidRPr="003F5237" w:rsidRDefault="003B253C" w:rsidP="0014612E">
            <w:pPr>
              <w:spacing w:after="0" w:line="240" w:lineRule="auto"/>
              <w:ind w:right="2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2579528C"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3A6094CF" w14:textId="77777777" w:rsidR="003B253C" w:rsidRPr="003F5237" w:rsidRDefault="00E96A0D"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tcPr>
          <w:p w14:paraId="26399BC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0B19B4D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tcPr>
          <w:p w14:paraId="743BD25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3600D721"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 218,12</w:t>
            </w:r>
          </w:p>
        </w:tc>
        <w:tc>
          <w:tcPr>
            <w:tcW w:w="1134" w:type="dxa"/>
            <w:tcBorders>
              <w:top w:val="single" w:sz="4" w:space="0" w:color="auto"/>
              <w:left w:val="single" w:sz="4" w:space="0" w:color="auto"/>
              <w:bottom w:val="single" w:sz="4" w:space="0" w:color="auto"/>
              <w:right w:val="single" w:sz="4" w:space="0" w:color="auto"/>
            </w:tcBorders>
            <w:vAlign w:val="center"/>
          </w:tcPr>
          <w:p w14:paraId="5949D525"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082C336"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3387AF22"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 218,12</w:t>
            </w:r>
          </w:p>
        </w:tc>
      </w:tr>
      <w:tr w:rsidR="003B253C" w:rsidRPr="003F5237" w14:paraId="30248DC8" w14:textId="77777777" w:rsidTr="0014612E">
        <w:trPr>
          <w:trHeight w:val="456"/>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49C28E32"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p>
          <w:p w14:paraId="47D5E59C" w14:textId="77777777" w:rsidR="003B253C" w:rsidRPr="003F5237" w:rsidRDefault="003B253C" w:rsidP="0014612E">
            <w:pPr>
              <w:spacing w:after="0" w:line="240" w:lineRule="auto"/>
              <w:ind w:right="-108" w:hanging="105"/>
              <w:jc w:val="center"/>
              <w:rPr>
                <w:rFonts w:ascii="Times New Roman" w:hAnsi="Times New Roman" w:cs="Times New Roman"/>
                <w:sz w:val="24"/>
                <w:szCs w:val="24"/>
              </w:rPr>
            </w:pPr>
            <w:r w:rsidRPr="003F5237">
              <w:rPr>
                <w:rFonts w:ascii="Times New Roman" w:hAnsi="Times New Roman" w:cs="Times New Roman"/>
                <w:sz w:val="24"/>
                <w:szCs w:val="24"/>
              </w:rPr>
              <w:t>2.6.2</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3D67C8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6.2</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673D4E9"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 (проведение ремонтно- реставрационн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4BB92F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tcPr>
          <w:p w14:paraId="4B02AB0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40692C4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1DD5554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1C343279" w14:textId="77777777" w:rsidR="003B253C" w:rsidRPr="003F5237" w:rsidRDefault="003B253C" w:rsidP="0014612E">
            <w:pPr>
              <w:spacing w:after="0" w:line="240" w:lineRule="auto"/>
              <w:jc w:val="center"/>
              <w:rPr>
                <w:rFonts w:ascii="Times New Roman" w:hAnsi="Times New Roman" w:cs="Times New Roman"/>
                <w:lang w:val="en-US"/>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1049B"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39 248,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A6E14"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987C"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4F8EC2"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59 250,46</w:t>
            </w:r>
          </w:p>
        </w:tc>
      </w:tr>
      <w:tr w:rsidR="003B253C" w:rsidRPr="003F5237" w14:paraId="0B3844F5" w14:textId="77777777" w:rsidTr="0014612E">
        <w:trPr>
          <w:trHeight w:val="4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5FFB51"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38F4BE"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A11FE34"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520149"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0812A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C169C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04364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A3686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EA42F7"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22 824,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D2FF"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13 5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6759A"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DA5D41"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36 326,94</w:t>
            </w:r>
          </w:p>
        </w:tc>
      </w:tr>
      <w:tr w:rsidR="003B253C" w:rsidRPr="003F5237" w14:paraId="30CB5837" w14:textId="77777777" w:rsidTr="0014612E">
        <w:trPr>
          <w:trHeight w:val="2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BA2347"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E81E14"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D6C373"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14F8F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A085B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73AE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DAFC2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07DD9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CC2AD8"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22 77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45D28"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13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6CCAD"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A70082"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436 270,51</w:t>
            </w:r>
          </w:p>
        </w:tc>
      </w:tr>
      <w:tr w:rsidR="003B253C" w:rsidRPr="003F5237" w14:paraId="0B40415F" w14:textId="77777777" w:rsidTr="0014612E">
        <w:trPr>
          <w:trHeight w:val="23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03F96B"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78443A2"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8235573"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E91EE1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F672BD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08AD6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F0C59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w:t>
            </w:r>
            <w:r w:rsidRPr="003F5237">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D84FA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7381F1"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4,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EC10"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92923"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57BD8FD" w14:textId="77777777" w:rsidR="003B253C" w:rsidRPr="003F5237" w:rsidRDefault="003B253C" w:rsidP="0014612E">
            <w:pPr>
              <w:spacing w:after="0"/>
              <w:ind w:left="-136" w:right="-89"/>
              <w:jc w:val="center"/>
              <w:rPr>
                <w:rFonts w:ascii="Times New Roman" w:hAnsi="Times New Roman" w:cs="Times New Roman"/>
              </w:rPr>
            </w:pPr>
            <w:r w:rsidRPr="003F5237">
              <w:rPr>
                <w:rFonts w:ascii="Times New Roman" w:hAnsi="Times New Roman" w:cs="Times New Roman"/>
              </w:rPr>
              <w:t>56,43</w:t>
            </w:r>
          </w:p>
        </w:tc>
      </w:tr>
      <w:tr w:rsidR="003B253C" w:rsidRPr="003F5237" w14:paraId="19EF26CD"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189CB9"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A413C6D"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3B7E58E"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0EE6F1F"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29DFE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7EE96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CB10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0B54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86807"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16 423,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7D3B"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00C1D"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88D908C"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22 923,52</w:t>
            </w:r>
          </w:p>
        </w:tc>
      </w:tr>
      <w:tr w:rsidR="003B253C" w:rsidRPr="003F5237" w14:paraId="3FC7D627"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B03515"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0F1195B"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C6690C6"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CCD82A"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8DB41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43123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16A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58D71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185CC"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16 423,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6B7B5"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6 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25101"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CDA5A52"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22 923,52</w:t>
            </w:r>
          </w:p>
        </w:tc>
      </w:tr>
      <w:tr w:rsidR="003B253C" w:rsidRPr="003F5237" w14:paraId="1CDADE37" w14:textId="77777777" w:rsidTr="0014612E">
        <w:trPr>
          <w:trHeight w:val="46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06F7241"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7</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7E7F0A8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7</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6AC36129"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Сохранение и популяризация объектов культурного наследия</w:t>
            </w:r>
          </w:p>
          <w:p w14:paraId="647361CC" w14:textId="77777777" w:rsidR="003B253C" w:rsidRPr="003F5237" w:rsidRDefault="003B253C" w:rsidP="0014612E">
            <w:pPr>
              <w:spacing w:after="0" w:line="240" w:lineRule="auto"/>
              <w:ind w:right="22"/>
              <w:jc w:val="center"/>
              <w:rPr>
                <w:rFonts w:ascii="Times New Roman" w:hAnsi="Times New Roman" w:cs="Times New Roman"/>
                <w:sz w:val="24"/>
                <w:szCs w:val="24"/>
              </w:rPr>
            </w:pPr>
          </w:p>
          <w:p w14:paraId="397BAB46" w14:textId="77777777" w:rsidR="003B253C" w:rsidRPr="003F5237" w:rsidRDefault="003B253C" w:rsidP="0014612E">
            <w:pPr>
              <w:spacing w:after="0" w:line="240" w:lineRule="auto"/>
              <w:ind w:right="22"/>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665FF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6A7B6D4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tcPr>
          <w:p w14:paraId="1C1C16A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tcPr>
          <w:p w14:paraId="7C9D168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tcPr>
          <w:p w14:paraId="3175EC1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EE3CD8"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lang w:val="en-US"/>
              </w:rPr>
              <w:t>13 096</w:t>
            </w:r>
            <w:r w:rsidRPr="003F5237">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0D6D4"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E4ADE"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6B2E45"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lang w:val="en-US"/>
              </w:rPr>
              <w:t>13 096</w:t>
            </w:r>
            <w:r w:rsidRPr="003F5237">
              <w:rPr>
                <w:rFonts w:ascii="Times New Roman" w:hAnsi="Times New Roman" w:cs="Times New Roman"/>
              </w:rPr>
              <w:t>,59</w:t>
            </w:r>
          </w:p>
        </w:tc>
      </w:tr>
      <w:tr w:rsidR="003B253C" w:rsidRPr="003F5237" w14:paraId="27C2C91A"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8BB2F5"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15D25B6"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D7CA69D"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10934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EFC8A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F102F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0C5B5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199BC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A2CCF"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3 006,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5E348"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D1215"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6B69B4"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13 006,28</w:t>
            </w:r>
          </w:p>
        </w:tc>
      </w:tr>
      <w:tr w:rsidR="003B253C" w:rsidRPr="003F5237" w14:paraId="5CCF8AF0" w14:textId="77777777" w:rsidTr="0014612E">
        <w:trPr>
          <w:trHeight w:val="28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A9B273"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72FD4F8"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10A1D37"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C0F88C4"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AFEB37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3814E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87BE7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A3749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BC7AA8"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90,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A42B2"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D5AF7"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5B78755" w14:textId="77777777" w:rsidR="003B253C" w:rsidRPr="003F5237" w:rsidRDefault="003B253C" w:rsidP="0014612E">
            <w:pPr>
              <w:spacing w:after="0"/>
              <w:jc w:val="center"/>
              <w:rPr>
                <w:rFonts w:ascii="Times New Roman" w:hAnsi="Times New Roman" w:cs="Times New Roman"/>
              </w:rPr>
            </w:pPr>
            <w:r w:rsidRPr="003F5237">
              <w:rPr>
                <w:rFonts w:ascii="Times New Roman" w:hAnsi="Times New Roman" w:cs="Times New Roman"/>
              </w:rPr>
              <w:t>90,31</w:t>
            </w:r>
          </w:p>
        </w:tc>
      </w:tr>
      <w:tr w:rsidR="003B253C" w:rsidRPr="003F5237" w14:paraId="3433F781" w14:textId="77777777" w:rsidTr="0014612E">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11208D5"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2.8</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BE99F95"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C9BE68D"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Разработка научно-проектной документации объекта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E89DB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DF858C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73244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42E0F4"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100809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BCB68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B404C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 46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74F8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2F211"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0AD521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 468,25</w:t>
            </w:r>
          </w:p>
        </w:tc>
      </w:tr>
      <w:tr w:rsidR="003B253C" w:rsidRPr="003F5237" w14:paraId="26A98C5F" w14:textId="77777777" w:rsidTr="0014612E">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AAE8F4"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lastRenderedPageBreak/>
              <w:t>2.9</w:t>
            </w:r>
          </w:p>
        </w:tc>
        <w:tc>
          <w:tcPr>
            <w:tcW w:w="1456" w:type="dxa"/>
            <w:tcBorders>
              <w:top w:val="single" w:sz="4" w:space="0" w:color="auto"/>
              <w:left w:val="single" w:sz="4" w:space="0" w:color="auto"/>
              <w:bottom w:val="single" w:sz="4" w:space="0" w:color="auto"/>
              <w:right w:val="single" w:sz="4" w:space="0" w:color="auto"/>
            </w:tcBorders>
            <w:vAlign w:val="center"/>
          </w:tcPr>
          <w:p w14:paraId="5FB7B15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9</w:t>
            </w:r>
          </w:p>
        </w:tc>
        <w:tc>
          <w:tcPr>
            <w:tcW w:w="1825" w:type="dxa"/>
            <w:tcBorders>
              <w:top w:val="single" w:sz="4" w:space="0" w:color="auto"/>
              <w:left w:val="single" w:sz="4" w:space="0" w:color="auto"/>
              <w:bottom w:val="single" w:sz="4" w:space="0" w:color="auto"/>
              <w:right w:val="single" w:sz="4" w:space="0" w:color="auto"/>
            </w:tcBorders>
            <w:vAlign w:val="center"/>
          </w:tcPr>
          <w:p w14:paraId="251BCC4C"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Разработка проектной (научно-проектной) документации на проведение работ по сохранению объекта культурного наследия и проведение работ по сохранению объекта культурного наследия «Административное здание», II пол. XIX в., расположенного по адресу: Красноярский край, город Минусинск, ул. Комсомольска, дом 15</w:t>
            </w:r>
          </w:p>
        </w:tc>
        <w:tc>
          <w:tcPr>
            <w:tcW w:w="2267" w:type="dxa"/>
            <w:tcBorders>
              <w:top w:val="single" w:sz="4" w:space="0" w:color="auto"/>
              <w:left w:val="single" w:sz="4" w:space="0" w:color="auto"/>
              <w:bottom w:val="single" w:sz="4" w:space="0" w:color="auto"/>
              <w:right w:val="single" w:sz="4" w:space="0" w:color="auto"/>
            </w:tcBorders>
            <w:vAlign w:val="center"/>
          </w:tcPr>
          <w:p w14:paraId="36794A17"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661C1CF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5F8FE39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14:paraId="2E1A9948"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10080980</w:t>
            </w:r>
          </w:p>
        </w:tc>
        <w:tc>
          <w:tcPr>
            <w:tcW w:w="708" w:type="dxa"/>
            <w:tcBorders>
              <w:top w:val="single" w:sz="4" w:space="0" w:color="auto"/>
              <w:left w:val="single" w:sz="4" w:space="0" w:color="auto"/>
              <w:bottom w:val="single" w:sz="4" w:space="0" w:color="auto"/>
              <w:right w:val="single" w:sz="4" w:space="0" w:color="auto"/>
            </w:tcBorders>
            <w:noWrap/>
            <w:vAlign w:val="center"/>
          </w:tcPr>
          <w:p w14:paraId="4D7723F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AAA4A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3 179,00</w:t>
            </w:r>
          </w:p>
        </w:tc>
        <w:tc>
          <w:tcPr>
            <w:tcW w:w="1134" w:type="dxa"/>
            <w:tcBorders>
              <w:top w:val="single" w:sz="4" w:space="0" w:color="auto"/>
              <w:left w:val="single" w:sz="4" w:space="0" w:color="auto"/>
              <w:bottom w:val="single" w:sz="4" w:space="0" w:color="auto"/>
              <w:right w:val="single" w:sz="4" w:space="0" w:color="auto"/>
            </w:tcBorders>
            <w:vAlign w:val="center"/>
          </w:tcPr>
          <w:p w14:paraId="237B54D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D71879A"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176C093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3 179,00</w:t>
            </w:r>
          </w:p>
        </w:tc>
      </w:tr>
      <w:tr w:rsidR="003B253C" w:rsidRPr="003F5237" w14:paraId="27860F7F" w14:textId="77777777" w:rsidTr="0014612E">
        <w:trPr>
          <w:trHeight w:val="3918"/>
          <w:jc w:val="center"/>
        </w:trPr>
        <w:tc>
          <w:tcPr>
            <w:tcW w:w="1129" w:type="dxa"/>
            <w:vMerge w:val="restart"/>
            <w:tcBorders>
              <w:top w:val="single" w:sz="4" w:space="0" w:color="auto"/>
              <w:left w:val="single" w:sz="4" w:space="0" w:color="auto"/>
              <w:right w:val="single" w:sz="4" w:space="0" w:color="auto"/>
            </w:tcBorders>
            <w:vAlign w:val="center"/>
          </w:tcPr>
          <w:p w14:paraId="517ADDBF"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lastRenderedPageBreak/>
              <w:t>2.10</w:t>
            </w:r>
          </w:p>
        </w:tc>
        <w:tc>
          <w:tcPr>
            <w:tcW w:w="1456" w:type="dxa"/>
            <w:vMerge w:val="restart"/>
            <w:tcBorders>
              <w:top w:val="single" w:sz="4" w:space="0" w:color="auto"/>
              <w:left w:val="single" w:sz="4" w:space="0" w:color="auto"/>
              <w:right w:val="single" w:sz="4" w:space="0" w:color="auto"/>
            </w:tcBorders>
            <w:vAlign w:val="center"/>
          </w:tcPr>
          <w:p w14:paraId="7199BBEE"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1.10</w:t>
            </w:r>
          </w:p>
        </w:tc>
        <w:tc>
          <w:tcPr>
            <w:tcW w:w="1825" w:type="dxa"/>
            <w:vMerge w:val="restart"/>
            <w:tcBorders>
              <w:top w:val="single" w:sz="4" w:space="0" w:color="auto"/>
              <w:left w:val="single" w:sz="4" w:space="0" w:color="auto"/>
              <w:right w:val="single" w:sz="4" w:space="0" w:color="auto"/>
            </w:tcBorders>
            <w:vAlign w:val="center"/>
          </w:tcPr>
          <w:p w14:paraId="31CB879B"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pacing w:val="-5"/>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tcPr>
          <w:p w14:paraId="681E1FBF"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tcPr>
          <w:p w14:paraId="66B4C57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40075ED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75CE08F6"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R</w:t>
            </w:r>
            <w:r w:rsidRPr="003F5237">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7C3AC1A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24CA8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 975,06</w:t>
            </w:r>
          </w:p>
        </w:tc>
        <w:tc>
          <w:tcPr>
            <w:tcW w:w="1134" w:type="dxa"/>
            <w:tcBorders>
              <w:top w:val="single" w:sz="4" w:space="0" w:color="auto"/>
              <w:left w:val="single" w:sz="4" w:space="0" w:color="auto"/>
              <w:bottom w:val="single" w:sz="4" w:space="0" w:color="auto"/>
              <w:right w:val="single" w:sz="4" w:space="0" w:color="auto"/>
            </w:tcBorders>
            <w:vAlign w:val="center"/>
          </w:tcPr>
          <w:p w14:paraId="1F79D42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 387,60</w:t>
            </w:r>
          </w:p>
        </w:tc>
        <w:tc>
          <w:tcPr>
            <w:tcW w:w="1134" w:type="dxa"/>
            <w:tcBorders>
              <w:top w:val="single" w:sz="4" w:space="0" w:color="auto"/>
              <w:left w:val="single" w:sz="4" w:space="0" w:color="auto"/>
              <w:bottom w:val="single" w:sz="4" w:space="0" w:color="auto"/>
              <w:right w:val="single" w:sz="4" w:space="0" w:color="auto"/>
            </w:tcBorders>
            <w:vAlign w:val="center"/>
          </w:tcPr>
          <w:p w14:paraId="1FCC26BF"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4 155,10</w:t>
            </w:r>
          </w:p>
        </w:tc>
        <w:tc>
          <w:tcPr>
            <w:tcW w:w="1349" w:type="dxa"/>
            <w:tcBorders>
              <w:top w:val="single" w:sz="4" w:space="0" w:color="auto"/>
              <w:left w:val="single" w:sz="4" w:space="0" w:color="auto"/>
              <w:bottom w:val="single" w:sz="4" w:space="0" w:color="auto"/>
              <w:right w:val="single" w:sz="4" w:space="0" w:color="auto"/>
            </w:tcBorders>
            <w:vAlign w:val="center"/>
          </w:tcPr>
          <w:p w14:paraId="75F733A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6 517,76</w:t>
            </w:r>
          </w:p>
        </w:tc>
      </w:tr>
      <w:tr w:rsidR="003B253C" w:rsidRPr="003F5237" w14:paraId="7B747CFF" w14:textId="77777777" w:rsidTr="0014612E">
        <w:trPr>
          <w:trHeight w:val="712"/>
          <w:jc w:val="center"/>
        </w:trPr>
        <w:tc>
          <w:tcPr>
            <w:tcW w:w="1129" w:type="dxa"/>
            <w:vMerge/>
            <w:tcBorders>
              <w:left w:val="single" w:sz="4" w:space="0" w:color="auto"/>
              <w:right w:val="single" w:sz="4" w:space="0" w:color="auto"/>
            </w:tcBorders>
            <w:vAlign w:val="center"/>
          </w:tcPr>
          <w:p w14:paraId="5D0D5606" w14:textId="77777777" w:rsidR="003B253C" w:rsidRPr="003F5237" w:rsidRDefault="003B253C" w:rsidP="0014612E">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right w:val="single" w:sz="4" w:space="0" w:color="auto"/>
            </w:tcBorders>
            <w:vAlign w:val="center"/>
          </w:tcPr>
          <w:p w14:paraId="63AA0AAE"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right w:val="single" w:sz="4" w:space="0" w:color="auto"/>
            </w:tcBorders>
            <w:vAlign w:val="center"/>
          </w:tcPr>
          <w:p w14:paraId="0D68A1A3"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20D9753"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Федеральный бюджет </w:t>
            </w:r>
          </w:p>
        </w:tc>
        <w:tc>
          <w:tcPr>
            <w:tcW w:w="935" w:type="dxa"/>
            <w:tcBorders>
              <w:top w:val="single" w:sz="4" w:space="0" w:color="auto"/>
              <w:left w:val="single" w:sz="4" w:space="0" w:color="auto"/>
              <w:bottom w:val="single" w:sz="4" w:space="0" w:color="auto"/>
              <w:right w:val="single" w:sz="4" w:space="0" w:color="auto"/>
            </w:tcBorders>
            <w:noWrap/>
            <w:vAlign w:val="center"/>
          </w:tcPr>
          <w:p w14:paraId="5E730BF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7E9EE12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30300DD4"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R</w:t>
            </w:r>
            <w:r w:rsidRPr="003F5237">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3E8F394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5730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 402,29</w:t>
            </w:r>
          </w:p>
        </w:tc>
        <w:tc>
          <w:tcPr>
            <w:tcW w:w="1134" w:type="dxa"/>
            <w:tcBorders>
              <w:top w:val="single" w:sz="4" w:space="0" w:color="auto"/>
              <w:left w:val="single" w:sz="4" w:space="0" w:color="auto"/>
              <w:bottom w:val="single" w:sz="4" w:space="0" w:color="auto"/>
              <w:right w:val="single" w:sz="4" w:space="0" w:color="auto"/>
            </w:tcBorders>
            <w:vAlign w:val="center"/>
          </w:tcPr>
          <w:p w14:paraId="5B69736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7 375,20</w:t>
            </w:r>
          </w:p>
        </w:tc>
        <w:tc>
          <w:tcPr>
            <w:tcW w:w="1134" w:type="dxa"/>
            <w:tcBorders>
              <w:top w:val="single" w:sz="4" w:space="0" w:color="auto"/>
              <w:left w:val="single" w:sz="4" w:space="0" w:color="auto"/>
              <w:bottom w:val="single" w:sz="4" w:space="0" w:color="auto"/>
              <w:right w:val="single" w:sz="4" w:space="0" w:color="auto"/>
            </w:tcBorders>
            <w:vAlign w:val="center"/>
          </w:tcPr>
          <w:p w14:paraId="777E3825"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2 867,02</w:t>
            </w:r>
          </w:p>
        </w:tc>
        <w:tc>
          <w:tcPr>
            <w:tcW w:w="1349" w:type="dxa"/>
            <w:tcBorders>
              <w:top w:val="single" w:sz="4" w:space="0" w:color="auto"/>
              <w:left w:val="single" w:sz="4" w:space="0" w:color="auto"/>
              <w:bottom w:val="single" w:sz="4" w:space="0" w:color="auto"/>
              <w:right w:val="single" w:sz="4" w:space="0" w:color="auto"/>
            </w:tcBorders>
            <w:vAlign w:val="center"/>
          </w:tcPr>
          <w:p w14:paraId="403CE6F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1 644,51</w:t>
            </w:r>
          </w:p>
        </w:tc>
      </w:tr>
      <w:tr w:rsidR="003B253C" w:rsidRPr="003F5237" w14:paraId="4642E1CA" w14:textId="77777777" w:rsidTr="0014612E">
        <w:trPr>
          <w:trHeight w:val="591"/>
          <w:jc w:val="center"/>
        </w:trPr>
        <w:tc>
          <w:tcPr>
            <w:tcW w:w="1129" w:type="dxa"/>
            <w:vMerge/>
            <w:tcBorders>
              <w:left w:val="single" w:sz="4" w:space="0" w:color="auto"/>
              <w:bottom w:val="single" w:sz="4" w:space="0" w:color="auto"/>
              <w:right w:val="single" w:sz="4" w:space="0" w:color="auto"/>
            </w:tcBorders>
            <w:vAlign w:val="center"/>
          </w:tcPr>
          <w:p w14:paraId="3EEC2D7C" w14:textId="77777777" w:rsidR="003B253C" w:rsidRPr="003F5237" w:rsidRDefault="003B253C" w:rsidP="0014612E">
            <w:pPr>
              <w:spacing w:after="0" w:line="240" w:lineRule="auto"/>
              <w:ind w:hanging="105"/>
              <w:jc w:val="center"/>
              <w:rPr>
                <w:rFonts w:ascii="Times New Roman" w:hAnsi="Times New Roman" w:cs="Times New Roman"/>
                <w:sz w:val="24"/>
                <w:szCs w:val="24"/>
              </w:rPr>
            </w:pPr>
          </w:p>
        </w:tc>
        <w:tc>
          <w:tcPr>
            <w:tcW w:w="1456" w:type="dxa"/>
            <w:vMerge/>
            <w:tcBorders>
              <w:left w:val="single" w:sz="4" w:space="0" w:color="auto"/>
              <w:bottom w:val="single" w:sz="4" w:space="0" w:color="auto"/>
              <w:right w:val="single" w:sz="4" w:space="0" w:color="auto"/>
            </w:tcBorders>
            <w:vAlign w:val="center"/>
          </w:tcPr>
          <w:p w14:paraId="0599C8CA" w14:textId="77777777" w:rsidR="003B253C" w:rsidRPr="003F5237" w:rsidRDefault="003B253C" w:rsidP="0014612E">
            <w:pPr>
              <w:spacing w:after="0" w:line="240" w:lineRule="auto"/>
              <w:jc w:val="center"/>
              <w:rPr>
                <w:rFonts w:ascii="Times New Roman" w:hAnsi="Times New Roman" w:cs="Times New Roman"/>
                <w:sz w:val="24"/>
                <w:szCs w:val="24"/>
              </w:rPr>
            </w:pPr>
          </w:p>
        </w:tc>
        <w:tc>
          <w:tcPr>
            <w:tcW w:w="1825" w:type="dxa"/>
            <w:vMerge/>
            <w:tcBorders>
              <w:left w:val="single" w:sz="4" w:space="0" w:color="auto"/>
              <w:bottom w:val="single" w:sz="4" w:space="0" w:color="auto"/>
              <w:right w:val="single" w:sz="4" w:space="0" w:color="auto"/>
            </w:tcBorders>
            <w:vAlign w:val="center"/>
          </w:tcPr>
          <w:p w14:paraId="77B89F95"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0CF0BCC"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tcPr>
          <w:p w14:paraId="22043D8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tcPr>
          <w:p w14:paraId="17B9CC53"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4DE04E6D"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100</w:t>
            </w:r>
            <w:r w:rsidRPr="003F5237">
              <w:rPr>
                <w:rFonts w:ascii="Times New Roman" w:hAnsi="Times New Roman" w:cs="Times New Roman"/>
                <w:lang w:val="en-US"/>
              </w:rPr>
              <w:t>R</w:t>
            </w:r>
            <w:r w:rsidRPr="003F5237">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tcPr>
          <w:p w14:paraId="312D8B9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5210A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72,77</w:t>
            </w:r>
          </w:p>
        </w:tc>
        <w:tc>
          <w:tcPr>
            <w:tcW w:w="1134" w:type="dxa"/>
            <w:tcBorders>
              <w:top w:val="single" w:sz="4" w:space="0" w:color="auto"/>
              <w:left w:val="single" w:sz="4" w:space="0" w:color="auto"/>
              <w:bottom w:val="single" w:sz="4" w:space="0" w:color="auto"/>
              <w:right w:val="single" w:sz="4" w:space="0" w:color="auto"/>
            </w:tcBorders>
            <w:vAlign w:val="center"/>
          </w:tcPr>
          <w:p w14:paraId="5655B1D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3 012,40</w:t>
            </w:r>
          </w:p>
        </w:tc>
        <w:tc>
          <w:tcPr>
            <w:tcW w:w="1134" w:type="dxa"/>
            <w:tcBorders>
              <w:top w:val="single" w:sz="4" w:space="0" w:color="auto"/>
              <w:left w:val="single" w:sz="4" w:space="0" w:color="auto"/>
              <w:bottom w:val="single" w:sz="4" w:space="0" w:color="auto"/>
              <w:right w:val="single" w:sz="4" w:space="0" w:color="auto"/>
            </w:tcBorders>
            <w:vAlign w:val="center"/>
          </w:tcPr>
          <w:p w14:paraId="3094FA92"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 288,08</w:t>
            </w:r>
          </w:p>
        </w:tc>
        <w:tc>
          <w:tcPr>
            <w:tcW w:w="1349" w:type="dxa"/>
            <w:tcBorders>
              <w:top w:val="single" w:sz="4" w:space="0" w:color="auto"/>
              <w:left w:val="single" w:sz="4" w:space="0" w:color="auto"/>
              <w:bottom w:val="single" w:sz="4" w:space="0" w:color="auto"/>
              <w:right w:val="single" w:sz="4" w:space="0" w:color="auto"/>
            </w:tcBorders>
            <w:vAlign w:val="center"/>
          </w:tcPr>
          <w:p w14:paraId="5E5D8EF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 873,25</w:t>
            </w:r>
          </w:p>
        </w:tc>
      </w:tr>
      <w:tr w:rsidR="003B253C" w:rsidRPr="003F5237" w14:paraId="1ADAA2F3" w14:textId="77777777" w:rsidTr="0014612E">
        <w:trPr>
          <w:trHeight w:val="115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DCDB7A"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DC89AC"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Подпрограмма </w:t>
            </w:r>
            <w:r w:rsidRPr="003F5237">
              <w:rPr>
                <w:rFonts w:ascii="Times New Roman" w:hAnsi="Times New Roman" w:cs="Times New Roman"/>
                <w:sz w:val="24"/>
                <w:szCs w:val="24"/>
                <w:lang w:val="en-US"/>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C9A67B9"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Земельно-имущественные отношения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A89EEB0"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969E8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4D14B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205845" w14:textId="77777777" w:rsidR="003B253C" w:rsidRPr="003F5237" w:rsidRDefault="003B253C" w:rsidP="0014612E">
            <w:pPr>
              <w:spacing w:after="0" w:line="240" w:lineRule="auto"/>
              <w:ind w:right="-108"/>
              <w:jc w:val="center"/>
              <w:rPr>
                <w:rFonts w:ascii="Times New Roman" w:hAnsi="Times New Roman" w:cs="Times New Roman"/>
                <w:color w:val="000000"/>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E713D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1624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4 381,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4B7C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3 97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A3F28"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3 972,6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0F5A57D"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 xml:space="preserve">42 327,03 </w:t>
            </w:r>
          </w:p>
        </w:tc>
      </w:tr>
      <w:tr w:rsidR="003B253C" w:rsidRPr="003F5237" w14:paraId="3DDF574A" w14:textId="77777777" w:rsidTr="0014612E">
        <w:trPr>
          <w:trHeight w:val="447"/>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AA058A"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3.1</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5A360FE"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2.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07CCAC4B" w14:textId="77777777" w:rsidR="003B253C" w:rsidRPr="003F5237" w:rsidRDefault="003B253C" w:rsidP="0014612E">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Обеспечение деятельности (оказание услуг) подведомственных учрежден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51FA7FAE"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201062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6257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82684" w14:textId="77777777" w:rsidR="003B253C" w:rsidRPr="003F5237" w:rsidRDefault="003B253C" w:rsidP="0014612E">
            <w:pPr>
              <w:spacing w:after="0" w:line="240" w:lineRule="auto"/>
              <w:ind w:right="-108"/>
              <w:jc w:val="center"/>
              <w:rPr>
                <w:rFonts w:ascii="Times New Roman" w:hAnsi="Times New Roman" w:cs="Times New Roman"/>
                <w:color w:val="000000"/>
              </w:rPr>
            </w:pPr>
            <w:r w:rsidRPr="003F5237">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1A591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D8979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4 297,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CDD6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3 88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061521"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3 888,3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F6557A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2 074,07</w:t>
            </w:r>
          </w:p>
        </w:tc>
      </w:tr>
      <w:tr w:rsidR="003B253C" w:rsidRPr="003F5237" w14:paraId="4BDE4440" w14:textId="77777777" w:rsidTr="0014612E">
        <w:trPr>
          <w:trHeight w:val="43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247445"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D8D525B"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19D5E5A"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D396EBF"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7D3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835D8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A90D0B"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662D8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ED2EF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4 286,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EB56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3 87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2392A"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3 877,8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887C6B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2 042,45</w:t>
            </w:r>
          </w:p>
        </w:tc>
      </w:tr>
      <w:tr w:rsidR="003B253C" w:rsidRPr="003F5237" w14:paraId="5C3DB367" w14:textId="77777777" w:rsidTr="0014612E">
        <w:trPr>
          <w:trHeight w:val="41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ED1DD3"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B9DE193"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2E38789"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DD38961"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4A3CA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6D56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348882"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65CBC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466D8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3 431,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39EC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3 02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F9CAC"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3 022,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53A64E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39 475,95</w:t>
            </w:r>
          </w:p>
        </w:tc>
      </w:tr>
      <w:tr w:rsidR="003B253C" w:rsidRPr="003F5237" w14:paraId="3B688D42" w14:textId="77777777" w:rsidTr="0014612E">
        <w:trPr>
          <w:trHeight w:val="4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186D54"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2271379"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022C846"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169EB8F"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7ECDC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A821E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89A7E"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BBA0D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1787B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0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D74B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0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40532"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801,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EB8322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 405,25</w:t>
            </w:r>
          </w:p>
        </w:tc>
      </w:tr>
      <w:tr w:rsidR="003B253C" w:rsidRPr="003F5237" w14:paraId="778EA3BC" w14:textId="77777777" w:rsidTr="0014612E">
        <w:trPr>
          <w:trHeight w:val="4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FF252"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5A00095B"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73D288"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C608984"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86C3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421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3E964"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ED642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287A0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D0446"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9ED0F"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084D6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61,25</w:t>
            </w:r>
          </w:p>
        </w:tc>
      </w:tr>
      <w:tr w:rsidR="003B253C" w:rsidRPr="003F5237" w14:paraId="4A644531" w14:textId="77777777" w:rsidTr="0014612E">
        <w:trPr>
          <w:trHeight w:val="37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2C6765" w14:textId="77777777" w:rsidR="003B253C" w:rsidRPr="003F5237" w:rsidRDefault="003B253C" w:rsidP="0014612E">
            <w:pPr>
              <w:spacing w:after="0" w:line="240" w:lineRule="auto"/>
              <w:rPr>
                <w:rFonts w:ascii="Times New Roman" w:hAnsi="Times New Roman" w:cs="Times New Roman"/>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60877085" w14:textId="77777777" w:rsidR="003B253C" w:rsidRPr="003F5237" w:rsidRDefault="003B253C" w:rsidP="0014612E">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6F48E8F" w14:textId="77777777" w:rsidR="003B253C" w:rsidRPr="003F5237" w:rsidRDefault="003B253C" w:rsidP="0014612E">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F0DE189" w14:textId="77777777" w:rsidR="003B253C" w:rsidRPr="003F5237" w:rsidRDefault="003B253C" w:rsidP="0014612E">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921997"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C810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E0AB0"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8CB73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5D721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E380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7C79E"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10,5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FE1F44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31,62</w:t>
            </w:r>
          </w:p>
        </w:tc>
      </w:tr>
      <w:tr w:rsidR="003B253C" w:rsidRPr="003F5237" w14:paraId="1091F209" w14:textId="77777777" w:rsidTr="0014612E">
        <w:trPr>
          <w:trHeight w:val="8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BF5214"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BC849B"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w:t>
            </w:r>
            <w:r w:rsidRPr="003F5237">
              <w:rPr>
                <w:rFonts w:ascii="Times New Roman" w:hAnsi="Times New Roman" w:cs="Times New Roman"/>
                <w:sz w:val="24"/>
                <w:szCs w:val="24"/>
              </w:rPr>
              <w:lastRenderedPageBreak/>
              <w:t>ие 2.2</w:t>
            </w:r>
          </w:p>
        </w:tc>
        <w:tc>
          <w:tcPr>
            <w:tcW w:w="1825" w:type="dxa"/>
            <w:tcBorders>
              <w:top w:val="single" w:sz="4" w:space="0" w:color="auto"/>
              <w:left w:val="single" w:sz="4" w:space="0" w:color="auto"/>
              <w:bottom w:val="single" w:sz="4" w:space="0" w:color="auto"/>
              <w:right w:val="single" w:sz="4" w:space="0" w:color="auto"/>
            </w:tcBorders>
            <w:hideMark/>
          </w:tcPr>
          <w:p w14:paraId="2438291E" w14:textId="77777777" w:rsidR="003B253C" w:rsidRPr="003F5237" w:rsidRDefault="003B253C"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lastRenderedPageBreak/>
              <w:t xml:space="preserve">Проведение </w:t>
            </w:r>
            <w:r w:rsidRPr="003F5237">
              <w:rPr>
                <w:rFonts w:ascii="Times New Roman" w:hAnsi="Times New Roman" w:cs="Times New Roman"/>
                <w:sz w:val="24"/>
                <w:szCs w:val="24"/>
              </w:rPr>
              <w:lastRenderedPageBreak/>
              <w:t>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8E3293" w14:textId="77777777" w:rsidR="003B253C" w:rsidRPr="003F5237" w:rsidRDefault="003B253C" w:rsidP="0014612E">
            <w:pPr>
              <w:spacing w:after="0" w:line="240" w:lineRule="auto"/>
              <w:jc w:val="center"/>
              <w:rPr>
                <w:rFonts w:ascii="Times New Roman" w:hAnsi="Times New Roman" w:cs="Times New Roman"/>
                <w:spacing w:val="-2"/>
                <w:sz w:val="24"/>
                <w:szCs w:val="24"/>
              </w:rPr>
            </w:pPr>
            <w:r w:rsidRPr="003F5237">
              <w:rPr>
                <w:rFonts w:ascii="Times New Roman" w:hAnsi="Times New Roman" w:cs="Times New Roman"/>
                <w:sz w:val="24"/>
                <w:szCs w:val="24"/>
              </w:rPr>
              <w:lastRenderedPageBreak/>
              <w:t xml:space="preserve">Администрация </w:t>
            </w:r>
            <w:r w:rsidRPr="003F5237">
              <w:rPr>
                <w:rFonts w:ascii="Times New Roman" w:hAnsi="Times New Roman" w:cs="Times New Roman"/>
                <w:sz w:val="24"/>
                <w:szCs w:val="24"/>
              </w:rPr>
              <w:lastRenderedPageBreak/>
              <w:t>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37009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lastRenderedPageBreak/>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1EED8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C6A14"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CE671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5D7CA"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4329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53B92" w14:textId="77777777" w:rsidR="003B253C" w:rsidRPr="003F5237" w:rsidRDefault="003B253C" w:rsidP="0014612E">
            <w:pPr>
              <w:spacing w:after="0" w:line="240" w:lineRule="auto"/>
              <w:ind w:left="-108" w:right="-108"/>
              <w:jc w:val="center"/>
              <w:rPr>
                <w:rFonts w:ascii="Times New Roman" w:hAnsi="Times New Roman" w:cs="Times New Roman"/>
              </w:rPr>
            </w:pPr>
            <w:r w:rsidRPr="003F5237">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DB27C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52,96</w:t>
            </w:r>
          </w:p>
        </w:tc>
      </w:tr>
      <w:tr w:rsidR="003B253C" w:rsidRPr="003F5237" w14:paraId="42870A4F" w14:textId="77777777" w:rsidTr="0014612E">
        <w:trPr>
          <w:trHeight w:val="13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FEF698" w14:textId="77777777" w:rsidR="003B253C" w:rsidRPr="003F5237" w:rsidRDefault="003B253C" w:rsidP="0014612E">
            <w:pPr>
              <w:spacing w:after="0" w:line="240" w:lineRule="auto"/>
              <w:ind w:hanging="105"/>
              <w:jc w:val="center"/>
              <w:rPr>
                <w:rFonts w:ascii="Times New Roman" w:hAnsi="Times New Roman" w:cs="Times New Roman"/>
                <w:sz w:val="24"/>
                <w:szCs w:val="24"/>
              </w:rPr>
            </w:pPr>
            <w:r w:rsidRPr="003F5237">
              <w:rPr>
                <w:rFonts w:ascii="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5470F51"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дпрограмма 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23780F" w14:textId="77777777" w:rsidR="003B253C" w:rsidRPr="003F5237" w:rsidRDefault="003B253C" w:rsidP="0014612E">
            <w:pPr>
              <w:spacing w:after="0" w:line="240" w:lineRule="auto"/>
              <w:ind w:right="22"/>
              <w:jc w:val="center"/>
              <w:rPr>
                <w:rFonts w:ascii="Times New Roman" w:hAnsi="Times New Roman" w:cs="Times New Roman"/>
                <w:spacing w:val="-5"/>
                <w:sz w:val="24"/>
                <w:szCs w:val="24"/>
              </w:rPr>
            </w:pPr>
            <w:r w:rsidRPr="003F5237">
              <w:rPr>
                <w:rFonts w:ascii="Times New Roman" w:hAnsi="Times New Roman" w:cs="Times New Roman"/>
                <w:sz w:val="24"/>
                <w:szCs w:val="24"/>
              </w:rPr>
              <w:t>Развитие инфраструктуры муниципального образования город Минусинск</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C1A4ED"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0EAE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2204"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45D096"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300774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0023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424F19"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 2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15ECE"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ECDD1"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2AA19F" w14:textId="77777777" w:rsidR="003B253C" w:rsidRPr="003F5237" w:rsidRDefault="003B253C" w:rsidP="002A655A">
            <w:pPr>
              <w:spacing w:after="0" w:line="240" w:lineRule="auto"/>
              <w:jc w:val="center"/>
              <w:rPr>
                <w:rFonts w:ascii="Times New Roman" w:hAnsi="Times New Roman" w:cs="Times New Roman"/>
              </w:rPr>
            </w:pPr>
            <w:r w:rsidRPr="003F5237">
              <w:rPr>
                <w:rFonts w:ascii="Times New Roman" w:hAnsi="Times New Roman" w:cs="Times New Roman"/>
              </w:rPr>
              <w:t>4 215,30</w:t>
            </w:r>
          </w:p>
        </w:tc>
      </w:tr>
      <w:tr w:rsidR="003B253C" w:rsidRPr="003F5237" w14:paraId="61B49FB4" w14:textId="77777777" w:rsidTr="00370A0C">
        <w:trPr>
          <w:trHeight w:val="27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A33F5B" w14:textId="77777777" w:rsidR="003B253C" w:rsidRPr="003F5237" w:rsidRDefault="003B253C" w:rsidP="0014612E">
            <w:pPr>
              <w:spacing w:after="0" w:line="240" w:lineRule="auto"/>
              <w:ind w:hanging="105"/>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EC26AE9"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Мероприятие 3.1</w:t>
            </w:r>
          </w:p>
        </w:tc>
        <w:tc>
          <w:tcPr>
            <w:tcW w:w="1825" w:type="dxa"/>
            <w:tcBorders>
              <w:top w:val="single" w:sz="4" w:space="0" w:color="auto"/>
              <w:left w:val="single" w:sz="4" w:space="0" w:color="auto"/>
              <w:bottom w:val="single" w:sz="4" w:space="0" w:color="auto"/>
              <w:right w:val="single" w:sz="4" w:space="0" w:color="auto"/>
            </w:tcBorders>
            <w:vAlign w:val="center"/>
          </w:tcPr>
          <w:p w14:paraId="038C5938" w14:textId="77777777" w:rsidR="003B253C" w:rsidRPr="003F5237" w:rsidRDefault="003B253C" w:rsidP="00370A0C">
            <w:pPr>
              <w:spacing w:after="0" w:line="240" w:lineRule="auto"/>
              <w:ind w:right="22"/>
              <w:jc w:val="center"/>
              <w:rPr>
                <w:rFonts w:ascii="Times New Roman" w:hAnsi="Times New Roman" w:cs="Times New Roman"/>
                <w:sz w:val="24"/>
                <w:szCs w:val="24"/>
              </w:rPr>
            </w:pPr>
            <w:r w:rsidRPr="003F5237">
              <w:rPr>
                <w:rFonts w:ascii="Times New Roman" w:hAnsi="Times New Roman" w:cs="Times New Roman"/>
                <w:sz w:val="24"/>
                <w:szCs w:val="24"/>
              </w:rPr>
              <w:t xml:space="preserve">Расходы за счет средств иного межбюджетного трансферта за содействие развитию налогового </w:t>
            </w:r>
            <w:r w:rsidRPr="003F5237">
              <w:rPr>
                <w:rFonts w:ascii="Times New Roman" w:hAnsi="Times New Roman" w:cs="Times New Roman"/>
                <w:sz w:val="24"/>
                <w:szCs w:val="24"/>
              </w:rPr>
              <w:lastRenderedPageBreak/>
              <w:t>потенциала</w:t>
            </w:r>
          </w:p>
        </w:tc>
        <w:tc>
          <w:tcPr>
            <w:tcW w:w="2267" w:type="dxa"/>
            <w:tcBorders>
              <w:top w:val="single" w:sz="4" w:space="0" w:color="auto"/>
              <w:left w:val="single" w:sz="4" w:space="0" w:color="auto"/>
              <w:bottom w:val="single" w:sz="4" w:space="0" w:color="auto"/>
              <w:right w:val="single" w:sz="4" w:space="0" w:color="auto"/>
            </w:tcBorders>
            <w:vAlign w:val="center"/>
          </w:tcPr>
          <w:p w14:paraId="3A477476" w14:textId="77777777" w:rsidR="003B253C" w:rsidRPr="003F5237" w:rsidRDefault="003B253C" w:rsidP="0014612E">
            <w:pPr>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B8C5"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C389C"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46063" w14:textId="77777777" w:rsidR="003B253C" w:rsidRPr="003F5237" w:rsidRDefault="003B253C" w:rsidP="0014612E">
            <w:pPr>
              <w:spacing w:after="0" w:line="240" w:lineRule="auto"/>
              <w:ind w:right="-108"/>
              <w:jc w:val="center"/>
              <w:rPr>
                <w:rFonts w:ascii="Times New Roman" w:hAnsi="Times New Roman" w:cs="Times New Roman"/>
              </w:rPr>
            </w:pPr>
            <w:r w:rsidRPr="003F5237">
              <w:rPr>
                <w:rFonts w:ascii="Times New Roman" w:hAnsi="Times New Roman" w:cs="Times New Roman"/>
              </w:rPr>
              <w:t>10300774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273C8"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E093E0"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 215,30</w:t>
            </w:r>
          </w:p>
        </w:tc>
        <w:tc>
          <w:tcPr>
            <w:tcW w:w="1134" w:type="dxa"/>
            <w:tcBorders>
              <w:top w:val="single" w:sz="4" w:space="0" w:color="auto"/>
              <w:left w:val="single" w:sz="4" w:space="0" w:color="auto"/>
              <w:bottom w:val="single" w:sz="4" w:space="0" w:color="auto"/>
              <w:right w:val="single" w:sz="4" w:space="0" w:color="auto"/>
            </w:tcBorders>
            <w:vAlign w:val="center"/>
          </w:tcPr>
          <w:p w14:paraId="5095D882"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F9FCECB"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tcPr>
          <w:p w14:paraId="50CCF3DF" w14:textId="77777777" w:rsidR="003B253C" w:rsidRPr="003F5237" w:rsidRDefault="003B253C" w:rsidP="0014612E">
            <w:pPr>
              <w:spacing w:after="0" w:line="240" w:lineRule="auto"/>
              <w:jc w:val="center"/>
              <w:rPr>
                <w:rFonts w:ascii="Times New Roman" w:hAnsi="Times New Roman" w:cs="Times New Roman"/>
              </w:rPr>
            </w:pPr>
            <w:r w:rsidRPr="003F5237">
              <w:rPr>
                <w:rFonts w:ascii="Times New Roman" w:hAnsi="Times New Roman" w:cs="Times New Roman"/>
              </w:rPr>
              <w:t>4 215,30</w:t>
            </w:r>
          </w:p>
        </w:tc>
      </w:tr>
    </w:tbl>
    <w:p w14:paraId="695FB998" w14:textId="77777777" w:rsidR="005E5CDD" w:rsidRPr="003F5237" w:rsidRDefault="005E5CDD" w:rsidP="005E5CDD">
      <w:pPr>
        <w:spacing w:after="0" w:line="240" w:lineRule="auto"/>
        <w:rPr>
          <w:rFonts w:ascii="Times New Roman" w:hAnsi="Times New Roman" w:cs="Times New Roman"/>
          <w:sz w:val="28"/>
          <w:szCs w:val="28"/>
        </w:rPr>
      </w:pPr>
    </w:p>
    <w:p w14:paraId="185FEA11" w14:textId="77777777" w:rsidR="005E5CDD" w:rsidRPr="003F5237" w:rsidRDefault="005E5CDD" w:rsidP="005E5CDD">
      <w:pPr>
        <w:spacing w:after="0" w:line="240" w:lineRule="auto"/>
        <w:rPr>
          <w:rFonts w:ascii="Times New Roman" w:hAnsi="Times New Roman" w:cs="Times New Roman"/>
          <w:sz w:val="28"/>
          <w:szCs w:val="28"/>
        </w:rPr>
      </w:pPr>
    </w:p>
    <w:p w14:paraId="32A34C98" w14:textId="77777777" w:rsidR="005E5CDD" w:rsidRPr="003F5237" w:rsidRDefault="005E5CDD" w:rsidP="005E5CDD">
      <w:pPr>
        <w:spacing w:after="0" w:line="240" w:lineRule="auto"/>
        <w:rPr>
          <w:rFonts w:ascii="Times New Roman" w:hAnsi="Times New Roman" w:cs="Times New Roman"/>
          <w:sz w:val="28"/>
          <w:szCs w:val="28"/>
        </w:rPr>
      </w:pPr>
    </w:p>
    <w:p w14:paraId="3DBE2275"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w:t>
      </w:r>
      <w:bookmarkStart w:id="23" w:name="_Hlk130985911"/>
      <w:r w:rsidRPr="003F5237">
        <w:rPr>
          <w:rFonts w:ascii="Times New Roman" w:hAnsi="Times New Roman" w:cs="Times New Roman"/>
          <w:sz w:val="24"/>
          <w:szCs w:val="24"/>
        </w:rPr>
        <w:t xml:space="preserve">Заместитель Главы города по экономике и финансам </w:t>
      </w:r>
    </w:p>
    <w:p w14:paraId="423CC808"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руководитель управления экономики и имущественных </w:t>
      </w:r>
    </w:p>
    <w:p w14:paraId="30D2B978" w14:textId="16FF0B30"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r w:rsidRPr="003F5237">
        <w:rPr>
          <w:rFonts w:ascii="Times New Roman" w:hAnsi="Times New Roman" w:cs="Times New Roman"/>
          <w:sz w:val="24"/>
          <w:szCs w:val="24"/>
        </w:rPr>
        <w:t xml:space="preserve">отношений администрации города Минусинска                                                                </w:t>
      </w:r>
      <w:r w:rsidR="00464DB8">
        <w:rPr>
          <w:rFonts w:ascii="Times New Roman" w:hAnsi="Times New Roman" w:cs="Times New Roman"/>
          <w:sz w:val="24"/>
          <w:szCs w:val="24"/>
        </w:rPr>
        <w:t>подпись</w:t>
      </w:r>
      <w:r w:rsidRPr="003F5237">
        <w:rPr>
          <w:rFonts w:ascii="Times New Roman" w:hAnsi="Times New Roman" w:cs="Times New Roman"/>
          <w:sz w:val="24"/>
          <w:szCs w:val="24"/>
        </w:rPr>
        <w:t xml:space="preserve">                                                             Е.Н. Грязева</w:t>
      </w:r>
    </w:p>
    <w:p w14:paraId="1F21ECEA"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bookmarkEnd w:id="23"/>
    <w:p w14:paraId="738A88F3"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24B4B81B"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4407B7F4"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728E4CD"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76DE9284"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53A7D082" w14:textId="77777777" w:rsidR="005E5CDD" w:rsidRPr="003F5237" w:rsidRDefault="005E5CDD" w:rsidP="005E5CDD">
      <w:pPr>
        <w:widowControl w:val="0"/>
        <w:autoSpaceDE w:val="0"/>
        <w:autoSpaceDN w:val="0"/>
        <w:spacing w:after="0" w:line="240" w:lineRule="auto"/>
        <w:jc w:val="both"/>
        <w:rPr>
          <w:rFonts w:ascii="Times New Roman" w:hAnsi="Times New Roman" w:cs="Times New Roman"/>
          <w:sz w:val="24"/>
          <w:szCs w:val="24"/>
        </w:rPr>
      </w:pPr>
    </w:p>
    <w:p w14:paraId="67F6DD1F"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048DDC8F"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51531BCF"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7C5EC770"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5B15FB76"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755CCDBB"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044D8668"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2D2A06D8"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405555C0"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24C772F4"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1291CA11"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7E01B654"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64422E62" w14:textId="77777777" w:rsidR="00CB5F44" w:rsidRPr="003F5237" w:rsidRDefault="00CB5F44" w:rsidP="005E5CDD">
      <w:pPr>
        <w:widowControl w:val="0"/>
        <w:autoSpaceDE w:val="0"/>
        <w:autoSpaceDN w:val="0"/>
        <w:spacing w:after="0" w:line="240" w:lineRule="auto"/>
        <w:jc w:val="both"/>
        <w:rPr>
          <w:rFonts w:ascii="Times New Roman" w:hAnsi="Times New Roman" w:cs="Times New Roman"/>
          <w:sz w:val="24"/>
          <w:szCs w:val="24"/>
        </w:rPr>
      </w:pPr>
    </w:p>
    <w:p w14:paraId="7083222B" w14:textId="77777777" w:rsidR="00CB5F44" w:rsidRPr="003F5237" w:rsidRDefault="00CB5F44" w:rsidP="005E5CDD">
      <w:pPr>
        <w:widowControl w:val="0"/>
        <w:autoSpaceDE w:val="0"/>
        <w:autoSpaceDN w:val="0"/>
        <w:spacing w:after="0" w:line="240" w:lineRule="auto"/>
        <w:jc w:val="both"/>
        <w:rPr>
          <w:rFonts w:ascii="Times New Roman" w:hAnsi="Times New Roman" w:cs="Times New Roman"/>
          <w:sz w:val="24"/>
          <w:szCs w:val="24"/>
        </w:rPr>
      </w:pPr>
    </w:p>
    <w:p w14:paraId="57578350" w14:textId="77777777" w:rsidR="00CB5F44" w:rsidRPr="003F5237" w:rsidRDefault="00CB5F44" w:rsidP="005E5CDD">
      <w:pPr>
        <w:widowControl w:val="0"/>
        <w:autoSpaceDE w:val="0"/>
        <w:autoSpaceDN w:val="0"/>
        <w:spacing w:after="0" w:line="240" w:lineRule="auto"/>
        <w:jc w:val="both"/>
        <w:rPr>
          <w:rFonts w:ascii="Times New Roman" w:hAnsi="Times New Roman" w:cs="Times New Roman"/>
          <w:sz w:val="24"/>
          <w:szCs w:val="24"/>
        </w:rPr>
      </w:pPr>
    </w:p>
    <w:p w14:paraId="13821942" w14:textId="77777777" w:rsidR="00CB5F44" w:rsidRPr="003F5237" w:rsidRDefault="00CB5F44" w:rsidP="005E5CDD">
      <w:pPr>
        <w:widowControl w:val="0"/>
        <w:autoSpaceDE w:val="0"/>
        <w:autoSpaceDN w:val="0"/>
        <w:spacing w:after="0" w:line="240" w:lineRule="auto"/>
        <w:jc w:val="both"/>
        <w:rPr>
          <w:rFonts w:ascii="Times New Roman" w:hAnsi="Times New Roman" w:cs="Times New Roman"/>
          <w:sz w:val="24"/>
          <w:szCs w:val="24"/>
        </w:rPr>
      </w:pPr>
    </w:p>
    <w:p w14:paraId="22BCB1A6"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3BF7EDF8"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31711391" w14:textId="77777777" w:rsidR="00FF6770" w:rsidRPr="003F5237" w:rsidRDefault="00FF6770" w:rsidP="005E5CDD">
      <w:pPr>
        <w:widowControl w:val="0"/>
        <w:autoSpaceDE w:val="0"/>
        <w:autoSpaceDN w:val="0"/>
        <w:spacing w:after="0" w:line="240" w:lineRule="auto"/>
        <w:jc w:val="both"/>
        <w:rPr>
          <w:rFonts w:ascii="Times New Roman" w:hAnsi="Times New Roman" w:cs="Times New Roman"/>
          <w:sz w:val="24"/>
          <w:szCs w:val="24"/>
        </w:rPr>
      </w:pPr>
    </w:p>
    <w:p w14:paraId="5A087EA9" w14:textId="77777777" w:rsidR="00F5612A" w:rsidRPr="003F5237" w:rsidRDefault="00F5612A" w:rsidP="005E5CDD">
      <w:pPr>
        <w:tabs>
          <w:tab w:val="left" w:pos="9781"/>
        </w:tabs>
        <w:spacing w:after="0" w:line="240" w:lineRule="auto"/>
        <w:jc w:val="right"/>
        <w:rPr>
          <w:rFonts w:ascii="Times New Roman" w:hAnsi="Times New Roman" w:cs="Times New Roman"/>
          <w:sz w:val="24"/>
          <w:szCs w:val="24"/>
        </w:rPr>
      </w:pPr>
    </w:p>
    <w:p w14:paraId="12F00332" w14:textId="77777777" w:rsidR="005E5CDD" w:rsidRPr="003F5237" w:rsidRDefault="005E5CDD" w:rsidP="005E5CDD">
      <w:pPr>
        <w:tabs>
          <w:tab w:val="left" w:pos="9781"/>
        </w:tabs>
        <w:spacing w:after="0" w:line="240" w:lineRule="auto"/>
        <w:jc w:val="right"/>
        <w:rPr>
          <w:rFonts w:ascii="Times New Roman" w:hAnsi="Times New Roman" w:cs="Times New Roman"/>
          <w:sz w:val="24"/>
          <w:szCs w:val="24"/>
        </w:rPr>
      </w:pPr>
      <w:r w:rsidRPr="003F5237">
        <w:rPr>
          <w:rFonts w:ascii="Times New Roman" w:hAnsi="Times New Roman" w:cs="Times New Roman"/>
          <w:sz w:val="24"/>
          <w:szCs w:val="24"/>
        </w:rPr>
        <w:lastRenderedPageBreak/>
        <w:t xml:space="preserve">Приложение № 5 к муниципальной программе                             </w:t>
      </w:r>
    </w:p>
    <w:p w14:paraId="1CB75AED" w14:textId="77777777" w:rsidR="005E5CDD" w:rsidRPr="003F5237" w:rsidRDefault="005E5CDD" w:rsidP="005E5CDD">
      <w:pPr>
        <w:tabs>
          <w:tab w:val="left" w:pos="9781"/>
        </w:tabs>
        <w:spacing w:after="0" w:line="240" w:lineRule="auto"/>
        <w:jc w:val="right"/>
        <w:rPr>
          <w:rFonts w:ascii="Times New Roman" w:hAnsi="Times New Roman" w:cs="Times New Roman"/>
          <w:sz w:val="24"/>
          <w:szCs w:val="24"/>
        </w:rPr>
      </w:pPr>
      <w:r w:rsidRPr="003F5237">
        <w:rPr>
          <w:rFonts w:ascii="Times New Roman" w:hAnsi="Times New Roman" w:cs="Times New Roman"/>
          <w:sz w:val="24"/>
          <w:szCs w:val="24"/>
        </w:rPr>
        <w:t xml:space="preserve">«Эффективное управление      муниципальным </w:t>
      </w:r>
    </w:p>
    <w:p w14:paraId="4127EDB2" w14:textId="77777777" w:rsidR="005E5CDD" w:rsidRPr="003F5237" w:rsidRDefault="005E5CDD" w:rsidP="005E5CDD">
      <w:pPr>
        <w:tabs>
          <w:tab w:val="left" w:pos="9498"/>
          <w:tab w:val="left" w:pos="9781"/>
        </w:tabs>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 xml:space="preserve">                                                                                                                                             имуществом города Минусинска»</w:t>
      </w:r>
    </w:p>
    <w:p w14:paraId="33D696F6" w14:textId="77777777" w:rsidR="005E5CDD" w:rsidRPr="003F5237" w:rsidRDefault="005E5CDD" w:rsidP="005E5CDD">
      <w:pPr>
        <w:spacing w:after="0" w:line="240" w:lineRule="auto"/>
        <w:jc w:val="center"/>
        <w:rPr>
          <w:rFonts w:ascii="Times New Roman" w:hAnsi="Times New Roman" w:cs="Times New Roman"/>
          <w:sz w:val="28"/>
          <w:szCs w:val="28"/>
        </w:rPr>
      </w:pPr>
    </w:p>
    <w:p w14:paraId="4A6A3847" w14:textId="77777777" w:rsidR="009654FD" w:rsidRPr="003F5237" w:rsidRDefault="009654FD" w:rsidP="005E5CDD">
      <w:pPr>
        <w:spacing w:after="0" w:line="240" w:lineRule="auto"/>
        <w:rPr>
          <w:rFonts w:ascii="Times New Roman" w:hAnsi="Times New Roman" w:cs="Times New Roman"/>
        </w:rPr>
      </w:pPr>
    </w:p>
    <w:p w14:paraId="67FDDE9F" w14:textId="77777777" w:rsidR="009654FD" w:rsidRPr="003F5237" w:rsidRDefault="009654FD" w:rsidP="009654FD">
      <w:pPr>
        <w:spacing w:after="0" w:line="240" w:lineRule="auto"/>
        <w:jc w:val="center"/>
        <w:rPr>
          <w:rFonts w:ascii="Times" w:hAnsi="Times"/>
        </w:rPr>
      </w:pPr>
      <w:r w:rsidRPr="003F5237">
        <w:rPr>
          <w:rFonts w:ascii="Times New Roman" w:hAnsi="Times New Roman" w:cs="Times New Roman"/>
        </w:rPr>
        <w:t>Распределение</w:t>
      </w:r>
    </w:p>
    <w:p w14:paraId="11526A02" w14:textId="77777777" w:rsidR="009654FD" w:rsidRPr="003F5237" w:rsidRDefault="009654FD" w:rsidP="009654FD">
      <w:pPr>
        <w:spacing w:after="0" w:line="240" w:lineRule="auto"/>
        <w:jc w:val="center"/>
        <w:rPr>
          <w:rFonts w:ascii="Times" w:hAnsi="Times"/>
        </w:rPr>
      </w:pPr>
      <w:r w:rsidRPr="003F5237">
        <w:rPr>
          <w:rFonts w:ascii="Times New Roman" w:hAnsi="Times New Roman" w:cs="Times New Roman"/>
        </w:rPr>
        <w:t>планируемых</w:t>
      </w:r>
      <w:r w:rsidRPr="003F5237">
        <w:rPr>
          <w:rFonts w:ascii="Times" w:hAnsi="Times"/>
        </w:rPr>
        <w:t xml:space="preserve"> </w:t>
      </w:r>
      <w:r w:rsidRPr="003F5237">
        <w:rPr>
          <w:rFonts w:ascii="Times New Roman" w:hAnsi="Times New Roman" w:cs="Times New Roman"/>
        </w:rPr>
        <w:t>объемов</w:t>
      </w:r>
      <w:r w:rsidRPr="003F5237">
        <w:rPr>
          <w:rFonts w:ascii="Times" w:hAnsi="Times"/>
        </w:rPr>
        <w:t xml:space="preserve"> </w:t>
      </w:r>
      <w:r w:rsidRPr="003F5237">
        <w:rPr>
          <w:rFonts w:ascii="Times New Roman" w:hAnsi="Times New Roman" w:cs="Times New Roman"/>
        </w:rPr>
        <w:t>финансирования</w:t>
      </w:r>
      <w:r w:rsidRPr="003F5237">
        <w:rPr>
          <w:rFonts w:ascii="Times" w:hAnsi="Times"/>
        </w:rPr>
        <w:t xml:space="preserve"> </w:t>
      </w:r>
      <w:r w:rsidRPr="003F5237">
        <w:rPr>
          <w:rFonts w:ascii="Times New Roman" w:hAnsi="Times New Roman" w:cs="Times New Roman"/>
        </w:rPr>
        <w:t>программы</w:t>
      </w:r>
    </w:p>
    <w:p w14:paraId="21B985F3" w14:textId="77777777" w:rsidR="009654FD" w:rsidRPr="003F5237" w:rsidRDefault="009654FD" w:rsidP="009654FD">
      <w:pPr>
        <w:spacing w:after="0" w:line="240" w:lineRule="auto"/>
        <w:jc w:val="center"/>
        <w:rPr>
          <w:rFonts w:ascii="Times" w:hAnsi="Times"/>
        </w:rPr>
      </w:pPr>
      <w:r w:rsidRPr="003F5237">
        <w:rPr>
          <w:rFonts w:ascii="Times New Roman" w:hAnsi="Times New Roman" w:cs="Times New Roman"/>
        </w:rPr>
        <w:t>по</w:t>
      </w:r>
      <w:r w:rsidRPr="003F5237">
        <w:rPr>
          <w:rFonts w:ascii="Times" w:hAnsi="Times"/>
        </w:rPr>
        <w:t xml:space="preserve"> </w:t>
      </w:r>
      <w:r w:rsidRPr="003F5237">
        <w:rPr>
          <w:rFonts w:ascii="Times New Roman" w:hAnsi="Times New Roman" w:cs="Times New Roman"/>
        </w:rPr>
        <w:t>источникам</w:t>
      </w:r>
      <w:r w:rsidRPr="003F5237">
        <w:rPr>
          <w:rFonts w:ascii="Times" w:hAnsi="Times"/>
        </w:rPr>
        <w:t xml:space="preserve"> </w:t>
      </w:r>
      <w:r w:rsidRPr="003F5237">
        <w:rPr>
          <w:rFonts w:ascii="Times New Roman" w:hAnsi="Times New Roman" w:cs="Times New Roman"/>
        </w:rPr>
        <w:t>финансирования</w:t>
      </w:r>
    </w:p>
    <w:p w14:paraId="65549018" w14:textId="77777777" w:rsidR="009654FD" w:rsidRPr="003F5237" w:rsidRDefault="009654FD" w:rsidP="009654FD">
      <w:pPr>
        <w:spacing w:after="0" w:line="240" w:lineRule="auto"/>
        <w:jc w:val="right"/>
        <w:rPr>
          <w:rFonts w:ascii="Times New Roman" w:hAnsi="Times New Roman" w:cs="Times New Roman"/>
        </w:rPr>
      </w:pPr>
      <w:r w:rsidRPr="003F5237">
        <w:rPr>
          <w:rFonts w:ascii="Times New Roman" w:hAnsi="Times New Roman" w:cs="Times New Roman"/>
        </w:rPr>
        <w:t>тыс</w:t>
      </w:r>
      <w:r w:rsidRPr="003F5237">
        <w:rPr>
          <w:rFonts w:ascii="Times" w:hAnsi="Times"/>
        </w:rPr>
        <w:t xml:space="preserve">. </w:t>
      </w:r>
      <w:r w:rsidRPr="003F5237">
        <w:rPr>
          <w:rFonts w:ascii="Times New Roman" w:hAnsi="Times New Roman" w:cs="Times New Roman"/>
        </w:rPr>
        <w:t>руб.</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5"/>
        <w:gridCol w:w="3428"/>
        <w:gridCol w:w="2261"/>
        <w:gridCol w:w="2618"/>
        <w:gridCol w:w="41"/>
        <w:gridCol w:w="2650"/>
        <w:gridCol w:w="15"/>
        <w:gridCol w:w="2647"/>
      </w:tblGrid>
      <w:tr w:rsidR="009654FD" w:rsidRPr="003F5237" w14:paraId="290E8036" w14:textId="77777777" w:rsidTr="0014612E">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7828DA3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bookmarkStart w:id="24" w:name="_Hlk110934207"/>
            <w:r w:rsidRPr="003F5237">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524910C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Источники финансирования</w:t>
            </w:r>
          </w:p>
        </w:tc>
        <w:tc>
          <w:tcPr>
            <w:tcW w:w="3498" w:type="pct"/>
            <w:gridSpan w:val="6"/>
            <w:tcBorders>
              <w:top w:val="single" w:sz="4" w:space="0" w:color="auto"/>
              <w:left w:val="single" w:sz="4" w:space="0" w:color="auto"/>
              <w:bottom w:val="single" w:sz="4" w:space="0" w:color="auto"/>
              <w:right w:val="single" w:sz="4" w:space="0" w:color="auto"/>
            </w:tcBorders>
            <w:vAlign w:val="center"/>
          </w:tcPr>
          <w:p w14:paraId="581497C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бъем финансирования</w:t>
            </w:r>
          </w:p>
        </w:tc>
      </w:tr>
      <w:tr w:rsidR="009654FD" w:rsidRPr="003F5237" w14:paraId="6164D0A6" w14:textId="77777777" w:rsidTr="001461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2C595AD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7AFE4E3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090C17C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w:t>
            </w:r>
          </w:p>
        </w:tc>
        <w:tc>
          <w:tcPr>
            <w:tcW w:w="2725" w:type="pct"/>
            <w:gridSpan w:val="5"/>
            <w:tcBorders>
              <w:top w:val="single" w:sz="4" w:space="0" w:color="auto"/>
              <w:left w:val="single" w:sz="4" w:space="0" w:color="auto"/>
              <w:bottom w:val="single" w:sz="4" w:space="0" w:color="auto"/>
              <w:right w:val="single" w:sz="4" w:space="0" w:color="auto"/>
            </w:tcBorders>
            <w:vAlign w:val="center"/>
          </w:tcPr>
          <w:p w14:paraId="2FF83DB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 том числе по годам</w:t>
            </w:r>
          </w:p>
        </w:tc>
      </w:tr>
      <w:tr w:rsidR="009654FD" w:rsidRPr="003F5237" w14:paraId="0114F01E" w14:textId="77777777" w:rsidTr="001461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73A5667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B58CE3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08EC6F9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18202F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023</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3B8BB6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024</w:t>
            </w:r>
          </w:p>
        </w:tc>
        <w:tc>
          <w:tcPr>
            <w:tcW w:w="905" w:type="pct"/>
            <w:tcBorders>
              <w:top w:val="single" w:sz="4" w:space="0" w:color="auto"/>
              <w:left w:val="single" w:sz="4" w:space="0" w:color="auto"/>
              <w:bottom w:val="single" w:sz="4" w:space="0" w:color="auto"/>
              <w:right w:val="single" w:sz="4" w:space="0" w:color="auto"/>
            </w:tcBorders>
            <w:vAlign w:val="center"/>
          </w:tcPr>
          <w:p w14:paraId="00F98FF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025</w:t>
            </w:r>
          </w:p>
        </w:tc>
      </w:tr>
      <w:tr w:rsidR="009654FD" w:rsidRPr="003F5237" w14:paraId="2D9547A3"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1B4C6C4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5DE248F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4D1668F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FC5881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0803F68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1B15C78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w:t>
            </w:r>
          </w:p>
        </w:tc>
      </w:tr>
      <w:tr w:rsidR="009654FD" w:rsidRPr="003F5237" w14:paraId="6B635C4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2EA02C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76790F2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1D46AE2C"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96 135,9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B949C96"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47 104,16</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4F47EEB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84 516,88</w:t>
            </w:r>
          </w:p>
        </w:tc>
        <w:tc>
          <w:tcPr>
            <w:tcW w:w="905" w:type="pct"/>
            <w:tcBorders>
              <w:top w:val="single" w:sz="4" w:space="0" w:color="auto"/>
              <w:left w:val="single" w:sz="4" w:space="0" w:color="auto"/>
              <w:bottom w:val="single" w:sz="4" w:space="0" w:color="auto"/>
              <w:right w:val="single" w:sz="4" w:space="0" w:color="auto"/>
            </w:tcBorders>
            <w:vAlign w:val="center"/>
          </w:tcPr>
          <w:p w14:paraId="159E0CF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4 514,88</w:t>
            </w:r>
          </w:p>
        </w:tc>
      </w:tr>
      <w:tr w:rsidR="009654FD" w:rsidRPr="003F5237" w14:paraId="7C2C248D"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DD9059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69B9137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 источникам финансирования:</w:t>
            </w:r>
          </w:p>
        </w:tc>
      </w:tr>
      <w:tr w:rsidR="009654FD" w:rsidRPr="003F5237" w14:paraId="502293B1"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4483262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765B02B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C8476A2"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5 474,95</w:t>
            </w:r>
          </w:p>
        </w:tc>
        <w:tc>
          <w:tcPr>
            <w:tcW w:w="895" w:type="pct"/>
            <w:tcBorders>
              <w:top w:val="single" w:sz="4" w:space="0" w:color="auto"/>
              <w:left w:val="single" w:sz="4" w:space="0" w:color="auto"/>
              <w:bottom w:val="single" w:sz="4" w:space="0" w:color="auto"/>
              <w:right w:val="single" w:sz="4" w:space="0" w:color="auto"/>
            </w:tcBorders>
            <w:vAlign w:val="center"/>
          </w:tcPr>
          <w:p w14:paraId="20C7EF68"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2 009,59</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138385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6 733,68</w:t>
            </w:r>
          </w:p>
        </w:tc>
        <w:tc>
          <w:tcPr>
            <w:tcW w:w="905" w:type="pct"/>
            <w:tcBorders>
              <w:top w:val="single" w:sz="4" w:space="0" w:color="auto"/>
              <w:left w:val="single" w:sz="4" w:space="0" w:color="auto"/>
              <w:bottom w:val="single" w:sz="4" w:space="0" w:color="auto"/>
              <w:right w:val="single" w:sz="4" w:space="0" w:color="auto"/>
            </w:tcBorders>
            <w:vAlign w:val="center"/>
          </w:tcPr>
          <w:p w14:paraId="54D6D12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6 731,68</w:t>
            </w:r>
          </w:p>
        </w:tc>
      </w:tr>
      <w:tr w:rsidR="009654FD" w:rsidRPr="003F5237" w14:paraId="2BE62763"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988D4E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715D69F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7B69806"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09 016,46</w:t>
            </w:r>
          </w:p>
        </w:tc>
        <w:tc>
          <w:tcPr>
            <w:tcW w:w="895" w:type="pct"/>
            <w:tcBorders>
              <w:top w:val="single" w:sz="4" w:space="0" w:color="auto"/>
              <w:left w:val="single" w:sz="4" w:space="0" w:color="auto"/>
              <w:bottom w:val="single" w:sz="4" w:space="0" w:color="auto"/>
              <w:right w:val="single" w:sz="4" w:space="0" w:color="auto"/>
            </w:tcBorders>
            <w:vAlign w:val="center"/>
          </w:tcPr>
          <w:p w14:paraId="22F2E4B0"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03 692,27</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B3C0AD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0 408,00</w:t>
            </w:r>
          </w:p>
        </w:tc>
        <w:tc>
          <w:tcPr>
            <w:tcW w:w="905" w:type="pct"/>
            <w:tcBorders>
              <w:top w:val="single" w:sz="4" w:space="0" w:color="auto"/>
              <w:left w:val="single" w:sz="4" w:space="0" w:color="auto"/>
              <w:bottom w:val="single" w:sz="4" w:space="0" w:color="auto"/>
              <w:right w:val="single" w:sz="4" w:space="0" w:color="auto"/>
            </w:tcBorders>
            <w:vAlign w:val="center"/>
          </w:tcPr>
          <w:p w14:paraId="2979420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4 916,18</w:t>
            </w:r>
          </w:p>
        </w:tc>
      </w:tr>
      <w:tr w:rsidR="009654FD" w:rsidRPr="003F5237" w14:paraId="27F0104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3781C09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07C5CFC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AC0A8E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1 644,51</w:t>
            </w:r>
          </w:p>
        </w:tc>
        <w:tc>
          <w:tcPr>
            <w:tcW w:w="895" w:type="pct"/>
            <w:tcBorders>
              <w:top w:val="single" w:sz="4" w:space="0" w:color="auto"/>
              <w:left w:val="single" w:sz="4" w:space="0" w:color="auto"/>
              <w:bottom w:val="single" w:sz="4" w:space="0" w:color="auto"/>
              <w:right w:val="single" w:sz="4" w:space="0" w:color="auto"/>
            </w:tcBorders>
            <w:vAlign w:val="center"/>
          </w:tcPr>
          <w:p w14:paraId="5C1BCAA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402,29</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13A5FB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 375,20</w:t>
            </w:r>
          </w:p>
        </w:tc>
        <w:tc>
          <w:tcPr>
            <w:tcW w:w="905" w:type="pct"/>
            <w:tcBorders>
              <w:top w:val="single" w:sz="4" w:space="0" w:color="auto"/>
              <w:left w:val="single" w:sz="4" w:space="0" w:color="auto"/>
              <w:bottom w:val="single" w:sz="4" w:space="0" w:color="auto"/>
              <w:right w:val="single" w:sz="4" w:space="0" w:color="auto"/>
            </w:tcBorders>
            <w:vAlign w:val="center"/>
          </w:tcPr>
          <w:p w14:paraId="2777547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867,02</w:t>
            </w:r>
          </w:p>
        </w:tc>
      </w:tr>
      <w:tr w:rsidR="009654FD" w:rsidRPr="003F5237" w14:paraId="1F033F4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3FAE473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1BEF02B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B48ECD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77B3E32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B1F301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06845D7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03A8F095" w14:textId="77777777" w:rsidTr="0014612E">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5AA0645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5635F84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дпрограмма 1</w:t>
            </w:r>
          </w:p>
          <w:p w14:paraId="6F82AF1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03848D8E"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49 593,59</w:t>
            </w:r>
          </w:p>
        </w:tc>
        <w:tc>
          <w:tcPr>
            <w:tcW w:w="895" w:type="pct"/>
            <w:tcBorders>
              <w:top w:val="single" w:sz="4" w:space="0" w:color="auto"/>
              <w:left w:val="single" w:sz="4" w:space="0" w:color="auto"/>
              <w:bottom w:val="single" w:sz="4" w:space="0" w:color="auto"/>
              <w:right w:val="single" w:sz="4" w:space="0" w:color="auto"/>
            </w:tcBorders>
            <w:vAlign w:val="center"/>
          </w:tcPr>
          <w:p w14:paraId="0F37460C"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28 507,19</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686FC7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0 544,20</w:t>
            </w:r>
          </w:p>
        </w:tc>
        <w:tc>
          <w:tcPr>
            <w:tcW w:w="905" w:type="pct"/>
            <w:tcBorders>
              <w:top w:val="single" w:sz="4" w:space="0" w:color="auto"/>
              <w:left w:val="single" w:sz="4" w:space="0" w:color="auto"/>
              <w:bottom w:val="single" w:sz="4" w:space="0" w:color="auto"/>
              <w:right w:val="single" w:sz="4" w:space="0" w:color="auto"/>
            </w:tcBorders>
            <w:vAlign w:val="center"/>
          </w:tcPr>
          <w:p w14:paraId="138F833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50 542,20</w:t>
            </w:r>
          </w:p>
        </w:tc>
      </w:tr>
      <w:tr w:rsidR="009654FD" w:rsidRPr="003F5237" w14:paraId="324842E2"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322285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8</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5071A15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 источникам финансирования:</w:t>
            </w:r>
          </w:p>
        </w:tc>
      </w:tr>
      <w:tr w:rsidR="009654FD" w:rsidRPr="003F5237" w14:paraId="2BC85213"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193A974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77C9EA4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182CEF06"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3 147,9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EDA7533"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7 627,92</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6DCEEBF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761,00</w:t>
            </w:r>
          </w:p>
        </w:tc>
        <w:tc>
          <w:tcPr>
            <w:tcW w:w="905" w:type="pct"/>
            <w:tcBorders>
              <w:top w:val="single" w:sz="4" w:space="0" w:color="auto"/>
              <w:left w:val="single" w:sz="4" w:space="0" w:color="auto"/>
              <w:bottom w:val="single" w:sz="4" w:space="0" w:color="auto"/>
              <w:right w:val="single" w:sz="4" w:space="0" w:color="auto"/>
            </w:tcBorders>
            <w:vAlign w:val="center"/>
          </w:tcPr>
          <w:p w14:paraId="363F0C5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759,00</w:t>
            </w:r>
          </w:p>
        </w:tc>
      </w:tr>
      <w:tr w:rsidR="009654FD" w:rsidRPr="003F5237" w14:paraId="250AA35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3F0163C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335E21C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D42067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04 801,16</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8FEC7C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599 476,97</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514371F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60 408,00</w:t>
            </w:r>
          </w:p>
        </w:tc>
        <w:tc>
          <w:tcPr>
            <w:tcW w:w="905" w:type="pct"/>
            <w:tcBorders>
              <w:top w:val="single" w:sz="4" w:space="0" w:color="auto"/>
              <w:left w:val="single" w:sz="4" w:space="0" w:color="auto"/>
              <w:bottom w:val="single" w:sz="4" w:space="0" w:color="auto"/>
              <w:right w:val="single" w:sz="4" w:space="0" w:color="auto"/>
            </w:tcBorders>
            <w:vAlign w:val="center"/>
          </w:tcPr>
          <w:p w14:paraId="2376F10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4 916,18</w:t>
            </w:r>
          </w:p>
        </w:tc>
      </w:tr>
      <w:tr w:rsidR="009654FD" w:rsidRPr="003F5237" w14:paraId="4009B6A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242A1B9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7E719D3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7AA1323"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1 644,51</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2AD07C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402,29</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4310EE0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7 375,20</w:t>
            </w:r>
          </w:p>
        </w:tc>
        <w:tc>
          <w:tcPr>
            <w:tcW w:w="905" w:type="pct"/>
            <w:tcBorders>
              <w:top w:val="single" w:sz="4" w:space="0" w:color="auto"/>
              <w:left w:val="single" w:sz="4" w:space="0" w:color="auto"/>
              <w:bottom w:val="single" w:sz="4" w:space="0" w:color="auto"/>
              <w:right w:val="single" w:sz="4" w:space="0" w:color="auto"/>
            </w:tcBorders>
            <w:vAlign w:val="center"/>
          </w:tcPr>
          <w:p w14:paraId="7B88895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867,02</w:t>
            </w:r>
          </w:p>
        </w:tc>
      </w:tr>
      <w:tr w:rsidR="009654FD" w:rsidRPr="003F5237" w14:paraId="44B99494"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4FB2169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7E196F7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30D6863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0E8DA2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7005FE0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30EE658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2DE0347E"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1E85D5D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0F6A994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дпрограмма 2</w:t>
            </w:r>
          </w:p>
          <w:p w14:paraId="0786839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4E73396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2 327,0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56E26CB"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4 381,67</w:t>
            </w:r>
          </w:p>
        </w:tc>
        <w:tc>
          <w:tcPr>
            <w:tcW w:w="911" w:type="pct"/>
            <w:gridSpan w:val="2"/>
            <w:tcBorders>
              <w:top w:val="single" w:sz="4" w:space="0" w:color="auto"/>
              <w:left w:val="single" w:sz="4" w:space="0" w:color="auto"/>
              <w:bottom w:val="single" w:sz="4" w:space="0" w:color="auto"/>
              <w:right w:val="single" w:sz="4" w:space="0" w:color="auto"/>
            </w:tcBorders>
          </w:tcPr>
          <w:p w14:paraId="5DD315A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05F3AF8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3 972,68</w:t>
            </w:r>
          </w:p>
        </w:tc>
        <w:tc>
          <w:tcPr>
            <w:tcW w:w="905" w:type="pct"/>
            <w:tcBorders>
              <w:top w:val="single" w:sz="4" w:space="0" w:color="auto"/>
              <w:left w:val="single" w:sz="4" w:space="0" w:color="auto"/>
              <w:bottom w:val="single" w:sz="4" w:space="0" w:color="auto"/>
              <w:right w:val="single" w:sz="4" w:space="0" w:color="auto"/>
            </w:tcBorders>
          </w:tcPr>
          <w:p w14:paraId="70A24095"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p>
          <w:p w14:paraId="1B94933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3 972,68</w:t>
            </w:r>
          </w:p>
        </w:tc>
      </w:tr>
      <w:tr w:rsidR="009654FD" w:rsidRPr="003F5237" w14:paraId="3602FC8F"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0D4A904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lastRenderedPageBreak/>
              <w:t>14</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008CD63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 источникам финансирования:</w:t>
            </w:r>
          </w:p>
        </w:tc>
      </w:tr>
      <w:tr w:rsidR="009654FD" w:rsidRPr="003F5237" w14:paraId="0EEDBB91"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2B9FC81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2BCC5DB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A333DB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2 327,0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AD4982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4 381,67</w:t>
            </w:r>
          </w:p>
        </w:tc>
        <w:tc>
          <w:tcPr>
            <w:tcW w:w="906" w:type="pct"/>
            <w:tcBorders>
              <w:top w:val="single" w:sz="4" w:space="0" w:color="auto"/>
              <w:left w:val="single" w:sz="4" w:space="0" w:color="auto"/>
              <w:bottom w:val="single" w:sz="4" w:space="0" w:color="auto"/>
              <w:right w:val="single" w:sz="4" w:space="0" w:color="auto"/>
            </w:tcBorders>
          </w:tcPr>
          <w:p w14:paraId="48DF2E1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3 972,68</w:t>
            </w:r>
          </w:p>
        </w:tc>
        <w:tc>
          <w:tcPr>
            <w:tcW w:w="910" w:type="pct"/>
            <w:gridSpan w:val="2"/>
            <w:tcBorders>
              <w:top w:val="single" w:sz="4" w:space="0" w:color="auto"/>
              <w:left w:val="single" w:sz="4" w:space="0" w:color="auto"/>
              <w:bottom w:val="single" w:sz="4" w:space="0" w:color="auto"/>
              <w:right w:val="single" w:sz="4" w:space="0" w:color="auto"/>
            </w:tcBorders>
          </w:tcPr>
          <w:p w14:paraId="34F7511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3 972,68</w:t>
            </w:r>
          </w:p>
        </w:tc>
      </w:tr>
      <w:tr w:rsidR="009654FD" w:rsidRPr="003F5237" w14:paraId="5AD8C419"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51415A9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533DB73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1AB6B3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83CDE7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422F71F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1350A4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18466E58" w14:textId="77777777" w:rsidTr="0014612E">
        <w:tc>
          <w:tcPr>
            <w:tcW w:w="330" w:type="pct"/>
            <w:tcBorders>
              <w:top w:val="single" w:sz="4" w:space="0" w:color="auto"/>
              <w:left w:val="single" w:sz="4" w:space="0" w:color="auto"/>
              <w:bottom w:val="single" w:sz="4" w:space="0" w:color="auto"/>
              <w:right w:val="single" w:sz="4" w:space="0" w:color="auto"/>
            </w:tcBorders>
            <w:vAlign w:val="center"/>
          </w:tcPr>
          <w:p w14:paraId="48E7DFA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027BEB1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6F616D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9D6EEE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597F8A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0229CA6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52084A18"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103DDC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6C608B9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4ED7E75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BD2B32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6D306C28"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5B23E2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3D03F310"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30F5D6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1F7EF45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дпрограмма 3</w:t>
            </w:r>
          </w:p>
          <w:p w14:paraId="6471533F"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6A939251" w14:textId="77777777" w:rsidR="009654FD" w:rsidRPr="003F5237" w:rsidRDefault="00F5612A"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215,3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A6125FC" w14:textId="77777777" w:rsidR="00F5612A" w:rsidRPr="003F5237"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215,30</w:t>
            </w:r>
          </w:p>
        </w:tc>
        <w:tc>
          <w:tcPr>
            <w:tcW w:w="906" w:type="pct"/>
            <w:tcBorders>
              <w:top w:val="single" w:sz="4" w:space="0" w:color="auto"/>
              <w:left w:val="single" w:sz="4" w:space="0" w:color="auto"/>
              <w:bottom w:val="single" w:sz="4" w:space="0" w:color="auto"/>
              <w:right w:val="single" w:sz="4" w:space="0" w:color="auto"/>
            </w:tcBorders>
            <w:vAlign w:val="center"/>
          </w:tcPr>
          <w:p w14:paraId="3BFB185A"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AE20C7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4AC3BD37"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B90868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0</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5284C69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По источникам финансирования:</w:t>
            </w:r>
          </w:p>
        </w:tc>
      </w:tr>
      <w:tr w:rsidR="00F5612A" w:rsidRPr="003F5237" w14:paraId="6158A357"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23EB475" w14:textId="77777777" w:rsidR="00F5612A" w:rsidRPr="003F5237"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4A9DBF4D" w14:textId="77777777" w:rsidR="00F5612A" w:rsidRPr="003F5237"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20C0BBCD" w14:textId="77777777" w:rsidR="00F5612A" w:rsidRPr="003F5237" w:rsidRDefault="00E96A0D"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1CF15E3F" w14:textId="77777777" w:rsidR="00F5612A" w:rsidRPr="003F5237" w:rsidRDefault="00E96A0D"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72B96842" w14:textId="77777777" w:rsidR="00F5612A" w:rsidRPr="003F5237"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4DE18FDB" w14:textId="77777777" w:rsidR="00F5612A" w:rsidRPr="003F5237" w:rsidRDefault="00F5612A" w:rsidP="00F5612A">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E96A0D" w:rsidRPr="003F5237" w14:paraId="12213AB3"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07F3831"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4B9B85BE"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866B0FA"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215,3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6A03054"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215,30</w:t>
            </w:r>
          </w:p>
        </w:tc>
        <w:tc>
          <w:tcPr>
            <w:tcW w:w="906" w:type="pct"/>
            <w:tcBorders>
              <w:top w:val="single" w:sz="4" w:space="0" w:color="auto"/>
              <w:left w:val="single" w:sz="4" w:space="0" w:color="auto"/>
              <w:bottom w:val="single" w:sz="4" w:space="0" w:color="auto"/>
              <w:right w:val="single" w:sz="4" w:space="0" w:color="auto"/>
            </w:tcBorders>
            <w:vAlign w:val="center"/>
          </w:tcPr>
          <w:p w14:paraId="4A6AC142"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C84EA66" w14:textId="77777777" w:rsidR="00E96A0D" w:rsidRPr="003F5237" w:rsidRDefault="00E96A0D" w:rsidP="00E96A0D">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7985F01F"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FD5B162"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6402B39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6B0DADC"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9C9017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0F490586"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F65A55D"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tr w:rsidR="009654FD" w:rsidRPr="003F5237" w14:paraId="23B32AB1" w14:textId="77777777" w:rsidTr="001461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259C189"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68626A60"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2297DB44"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6C372E1"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031AFDE7"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D8B4A6E" w14:textId="77777777" w:rsidR="009654FD" w:rsidRPr="003F5237" w:rsidRDefault="009654FD" w:rsidP="0014612E">
            <w:pPr>
              <w:autoSpaceDE w:val="0"/>
              <w:autoSpaceDN w:val="0"/>
              <w:adjustRightInd w:val="0"/>
              <w:spacing w:after="0" w:line="240" w:lineRule="auto"/>
              <w:jc w:val="center"/>
              <w:rPr>
                <w:rFonts w:ascii="Times New Roman" w:hAnsi="Times New Roman" w:cs="Times New Roman"/>
                <w:sz w:val="24"/>
                <w:szCs w:val="24"/>
              </w:rPr>
            </w:pPr>
            <w:r w:rsidRPr="003F5237">
              <w:rPr>
                <w:rFonts w:ascii="Times New Roman" w:hAnsi="Times New Roman" w:cs="Times New Roman"/>
                <w:sz w:val="24"/>
                <w:szCs w:val="24"/>
              </w:rPr>
              <w:t>0,00</w:t>
            </w:r>
          </w:p>
        </w:tc>
      </w:tr>
      <w:bookmarkEnd w:id="24"/>
    </w:tbl>
    <w:p w14:paraId="2B7992C8" w14:textId="77777777" w:rsidR="009654FD" w:rsidRPr="003F5237" w:rsidRDefault="009654FD" w:rsidP="005E5CDD">
      <w:pPr>
        <w:spacing w:after="0" w:line="240" w:lineRule="auto"/>
        <w:rPr>
          <w:rFonts w:ascii="Times New Roman" w:hAnsi="Times New Roman" w:cs="Times New Roman"/>
        </w:rPr>
      </w:pPr>
    </w:p>
    <w:p w14:paraId="7200CB42" w14:textId="77777777" w:rsidR="009654FD" w:rsidRPr="003F5237" w:rsidRDefault="009654FD" w:rsidP="005E5CDD">
      <w:pPr>
        <w:spacing w:after="0" w:line="240" w:lineRule="auto"/>
        <w:rPr>
          <w:rFonts w:ascii="Times New Roman" w:hAnsi="Times New Roman" w:cs="Times New Roman"/>
        </w:rPr>
      </w:pPr>
    </w:p>
    <w:p w14:paraId="2382A38E" w14:textId="77777777" w:rsidR="009654FD" w:rsidRPr="003F5237" w:rsidRDefault="009654FD" w:rsidP="005E5CDD">
      <w:pPr>
        <w:spacing w:after="0" w:line="240" w:lineRule="auto"/>
        <w:rPr>
          <w:rFonts w:ascii="Times New Roman" w:hAnsi="Times New Roman" w:cs="Times New Roman"/>
          <w:sz w:val="28"/>
          <w:szCs w:val="28"/>
        </w:rPr>
      </w:pPr>
    </w:p>
    <w:p w14:paraId="65C94CBC" w14:textId="77777777" w:rsidR="005E5CDD" w:rsidRPr="003F5237" w:rsidRDefault="005E5CDD" w:rsidP="005E5CDD">
      <w:pPr>
        <w:spacing w:after="0" w:line="240" w:lineRule="auto"/>
        <w:rPr>
          <w:rFonts w:ascii="Times New Roman" w:hAnsi="Times New Roman" w:cs="Times New Roman"/>
          <w:sz w:val="28"/>
          <w:szCs w:val="28"/>
        </w:rPr>
      </w:pPr>
    </w:p>
    <w:p w14:paraId="7691B371"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Заместитель Главы города по экономике и финансам </w:t>
      </w:r>
    </w:p>
    <w:p w14:paraId="4E9DEC83" w14:textId="77777777" w:rsidR="005E5CDD" w:rsidRPr="003F5237" w:rsidRDefault="005E5CDD" w:rsidP="005E5CD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 руководитель управления экономики и имущественных </w:t>
      </w:r>
    </w:p>
    <w:p w14:paraId="1B873E2D" w14:textId="1DC6A898" w:rsidR="00E559FB" w:rsidRPr="002541F6" w:rsidRDefault="005E5CDD" w:rsidP="00A043ED">
      <w:pPr>
        <w:spacing w:after="0" w:line="240" w:lineRule="auto"/>
        <w:rPr>
          <w:rFonts w:ascii="Times New Roman" w:hAnsi="Times New Roman" w:cs="Times New Roman"/>
          <w:sz w:val="24"/>
          <w:szCs w:val="24"/>
        </w:rPr>
      </w:pPr>
      <w:r w:rsidRPr="003F5237">
        <w:rPr>
          <w:rFonts w:ascii="Times New Roman" w:hAnsi="Times New Roman" w:cs="Times New Roman"/>
          <w:sz w:val="24"/>
          <w:szCs w:val="24"/>
        </w:rPr>
        <w:t xml:space="preserve">отношений администрации города Минусинска                                                                         </w:t>
      </w:r>
      <w:r w:rsidR="00464DB8">
        <w:rPr>
          <w:rFonts w:ascii="Times New Roman" w:hAnsi="Times New Roman" w:cs="Times New Roman"/>
          <w:sz w:val="24"/>
          <w:szCs w:val="24"/>
        </w:rPr>
        <w:t>подпись</w:t>
      </w:r>
      <w:r w:rsidRPr="003F5237">
        <w:rPr>
          <w:rFonts w:ascii="Times New Roman" w:hAnsi="Times New Roman" w:cs="Times New Roman"/>
          <w:sz w:val="24"/>
          <w:szCs w:val="24"/>
        </w:rPr>
        <w:t xml:space="preserve">                                                    Е.Н. Грязева</w:t>
      </w:r>
      <w:r w:rsidRPr="002541F6">
        <w:rPr>
          <w:rFonts w:ascii="Times New Roman" w:hAnsi="Times New Roman" w:cs="Times New Roman"/>
          <w:sz w:val="24"/>
          <w:szCs w:val="24"/>
        </w:rPr>
        <w:t xml:space="preserve">   </w:t>
      </w:r>
      <w:bookmarkStart w:id="25" w:name="P959"/>
      <w:bookmarkEnd w:id="25"/>
    </w:p>
    <w:sectPr w:rsidR="00E559FB" w:rsidRPr="002541F6" w:rsidSect="00604D31">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C355" w14:textId="77777777" w:rsidR="00741229" w:rsidRDefault="00741229" w:rsidP="00097719">
      <w:pPr>
        <w:spacing w:after="0" w:line="240" w:lineRule="auto"/>
      </w:pPr>
      <w:r>
        <w:separator/>
      </w:r>
    </w:p>
  </w:endnote>
  <w:endnote w:type="continuationSeparator" w:id="0">
    <w:p w14:paraId="611D92AB" w14:textId="77777777" w:rsidR="00741229" w:rsidRDefault="00741229"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1E2B" w14:textId="77777777" w:rsidR="00741229" w:rsidRDefault="00741229" w:rsidP="00097719">
      <w:pPr>
        <w:spacing w:after="0" w:line="240" w:lineRule="auto"/>
      </w:pPr>
      <w:r>
        <w:separator/>
      </w:r>
    </w:p>
  </w:footnote>
  <w:footnote w:type="continuationSeparator" w:id="0">
    <w:p w14:paraId="59712310" w14:textId="77777777" w:rsidR="00741229" w:rsidRDefault="00741229"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C47" w14:textId="77777777" w:rsidR="00055CEC" w:rsidRDefault="00000000">
    <w:pPr>
      <w:pStyle w:val="ae"/>
      <w:jc w:val="center"/>
    </w:pPr>
    <w:r>
      <w:fldChar w:fldCharType="begin"/>
    </w:r>
    <w:r>
      <w:instrText xml:space="preserve"> PAGE   \* MERGEFORMAT </w:instrText>
    </w:r>
    <w:r>
      <w:fldChar w:fldCharType="separate"/>
    </w:r>
    <w:r w:rsidR="00E70E9E">
      <w:rPr>
        <w:noProof/>
      </w:rPr>
      <w:t>2</w:t>
    </w:r>
    <w:r>
      <w:rPr>
        <w:noProof/>
      </w:rPr>
      <w:fldChar w:fldCharType="end"/>
    </w:r>
  </w:p>
  <w:p w14:paraId="5E50D042" w14:textId="77777777" w:rsidR="00055CEC" w:rsidRDefault="00055C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8"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651E7981"/>
    <w:multiLevelType w:val="hybridMultilevel"/>
    <w:tmpl w:val="6096AFD2"/>
    <w:lvl w:ilvl="0" w:tplc="67D0E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6EA909CD"/>
    <w:multiLevelType w:val="hybridMultilevel"/>
    <w:tmpl w:val="19820F46"/>
    <w:lvl w:ilvl="0" w:tplc="7D9C25A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21460436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059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7719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2408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2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0937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284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8192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2907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4144029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4817450">
    <w:abstractNumId w:val="3"/>
  </w:num>
  <w:num w:numId="12" w16cid:durableId="457337265">
    <w:abstractNumId w:val="22"/>
  </w:num>
  <w:num w:numId="13" w16cid:durableId="1347516632">
    <w:abstractNumId w:val="34"/>
  </w:num>
  <w:num w:numId="14" w16cid:durableId="1758861070">
    <w:abstractNumId w:val="13"/>
  </w:num>
  <w:num w:numId="15" w16cid:durableId="841355590">
    <w:abstractNumId w:val="30"/>
  </w:num>
  <w:num w:numId="16" w16cid:durableId="768887577">
    <w:abstractNumId w:val="1"/>
  </w:num>
  <w:num w:numId="17" w16cid:durableId="309602152">
    <w:abstractNumId w:val="9"/>
  </w:num>
  <w:num w:numId="18" w16cid:durableId="520554517">
    <w:abstractNumId w:val="2"/>
  </w:num>
  <w:num w:numId="19" w16cid:durableId="1638215683">
    <w:abstractNumId w:val="5"/>
  </w:num>
  <w:num w:numId="20" w16cid:durableId="1805000229">
    <w:abstractNumId w:val="11"/>
  </w:num>
  <w:num w:numId="21" w16cid:durableId="2067340352">
    <w:abstractNumId w:val="12"/>
  </w:num>
  <w:num w:numId="22" w16cid:durableId="1505974123">
    <w:abstractNumId w:val="26"/>
  </w:num>
  <w:num w:numId="23" w16cid:durableId="2001233060">
    <w:abstractNumId w:val="18"/>
  </w:num>
  <w:num w:numId="24" w16cid:durableId="2059359749">
    <w:abstractNumId w:val="10"/>
  </w:num>
  <w:num w:numId="25" w16cid:durableId="369381394">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1529175045">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303242623">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131094438">
    <w:abstractNumId w:val="20"/>
  </w:num>
  <w:num w:numId="29" w16cid:durableId="1760178357">
    <w:abstractNumId w:val="7"/>
  </w:num>
  <w:num w:numId="30" w16cid:durableId="1411149474">
    <w:abstractNumId w:val="17"/>
  </w:num>
  <w:num w:numId="31" w16cid:durableId="102506063">
    <w:abstractNumId w:val="31"/>
  </w:num>
  <w:num w:numId="32" w16cid:durableId="685442210">
    <w:abstractNumId w:val="16"/>
  </w:num>
  <w:num w:numId="33" w16cid:durableId="1597591043">
    <w:abstractNumId w:val="6"/>
  </w:num>
  <w:num w:numId="34" w16cid:durableId="1791707926">
    <w:abstractNumId w:val="23"/>
  </w:num>
  <w:num w:numId="35" w16cid:durableId="1452090882">
    <w:abstractNumId w:val="4"/>
  </w:num>
  <w:num w:numId="36" w16cid:durableId="142391577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695201">
    <w:abstractNumId w:val="29"/>
  </w:num>
  <w:num w:numId="38" w16cid:durableId="1100906107">
    <w:abstractNumId w:val="28"/>
  </w:num>
  <w:num w:numId="39" w16cid:durableId="2137596422">
    <w:abstractNumId w:val="15"/>
  </w:num>
  <w:num w:numId="40" w16cid:durableId="253634429">
    <w:abstractNumId w:val="24"/>
  </w:num>
  <w:num w:numId="41" w16cid:durableId="1258752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2F5"/>
    <w:rsid w:val="00000520"/>
    <w:rsid w:val="00000C4E"/>
    <w:rsid w:val="00000F4B"/>
    <w:rsid w:val="00001463"/>
    <w:rsid w:val="00001760"/>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3A7F"/>
    <w:rsid w:val="0002431D"/>
    <w:rsid w:val="00024BDC"/>
    <w:rsid w:val="00025383"/>
    <w:rsid w:val="000256C4"/>
    <w:rsid w:val="00025D0C"/>
    <w:rsid w:val="0002709A"/>
    <w:rsid w:val="0003197A"/>
    <w:rsid w:val="000331F1"/>
    <w:rsid w:val="00034DCB"/>
    <w:rsid w:val="00037482"/>
    <w:rsid w:val="00037985"/>
    <w:rsid w:val="0004022B"/>
    <w:rsid w:val="000416C9"/>
    <w:rsid w:val="0004197A"/>
    <w:rsid w:val="00041D88"/>
    <w:rsid w:val="00041DA8"/>
    <w:rsid w:val="000423CB"/>
    <w:rsid w:val="00042A31"/>
    <w:rsid w:val="00043187"/>
    <w:rsid w:val="0004475D"/>
    <w:rsid w:val="0004682A"/>
    <w:rsid w:val="00046C0C"/>
    <w:rsid w:val="00047574"/>
    <w:rsid w:val="00050567"/>
    <w:rsid w:val="00051D26"/>
    <w:rsid w:val="00052125"/>
    <w:rsid w:val="00052372"/>
    <w:rsid w:val="00052541"/>
    <w:rsid w:val="00052A4A"/>
    <w:rsid w:val="0005419A"/>
    <w:rsid w:val="00055CEC"/>
    <w:rsid w:val="000572A8"/>
    <w:rsid w:val="0005744F"/>
    <w:rsid w:val="0005779C"/>
    <w:rsid w:val="00057E9B"/>
    <w:rsid w:val="00060730"/>
    <w:rsid w:val="00060B8B"/>
    <w:rsid w:val="00061725"/>
    <w:rsid w:val="00063445"/>
    <w:rsid w:val="000639FF"/>
    <w:rsid w:val="000647AC"/>
    <w:rsid w:val="00065348"/>
    <w:rsid w:val="000654F2"/>
    <w:rsid w:val="00066E29"/>
    <w:rsid w:val="00067772"/>
    <w:rsid w:val="00071A1D"/>
    <w:rsid w:val="00072BB9"/>
    <w:rsid w:val="00075761"/>
    <w:rsid w:val="00076413"/>
    <w:rsid w:val="0007752D"/>
    <w:rsid w:val="00077CE6"/>
    <w:rsid w:val="00080033"/>
    <w:rsid w:val="000800CD"/>
    <w:rsid w:val="00080A4C"/>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1017"/>
    <w:rsid w:val="000A20B5"/>
    <w:rsid w:val="000A2BE6"/>
    <w:rsid w:val="000A4705"/>
    <w:rsid w:val="000A59FC"/>
    <w:rsid w:val="000A621F"/>
    <w:rsid w:val="000A64B2"/>
    <w:rsid w:val="000A68A9"/>
    <w:rsid w:val="000A6C8B"/>
    <w:rsid w:val="000A7069"/>
    <w:rsid w:val="000B0B06"/>
    <w:rsid w:val="000B2AF6"/>
    <w:rsid w:val="000B2B46"/>
    <w:rsid w:val="000B3871"/>
    <w:rsid w:val="000B3CBA"/>
    <w:rsid w:val="000B5558"/>
    <w:rsid w:val="000B5B2F"/>
    <w:rsid w:val="000B61FD"/>
    <w:rsid w:val="000B67F9"/>
    <w:rsid w:val="000B769A"/>
    <w:rsid w:val="000C0452"/>
    <w:rsid w:val="000C0914"/>
    <w:rsid w:val="000C1518"/>
    <w:rsid w:val="000C2F55"/>
    <w:rsid w:val="000C36E7"/>
    <w:rsid w:val="000C5FB1"/>
    <w:rsid w:val="000C5FD4"/>
    <w:rsid w:val="000C72C2"/>
    <w:rsid w:val="000C73B6"/>
    <w:rsid w:val="000C7EDF"/>
    <w:rsid w:val="000D0732"/>
    <w:rsid w:val="000D15DC"/>
    <w:rsid w:val="000D3030"/>
    <w:rsid w:val="000D36B7"/>
    <w:rsid w:val="000D4B39"/>
    <w:rsid w:val="000D5768"/>
    <w:rsid w:val="000D5F62"/>
    <w:rsid w:val="000D624F"/>
    <w:rsid w:val="000D7209"/>
    <w:rsid w:val="000E1F63"/>
    <w:rsid w:val="000E27BA"/>
    <w:rsid w:val="000E3573"/>
    <w:rsid w:val="000E5150"/>
    <w:rsid w:val="000E5454"/>
    <w:rsid w:val="000E550C"/>
    <w:rsid w:val="000E6182"/>
    <w:rsid w:val="000E630D"/>
    <w:rsid w:val="000E66B4"/>
    <w:rsid w:val="000E7262"/>
    <w:rsid w:val="000E788F"/>
    <w:rsid w:val="000E7E69"/>
    <w:rsid w:val="000F036F"/>
    <w:rsid w:val="000F04A8"/>
    <w:rsid w:val="000F073D"/>
    <w:rsid w:val="000F1176"/>
    <w:rsid w:val="000F141E"/>
    <w:rsid w:val="000F15D0"/>
    <w:rsid w:val="000F206D"/>
    <w:rsid w:val="000F6B90"/>
    <w:rsid w:val="000F70AE"/>
    <w:rsid w:val="000F7457"/>
    <w:rsid w:val="000F7D6C"/>
    <w:rsid w:val="001013CD"/>
    <w:rsid w:val="0010171F"/>
    <w:rsid w:val="00101B54"/>
    <w:rsid w:val="0010445E"/>
    <w:rsid w:val="0010486D"/>
    <w:rsid w:val="00106879"/>
    <w:rsid w:val="001068D3"/>
    <w:rsid w:val="001072E4"/>
    <w:rsid w:val="00113711"/>
    <w:rsid w:val="00113A70"/>
    <w:rsid w:val="00114148"/>
    <w:rsid w:val="00114DBA"/>
    <w:rsid w:val="001170FC"/>
    <w:rsid w:val="0011729D"/>
    <w:rsid w:val="00117D62"/>
    <w:rsid w:val="001206C4"/>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401B6"/>
    <w:rsid w:val="001403FC"/>
    <w:rsid w:val="001405C6"/>
    <w:rsid w:val="00141CED"/>
    <w:rsid w:val="00141F71"/>
    <w:rsid w:val="00143B03"/>
    <w:rsid w:val="00144B38"/>
    <w:rsid w:val="001452F5"/>
    <w:rsid w:val="0014552C"/>
    <w:rsid w:val="00145D3B"/>
    <w:rsid w:val="0014612E"/>
    <w:rsid w:val="001462A4"/>
    <w:rsid w:val="00147781"/>
    <w:rsid w:val="00150CA4"/>
    <w:rsid w:val="00151A9A"/>
    <w:rsid w:val="00152791"/>
    <w:rsid w:val="001551DF"/>
    <w:rsid w:val="00156A21"/>
    <w:rsid w:val="00156AA0"/>
    <w:rsid w:val="0016006F"/>
    <w:rsid w:val="0016060D"/>
    <w:rsid w:val="001608EB"/>
    <w:rsid w:val="00160B0B"/>
    <w:rsid w:val="00162528"/>
    <w:rsid w:val="00162F4A"/>
    <w:rsid w:val="00163DF9"/>
    <w:rsid w:val="00165930"/>
    <w:rsid w:val="00165D9B"/>
    <w:rsid w:val="00166821"/>
    <w:rsid w:val="00166BEE"/>
    <w:rsid w:val="00171215"/>
    <w:rsid w:val="0017258D"/>
    <w:rsid w:val="001736EC"/>
    <w:rsid w:val="00180A2A"/>
    <w:rsid w:val="00182354"/>
    <w:rsid w:val="00182C8C"/>
    <w:rsid w:val="00182C97"/>
    <w:rsid w:val="001831EC"/>
    <w:rsid w:val="00183F37"/>
    <w:rsid w:val="0018531E"/>
    <w:rsid w:val="00185CBE"/>
    <w:rsid w:val="001864F4"/>
    <w:rsid w:val="0018653E"/>
    <w:rsid w:val="0018723C"/>
    <w:rsid w:val="00187A67"/>
    <w:rsid w:val="001900A1"/>
    <w:rsid w:val="0019225A"/>
    <w:rsid w:val="00192BE3"/>
    <w:rsid w:val="00193AE8"/>
    <w:rsid w:val="00194FE1"/>
    <w:rsid w:val="00195BB1"/>
    <w:rsid w:val="00195CE8"/>
    <w:rsid w:val="00195CF7"/>
    <w:rsid w:val="0019652B"/>
    <w:rsid w:val="001A1467"/>
    <w:rsid w:val="001A18D3"/>
    <w:rsid w:val="001A1B4A"/>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23FA"/>
    <w:rsid w:val="001C2D6E"/>
    <w:rsid w:val="001C3AC4"/>
    <w:rsid w:val="001C53F2"/>
    <w:rsid w:val="001C665C"/>
    <w:rsid w:val="001C7831"/>
    <w:rsid w:val="001D02F9"/>
    <w:rsid w:val="001D05C2"/>
    <w:rsid w:val="001D16DA"/>
    <w:rsid w:val="001D1EF3"/>
    <w:rsid w:val="001D61F9"/>
    <w:rsid w:val="001D6755"/>
    <w:rsid w:val="001E0D71"/>
    <w:rsid w:val="001E1917"/>
    <w:rsid w:val="001E22AE"/>
    <w:rsid w:val="001E3CF2"/>
    <w:rsid w:val="001E3D86"/>
    <w:rsid w:val="001E4767"/>
    <w:rsid w:val="001E5A46"/>
    <w:rsid w:val="001E7C38"/>
    <w:rsid w:val="001F20A4"/>
    <w:rsid w:val="001F329D"/>
    <w:rsid w:val="001F3492"/>
    <w:rsid w:val="001F35F4"/>
    <w:rsid w:val="001F4287"/>
    <w:rsid w:val="001F4C41"/>
    <w:rsid w:val="001F4E5C"/>
    <w:rsid w:val="001F5129"/>
    <w:rsid w:val="001F6702"/>
    <w:rsid w:val="001F7A59"/>
    <w:rsid w:val="0020015B"/>
    <w:rsid w:val="002012C6"/>
    <w:rsid w:val="00201D37"/>
    <w:rsid w:val="002022E0"/>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772"/>
    <w:rsid w:val="00214BCF"/>
    <w:rsid w:val="00215A43"/>
    <w:rsid w:val="00216C6D"/>
    <w:rsid w:val="00216E3D"/>
    <w:rsid w:val="00217056"/>
    <w:rsid w:val="00217F38"/>
    <w:rsid w:val="002213EA"/>
    <w:rsid w:val="00221C47"/>
    <w:rsid w:val="0022284C"/>
    <w:rsid w:val="00222B6C"/>
    <w:rsid w:val="00223FB4"/>
    <w:rsid w:val="002246E2"/>
    <w:rsid w:val="00224807"/>
    <w:rsid w:val="00225BB1"/>
    <w:rsid w:val="00225D85"/>
    <w:rsid w:val="002263EC"/>
    <w:rsid w:val="002264C1"/>
    <w:rsid w:val="00227011"/>
    <w:rsid w:val="0022703C"/>
    <w:rsid w:val="002277D2"/>
    <w:rsid w:val="00230DBB"/>
    <w:rsid w:val="002314A8"/>
    <w:rsid w:val="0023417D"/>
    <w:rsid w:val="0023465E"/>
    <w:rsid w:val="0023497F"/>
    <w:rsid w:val="00235E1D"/>
    <w:rsid w:val="002363F4"/>
    <w:rsid w:val="00240136"/>
    <w:rsid w:val="002404CB"/>
    <w:rsid w:val="00240BAF"/>
    <w:rsid w:val="002440AB"/>
    <w:rsid w:val="00244ECD"/>
    <w:rsid w:val="00245C75"/>
    <w:rsid w:val="00245F68"/>
    <w:rsid w:val="00246D3D"/>
    <w:rsid w:val="002472F3"/>
    <w:rsid w:val="00250DF5"/>
    <w:rsid w:val="002511B8"/>
    <w:rsid w:val="002515E2"/>
    <w:rsid w:val="002519AB"/>
    <w:rsid w:val="00252050"/>
    <w:rsid w:val="00252EFC"/>
    <w:rsid w:val="00252F62"/>
    <w:rsid w:val="00253F8F"/>
    <w:rsid w:val="002541F6"/>
    <w:rsid w:val="00256FC3"/>
    <w:rsid w:val="002610CF"/>
    <w:rsid w:val="00263222"/>
    <w:rsid w:val="00265738"/>
    <w:rsid w:val="00265E3B"/>
    <w:rsid w:val="00266FEB"/>
    <w:rsid w:val="00267FBC"/>
    <w:rsid w:val="002706A4"/>
    <w:rsid w:val="00270B4A"/>
    <w:rsid w:val="00270CB5"/>
    <w:rsid w:val="0027672D"/>
    <w:rsid w:val="002772F0"/>
    <w:rsid w:val="0027732E"/>
    <w:rsid w:val="00277F80"/>
    <w:rsid w:val="00280476"/>
    <w:rsid w:val="00280EE2"/>
    <w:rsid w:val="00282A79"/>
    <w:rsid w:val="00283F5C"/>
    <w:rsid w:val="00284BC9"/>
    <w:rsid w:val="00284EA0"/>
    <w:rsid w:val="00284F79"/>
    <w:rsid w:val="0028532E"/>
    <w:rsid w:val="00285C5F"/>
    <w:rsid w:val="00286298"/>
    <w:rsid w:val="002863C3"/>
    <w:rsid w:val="002868D6"/>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0408"/>
    <w:rsid w:val="002A11E8"/>
    <w:rsid w:val="002A1362"/>
    <w:rsid w:val="002A2C45"/>
    <w:rsid w:val="002A360F"/>
    <w:rsid w:val="002A4283"/>
    <w:rsid w:val="002A5797"/>
    <w:rsid w:val="002A655A"/>
    <w:rsid w:val="002A68DD"/>
    <w:rsid w:val="002A7004"/>
    <w:rsid w:val="002A7BA6"/>
    <w:rsid w:val="002B1696"/>
    <w:rsid w:val="002B2D8B"/>
    <w:rsid w:val="002B3481"/>
    <w:rsid w:val="002B39D9"/>
    <w:rsid w:val="002B3B2E"/>
    <w:rsid w:val="002B3F3E"/>
    <w:rsid w:val="002B4818"/>
    <w:rsid w:val="002B75F7"/>
    <w:rsid w:val="002C0FB1"/>
    <w:rsid w:val="002C1346"/>
    <w:rsid w:val="002C2096"/>
    <w:rsid w:val="002C49D3"/>
    <w:rsid w:val="002C4EA5"/>
    <w:rsid w:val="002C6C03"/>
    <w:rsid w:val="002C7E7E"/>
    <w:rsid w:val="002D086F"/>
    <w:rsid w:val="002D0F4E"/>
    <w:rsid w:val="002D161A"/>
    <w:rsid w:val="002D182D"/>
    <w:rsid w:val="002D2068"/>
    <w:rsid w:val="002D2252"/>
    <w:rsid w:val="002D2B23"/>
    <w:rsid w:val="002D2E73"/>
    <w:rsid w:val="002D4363"/>
    <w:rsid w:val="002D4447"/>
    <w:rsid w:val="002D4A9B"/>
    <w:rsid w:val="002D57B8"/>
    <w:rsid w:val="002D6587"/>
    <w:rsid w:val="002D7728"/>
    <w:rsid w:val="002E025B"/>
    <w:rsid w:val="002E080C"/>
    <w:rsid w:val="002E0883"/>
    <w:rsid w:val="002E1052"/>
    <w:rsid w:val="002E124C"/>
    <w:rsid w:val="002E137B"/>
    <w:rsid w:val="002E45A2"/>
    <w:rsid w:val="002E67AC"/>
    <w:rsid w:val="002F0359"/>
    <w:rsid w:val="002F0879"/>
    <w:rsid w:val="002F13D7"/>
    <w:rsid w:val="002F16E0"/>
    <w:rsid w:val="002F1FA8"/>
    <w:rsid w:val="002F261E"/>
    <w:rsid w:val="002F37FC"/>
    <w:rsid w:val="002F3F5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053"/>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7C2"/>
    <w:rsid w:val="00326E11"/>
    <w:rsid w:val="00327089"/>
    <w:rsid w:val="003271DA"/>
    <w:rsid w:val="00327E07"/>
    <w:rsid w:val="00330217"/>
    <w:rsid w:val="0033055F"/>
    <w:rsid w:val="0033183A"/>
    <w:rsid w:val="00332205"/>
    <w:rsid w:val="0033478D"/>
    <w:rsid w:val="00335B82"/>
    <w:rsid w:val="003368A8"/>
    <w:rsid w:val="00336CE1"/>
    <w:rsid w:val="0034049D"/>
    <w:rsid w:val="003409A9"/>
    <w:rsid w:val="00345160"/>
    <w:rsid w:val="0034576F"/>
    <w:rsid w:val="00345813"/>
    <w:rsid w:val="00346556"/>
    <w:rsid w:val="00346715"/>
    <w:rsid w:val="00346A2C"/>
    <w:rsid w:val="00347B24"/>
    <w:rsid w:val="00347D9B"/>
    <w:rsid w:val="00350D14"/>
    <w:rsid w:val="00350D42"/>
    <w:rsid w:val="00351943"/>
    <w:rsid w:val="0035299E"/>
    <w:rsid w:val="00352B04"/>
    <w:rsid w:val="0035377B"/>
    <w:rsid w:val="00356321"/>
    <w:rsid w:val="00357B7B"/>
    <w:rsid w:val="00361339"/>
    <w:rsid w:val="00363249"/>
    <w:rsid w:val="003639E5"/>
    <w:rsid w:val="0036627F"/>
    <w:rsid w:val="0036660A"/>
    <w:rsid w:val="0036784F"/>
    <w:rsid w:val="00370A0C"/>
    <w:rsid w:val="00370E5F"/>
    <w:rsid w:val="00370F5C"/>
    <w:rsid w:val="00370F96"/>
    <w:rsid w:val="003715C0"/>
    <w:rsid w:val="0037183A"/>
    <w:rsid w:val="003731D4"/>
    <w:rsid w:val="00376537"/>
    <w:rsid w:val="0037662D"/>
    <w:rsid w:val="003768DD"/>
    <w:rsid w:val="00377263"/>
    <w:rsid w:val="0037748E"/>
    <w:rsid w:val="0038256B"/>
    <w:rsid w:val="00384CFE"/>
    <w:rsid w:val="003907CC"/>
    <w:rsid w:val="00390CBA"/>
    <w:rsid w:val="00390EF7"/>
    <w:rsid w:val="00391A77"/>
    <w:rsid w:val="003925F8"/>
    <w:rsid w:val="0039351E"/>
    <w:rsid w:val="0039485E"/>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CAD"/>
    <w:rsid w:val="003A5EB6"/>
    <w:rsid w:val="003A651C"/>
    <w:rsid w:val="003B01BC"/>
    <w:rsid w:val="003B085F"/>
    <w:rsid w:val="003B0A63"/>
    <w:rsid w:val="003B253C"/>
    <w:rsid w:val="003B3008"/>
    <w:rsid w:val="003B3B78"/>
    <w:rsid w:val="003B47CA"/>
    <w:rsid w:val="003B4DE7"/>
    <w:rsid w:val="003B5CE6"/>
    <w:rsid w:val="003B629A"/>
    <w:rsid w:val="003B6FFD"/>
    <w:rsid w:val="003B7281"/>
    <w:rsid w:val="003B730C"/>
    <w:rsid w:val="003B7612"/>
    <w:rsid w:val="003B7A27"/>
    <w:rsid w:val="003C07BA"/>
    <w:rsid w:val="003C1ADB"/>
    <w:rsid w:val="003C1E91"/>
    <w:rsid w:val="003C2662"/>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118"/>
    <w:rsid w:val="003E2442"/>
    <w:rsid w:val="003E33D5"/>
    <w:rsid w:val="003E6051"/>
    <w:rsid w:val="003E68D7"/>
    <w:rsid w:val="003E77BB"/>
    <w:rsid w:val="003F0AAA"/>
    <w:rsid w:val="003F0EB5"/>
    <w:rsid w:val="003F36D3"/>
    <w:rsid w:val="003F44CD"/>
    <w:rsid w:val="003F4ABF"/>
    <w:rsid w:val="003F5237"/>
    <w:rsid w:val="003F5B28"/>
    <w:rsid w:val="003F64F2"/>
    <w:rsid w:val="003F7116"/>
    <w:rsid w:val="00400AAC"/>
    <w:rsid w:val="00402519"/>
    <w:rsid w:val="00403BBB"/>
    <w:rsid w:val="004043A6"/>
    <w:rsid w:val="00404ECD"/>
    <w:rsid w:val="00407992"/>
    <w:rsid w:val="00407C08"/>
    <w:rsid w:val="004106A7"/>
    <w:rsid w:val="004110F8"/>
    <w:rsid w:val="00411B6D"/>
    <w:rsid w:val="00412F73"/>
    <w:rsid w:val="00412FA4"/>
    <w:rsid w:val="00413606"/>
    <w:rsid w:val="00414778"/>
    <w:rsid w:val="00414AF7"/>
    <w:rsid w:val="0041667B"/>
    <w:rsid w:val="00416FE2"/>
    <w:rsid w:val="00417473"/>
    <w:rsid w:val="00417A1B"/>
    <w:rsid w:val="004207C8"/>
    <w:rsid w:val="00421919"/>
    <w:rsid w:val="00421A79"/>
    <w:rsid w:val="004235D1"/>
    <w:rsid w:val="00423623"/>
    <w:rsid w:val="00424301"/>
    <w:rsid w:val="00424A0C"/>
    <w:rsid w:val="00425431"/>
    <w:rsid w:val="00426930"/>
    <w:rsid w:val="00430E0F"/>
    <w:rsid w:val="0043398C"/>
    <w:rsid w:val="00434180"/>
    <w:rsid w:val="00435384"/>
    <w:rsid w:val="004357CD"/>
    <w:rsid w:val="004362EE"/>
    <w:rsid w:val="004362EF"/>
    <w:rsid w:val="0043750C"/>
    <w:rsid w:val="004404DD"/>
    <w:rsid w:val="00440903"/>
    <w:rsid w:val="00441FC1"/>
    <w:rsid w:val="0044256C"/>
    <w:rsid w:val="0044326E"/>
    <w:rsid w:val="00443349"/>
    <w:rsid w:val="00443640"/>
    <w:rsid w:val="00443FEA"/>
    <w:rsid w:val="0044485A"/>
    <w:rsid w:val="0044588C"/>
    <w:rsid w:val="00446124"/>
    <w:rsid w:val="0044770C"/>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4DB8"/>
    <w:rsid w:val="00465FBC"/>
    <w:rsid w:val="00470538"/>
    <w:rsid w:val="00470C87"/>
    <w:rsid w:val="00472071"/>
    <w:rsid w:val="004721CC"/>
    <w:rsid w:val="00473721"/>
    <w:rsid w:val="004759E5"/>
    <w:rsid w:val="004763DA"/>
    <w:rsid w:val="00477C9C"/>
    <w:rsid w:val="00477F60"/>
    <w:rsid w:val="00480271"/>
    <w:rsid w:val="00480FC5"/>
    <w:rsid w:val="004839E4"/>
    <w:rsid w:val="00483CBF"/>
    <w:rsid w:val="00484475"/>
    <w:rsid w:val="004847D3"/>
    <w:rsid w:val="00485135"/>
    <w:rsid w:val="00485E9B"/>
    <w:rsid w:val="00487E7D"/>
    <w:rsid w:val="00491959"/>
    <w:rsid w:val="004926FD"/>
    <w:rsid w:val="00492A75"/>
    <w:rsid w:val="00494396"/>
    <w:rsid w:val="00494CAB"/>
    <w:rsid w:val="004950CE"/>
    <w:rsid w:val="004954BF"/>
    <w:rsid w:val="004959C0"/>
    <w:rsid w:val="004962CC"/>
    <w:rsid w:val="00496E9D"/>
    <w:rsid w:val="00497619"/>
    <w:rsid w:val="004A3A3A"/>
    <w:rsid w:val="004A4A4B"/>
    <w:rsid w:val="004A4E56"/>
    <w:rsid w:val="004A6260"/>
    <w:rsid w:val="004B105A"/>
    <w:rsid w:val="004B1A2F"/>
    <w:rsid w:val="004B4914"/>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5FF"/>
    <w:rsid w:val="004E5675"/>
    <w:rsid w:val="004E5B0A"/>
    <w:rsid w:val="004E69A8"/>
    <w:rsid w:val="004E7614"/>
    <w:rsid w:val="004E7B5E"/>
    <w:rsid w:val="004F0F2C"/>
    <w:rsid w:val="004F1A4E"/>
    <w:rsid w:val="004F2505"/>
    <w:rsid w:val="004F2639"/>
    <w:rsid w:val="004F40C8"/>
    <w:rsid w:val="004F52AD"/>
    <w:rsid w:val="004F56E0"/>
    <w:rsid w:val="004F6B48"/>
    <w:rsid w:val="004F7D74"/>
    <w:rsid w:val="004F7E94"/>
    <w:rsid w:val="005010FF"/>
    <w:rsid w:val="005018E2"/>
    <w:rsid w:val="0050201E"/>
    <w:rsid w:val="005023E8"/>
    <w:rsid w:val="0050298D"/>
    <w:rsid w:val="00502B2A"/>
    <w:rsid w:val="00503873"/>
    <w:rsid w:val="00503B87"/>
    <w:rsid w:val="00503FA6"/>
    <w:rsid w:val="005040A3"/>
    <w:rsid w:val="0050446D"/>
    <w:rsid w:val="00504E39"/>
    <w:rsid w:val="0050571E"/>
    <w:rsid w:val="0050677C"/>
    <w:rsid w:val="00506A3D"/>
    <w:rsid w:val="005071B7"/>
    <w:rsid w:val="00507A7F"/>
    <w:rsid w:val="00511829"/>
    <w:rsid w:val="00513172"/>
    <w:rsid w:val="0051326C"/>
    <w:rsid w:val="00513628"/>
    <w:rsid w:val="00514570"/>
    <w:rsid w:val="005151B2"/>
    <w:rsid w:val="0051780A"/>
    <w:rsid w:val="005216F9"/>
    <w:rsid w:val="005221CD"/>
    <w:rsid w:val="0052279A"/>
    <w:rsid w:val="005230ED"/>
    <w:rsid w:val="00524836"/>
    <w:rsid w:val="0052597D"/>
    <w:rsid w:val="00525ADB"/>
    <w:rsid w:val="00526B6D"/>
    <w:rsid w:val="00527C91"/>
    <w:rsid w:val="00531412"/>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1379"/>
    <w:rsid w:val="005528A0"/>
    <w:rsid w:val="005536AE"/>
    <w:rsid w:val="005553A6"/>
    <w:rsid w:val="005555E5"/>
    <w:rsid w:val="00555835"/>
    <w:rsid w:val="0055684B"/>
    <w:rsid w:val="0055714B"/>
    <w:rsid w:val="00560340"/>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3ABD"/>
    <w:rsid w:val="005749D3"/>
    <w:rsid w:val="00575000"/>
    <w:rsid w:val="00575EDC"/>
    <w:rsid w:val="00575F1A"/>
    <w:rsid w:val="00577A38"/>
    <w:rsid w:val="0058023C"/>
    <w:rsid w:val="005805C7"/>
    <w:rsid w:val="0058077E"/>
    <w:rsid w:val="00580E0D"/>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5250"/>
    <w:rsid w:val="00595E5A"/>
    <w:rsid w:val="005964CE"/>
    <w:rsid w:val="00596FB2"/>
    <w:rsid w:val="00597491"/>
    <w:rsid w:val="00597710"/>
    <w:rsid w:val="00597D30"/>
    <w:rsid w:val="00597F79"/>
    <w:rsid w:val="005A061F"/>
    <w:rsid w:val="005A1626"/>
    <w:rsid w:val="005A1C15"/>
    <w:rsid w:val="005A20C1"/>
    <w:rsid w:val="005A2296"/>
    <w:rsid w:val="005A288D"/>
    <w:rsid w:val="005A42BA"/>
    <w:rsid w:val="005A45EE"/>
    <w:rsid w:val="005A48FB"/>
    <w:rsid w:val="005A5160"/>
    <w:rsid w:val="005A594D"/>
    <w:rsid w:val="005A68D3"/>
    <w:rsid w:val="005A6BE0"/>
    <w:rsid w:val="005B0765"/>
    <w:rsid w:val="005B100C"/>
    <w:rsid w:val="005B3714"/>
    <w:rsid w:val="005B5272"/>
    <w:rsid w:val="005B5949"/>
    <w:rsid w:val="005B5AF8"/>
    <w:rsid w:val="005B6EA6"/>
    <w:rsid w:val="005B6ED0"/>
    <w:rsid w:val="005C0842"/>
    <w:rsid w:val="005C0AED"/>
    <w:rsid w:val="005C171F"/>
    <w:rsid w:val="005C298B"/>
    <w:rsid w:val="005C3606"/>
    <w:rsid w:val="005C37B9"/>
    <w:rsid w:val="005C3C7E"/>
    <w:rsid w:val="005C4E9E"/>
    <w:rsid w:val="005C4F76"/>
    <w:rsid w:val="005C5C33"/>
    <w:rsid w:val="005C704A"/>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2BC"/>
    <w:rsid w:val="005E27F5"/>
    <w:rsid w:val="005E2975"/>
    <w:rsid w:val="005E452B"/>
    <w:rsid w:val="005E47F4"/>
    <w:rsid w:val="005E4C33"/>
    <w:rsid w:val="005E558B"/>
    <w:rsid w:val="005E5CDD"/>
    <w:rsid w:val="005E760E"/>
    <w:rsid w:val="005F0DCE"/>
    <w:rsid w:val="005F19AC"/>
    <w:rsid w:val="005F2763"/>
    <w:rsid w:val="005F3DEB"/>
    <w:rsid w:val="005F3EFC"/>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AF9"/>
    <w:rsid w:val="0061319D"/>
    <w:rsid w:val="0061359E"/>
    <w:rsid w:val="00614887"/>
    <w:rsid w:val="00614BBC"/>
    <w:rsid w:val="00615B7F"/>
    <w:rsid w:val="006170F7"/>
    <w:rsid w:val="00620F6D"/>
    <w:rsid w:val="00621B1A"/>
    <w:rsid w:val="00622620"/>
    <w:rsid w:val="00622805"/>
    <w:rsid w:val="006245B7"/>
    <w:rsid w:val="00624EF7"/>
    <w:rsid w:val="00626634"/>
    <w:rsid w:val="00627BFB"/>
    <w:rsid w:val="00630710"/>
    <w:rsid w:val="006315E3"/>
    <w:rsid w:val="006330D9"/>
    <w:rsid w:val="0063341A"/>
    <w:rsid w:val="00633649"/>
    <w:rsid w:val="00633D8F"/>
    <w:rsid w:val="00634034"/>
    <w:rsid w:val="00634BDF"/>
    <w:rsid w:val="006351A8"/>
    <w:rsid w:val="00635AB6"/>
    <w:rsid w:val="00635CBF"/>
    <w:rsid w:val="006402D1"/>
    <w:rsid w:val="0064097B"/>
    <w:rsid w:val="006419AD"/>
    <w:rsid w:val="0064226F"/>
    <w:rsid w:val="00642BB7"/>
    <w:rsid w:val="006444DB"/>
    <w:rsid w:val="006463E8"/>
    <w:rsid w:val="00647745"/>
    <w:rsid w:val="00650448"/>
    <w:rsid w:val="00651CF2"/>
    <w:rsid w:val="00652486"/>
    <w:rsid w:val="006528BB"/>
    <w:rsid w:val="00653C7C"/>
    <w:rsid w:val="00654FEC"/>
    <w:rsid w:val="006557BA"/>
    <w:rsid w:val="00655F60"/>
    <w:rsid w:val="00656236"/>
    <w:rsid w:val="00656300"/>
    <w:rsid w:val="0065686E"/>
    <w:rsid w:val="0065723B"/>
    <w:rsid w:val="006573FF"/>
    <w:rsid w:val="0065772A"/>
    <w:rsid w:val="006578AA"/>
    <w:rsid w:val="00657EE7"/>
    <w:rsid w:val="00660CE0"/>
    <w:rsid w:val="00664854"/>
    <w:rsid w:val="00664D99"/>
    <w:rsid w:val="00665AAC"/>
    <w:rsid w:val="00665D91"/>
    <w:rsid w:val="006671B7"/>
    <w:rsid w:val="00670EC9"/>
    <w:rsid w:val="00671F0B"/>
    <w:rsid w:val="0067257F"/>
    <w:rsid w:val="006731EB"/>
    <w:rsid w:val="00674036"/>
    <w:rsid w:val="00674437"/>
    <w:rsid w:val="00674701"/>
    <w:rsid w:val="006759CF"/>
    <w:rsid w:val="00676827"/>
    <w:rsid w:val="00677890"/>
    <w:rsid w:val="00681689"/>
    <w:rsid w:val="00681A39"/>
    <w:rsid w:val="00681BD8"/>
    <w:rsid w:val="006825D4"/>
    <w:rsid w:val="00683B34"/>
    <w:rsid w:val="0068426F"/>
    <w:rsid w:val="00685034"/>
    <w:rsid w:val="0068759F"/>
    <w:rsid w:val="006907F6"/>
    <w:rsid w:val="00690892"/>
    <w:rsid w:val="00690D74"/>
    <w:rsid w:val="00692BC4"/>
    <w:rsid w:val="00693734"/>
    <w:rsid w:val="00694AFB"/>
    <w:rsid w:val="006956FF"/>
    <w:rsid w:val="00695AF3"/>
    <w:rsid w:val="00696486"/>
    <w:rsid w:val="006968D4"/>
    <w:rsid w:val="00696A48"/>
    <w:rsid w:val="00696AA0"/>
    <w:rsid w:val="00696B3B"/>
    <w:rsid w:val="00696DE3"/>
    <w:rsid w:val="006A2261"/>
    <w:rsid w:val="006A2C28"/>
    <w:rsid w:val="006A3057"/>
    <w:rsid w:val="006A3B42"/>
    <w:rsid w:val="006A5ED3"/>
    <w:rsid w:val="006B0B3A"/>
    <w:rsid w:val="006B1072"/>
    <w:rsid w:val="006B10E2"/>
    <w:rsid w:val="006B1A92"/>
    <w:rsid w:val="006B2246"/>
    <w:rsid w:val="006B24EE"/>
    <w:rsid w:val="006B2A5D"/>
    <w:rsid w:val="006B2CFF"/>
    <w:rsid w:val="006B3616"/>
    <w:rsid w:val="006B45B3"/>
    <w:rsid w:val="006B4626"/>
    <w:rsid w:val="006B4A3A"/>
    <w:rsid w:val="006B531F"/>
    <w:rsid w:val="006B5B18"/>
    <w:rsid w:val="006B5BA2"/>
    <w:rsid w:val="006B5C6D"/>
    <w:rsid w:val="006B6264"/>
    <w:rsid w:val="006B69EF"/>
    <w:rsid w:val="006B6BB1"/>
    <w:rsid w:val="006C0E33"/>
    <w:rsid w:val="006C142D"/>
    <w:rsid w:val="006C3E97"/>
    <w:rsid w:val="006C5029"/>
    <w:rsid w:val="006C70E7"/>
    <w:rsid w:val="006C73B9"/>
    <w:rsid w:val="006C7C7C"/>
    <w:rsid w:val="006D0663"/>
    <w:rsid w:val="006D0B6B"/>
    <w:rsid w:val="006D1703"/>
    <w:rsid w:val="006D1B53"/>
    <w:rsid w:val="006D2150"/>
    <w:rsid w:val="006D386E"/>
    <w:rsid w:val="006D6B09"/>
    <w:rsid w:val="006E0136"/>
    <w:rsid w:val="006E0CF8"/>
    <w:rsid w:val="006E0E99"/>
    <w:rsid w:val="006E1A28"/>
    <w:rsid w:val="006E2512"/>
    <w:rsid w:val="006E2526"/>
    <w:rsid w:val="006E2F1D"/>
    <w:rsid w:val="006E4B16"/>
    <w:rsid w:val="006E4B53"/>
    <w:rsid w:val="006E4D2C"/>
    <w:rsid w:val="006E4E1B"/>
    <w:rsid w:val="006E4FCA"/>
    <w:rsid w:val="006E56FC"/>
    <w:rsid w:val="006E58DB"/>
    <w:rsid w:val="006E5C3B"/>
    <w:rsid w:val="006E5D6C"/>
    <w:rsid w:val="006E667E"/>
    <w:rsid w:val="006E6E55"/>
    <w:rsid w:val="006E7116"/>
    <w:rsid w:val="006E71E5"/>
    <w:rsid w:val="006E74A8"/>
    <w:rsid w:val="006F0102"/>
    <w:rsid w:val="006F114B"/>
    <w:rsid w:val="006F1404"/>
    <w:rsid w:val="006F1902"/>
    <w:rsid w:val="006F2046"/>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4393"/>
    <w:rsid w:val="00734B47"/>
    <w:rsid w:val="00735C3C"/>
    <w:rsid w:val="007369C6"/>
    <w:rsid w:val="00736CF6"/>
    <w:rsid w:val="00737745"/>
    <w:rsid w:val="0074004C"/>
    <w:rsid w:val="0074072B"/>
    <w:rsid w:val="00741051"/>
    <w:rsid w:val="00741229"/>
    <w:rsid w:val="00741B0C"/>
    <w:rsid w:val="00743E60"/>
    <w:rsid w:val="00744476"/>
    <w:rsid w:val="007445BD"/>
    <w:rsid w:val="007455FC"/>
    <w:rsid w:val="00746805"/>
    <w:rsid w:val="00747D24"/>
    <w:rsid w:val="00750280"/>
    <w:rsid w:val="00750F4D"/>
    <w:rsid w:val="00751B8A"/>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D29"/>
    <w:rsid w:val="00777F29"/>
    <w:rsid w:val="007822E1"/>
    <w:rsid w:val="007825FE"/>
    <w:rsid w:val="007845A6"/>
    <w:rsid w:val="00784841"/>
    <w:rsid w:val="0078501B"/>
    <w:rsid w:val="0078542B"/>
    <w:rsid w:val="00785E31"/>
    <w:rsid w:val="007861EE"/>
    <w:rsid w:val="00790122"/>
    <w:rsid w:val="007909B9"/>
    <w:rsid w:val="00790D97"/>
    <w:rsid w:val="0079161C"/>
    <w:rsid w:val="007929FD"/>
    <w:rsid w:val="007960E0"/>
    <w:rsid w:val="007968F6"/>
    <w:rsid w:val="00796C48"/>
    <w:rsid w:val="007A073E"/>
    <w:rsid w:val="007A08BD"/>
    <w:rsid w:val="007A2668"/>
    <w:rsid w:val="007A348A"/>
    <w:rsid w:val="007A3CF7"/>
    <w:rsid w:val="007A4BC5"/>
    <w:rsid w:val="007A62FC"/>
    <w:rsid w:val="007A65C9"/>
    <w:rsid w:val="007A7551"/>
    <w:rsid w:val="007A7DBD"/>
    <w:rsid w:val="007B0BD2"/>
    <w:rsid w:val="007B1371"/>
    <w:rsid w:val="007B206F"/>
    <w:rsid w:val="007B279C"/>
    <w:rsid w:val="007B6368"/>
    <w:rsid w:val="007B71AA"/>
    <w:rsid w:val="007C0BDF"/>
    <w:rsid w:val="007C180F"/>
    <w:rsid w:val="007C2407"/>
    <w:rsid w:val="007C266F"/>
    <w:rsid w:val="007C30E6"/>
    <w:rsid w:val="007C6667"/>
    <w:rsid w:val="007C6C4A"/>
    <w:rsid w:val="007C724C"/>
    <w:rsid w:val="007C72B8"/>
    <w:rsid w:val="007C77AB"/>
    <w:rsid w:val="007D040B"/>
    <w:rsid w:val="007D1575"/>
    <w:rsid w:val="007D2E37"/>
    <w:rsid w:val="007D30E0"/>
    <w:rsid w:val="007D3A76"/>
    <w:rsid w:val="007D475E"/>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3CA5"/>
    <w:rsid w:val="007F3D0D"/>
    <w:rsid w:val="007F583C"/>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0EEC"/>
    <w:rsid w:val="008212D9"/>
    <w:rsid w:val="00821780"/>
    <w:rsid w:val="00821EA1"/>
    <w:rsid w:val="00823AA2"/>
    <w:rsid w:val="00824AB9"/>
    <w:rsid w:val="0082557B"/>
    <w:rsid w:val="008270DC"/>
    <w:rsid w:val="008270EA"/>
    <w:rsid w:val="008271F9"/>
    <w:rsid w:val="0082784A"/>
    <w:rsid w:val="00830737"/>
    <w:rsid w:val="00832EC7"/>
    <w:rsid w:val="0083334D"/>
    <w:rsid w:val="0083406B"/>
    <w:rsid w:val="0083449E"/>
    <w:rsid w:val="00834AC5"/>
    <w:rsid w:val="00834C59"/>
    <w:rsid w:val="00834D3E"/>
    <w:rsid w:val="008366A0"/>
    <w:rsid w:val="00836F73"/>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6117C"/>
    <w:rsid w:val="00861E16"/>
    <w:rsid w:val="00861EF3"/>
    <w:rsid w:val="00863E63"/>
    <w:rsid w:val="00864BFD"/>
    <w:rsid w:val="0086618A"/>
    <w:rsid w:val="0086655E"/>
    <w:rsid w:val="00867519"/>
    <w:rsid w:val="008679FE"/>
    <w:rsid w:val="00867AC8"/>
    <w:rsid w:val="00867B8B"/>
    <w:rsid w:val="00867D65"/>
    <w:rsid w:val="00872B62"/>
    <w:rsid w:val="008743F7"/>
    <w:rsid w:val="00876AA1"/>
    <w:rsid w:val="00877B2F"/>
    <w:rsid w:val="00877CC2"/>
    <w:rsid w:val="00880FE9"/>
    <w:rsid w:val="008817AF"/>
    <w:rsid w:val="00883F8A"/>
    <w:rsid w:val="00884700"/>
    <w:rsid w:val="00886031"/>
    <w:rsid w:val="008906B3"/>
    <w:rsid w:val="00890C6B"/>
    <w:rsid w:val="00894739"/>
    <w:rsid w:val="00894F2C"/>
    <w:rsid w:val="00895629"/>
    <w:rsid w:val="00896044"/>
    <w:rsid w:val="008A0235"/>
    <w:rsid w:val="008A037A"/>
    <w:rsid w:val="008A06F6"/>
    <w:rsid w:val="008A073E"/>
    <w:rsid w:val="008A0B8C"/>
    <w:rsid w:val="008A2A6D"/>
    <w:rsid w:val="008A31EF"/>
    <w:rsid w:val="008A3626"/>
    <w:rsid w:val="008A4390"/>
    <w:rsid w:val="008A61AA"/>
    <w:rsid w:val="008A66FE"/>
    <w:rsid w:val="008A780B"/>
    <w:rsid w:val="008A7AF1"/>
    <w:rsid w:val="008A7C1B"/>
    <w:rsid w:val="008A7CD2"/>
    <w:rsid w:val="008A7FE0"/>
    <w:rsid w:val="008B0335"/>
    <w:rsid w:val="008B1A47"/>
    <w:rsid w:val="008B2843"/>
    <w:rsid w:val="008B50F9"/>
    <w:rsid w:val="008B5675"/>
    <w:rsid w:val="008B56E2"/>
    <w:rsid w:val="008B6891"/>
    <w:rsid w:val="008B730A"/>
    <w:rsid w:val="008C0351"/>
    <w:rsid w:val="008C14C2"/>
    <w:rsid w:val="008C1B34"/>
    <w:rsid w:val="008C2691"/>
    <w:rsid w:val="008C39BB"/>
    <w:rsid w:val="008C3A68"/>
    <w:rsid w:val="008C49CE"/>
    <w:rsid w:val="008C540C"/>
    <w:rsid w:val="008C61AC"/>
    <w:rsid w:val="008C79E5"/>
    <w:rsid w:val="008D21B3"/>
    <w:rsid w:val="008D2CB0"/>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E39"/>
    <w:rsid w:val="008E7F50"/>
    <w:rsid w:val="008F0694"/>
    <w:rsid w:val="008F1968"/>
    <w:rsid w:val="008F2271"/>
    <w:rsid w:val="008F2B1D"/>
    <w:rsid w:val="008F38A8"/>
    <w:rsid w:val="008F3F1E"/>
    <w:rsid w:val="008F4CDD"/>
    <w:rsid w:val="008F4D3D"/>
    <w:rsid w:val="008F4F94"/>
    <w:rsid w:val="008F6EE5"/>
    <w:rsid w:val="008F724B"/>
    <w:rsid w:val="008F734E"/>
    <w:rsid w:val="008F74EA"/>
    <w:rsid w:val="00900A21"/>
    <w:rsid w:val="00900D27"/>
    <w:rsid w:val="00900D7A"/>
    <w:rsid w:val="0090171F"/>
    <w:rsid w:val="00902AC0"/>
    <w:rsid w:val="00902DA9"/>
    <w:rsid w:val="009042FA"/>
    <w:rsid w:val="0090682A"/>
    <w:rsid w:val="00906AC1"/>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3EB"/>
    <w:rsid w:val="00917529"/>
    <w:rsid w:val="00917A5B"/>
    <w:rsid w:val="00920F54"/>
    <w:rsid w:val="009212D0"/>
    <w:rsid w:val="0092292F"/>
    <w:rsid w:val="00922DC6"/>
    <w:rsid w:val="00922FD2"/>
    <w:rsid w:val="009262D3"/>
    <w:rsid w:val="00926A06"/>
    <w:rsid w:val="0092726C"/>
    <w:rsid w:val="00927705"/>
    <w:rsid w:val="00930CDD"/>
    <w:rsid w:val="00932499"/>
    <w:rsid w:val="00932596"/>
    <w:rsid w:val="009340B2"/>
    <w:rsid w:val="00934BD7"/>
    <w:rsid w:val="00935BCB"/>
    <w:rsid w:val="009366AD"/>
    <w:rsid w:val="009366DB"/>
    <w:rsid w:val="0094009E"/>
    <w:rsid w:val="0094086D"/>
    <w:rsid w:val="00941478"/>
    <w:rsid w:val="00941E65"/>
    <w:rsid w:val="00942A5D"/>
    <w:rsid w:val="009435A0"/>
    <w:rsid w:val="0094478E"/>
    <w:rsid w:val="0094490C"/>
    <w:rsid w:val="00944E72"/>
    <w:rsid w:val="00945D29"/>
    <w:rsid w:val="00946535"/>
    <w:rsid w:val="009471A8"/>
    <w:rsid w:val="009472F3"/>
    <w:rsid w:val="00947345"/>
    <w:rsid w:val="009479A6"/>
    <w:rsid w:val="00950114"/>
    <w:rsid w:val="00950E3F"/>
    <w:rsid w:val="00951859"/>
    <w:rsid w:val="009524DB"/>
    <w:rsid w:val="009527FF"/>
    <w:rsid w:val="00953A8F"/>
    <w:rsid w:val="009558BB"/>
    <w:rsid w:val="00957763"/>
    <w:rsid w:val="009578B9"/>
    <w:rsid w:val="00957A3A"/>
    <w:rsid w:val="00957E80"/>
    <w:rsid w:val="009600DB"/>
    <w:rsid w:val="00961B41"/>
    <w:rsid w:val="00962C6A"/>
    <w:rsid w:val="00964A45"/>
    <w:rsid w:val="00964D69"/>
    <w:rsid w:val="00965278"/>
    <w:rsid w:val="009654CA"/>
    <w:rsid w:val="009654FD"/>
    <w:rsid w:val="00966E0C"/>
    <w:rsid w:val="009677AF"/>
    <w:rsid w:val="009727ED"/>
    <w:rsid w:val="009736A5"/>
    <w:rsid w:val="00974A5A"/>
    <w:rsid w:val="00975109"/>
    <w:rsid w:val="00975583"/>
    <w:rsid w:val="00975E94"/>
    <w:rsid w:val="00976DA3"/>
    <w:rsid w:val="00980C1B"/>
    <w:rsid w:val="00982A92"/>
    <w:rsid w:val="0098325C"/>
    <w:rsid w:val="00983395"/>
    <w:rsid w:val="009875BE"/>
    <w:rsid w:val="009875F0"/>
    <w:rsid w:val="00987DED"/>
    <w:rsid w:val="00987F02"/>
    <w:rsid w:val="00992EF8"/>
    <w:rsid w:val="00994E63"/>
    <w:rsid w:val="0099545C"/>
    <w:rsid w:val="009967FF"/>
    <w:rsid w:val="00997FAF"/>
    <w:rsid w:val="009A0ADE"/>
    <w:rsid w:val="009A231B"/>
    <w:rsid w:val="009A26FE"/>
    <w:rsid w:val="009A2EE5"/>
    <w:rsid w:val="009A371B"/>
    <w:rsid w:val="009A3E63"/>
    <w:rsid w:val="009A42BB"/>
    <w:rsid w:val="009A57CF"/>
    <w:rsid w:val="009A6C9D"/>
    <w:rsid w:val="009A7520"/>
    <w:rsid w:val="009B0076"/>
    <w:rsid w:val="009B046F"/>
    <w:rsid w:val="009B19D5"/>
    <w:rsid w:val="009B3369"/>
    <w:rsid w:val="009B40AE"/>
    <w:rsid w:val="009B44CB"/>
    <w:rsid w:val="009B44D8"/>
    <w:rsid w:val="009B50B0"/>
    <w:rsid w:val="009B55D6"/>
    <w:rsid w:val="009B74D6"/>
    <w:rsid w:val="009B7D1B"/>
    <w:rsid w:val="009C02F3"/>
    <w:rsid w:val="009C163A"/>
    <w:rsid w:val="009C1A94"/>
    <w:rsid w:val="009C20FC"/>
    <w:rsid w:val="009C3E04"/>
    <w:rsid w:val="009C3F5F"/>
    <w:rsid w:val="009C5056"/>
    <w:rsid w:val="009C563B"/>
    <w:rsid w:val="009C7524"/>
    <w:rsid w:val="009C7620"/>
    <w:rsid w:val="009C7775"/>
    <w:rsid w:val="009D00F5"/>
    <w:rsid w:val="009D044E"/>
    <w:rsid w:val="009D0F79"/>
    <w:rsid w:val="009D1309"/>
    <w:rsid w:val="009D1729"/>
    <w:rsid w:val="009D1D7F"/>
    <w:rsid w:val="009D1DCC"/>
    <w:rsid w:val="009D1E35"/>
    <w:rsid w:val="009D3C43"/>
    <w:rsid w:val="009D4704"/>
    <w:rsid w:val="009D76D6"/>
    <w:rsid w:val="009E0122"/>
    <w:rsid w:val="009E185E"/>
    <w:rsid w:val="009E2AB1"/>
    <w:rsid w:val="009E2F3A"/>
    <w:rsid w:val="009E37C7"/>
    <w:rsid w:val="009E56A6"/>
    <w:rsid w:val="009E631E"/>
    <w:rsid w:val="009E70B3"/>
    <w:rsid w:val="009E7271"/>
    <w:rsid w:val="009E78B6"/>
    <w:rsid w:val="009F145E"/>
    <w:rsid w:val="009F20C6"/>
    <w:rsid w:val="009F234F"/>
    <w:rsid w:val="009F2B27"/>
    <w:rsid w:val="009F2DFC"/>
    <w:rsid w:val="009F3722"/>
    <w:rsid w:val="009F44B6"/>
    <w:rsid w:val="009F4559"/>
    <w:rsid w:val="009F498F"/>
    <w:rsid w:val="009F4A65"/>
    <w:rsid w:val="009F5C51"/>
    <w:rsid w:val="009F5CA1"/>
    <w:rsid w:val="009F75E9"/>
    <w:rsid w:val="009F7D5B"/>
    <w:rsid w:val="00A02204"/>
    <w:rsid w:val="00A0234C"/>
    <w:rsid w:val="00A02D3E"/>
    <w:rsid w:val="00A033B7"/>
    <w:rsid w:val="00A03988"/>
    <w:rsid w:val="00A043ED"/>
    <w:rsid w:val="00A04908"/>
    <w:rsid w:val="00A04C56"/>
    <w:rsid w:val="00A07037"/>
    <w:rsid w:val="00A10664"/>
    <w:rsid w:val="00A10E23"/>
    <w:rsid w:val="00A10E9A"/>
    <w:rsid w:val="00A13363"/>
    <w:rsid w:val="00A1387A"/>
    <w:rsid w:val="00A14C3A"/>
    <w:rsid w:val="00A15028"/>
    <w:rsid w:val="00A152B0"/>
    <w:rsid w:val="00A16B6A"/>
    <w:rsid w:val="00A16FF8"/>
    <w:rsid w:val="00A20E99"/>
    <w:rsid w:val="00A21DE5"/>
    <w:rsid w:val="00A223DB"/>
    <w:rsid w:val="00A22A16"/>
    <w:rsid w:val="00A22AE0"/>
    <w:rsid w:val="00A22B38"/>
    <w:rsid w:val="00A2662A"/>
    <w:rsid w:val="00A2771F"/>
    <w:rsid w:val="00A313DE"/>
    <w:rsid w:val="00A319EC"/>
    <w:rsid w:val="00A31C74"/>
    <w:rsid w:val="00A31FE0"/>
    <w:rsid w:val="00A329E5"/>
    <w:rsid w:val="00A333E9"/>
    <w:rsid w:val="00A3343F"/>
    <w:rsid w:val="00A33FB3"/>
    <w:rsid w:val="00A345B6"/>
    <w:rsid w:val="00A3529C"/>
    <w:rsid w:val="00A36AB6"/>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98F"/>
    <w:rsid w:val="00A77D13"/>
    <w:rsid w:val="00A80A3D"/>
    <w:rsid w:val="00A80B0E"/>
    <w:rsid w:val="00A814D5"/>
    <w:rsid w:val="00A8364C"/>
    <w:rsid w:val="00A8446A"/>
    <w:rsid w:val="00A84A78"/>
    <w:rsid w:val="00A84C7A"/>
    <w:rsid w:val="00A8618F"/>
    <w:rsid w:val="00A8705E"/>
    <w:rsid w:val="00A87F77"/>
    <w:rsid w:val="00A93A7E"/>
    <w:rsid w:val="00A948F5"/>
    <w:rsid w:val="00A94AC9"/>
    <w:rsid w:val="00A960FE"/>
    <w:rsid w:val="00A971AD"/>
    <w:rsid w:val="00A9736C"/>
    <w:rsid w:val="00AA0583"/>
    <w:rsid w:val="00AA141F"/>
    <w:rsid w:val="00AA2082"/>
    <w:rsid w:val="00AA38BF"/>
    <w:rsid w:val="00AA3F0F"/>
    <w:rsid w:val="00AA5038"/>
    <w:rsid w:val="00AA5A27"/>
    <w:rsid w:val="00AA6ADD"/>
    <w:rsid w:val="00AA6C90"/>
    <w:rsid w:val="00AB0829"/>
    <w:rsid w:val="00AB1CED"/>
    <w:rsid w:val="00AB1D22"/>
    <w:rsid w:val="00AB1DFE"/>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5156"/>
    <w:rsid w:val="00AE59DD"/>
    <w:rsid w:val="00AE5BBB"/>
    <w:rsid w:val="00AE6321"/>
    <w:rsid w:val="00AF1696"/>
    <w:rsid w:val="00AF1CB1"/>
    <w:rsid w:val="00AF26F2"/>
    <w:rsid w:val="00AF518C"/>
    <w:rsid w:val="00AF577F"/>
    <w:rsid w:val="00AF7364"/>
    <w:rsid w:val="00B01383"/>
    <w:rsid w:val="00B01C62"/>
    <w:rsid w:val="00B03304"/>
    <w:rsid w:val="00B03726"/>
    <w:rsid w:val="00B04A52"/>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2CB2"/>
    <w:rsid w:val="00B33162"/>
    <w:rsid w:val="00B34149"/>
    <w:rsid w:val="00B34EC4"/>
    <w:rsid w:val="00B35E1E"/>
    <w:rsid w:val="00B36425"/>
    <w:rsid w:val="00B36DD6"/>
    <w:rsid w:val="00B37615"/>
    <w:rsid w:val="00B3782C"/>
    <w:rsid w:val="00B407BF"/>
    <w:rsid w:val="00B40E2B"/>
    <w:rsid w:val="00B40FFB"/>
    <w:rsid w:val="00B417B4"/>
    <w:rsid w:val="00B439F4"/>
    <w:rsid w:val="00B43DB1"/>
    <w:rsid w:val="00B44226"/>
    <w:rsid w:val="00B44CAD"/>
    <w:rsid w:val="00B45943"/>
    <w:rsid w:val="00B47993"/>
    <w:rsid w:val="00B47CA8"/>
    <w:rsid w:val="00B50D17"/>
    <w:rsid w:val="00B51442"/>
    <w:rsid w:val="00B51BBF"/>
    <w:rsid w:val="00B526DC"/>
    <w:rsid w:val="00B52A2B"/>
    <w:rsid w:val="00B52EF6"/>
    <w:rsid w:val="00B53974"/>
    <w:rsid w:val="00B568DC"/>
    <w:rsid w:val="00B61D37"/>
    <w:rsid w:val="00B63482"/>
    <w:rsid w:val="00B6447E"/>
    <w:rsid w:val="00B6459C"/>
    <w:rsid w:val="00B64912"/>
    <w:rsid w:val="00B664A1"/>
    <w:rsid w:val="00B669D2"/>
    <w:rsid w:val="00B6758C"/>
    <w:rsid w:val="00B67F6A"/>
    <w:rsid w:val="00B703F5"/>
    <w:rsid w:val="00B70C81"/>
    <w:rsid w:val="00B71040"/>
    <w:rsid w:val="00B71FC8"/>
    <w:rsid w:val="00B727F1"/>
    <w:rsid w:val="00B73C04"/>
    <w:rsid w:val="00B73ED0"/>
    <w:rsid w:val="00B74709"/>
    <w:rsid w:val="00B74D83"/>
    <w:rsid w:val="00B76286"/>
    <w:rsid w:val="00B76FB3"/>
    <w:rsid w:val="00B800D2"/>
    <w:rsid w:val="00B81718"/>
    <w:rsid w:val="00B81A1A"/>
    <w:rsid w:val="00B827DF"/>
    <w:rsid w:val="00B82B29"/>
    <w:rsid w:val="00B83570"/>
    <w:rsid w:val="00B83F93"/>
    <w:rsid w:val="00B85DD3"/>
    <w:rsid w:val="00B85E96"/>
    <w:rsid w:val="00B870C3"/>
    <w:rsid w:val="00B871C1"/>
    <w:rsid w:val="00B907A9"/>
    <w:rsid w:val="00B907AE"/>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B6E"/>
    <w:rsid w:val="00BA706B"/>
    <w:rsid w:val="00BA772C"/>
    <w:rsid w:val="00BB1A9F"/>
    <w:rsid w:val="00BB2646"/>
    <w:rsid w:val="00BB2895"/>
    <w:rsid w:val="00BB315F"/>
    <w:rsid w:val="00BB3C15"/>
    <w:rsid w:val="00BB4A56"/>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0EA1"/>
    <w:rsid w:val="00BD2B75"/>
    <w:rsid w:val="00BD32E2"/>
    <w:rsid w:val="00BD4FE0"/>
    <w:rsid w:val="00BD66DB"/>
    <w:rsid w:val="00BD6AC5"/>
    <w:rsid w:val="00BD7954"/>
    <w:rsid w:val="00BE03DF"/>
    <w:rsid w:val="00BE15F5"/>
    <w:rsid w:val="00BE1C3F"/>
    <w:rsid w:val="00BE34B4"/>
    <w:rsid w:val="00BF0260"/>
    <w:rsid w:val="00BF067F"/>
    <w:rsid w:val="00BF2600"/>
    <w:rsid w:val="00BF2892"/>
    <w:rsid w:val="00BF368D"/>
    <w:rsid w:val="00BF3D6E"/>
    <w:rsid w:val="00BF4E0D"/>
    <w:rsid w:val="00BF6159"/>
    <w:rsid w:val="00BF7BD3"/>
    <w:rsid w:val="00C01D0F"/>
    <w:rsid w:val="00C035E7"/>
    <w:rsid w:val="00C03F14"/>
    <w:rsid w:val="00C0426E"/>
    <w:rsid w:val="00C044C1"/>
    <w:rsid w:val="00C044E1"/>
    <w:rsid w:val="00C045DA"/>
    <w:rsid w:val="00C055FD"/>
    <w:rsid w:val="00C062BB"/>
    <w:rsid w:val="00C0641C"/>
    <w:rsid w:val="00C10B42"/>
    <w:rsid w:val="00C11083"/>
    <w:rsid w:val="00C11347"/>
    <w:rsid w:val="00C12449"/>
    <w:rsid w:val="00C13B49"/>
    <w:rsid w:val="00C15C9D"/>
    <w:rsid w:val="00C16360"/>
    <w:rsid w:val="00C16641"/>
    <w:rsid w:val="00C16C71"/>
    <w:rsid w:val="00C17C62"/>
    <w:rsid w:val="00C202C9"/>
    <w:rsid w:val="00C20CF4"/>
    <w:rsid w:val="00C2234C"/>
    <w:rsid w:val="00C2251A"/>
    <w:rsid w:val="00C22F68"/>
    <w:rsid w:val="00C23C82"/>
    <w:rsid w:val="00C24FFE"/>
    <w:rsid w:val="00C25883"/>
    <w:rsid w:val="00C26876"/>
    <w:rsid w:val="00C3108D"/>
    <w:rsid w:val="00C32426"/>
    <w:rsid w:val="00C326A8"/>
    <w:rsid w:val="00C35A4D"/>
    <w:rsid w:val="00C4050D"/>
    <w:rsid w:val="00C41EFD"/>
    <w:rsid w:val="00C42E02"/>
    <w:rsid w:val="00C445D1"/>
    <w:rsid w:val="00C47441"/>
    <w:rsid w:val="00C477E8"/>
    <w:rsid w:val="00C518D0"/>
    <w:rsid w:val="00C53F66"/>
    <w:rsid w:val="00C54144"/>
    <w:rsid w:val="00C54310"/>
    <w:rsid w:val="00C562F5"/>
    <w:rsid w:val="00C56BA9"/>
    <w:rsid w:val="00C57261"/>
    <w:rsid w:val="00C602C9"/>
    <w:rsid w:val="00C61553"/>
    <w:rsid w:val="00C62AA8"/>
    <w:rsid w:val="00C62C7D"/>
    <w:rsid w:val="00C64478"/>
    <w:rsid w:val="00C647D7"/>
    <w:rsid w:val="00C6562F"/>
    <w:rsid w:val="00C707CF"/>
    <w:rsid w:val="00C70B29"/>
    <w:rsid w:val="00C717E1"/>
    <w:rsid w:val="00C731A0"/>
    <w:rsid w:val="00C73700"/>
    <w:rsid w:val="00C73A4A"/>
    <w:rsid w:val="00C747CA"/>
    <w:rsid w:val="00C7554A"/>
    <w:rsid w:val="00C76270"/>
    <w:rsid w:val="00C7679C"/>
    <w:rsid w:val="00C80766"/>
    <w:rsid w:val="00C80914"/>
    <w:rsid w:val="00C80FB9"/>
    <w:rsid w:val="00C8203E"/>
    <w:rsid w:val="00C82D35"/>
    <w:rsid w:val="00C8321D"/>
    <w:rsid w:val="00C8376F"/>
    <w:rsid w:val="00C83A0B"/>
    <w:rsid w:val="00C843FA"/>
    <w:rsid w:val="00C844D5"/>
    <w:rsid w:val="00C84CE3"/>
    <w:rsid w:val="00C852EB"/>
    <w:rsid w:val="00C87646"/>
    <w:rsid w:val="00C879FB"/>
    <w:rsid w:val="00C90C8A"/>
    <w:rsid w:val="00C91359"/>
    <w:rsid w:val="00C93401"/>
    <w:rsid w:val="00C944FD"/>
    <w:rsid w:val="00C94778"/>
    <w:rsid w:val="00C94C0B"/>
    <w:rsid w:val="00C95BDD"/>
    <w:rsid w:val="00C95C15"/>
    <w:rsid w:val="00C962E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5F44"/>
    <w:rsid w:val="00CB6BA6"/>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0871"/>
    <w:rsid w:val="00CE12A2"/>
    <w:rsid w:val="00CE2C15"/>
    <w:rsid w:val="00CE3080"/>
    <w:rsid w:val="00CE3E63"/>
    <w:rsid w:val="00CE4012"/>
    <w:rsid w:val="00CE4485"/>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1EF4"/>
    <w:rsid w:val="00D027BF"/>
    <w:rsid w:val="00D04744"/>
    <w:rsid w:val="00D04AFE"/>
    <w:rsid w:val="00D04CB7"/>
    <w:rsid w:val="00D0655D"/>
    <w:rsid w:val="00D06D3C"/>
    <w:rsid w:val="00D07646"/>
    <w:rsid w:val="00D11DE6"/>
    <w:rsid w:val="00D1214E"/>
    <w:rsid w:val="00D12564"/>
    <w:rsid w:val="00D13C1F"/>
    <w:rsid w:val="00D13E1B"/>
    <w:rsid w:val="00D14470"/>
    <w:rsid w:val="00D14878"/>
    <w:rsid w:val="00D214C0"/>
    <w:rsid w:val="00D23ED0"/>
    <w:rsid w:val="00D24940"/>
    <w:rsid w:val="00D250BB"/>
    <w:rsid w:val="00D252EE"/>
    <w:rsid w:val="00D275D2"/>
    <w:rsid w:val="00D27729"/>
    <w:rsid w:val="00D27DFC"/>
    <w:rsid w:val="00D30400"/>
    <w:rsid w:val="00D31C19"/>
    <w:rsid w:val="00D31FEA"/>
    <w:rsid w:val="00D320A5"/>
    <w:rsid w:val="00D3254A"/>
    <w:rsid w:val="00D334A4"/>
    <w:rsid w:val="00D34857"/>
    <w:rsid w:val="00D34EB5"/>
    <w:rsid w:val="00D36B8C"/>
    <w:rsid w:val="00D376A1"/>
    <w:rsid w:val="00D424B1"/>
    <w:rsid w:val="00D42815"/>
    <w:rsid w:val="00D429FD"/>
    <w:rsid w:val="00D4378D"/>
    <w:rsid w:val="00D43D21"/>
    <w:rsid w:val="00D4402D"/>
    <w:rsid w:val="00D45093"/>
    <w:rsid w:val="00D4528A"/>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036"/>
    <w:rsid w:val="00D6574A"/>
    <w:rsid w:val="00D66DD6"/>
    <w:rsid w:val="00D705F8"/>
    <w:rsid w:val="00D729C4"/>
    <w:rsid w:val="00D72FB9"/>
    <w:rsid w:val="00D74BB2"/>
    <w:rsid w:val="00D768AD"/>
    <w:rsid w:val="00D76DD8"/>
    <w:rsid w:val="00D7786F"/>
    <w:rsid w:val="00D77A16"/>
    <w:rsid w:val="00D81364"/>
    <w:rsid w:val="00D818EE"/>
    <w:rsid w:val="00D823B1"/>
    <w:rsid w:val="00D82F4C"/>
    <w:rsid w:val="00D83F4F"/>
    <w:rsid w:val="00D853C2"/>
    <w:rsid w:val="00D86726"/>
    <w:rsid w:val="00D9063D"/>
    <w:rsid w:val="00D917F6"/>
    <w:rsid w:val="00D91D2E"/>
    <w:rsid w:val="00D91DFC"/>
    <w:rsid w:val="00D91EF4"/>
    <w:rsid w:val="00D920A8"/>
    <w:rsid w:val="00D92109"/>
    <w:rsid w:val="00D92F40"/>
    <w:rsid w:val="00D94583"/>
    <w:rsid w:val="00D95062"/>
    <w:rsid w:val="00D95113"/>
    <w:rsid w:val="00D95319"/>
    <w:rsid w:val="00D9778F"/>
    <w:rsid w:val="00DA1F74"/>
    <w:rsid w:val="00DA2356"/>
    <w:rsid w:val="00DA3955"/>
    <w:rsid w:val="00DA3F54"/>
    <w:rsid w:val="00DB1641"/>
    <w:rsid w:val="00DB28EC"/>
    <w:rsid w:val="00DB325C"/>
    <w:rsid w:val="00DB32A9"/>
    <w:rsid w:val="00DB3AD8"/>
    <w:rsid w:val="00DB4C2E"/>
    <w:rsid w:val="00DB4F22"/>
    <w:rsid w:val="00DB4FA1"/>
    <w:rsid w:val="00DB51AA"/>
    <w:rsid w:val="00DC02C2"/>
    <w:rsid w:val="00DC0323"/>
    <w:rsid w:val="00DC0DC6"/>
    <w:rsid w:val="00DC192C"/>
    <w:rsid w:val="00DC20E5"/>
    <w:rsid w:val="00DC2E97"/>
    <w:rsid w:val="00DC2FA4"/>
    <w:rsid w:val="00DC4B3C"/>
    <w:rsid w:val="00DC62A4"/>
    <w:rsid w:val="00DC6D58"/>
    <w:rsid w:val="00DD0C01"/>
    <w:rsid w:val="00DD0CA5"/>
    <w:rsid w:val="00DD14C1"/>
    <w:rsid w:val="00DD1771"/>
    <w:rsid w:val="00DD2096"/>
    <w:rsid w:val="00DD27DB"/>
    <w:rsid w:val="00DD580E"/>
    <w:rsid w:val="00DD5BCA"/>
    <w:rsid w:val="00DD6AF0"/>
    <w:rsid w:val="00DE24FB"/>
    <w:rsid w:val="00DE3641"/>
    <w:rsid w:val="00DE3E9D"/>
    <w:rsid w:val="00DE4ADD"/>
    <w:rsid w:val="00DE4C0E"/>
    <w:rsid w:val="00DE50AE"/>
    <w:rsid w:val="00DF006B"/>
    <w:rsid w:val="00DF00EF"/>
    <w:rsid w:val="00DF0A50"/>
    <w:rsid w:val="00DF1AFF"/>
    <w:rsid w:val="00DF3927"/>
    <w:rsid w:val="00DF4738"/>
    <w:rsid w:val="00DF5C30"/>
    <w:rsid w:val="00DF60F7"/>
    <w:rsid w:val="00DF6F02"/>
    <w:rsid w:val="00DF79CE"/>
    <w:rsid w:val="00E01110"/>
    <w:rsid w:val="00E01998"/>
    <w:rsid w:val="00E030EC"/>
    <w:rsid w:val="00E039E7"/>
    <w:rsid w:val="00E03C9E"/>
    <w:rsid w:val="00E04142"/>
    <w:rsid w:val="00E056D0"/>
    <w:rsid w:val="00E07917"/>
    <w:rsid w:val="00E07C28"/>
    <w:rsid w:val="00E07D62"/>
    <w:rsid w:val="00E07EBE"/>
    <w:rsid w:val="00E105C9"/>
    <w:rsid w:val="00E110D7"/>
    <w:rsid w:val="00E11190"/>
    <w:rsid w:val="00E117FB"/>
    <w:rsid w:val="00E133F5"/>
    <w:rsid w:val="00E140E5"/>
    <w:rsid w:val="00E1413E"/>
    <w:rsid w:val="00E15316"/>
    <w:rsid w:val="00E16D80"/>
    <w:rsid w:val="00E16F41"/>
    <w:rsid w:val="00E20CAE"/>
    <w:rsid w:val="00E218EA"/>
    <w:rsid w:val="00E22CAB"/>
    <w:rsid w:val="00E23B14"/>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73FB"/>
    <w:rsid w:val="00E501A8"/>
    <w:rsid w:val="00E52D5D"/>
    <w:rsid w:val="00E559EA"/>
    <w:rsid w:val="00E559FB"/>
    <w:rsid w:val="00E56085"/>
    <w:rsid w:val="00E57963"/>
    <w:rsid w:val="00E609B5"/>
    <w:rsid w:val="00E61776"/>
    <w:rsid w:val="00E61B84"/>
    <w:rsid w:val="00E64923"/>
    <w:rsid w:val="00E65201"/>
    <w:rsid w:val="00E65DC8"/>
    <w:rsid w:val="00E66B11"/>
    <w:rsid w:val="00E66FE0"/>
    <w:rsid w:val="00E677AC"/>
    <w:rsid w:val="00E67B28"/>
    <w:rsid w:val="00E67CA9"/>
    <w:rsid w:val="00E67EC1"/>
    <w:rsid w:val="00E7038C"/>
    <w:rsid w:val="00E70E9E"/>
    <w:rsid w:val="00E719C5"/>
    <w:rsid w:val="00E73657"/>
    <w:rsid w:val="00E739C7"/>
    <w:rsid w:val="00E750DF"/>
    <w:rsid w:val="00E751DE"/>
    <w:rsid w:val="00E76625"/>
    <w:rsid w:val="00E77653"/>
    <w:rsid w:val="00E77816"/>
    <w:rsid w:val="00E802E3"/>
    <w:rsid w:val="00E8068F"/>
    <w:rsid w:val="00E80CF2"/>
    <w:rsid w:val="00E816F4"/>
    <w:rsid w:val="00E8180A"/>
    <w:rsid w:val="00E81C4F"/>
    <w:rsid w:val="00E83DF3"/>
    <w:rsid w:val="00E83F30"/>
    <w:rsid w:val="00E8557C"/>
    <w:rsid w:val="00E861D3"/>
    <w:rsid w:val="00E8688E"/>
    <w:rsid w:val="00E86B5B"/>
    <w:rsid w:val="00E86D3E"/>
    <w:rsid w:val="00E91A0D"/>
    <w:rsid w:val="00E9288B"/>
    <w:rsid w:val="00E92C21"/>
    <w:rsid w:val="00E937A7"/>
    <w:rsid w:val="00E93A0C"/>
    <w:rsid w:val="00E94DF4"/>
    <w:rsid w:val="00E95426"/>
    <w:rsid w:val="00E95708"/>
    <w:rsid w:val="00E958B4"/>
    <w:rsid w:val="00E95EED"/>
    <w:rsid w:val="00E96A0D"/>
    <w:rsid w:val="00E96CBE"/>
    <w:rsid w:val="00EA11B7"/>
    <w:rsid w:val="00EA145D"/>
    <w:rsid w:val="00EA21E5"/>
    <w:rsid w:val="00EA3268"/>
    <w:rsid w:val="00EA3312"/>
    <w:rsid w:val="00EA36EA"/>
    <w:rsid w:val="00EA3FF2"/>
    <w:rsid w:val="00EA41D4"/>
    <w:rsid w:val="00EA4763"/>
    <w:rsid w:val="00EA4BB8"/>
    <w:rsid w:val="00EA5286"/>
    <w:rsid w:val="00EA5DEB"/>
    <w:rsid w:val="00EA6B8E"/>
    <w:rsid w:val="00EA79EF"/>
    <w:rsid w:val="00EA7A64"/>
    <w:rsid w:val="00EB0AC1"/>
    <w:rsid w:val="00EB1B52"/>
    <w:rsid w:val="00EB1D15"/>
    <w:rsid w:val="00EB1DD2"/>
    <w:rsid w:val="00EB209C"/>
    <w:rsid w:val="00EB35AD"/>
    <w:rsid w:val="00EB3E61"/>
    <w:rsid w:val="00EB403E"/>
    <w:rsid w:val="00EB420F"/>
    <w:rsid w:val="00EB7556"/>
    <w:rsid w:val="00EB7CC2"/>
    <w:rsid w:val="00EC004C"/>
    <w:rsid w:val="00EC101D"/>
    <w:rsid w:val="00EC339F"/>
    <w:rsid w:val="00EC6304"/>
    <w:rsid w:val="00ED020B"/>
    <w:rsid w:val="00ED0348"/>
    <w:rsid w:val="00ED0538"/>
    <w:rsid w:val="00ED115D"/>
    <w:rsid w:val="00ED1592"/>
    <w:rsid w:val="00ED489C"/>
    <w:rsid w:val="00ED5603"/>
    <w:rsid w:val="00ED720B"/>
    <w:rsid w:val="00ED73EA"/>
    <w:rsid w:val="00EE0E84"/>
    <w:rsid w:val="00EE1E36"/>
    <w:rsid w:val="00EE4262"/>
    <w:rsid w:val="00EE44A6"/>
    <w:rsid w:val="00EE45F5"/>
    <w:rsid w:val="00EE4A9A"/>
    <w:rsid w:val="00EE4B3C"/>
    <w:rsid w:val="00EE63B3"/>
    <w:rsid w:val="00EE6D83"/>
    <w:rsid w:val="00EE70EC"/>
    <w:rsid w:val="00EE7358"/>
    <w:rsid w:val="00EE77C4"/>
    <w:rsid w:val="00EE7CA5"/>
    <w:rsid w:val="00EE7D65"/>
    <w:rsid w:val="00EF01B0"/>
    <w:rsid w:val="00EF037E"/>
    <w:rsid w:val="00EF0EC8"/>
    <w:rsid w:val="00EF1547"/>
    <w:rsid w:val="00EF2706"/>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780"/>
    <w:rsid w:val="00F15BD7"/>
    <w:rsid w:val="00F15CC6"/>
    <w:rsid w:val="00F160A3"/>
    <w:rsid w:val="00F16A53"/>
    <w:rsid w:val="00F210A9"/>
    <w:rsid w:val="00F2198B"/>
    <w:rsid w:val="00F21BD9"/>
    <w:rsid w:val="00F22624"/>
    <w:rsid w:val="00F23628"/>
    <w:rsid w:val="00F2460C"/>
    <w:rsid w:val="00F27087"/>
    <w:rsid w:val="00F277CB"/>
    <w:rsid w:val="00F30A87"/>
    <w:rsid w:val="00F314DD"/>
    <w:rsid w:val="00F31E27"/>
    <w:rsid w:val="00F32A62"/>
    <w:rsid w:val="00F33147"/>
    <w:rsid w:val="00F346AA"/>
    <w:rsid w:val="00F34B08"/>
    <w:rsid w:val="00F356A3"/>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5D0D"/>
    <w:rsid w:val="00F4752D"/>
    <w:rsid w:val="00F50871"/>
    <w:rsid w:val="00F54B49"/>
    <w:rsid w:val="00F55835"/>
    <w:rsid w:val="00F5612A"/>
    <w:rsid w:val="00F56866"/>
    <w:rsid w:val="00F60C02"/>
    <w:rsid w:val="00F621EB"/>
    <w:rsid w:val="00F63286"/>
    <w:rsid w:val="00F632D5"/>
    <w:rsid w:val="00F63BEB"/>
    <w:rsid w:val="00F641AF"/>
    <w:rsid w:val="00F649E7"/>
    <w:rsid w:val="00F653F6"/>
    <w:rsid w:val="00F6548D"/>
    <w:rsid w:val="00F66AB6"/>
    <w:rsid w:val="00F701C3"/>
    <w:rsid w:val="00F709E6"/>
    <w:rsid w:val="00F719D9"/>
    <w:rsid w:val="00F72370"/>
    <w:rsid w:val="00F72D2D"/>
    <w:rsid w:val="00F73973"/>
    <w:rsid w:val="00F73BF1"/>
    <w:rsid w:val="00F7409E"/>
    <w:rsid w:val="00F74ABA"/>
    <w:rsid w:val="00F74CFB"/>
    <w:rsid w:val="00F75179"/>
    <w:rsid w:val="00F76AAA"/>
    <w:rsid w:val="00F806D9"/>
    <w:rsid w:val="00F8093A"/>
    <w:rsid w:val="00F81CE8"/>
    <w:rsid w:val="00F833A5"/>
    <w:rsid w:val="00F836AB"/>
    <w:rsid w:val="00F862C3"/>
    <w:rsid w:val="00F8695E"/>
    <w:rsid w:val="00F879C6"/>
    <w:rsid w:val="00F87B2E"/>
    <w:rsid w:val="00F90295"/>
    <w:rsid w:val="00F92237"/>
    <w:rsid w:val="00F93456"/>
    <w:rsid w:val="00F93463"/>
    <w:rsid w:val="00F93A6D"/>
    <w:rsid w:val="00F93B7C"/>
    <w:rsid w:val="00F96155"/>
    <w:rsid w:val="00F964EE"/>
    <w:rsid w:val="00F96F5E"/>
    <w:rsid w:val="00FA092B"/>
    <w:rsid w:val="00FA0EB8"/>
    <w:rsid w:val="00FA2232"/>
    <w:rsid w:val="00FA304A"/>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24CE"/>
    <w:rsid w:val="00FC306A"/>
    <w:rsid w:val="00FC3457"/>
    <w:rsid w:val="00FC3AB4"/>
    <w:rsid w:val="00FC5D18"/>
    <w:rsid w:val="00FC6467"/>
    <w:rsid w:val="00FC7904"/>
    <w:rsid w:val="00FD1732"/>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51EE"/>
    <w:rsid w:val="00FE6222"/>
    <w:rsid w:val="00FE7A5B"/>
    <w:rsid w:val="00FF256D"/>
    <w:rsid w:val="00FF6770"/>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66B99"/>
  <w15:docId w15:val="{1C2873BB-C2E8-4ED1-84F7-232E488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 w:type="character" w:styleId="afc">
    <w:name w:val="annotation reference"/>
    <w:basedOn w:val="a0"/>
    <w:uiPriority w:val="99"/>
    <w:semiHidden/>
    <w:unhideWhenUsed/>
    <w:rsid w:val="005C37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526449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424422789">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00263635">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68250879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E8F-70E3-43CB-8EF9-12163353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8</Pages>
  <Words>14291</Words>
  <Characters>8146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27</cp:revision>
  <cp:lastPrinted>2023-08-15T03:33:00Z</cp:lastPrinted>
  <dcterms:created xsi:type="dcterms:W3CDTF">2023-08-16T07:52:00Z</dcterms:created>
  <dcterms:modified xsi:type="dcterms:W3CDTF">2023-08-25T03:28:00Z</dcterms:modified>
</cp:coreProperties>
</file>